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B4" w:rsidRPr="00205C6C" w:rsidRDefault="00D14955">
      <w:pPr>
        <w:spacing w:after="0"/>
        <w:jc w:val="center"/>
        <w:rPr>
          <w:rFonts w:ascii="Arial" w:hAnsi="Arial" w:cs="Arial"/>
          <w:b/>
          <w:sz w:val="24"/>
          <w:szCs w:val="24"/>
        </w:rPr>
      </w:pPr>
      <w:r>
        <w:rPr>
          <w:rFonts w:ascii="Arial" w:hAnsi="Arial" w:cs="Arial"/>
          <w:b/>
          <w:sz w:val="24"/>
          <w:szCs w:val="24"/>
        </w:rPr>
        <w:t xml:space="preserve"> </w:t>
      </w:r>
      <w:r w:rsidR="006B5234">
        <w:rPr>
          <w:rFonts w:ascii="Arial" w:hAnsi="Arial" w:cs="Arial"/>
          <w:b/>
          <w:sz w:val="24"/>
          <w:szCs w:val="24"/>
        </w:rPr>
        <w:t xml:space="preserve"> </w:t>
      </w:r>
      <w:r w:rsidR="00F05578" w:rsidRPr="00205C6C">
        <w:rPr>
          <w:rFonts w:ascii="Arial" w:hAnsi="Arial" w:cs="Arial"/>
          <w:b/>
          <w:sz w:val="24"/>
          <w:szCs w:val="24"/>
        </w:rPr>
        <w:t xml:space="preserve"> </w:t>
      </w:r>
      <w:r w:rsidR="00F02CB4" w:rsidRPr="00205C6C">
        <w:rPr>
          <w:rFonts w:ascii="Arial" w:hAnsi="Arial" w:cs="Arial"/>
          <w:b/>
          <w:sz w:val="24"/>
          <w:szCs w:val="24"/>
        </w:rPr>
        <w:t>City of Marine City</w:t>
      </w:r>
    </w:p>
    <w:p w:rsidR="00F02CB4" w:rsidRPr="00205C6C" w:rsidRDefault="0016048E">
      <w:pPr>
        <w:spacing w:after="0"/>
        <w:jc w:val="center"/>
        <w:rPr>
          <w:rFonts w:ascii="Arial" w:hAnsi="Arial" w:cs="Arial"/>
          <w:b/>
          <w:sz w:val="24"/>
          <w:szCs w:val="24"/>
        </w:rPr>
      </w:pPr>
      <w:r>
        <w:rPr>
          <w:rFonts w:ascii="Arial" w:hAnsi="Arial" w:cs="Arial"/>
          <w:b/>
          <w:sz w:val="24"/>
          <w:szCs w:val="24"/>
        </w:rPr>
        <w:t xml:space="preserve">  </w:t>
      </w:r>
      <w:r w:rsidR="00F02CB4" w:rsidRPr="00205C6C">
        <w:rPr>
          <w:rFonts w:ascii="Arial" w:hAnsi="Arial" w:cs="Arial"/>
          <w:b/>
          <w:sz w:val="24"/>
          <w:szCs w:val="24"/>
        </w:rPr>
        <w:t>City Commission</w:t>
      </w:r>
    </w:p>
    <w:p w:rsidR="00F02CB4" w:rsidRPr="00205C6C" w:rsidRDefault="00F902E0">
      <w:pPr>
        <w:spacing w:after="0"/>
        <w:jc w:val="center"/>
        <w:rPr>
          <w:rFonts w:ascii="Arial" w:hAnsi="Arial" w:cs="Arial"/>
          <w:b/>
          <w:sz w:val="24"/>
          <w:szCs w:val="24"/>
        </w:rPr>
      </w:pPr>
      <w:r>
        <w:rPr>
          <w:rFonts w:ascii="Arial" w:hAnsi="Arial" w:cs="Arial"/>
          <w:b/>
          <w:sz w:val="24"/>
          <w:szCs w:val="24"/>
        </w:rPr>
        <w:t xml:space="preserve">  </w:t>
      </w:r>
      <w:r w:rsidR="0052084A">
        <w:rPr>
          <w:rFonts w:ascii="Arial" w:hAnsi="Arial" w:cs="Arial"/>
          <w:b/>
          <w:sz w:val="24"/>
          <w:szCs w:val="24"/>
        </w:rPr>
        <w:t>October 8</w:t>
      </w:r>
      <w:r w:rsidR="00FB4011">
        <w:rPr>
          <w:rFonts w:ascii="Arial" w:hAnsi="Arial" w:cs="Arial"/>
          <w:b/>
          <w:sz w:val="24"/>
          <w:szCs w:val="24"/>
        </w:rPr>
        <w:t>,</w:t>
      </w:r>
      <w:r w:rsidR="00D166A3">
        <w:rPr>
          <w:rFonts w:ascii="Arial" w:hAnsi="Arial" w:cs="Arial"/>
          <w:b/>
          <w:sz w:val="24"/>
          <w:szCs w:val="24"/>
        </w:rPr>
        <w:t xml:space="preserve"> 2020</w:t>
      </w:r>
    </w:p>
    <w:p w:rsidR="000934D3" w:rsidRDefault="000934D3">
      <w:pPr>
        <w:spacing w:after="0"/>
        <w:jc w:val="both"/>
        <w:rPr>
          <w:rFonts w:ascii="Arial" w:hAnsi="Arial" w:cs="Arial"/>
          <w:sz w:val="24"/>
          <w:szCs w:val="24"/>
        </w:rPr>
      </w:pPr>
    </w:p>
    <w:p w:rsidR="00A60C9D" w:rsidRDefault="00A60C9D">
      <w:pPr>
        <w:spacing w:after="0"/>
        <w:jc w:val="both"/>
        <w:rPr>
          <w:rFonts w:ascii="Arial" w:hAnsi="Arial" w:cs="Arial"/>
          <w:sz w:val="24"/>
          <w:szCs w:val="24"/>
        </w:rPr>
      </w:pPr>
    </w:p>
    <w:p w:rsidR="00F02CB4" w:rsidRPr="004D5930" w:rsidRDefault="004111E7">
      <w:pPr>
        <w:spacing w:after="0"/>
        <w:jc w:val="both"/>
        <w:rPr>
          <w:rFonts w:ascii="Arial" w:hAnsi="Arial" w:cs="Arial"/>
          <w:sz w:val="24"/>
          <w:szCs w:val="24"/>
        </w:rPr>
      </w:pPr>
      <w:r>
        <w:rPr>
          <w:rFonts w:ascii="Arial" w:hAnsi="Arial" w:cs="Arial"/>
          <w:sz w:val="24"/>
          <w:szCs w:val="24"/>
        </w:rPr>
        <w:t>A special</w:t>
      </w:r>
      <w:r w:rsidR="00F02CB4" w:rsidRPr="004D5930">
        <w:rPr>
          <w:rFonts w:ascii="Arial" w:hAnsi="Arial" w:cs="Arial"/>
          <w:sz w:val="24"/>
          <w:szCs w:val="24"/>
        </w:rPr>
        <w:t xml:space="preserve"> 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sidR="0065349D" w:rsidRPr="004D5930">
        <w:rPr>
          <w:rFonts w:ascii="Arial" w:hAnsi="Arial" w:cs="Arial"/>
          <w:sz w:val="24"/>
          <w:szCs w:val="24"/>
        </w:rPr>
        <w:t xml:space="preserve">as held on </w:t>
      </w:r>
      <w:r w:rsidR="0052084A">
        <w:rPr>
          <w:rFonts w:ascii="Arial" w:hAnsi="Arial" w:cs="Arial"/>
          <w:sz w:val="24"/>
          <w:szCs w:val="24"/>
        </w:rPr>
        <w:t>Thursday</w:t>
      </w:r>
      <w:r>
        <w:rPr>
          <w:rFonts w:ascii="Arial" w:hAnsi="Arial" w:cs="Arial"/>
          <w:sz w:val="24"/>
          <w:szCs w:val="24"/>
        </w:rPr>
        <w:t xml:space="preserve">, </w:t>
      </w:r>
      <w:r w:rsidR="0052084A">
        <w:rPr>
          <w:rFonts w:ascii="Arial" w:hAnsi="Arial" w:cs="Arial"/>
          <w:sz w:val="24"/>
          <w:szCs w:val="24"/>
        </w:rPr>
        <w:t>October 8</w:t>
      </w:r>
      <w:r w:rsidR="00FB4011">
        <w:rPr>
          <w:rFonts w:ascii="Arial" w:hAnsi="Arial" w:cs="Arial"/>
          <w:sz w:val="24"/>
          <w:szCs w:val="24"/>
        </w:rPr>
        <w:t xml:space="preserve">, </w:t>
      </w:r>
      <w:r w:rsidR="00D166A3">
        <w:rPr>
          <w:rFonts w:ascii="Arial" w:hAnsi="Arial" w:cs="Arial"/>
          <w:sz w:val="24"/>
          <w:szCs w:val="24"/>
        </w:rPr>
        <w:t>2020</w:t>
      </w:r>
      <w:r w:rsidR="00F02CB4" w:rsidRPr="004D5930">
        <w:rPr>
          <w:rFonts w:ascii="Arial" w:hAnsi="Arial" w:cs="Arial"/>
          <w:sz w:val="24"/>
          <w:szCs w:val="24"/>
        </w:rPr>
        <w:t xml:space="preserve">, and was called to order by Mayor </w:t>
      </w:r>
      <w:r w:rsidR="00D166A3">
        <w:rPr>
          <w:rFonts w:ascii="Arial" w:hAnsi="Arial" w:cs="Arial"/>
          <w:sz w:val="24"/>
          <w:szCs w:val="24"/>
        </w:rPr>
        <w:t xml:space="preserve">Dave Vandenbossche </w:t>
      </w:r>
      <w:r w:rsidR="00F02CB4" w:rsidRPr="004D5930">
        <w:rPr>
          <w:rFonts w:ascii="Arial" w:hAnsi="Arial" w:cs="Arial"/>
          <w:sz w:val="24"/>
          <w:szCs w:val="24"/>
        </w:rPr>
        <w:t>a</w:t>
      </w:r>
      <w:r w:rsidR="00113764" w:rsidRPr="004D5930">
        <w:rPr>
          <w:rFonts w:ascii="Arial" w:hAnsi="Arial" w:cs="Arial"/>
          <w:sz w:val="24"/>
          <w:szCs w:val="24"/>
        </w:rPr>
        <w:t>t 7:0</w:t>
      </w:r>
      <w:r w:rsidR="00C9689A">
        <w:rPr>
          <w:rFonts w:ascii="Arial" w:hAnsi="Arial" w:cs="Arial"/>
          <w:sz w:val="24"/>
          <w:szCs w:val="24"/>
        </w:rPr>
        <w:t>0</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D40FD9" w:rsidRPr="00DD6817" w:rsidRDefault="00D702AF">
      <w:pPr>
        <w:spacing w:after="0"/>
        <w:jc w:val="both"/>
        <w:rPr>
          <w:rFonts w:ascii="Arial" w:hAnsi="Arial" w:cs="Arial"/>
          <w:sz w:val="24"/>
          <w:szCs w:val="24"/>
        </w:rPr>
      </w:pPr>
      <w:r w:rsidRPr="00DD6817">
        <w:rPr>
          <w:rFonts w:ascii="Arial" w:hAnsi="Arial" w:cs="Arial"/>
          <w:sz w:val="24"/>
          <w:szCs w:val="24"/>
        </w:rPr>
        <w:t>Present:</w:t>
      </w:r>
      <w:r w:rsidRPr="00DD6817">
        <w:rPr>
          <w:rFonts w:ascii="Arial" w:hAnsi="Arial" w:cs="Arial"/>
          <w:sz w:val="24"/>
          <w:szCs w:val="24"/>
        </w:rPr>
        <w:tab/>
      </w:r>
      <w:r w:rsidR="00D166A3">
        <w:rPr>
          <w:rFonts w:ascii="Arial" w:hAnsi="Arial" w:cs="Arial"/>
          <w:sz w:val="24"/>
          <w:szCs w:val="24"/>
        </w:rPr>
        <w:t xml:space="preserve">Mayor Dave Vandenbossche; </w:t>
      </w:r>
      <w:r w:rsidR="000F3210" w:rsidRPr="00DD6817">
        <w:rPr>
          <w:rFonts w:ascii="Arial" w:hAnsi="Arial" w:cs="Arial"/>
          <w:sz w:val="24"/>
          <w:szCs w:val="24"/>
        </w:rPr>
        <w:t>Commissioners</w:t>
      </w:r>
      <w:r w:rsidR="005A2E18" w:rsidRPr="00DD6817">
        <w:rPr>
          <w:rFonts w:ascii="Arial" w:hAnsi="Arial" w:cs="Arial"/>
          <w:sz w:val="24"/>
          <w:szCs w:val="24"/>
        </w:rPr>
        <w:t xml:space="preserve"> </w:t>
      </w:r>
      <w:r w:rsidR="005F2CED" w:rsidRPr="00DD6817">
        <w:rPr>
          <w:rFonts w:ascii="Arial" w:hAnsi="Arial" w:cs="Arial"/>
          <w:sz w:val="24"/>
          <w:szCs w:val="24"/>
        </w:rPr>
        <w:t>Jacob Bryson</w:t>
      </w:r>
      <w:r w:rsidR="004111E7">
        <w:rPr>
          <w:rFonts w:ascii="Arial" w:hAnsi="Arial" w:cs="Arial"/>
          <w:sz w:val="24"/>
          <w:szCs w:val="24"/>
        </w:rPr>
        <w:t xml:space="preserve">, </w:t>
      </w:r>
      <w:r w:rsidR="005001D7" w:rsidRPr="00DD6817">
        <w:rPr>
          <w:rFonts w:ascii="Arial" w:hAnsi="Arial" w:cs="Arial"/>
          <w:sz w:val="24"/>
          <w:szCs w:val="24"/>
        </w:rPr>
        <w:t xml:space="preserve">Elizabeth </w:t>
      </w:r>
      <w:r w:rsidR="000F3210" w:rsidRPr="00DD6817">
        <w:rPr>
          <w:rFonts w:ascii="Arial" w:hAnsi="Arial" w:cs="Arial"/>
          <w:sz w:val="24"/>
          <w:szCs w:val="24"/>
        </w:rPr>
        <w:t>Hendrick,</w:t>
      </w:r>
      <w:r w:rsidR="00721A81">
        <w:rPr>
          <w:rFonts w:ascii="Arial" w:hAnsi="Arial" w:cs="Arial"/>
          <w:sz w:val="24"/>
          <w:szCs w:val="24"/>
        </w:rPr>
        <w:t xml:space="preserve"> </w:t>
      </w:r>
      <w:r w:rsidR="00BF04A4">
        <w:rPr>
          <w:rFonts w:ascii="Arial" w:hAnsi="Arial" w:cs="Arial"/>
          <w:sz w:val="24"/>
          <w:szCs w:val="24"/>
        </w:rPr>
        <w:t xml:space="preserve">Wendy Kellehan, </w:t>
      </w:r>
      <w:r w:rsidR="00B32733" w:rsidRPr="00DD6817">
        <w:rPr>
          <w:rFonts w:ascii="Arial" w:hAnsi="Arial" w:cs="Arial"/>
          <w:sz w:val="24"/>
          <w:szCs w:val="24"/>
        </w:rPr>
        <w:t>William Klaassen</w:t>
      </w:r>
      <w:r w:rsidR="009E30FD" w:rsidRPr="00DD6817">
        <w:rPr>
          <w:rFonts w:ascii="Arial" w:hAnsi="Arial" w:cs="Arial"/>
          <w:sz w:val="24"/>
          <w:szCs w:val="24"/>
        </w:rPr>
        <w:t xml:space="preserve">, </w:t>
      </w:r>
      <w:r w:rsidR="00673831">
        <w:rPr>
          <w:rFonts w:ascii="Arial" w:hAnsi="Arial" w:cs="Arial"/>
          <w:sz w:val="24"/>
          <w:szCs w:val="24"/>
        </w:rPr>
        <w:t>Paul Merchant</w:t>
      </w:r>
      <w:r w:rsidR="008C21E2">
        <w:rPr>
          <w:rFonts w:ascii="Arial" w:hAnsi="Arial" w:cs="Arial"/>
          <w:sz w:val="24"/>
          <w:szCs w:val="24"/>
        </w:rPr>
        <w:t xml:space="preserve">, </w:t>
      </w:r>
      <w:r w:rsidR="00FB4011">
        <w:rPr>
          <w:rFonts w:ascii="Arial" w:hAnsi="Arial" w:cs="Arial"/>
          <w:sz w:val="24"/>
          <w:szCs w:val="24"/>
        </w:rPr>
        <w:t>Cheryl Vercammen</w:t>
      </w:r>
      <w:r w:rsidR="00D46771" w:rsidRPr="00DD6817">
        <w:rPr>
          <w:rFonts w:ascii="Arial" w:hAnsi="Arial" w:cs="Arial"/>
          <w:sz w:val="24"/>
          <w:szCs w:val="24"/>
        </w:rPr>
        <w:t xml:space="preserve">; </w:t>
      </w:r>
      <w:r w:rsidR="00F93C03" w:rsidRPr="00DD6817">
        <w:rPr>
          <w:rFonts w:ascii="Arial" w:hAnsi="Arial" w:cs="Arial"/>
          <w:sz w:val="24"/>
          <w:szCs w:val="24"/>
        </w:rPr>
        <w:t xml:space="preserve">City Manager Elaine Leven, </w:t>
      </w:r>
      <w:r w:rsidR="008C21E2">
        <w:rPr>
          <w:rFonts w:ascii="Arial" w:hAnsi="Arial" w:cs="Arial"/>
          <w:sz w:val="24"/>
          <w:szCs w:val="24"/>
        </w:rPr>
        <w:t>Deputy Clerk Michele Goodrich</w:t>
      </w:r>
      <w:r w:rsidR="001F7223" w:rsidRPr="00DD6817">
        <w:rPr>
          <w:rFonts w:ascii="Arial" w:hAnsi="Arial" w:cs="Arial"/>
          <w:sz w:val="24"/>
          <w:szCs w:val="24"/>
        </w:rPr>
        <w:tab/>
      </w:r>
    </w:p>
    <w:p w:rsidR="006945F6" w:rsidRDefault="006945F6">
      <w:pPr>
        <w:spacing w:after="0"/>
        <w:jc w:val="both"/>
        <w:rPr>
          <w:rFonts w:ascii="Arial" w:hAnsi="Arial" w:cs="Arial"/>
          <w:b/>
          <w:sz w:val="24"/>
          <w:szCs w:val="24"/>
        </w:rPr>
      </w:pPr>
    </w:p>
    <w:p w:rsidR="00B018A6" w:rsidRPr="004D5930" w:rsidRDefault="00B018A6" w:rsidP="00B018A6">
      <w:pPr>
        <w:spacing w:after="0"/>
        <w:jc w:val="both"/>
        <w:rPr>
          <w:rFonts w:ascii="Arial" w:hAnsi="Arial" w:cs="Arial"/>
          <w:b/>
          <w:sz w:val="24"/>
          <w:szCs w:val="24"/>
        </w:rPr>
      </w:pPr>
      <w:r w:rsidRPr="004D5930">
        <w:rPr>
          <w:rFonts w:ascii="Arial" w:hAnsi="Arial" w:cs="Arial"/>
          <w:b/>
          <w:sz w:val="24"/>
          <w:szCs w:val="24"/>
        </w:rPr>
        <w:t>APPROVE AGENDA</w:t>
      </w:r>
    </w:p>
    <w:p w:rsidR="00B018A6" w:rsidRDefault="00B018A6" w:rsidP="00B018A6">
      <w:pPr>
        <w:tabs>
          <w:tab w:val="left" w:pos="6585"/>
        </w:tabs>
        <w:spacing w:after="0"/>
        <w:jc w:val="both"/>
        <w:rPr>
          <w:rFonts w:ascii="Arial" w:hAnsi="Arial" w:cs="Arial"/>
          <w:sz w:val="24"/>
          <w:szCs w:val="24"/>
        </w:rPr>
      </w:pPr>
      <w:r>
        <w:rPr>
          <w:rFonts w:ascii="Arial" w:hAnsi="Arial" w:cs="Arial"/>
          <w:sz w:val="24"/>
          <w:szCs w:val="24"/>
        </w:rPr>
        <w:tab/>
      </w:r>
    </w:p>
    <w:p w:rsidR="00E920A2" w:rsidRDefault="008E22EB" w:rsidP="008E22EB">
      <w:pPr>
        <w:spacing w:after="0"/>
        <w:jc w:val="both"/>
        <w:rPr>
          <w:rFonts w:ascii="Arial" w:hAnsi="Arial" w:cs="Arial"/>
          <w:sz w:val="24"/>
          <w:szCs w:val="24"/>
        </w:rPr>
      </w:pPr>
      <w:r>
        <w:rPr>
          <w:rFonts w:ascii="Arial" w:hAnsi="Arial" w:cs="Arial"/>
          <w:sz w:val="24"/>
          <w:szCs w:val="24"/>
        </w:rPr>
        <w:t xml:space="preserve">Motion by </w:t>
      </w:r>
      <w:r w:rsidR="00540F16">
        <w:rPr>
          <w:rFonts w:ascii="Arial" w:hAnsi="Arial" w:cs="Arial"/>
          <w:sz w:val="24"/>
          <w:szCs w:val="24"/>
        </w:rPr>
        <w:t>Commissioner Hendrick</w:t>
      </w:r>
      <w:r>
        <w:rPr>
          <w:rFonts w:ascii="Arial" w:hAnsi="Arial" w:cs="Arial"/>
          <w:sz w:val="24"/>
          <w:szCs w:val="24"/>
        </w:rPr>
        <w:t>, seconded by Commissioner</w:t>
      </w:r>
      <w:r w:rsidR="00760199">
        <w:rPr>
          <w:rFonts w:ascii="Arial" w:hAnsi="Arial" w:cs="Arial"/>
          <w:sz w:val="24"/>
          <w:szCs w:val="24"/>
        </w:rPr>
        <w:t xml:space="preserve"> </w:t>
      </w:r>
      <w:r w:rsidR="008C21E2">
        <w:rPr>
          <w:rFonts w:ascii="Arial" w:hAnsi="Arial" w:cs="Arial"/>
          <w:sz w:val="24"/>
          <w:szCs w:val="24"/>
        </w:rPr>
        <w:t>Klaassen</w:t>
      </w:r>
      <w:r w:rsidR="00760199">
        <w:rPr>
          <w:rFonts w:ascii="Arial" w:hAnsi="Arial" w:cs="Arial"/>
          <w:sz w:val="24"/>
          <w:szCs w:val="24"/>
        </w:rPr>
        <w:t>, to approve the Agenda.</w:t>
      </w:r>
      <w:r w:rsidR="008C21E2">
        <w:rPr>
          <w:rFonts w:ascii="Arial" w:hAnsi="Arial" w:cs="Arial"/>
          <w:sz w:val="24"/>
          <w:szCs w:val="24"/>
        </w:rPr>
        <w:t xml:space="preserve">  All Ayes.  Motion Carried</w:t>
      </w:r>
    </w:p>
    <w:p w:rsidR="00C317AF" w:rsidRDefault="00C317AF" w:rsidP="008E22EB">
      <w:pPr>
        <w:spacing w:after="0"/>
        <w:jc w:val="both"/>
        <w:rPr>
          <w:rFonts w:ascii="Arial" w:hAnsi="Arial" w:cs="Arial"/>
          <w:sz w:val="24"/>
          <w:szCs w:val="24"/>
        </w:rPr>
      </w:pPr>
    </w:p>
    <w:p w:rsidR="00F02CB4" w:rsidRPr="004D5930" w:rsidRDefault="00FA206E">
      <w:pPr>
        <w:spacing w:after="0"/>
        <w:jc w:val="both"/>
        <w:rPr>
          <w:rFonts w:ascii="Arial" w:hAnsi="Arial" w:cs="Arial"/>
          <w:b/>
          <w:sz w:val="24"/>
          <w:szCs w:val="24"/>
        </w:rPr>
      </w:pPr>
      <w:r>
        <w:rPr>
          <w:rFonts w:ascii="Arial" w:hAnsi="Arial" w:cs="Arial"/>
          <w:b/>
          <w:sz w:val="24"/>
          <w:szCs w:val="24"/>
        </w:rPr>
        <w:t>PUBLIC COMMENT</w:t>
      </w:r>
    </w:p>
    <w:p w:rsidR="001167C2" w:rsidRDefault="001167C2">
      <w:pPr>
        <w:spacing w:after="0"/>
        <w:jc w:val="both"/>
        <w:rPr>
          <w:rFonts w:ascii="Arial" w:hAnsi="Arial" w:cs="Arial"/>
          <w:sz w:val="24"/>
          <w:szCs w:val="24"/>
        </w:rPr>
      </w:pPr>
    </w:p>
    <w:p w:rsidR="00754248" w:rsidRDefault="00760199">
      <w:pPr>
        <w:spacing w:after="0"/>
        <w:jc w:val="both"/>
        <w:rPr>
          <w:rFonts w:ascii="Arial" w:hAnsi="Arial" w:cs="Arial"/>
          <w:sz w:val="24"/>
          <w:szCs w:val="24"/>
        </w:rPr>
      </w:pPr>
      <w:r>
        <w:rPr>
          <w:rFonts w:ascii="Arial" w:hAnsi="Arial" w:cs="Arial"/>
          <w:sz w:val="24"/>
          <w:szCs w:val="24"/>
        </w:rPr>
        <w:t>None.</w:t>
      </w:r>
    </w:p>
    <w:p w:rsidR="00D101FE" w:rsidRDefault="00D101FE">
      <w:pPr>
        <w:spacing w:after="0"/>
        <w:jc w:val="both"/>
        <w:rPr>
          <w:rFonts w:ascii="Arial" w:hAnsi="Arial" w:cs="Arial"/>
          <w:sz w:val="24"/>
          <w:szCs w:val="24"/>
        </w:rPr>
      </w:pPr>
    </w:p>
    <w:p w:rsidR="00BD2B49" w:rsidRPr="004D5930" w:rsidRDefault="00BD2B49" w:rsidP="00BD2B49">
      <w:pPr>
        <w:spacing w:after="0"/>
        <w:jc w:val="both"/>
        <w:rPr>
          <w:rFonts w:ascii="Arial" w:hAnsi="Arial" w:cs="Arial"/>
          <w:b/>
          <w:sz w:val="24"/>
          <w:szCs w:val="24"/>
        </w:rPr>
      </w:pPr>
      <w:r w:rsidRPr="004D5930">
        <w:rPr>
          <w:rFonts w:ascii="Arial" w:hAnsi="Arial" w:cs="Arial"/>
          <w:b/>
          <w:sz w:val="24"/>
          <w:szCs w:val="24"/>
        </w:rPr>
        <w:t>NEW BUSINESS</w:t>
      </w:r>
    </w:p>
    <w:p w:rsidR="00522831" w:rsidRPr="0008429E" w:rsidRDefault="00522831" w:rsidP="00522831">
      <w:pPr>
        <w:spacing w:after="0"/>
        <w:jc w:val="both"/>
        <w:rPr>
          <w:rFonts w:ascii="Arial" w:hAnsi="Arial" w:cs="Arial"/>
          <w:sz w:val="24"/>
          <w:szCs w:val="24"/>
        </w:rPr>
      </w:pPr>
    </w:p>
    <w:p w:rsidR="00522831" w:rsidRDefault="00704D1C" w:rsidP="00522831">
      <w:pPr>
        <w:spacing w:after="0"/>
        <w:jc w:val="both"/>
        <w:rPr>
          <w:rFonts w:ascii="Arial" w:hAnsi="Arial" w:cs="Arial"/>
          <w:sz w:val="24"/>
          <w:szCs w:val="24"/>
          <w:u w:val="single"/>
        </w:rPr>
      </w:pPr>
      <w:r>
        <w:rPr>
          <w:rFonts w:ascii="Arial" w:hAnsi="Arial" w:cs="Arial"/>
          <w:sz w:val="24"/>
          <w:szCs w:val="24"/>
          <w:u w:val="single"/>
        </w:rPr>
        <w:t>Guaranteed Maximum Price – 260 South Parker Street</w:t>
      </w:r>
    </w:p>
    <w:p w:rsidR="009A3EAB" w:rsidRDefault="00245B00" w:rsidP="00522831">
      <w:pPr>
        <w:spacing w:after="0"/>
        <w:jc w:val="both"/>
        <w:rPr>
          <w:rFonts w:ascii="Arial" w:hAnsi="Arial" w:cs="Arial"/>
          <w:sz w:val="24"/>
          <w:szCs w:val="24"/>
        </w:rPr>
      </w:pPr>
      <w:r>
        <w:rPr>
          <w:rFonts w:ascii="Arial" w:hAnsi="Arial" w:cs="Arial"/>
          <w:sz w:val="24"/>
          <w:szCs w:val="24"/>
        </w:rPr>
        <w:t>David</w:t>
      </w:r>
      <w:r w:rsidR="00AB2DA5">
        <w:rPr>
          <w:rFonts w:ascii="Arial" w:hAnsi="Arial" w:cs="Arial"/>
          <w:sz w:val="24"/>
          <w:szCs w:val="24"/>
        </w:rPr>
        <w:t xml:space="preserve"> </w:t>
      </w:r>
      <w:proofErr w:type="spellStart"/>
      <w:r w:rsidR="00AB2DA5">
        <w:rPr>
          <w:rFonts w:ascii="Arial" w:hAnsi="Arial" w:cs="Arial"/>
          <w:sz w:val="24"/>
          <w:szCs w:val="24"/>
        </w:rPr>
        <w:t>Gasse</w:t>
      </w:r>
      <w:r w:rsidR="000A4255">
        <w:rPr>
          <w:rFonts w:ascii="Arial" w:hAnsi="Arial" w:cs="Arial"/>
          <w:sz w:val="24"/>
          <w:szCs w:val="24"/>
        </w:rPr>
        <w:t>n</w:t>
      </w:r>
      <w:proofErr w:type="spellEnd"/>
      <w:r w:rsidR="000A4255">
        <w:rPr>
          <w:rFonts w:ascii="Arial" w:hAnsi="Arial" w:cs="Arial"/>
          <w:sz w:val="24"/>
          <w:szCs w:val="24"/>
        </w:rPr>
        <w:t xml:space="preserve"> and Brian Hines with Partners in Architecture addressed the cost saving measures that they had taken in an effort to reduce the Guaranteed Maximum Price</w:t>
      </w:r>
      <w:r w:rsidR="00E90BA8">
        <w:rPr>
          <w:rFonts w:ascii="Arial" w:hAnsi="Arial" w:cs="Arial"/>
          <w:sz w:val="24"/>
          <w:szCs w:val="24"/>
        </w:rPr>
        <w:t xml:space="preserve"> (GMP)</w:t>
      </w:r>
      <w:r w:rsidR="000A4255">
        <w:rPr>
          <w:rFonts w:ascii="Arial" w:hAnsi="Arial" w:cs="Arial"/>
          <w:sz w:val="24"/>
          <w:szCs w:val="24"/>
        </w:rPr>
        <w:t>.  They looked at</w:t>
      </w:r>
      <w:r>
        <w:rPr>
          <w:rFonts w:ascii="Arial" w:hAnsi="Arial" w:cs="Arial"/>
          <w:sz w:val="24"/>
          <w:szCs w:val="24"/>
        </w:rPr>
        <w:t xml:space="preserve"> exterior site issues and</w:t>
      </w:r>
      <w:r w:rsidR="000A4255">
        <w:rPr>
          <w:rFonts w:ascii="Arial" w:hAnsi="Arial" w:cs="Arial"/>
          <w:sz w:val="24"/>
          <w:szCs w:val="24"/>
        </w:rPr>
        <w:t xml:space="preserve"> interior renovations that had no functional impact on the building such as</w:t>
      </w:r>
      <w:r w:rsidR="001161F2">
        <w:rPr>
          <w:rFonts w:ascii="Arial" w:hAnsi="Arial" w:cs="Arial"/>
          <w:sz w:val="24"/>
          <w:szCs w:val="24"/>
        </w:rPr>
        <w:t>,</w:t>
      </w:r>
      <w:r w:rsidR="000A4255">
        <w:rPr>
          <w:rFonts w:ascii="Arial" w:hAnsi="Arial" w:cs="Arial"/>
          <w:sz w:val="24"/>
          <w:szCs w:val="24"/>
        </w:rPr>
        <w:t xml:space="preserve"> alternate door </w:t>
      </w:r>
      <w:r>
        <w:rPr>
          <w:rFonts w:ascii="Arial" w:hAnsi="Arial" w:cs="Arial"/>
          <w:sz w:val="24"/>
          <w:szCs w:val="24"/>
        </w:rPr>
        <w:t>types, the removal of interior windows</w:t>
      </w:r>
      <w:r w:rsidR="000A4255">
        <w:rPr>
          <w:rFonts w:ascii="Arial" w:hAnsi="Arial" w:cs="Arial"/>
          <w:sz w:val="24"/>
          <w:szCs w:val="24"/>
        </w:rPr>
        <w:t xml:space="preserve"> and a simplified reception counter.  They also addressed a strategy for more natural air ventilation and the reduction of baseboard heating in some areas of the building, </w:t>
      </w:r>
      <w:r w:rsidR="001161F2">
        <w:rPr>
          <w:rFonts w:ascii="Arial" w:hAnsi="Arial" w:cs="Arial"/>
          <w:sz w:val="24"/>
          <w:szCs w:val="24"/>
        </w:rPr>
        <w:t xml:space="preserve">and </w:t>
      </w:r>
      <w:r w:rsidR="000A4255">
        <w:rPr>
          <w:rFonts w:ascii="Arial" w:hAnsi="Arial" w:cs="Arial"/>
          <w:sz w:val="24"/>
          <w:szCs w:val="24"/>
        </w:rPr>
        <w:t xml:space="preserve">the </w:t>
      </w:r>
      <w:r w:rsidR="001161F2">
        <w:rPr>
          <w:rFonts w:ascii="Arial" w:hAnsi="Arial" w:cs="Arial"/>
          <w:sz w:val="24"/>
          <w:szCs w:val="24"/>
        </w:rPr>
        <w:t xml:space="preserve">removal of </w:t>
      </w:r>
      <w:r w:rsidR="000A4255">
        <w:rPr>
          <w:rFonts w:ascii="Arial" w:hAnsi="Arial" w:cs="Arial"/>
          <w:sz w:val="24"/>
          <w:szCs w:val="24"/>
        </w:rPr>
        <w:t>electrical floor outlets from the bid</w:t>
      </w:r>
      <w:r w:rsidR="001161F2">
        <w:rPr>
          <w:rFonts w:ascii="Arial" w:hAnsi="Arial" w:cs="Arial"/>
          <w:sz w:val="24"/>
          <w:szCs w:val="24"/>
        </w:rPr>
        <w:t xml:space="preserve"> as cost saving measures</w:t>
      </w:r>
      <w:r w:rsidR="000A4255">
        <w:rPr>
          <w:rFonts w:ascii="Arial" w:hAnsi="Arial" w:cs="Arial"/>
          <w:sz w:val="24"/>
          <w:szCs w:val="24"/>
        </w:rPr>
        <w:t>.</w:t>
      </w:r>
    </w:p>
    <w:p w:rsidR="000A4255" w:rsidRDefault="000A4255" w:rsidP="00522831">
      <w:pPr>
        <w:spacing w:after="0"/>
        <w:jc w:val="both"/>
        <w:rPr>
          <w:rFonts w:ascii="Arial" w:hAnsi="Arial" w:cs="Arial"/>
          <w:sz w:val="24"/>
          <w:szCs w:val="24"/>
        </w:rPr>
      </w:pPr>
    </w:p>
    <w:p w:rsidR="00B94826" w:rsidRDefault="000A4255" w:rsidP="00522831">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Gass</w:t>
      </w:r>
      <w:r w:rsidR="00AB2DA5">
        <w:rPr>
          <w:rFonts w:ascii="Arial" w:hAnsi="Arial" w:cs="Arial"/>
          <w:sz w:val="24"/>
          <w:szCs w:val="24"/>
        </w:rPr>
        <w:t>e</w:t>
      </w:r>
      <w:r>
        <w:rPr>
          <w:rFonts w:ascii="Arial" w:hAnsi="Arial" w:cs="Arial"/>
          <w:sz w:val="24"/>
          <w:szCs w:val="24"/>
        </w:rPr>
        <w:t>n</w:t>
      </w:r>
      <w:proofErr w:type="spellEnd"/>
      <w:r>
        <w:rPr>
          <w:rFonts w:ascii="Arial" w:hAnsi="Arial" w:cs="Arial"/>
          <w:sz w:val="24"/>
          <w:szCs w:val="24"/>
        </w:rPr>
        <w:t xml:space="preserve"> stated that Partners in Architecture went through the </w:t>
      </w:r>
      <w:r w:rsidR="009A3EAB">
        <w:rPr>
          <w:rFonts w:ascii="Arial" w:hAnsi="Arial" w:cs="Arial"/>
          <w:sz w:val="24"/>
          <w:szCs w:val="24"/>
        </w:rPr>
        <w:t xml:space="preserve">rebid process </w:t>
      </w:r>
      <w:r>
        <w:rPr>
          <w:rFonts w:ascii="Arial" w:hAnsi="Arial" w:cs="Arial"/>
          <w:sz w:val="24"/>
          <w:szCs w:val="24"/>
        </w:rPr>
        <w:t>and contacted approximately 1</w:t>
      </w:r>
      <w:r w:rsidR="009A3EAB">
        <w:rPr>
          <w:rFonts w:ascii="Arial" w:hAnsi="Arial" w:cs="Arial"/>
          <w:sz w:val="24"/>
          <w:szCs w:val="24"/>
        </w:rPr>
        <w:t>20</w:t>
      </w:r>
      <w:r>
        <w:rPr>
          <w:rFonts w:ascii="Arial" w:hAnsi="Arial" w:cs="Arial"/>
          <w:sz w:val="24"/>
          <w:szCs w:val="24"/>
        </w:rPr>
        <w:t xml:space="preserve"> additional contractors in an effort to garner interest.  He stated that participation was high for subcont</w:t>
      </w:r>
      <w:r w:rsidR="00E90BA8">
        <w:rPr>
          <w:rFonts w:ascii="Arial" w:hAnsi="Arial" w:cs="Arial"/>
          <w:sz w:val="24"/>
          <w:szCs w:val="24"/>
        </w:rPr>
        <w:t xml:space="preserve">ractors who </w:t>
      </w:r>
      <w:r w:rsidR="009A3EAB">
        <w:rPr>
          <w:rFonts w:ascii="Arial" w:hAnsi="Arial" w:cs="Arial"/>
          <w:sz w:val="24"/>
          <w:szCs w:val="24"/>
        </w:rPr>
        <w:t xml:space="preserve">submitted a </w:t>
      </w:r>
      <w:r w:rsidR="00E90BA8">
        <w:rPr>
          <w:rFonts w:ascii="Arial" w:hAnsi="Arial" w:cs="Arial"/>
          <w:sz w:val="24"/>
          <w:szCs w:val="24"/>
        </w:rPr>
        <w:t xml:space="preserve">bid per trade group.  </w:t>
      </w:r>
    </w:p>
    <w:p w:rsidR="00B94826" w:rsidRDefault="00B94826" w:rsidP="00522831">
      <w:pPr>
        <w:spacing w:after="0"/>
        <w:jc w:val="both"/>
        <w:rPr>
          <w:rFonts w:ascii="Arial" w:hAnsi="Arial" w:cs="Arial"/>
          <w:sz w:val="24"/>
          <w:szCs w:val="24"/>
        </w:rPr>
      </w:pPr>
    </w:p>
    <w:p w:rsidR="00B94826" w:rsidRDefault="00E90BA8" w:rsidP="00522831">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Gass</w:t>
      </w:r>
      <w:r w:rsidR="00AB2DA5">
        <w:rPr>
          <w:rFonts w:ascii="Arial" w:hAnsi="Arial" w:cs="Arial"/>
          <w:sz w:val="24"/>
          <w:szCs w:val="24"/>
        </w:rPr>
        <w:t>e</w:t>
      </w:r>
      <w:r>
        <w:rPr>
          <w:rFonts w:ascii="Arial" w:hAnsi="Arial" w:cs="Arial"/>
          <w:sz w:val="24"/>
          <w:szCs w:val="24"/>
        </w:rPr>
        <w:t>n</w:t>
      </w:r>
      <w:proofErr w:type="spellEnd"/>
      <w:r>
        <w:rPr>
          <w:rFonts w:ascii="Arial" w:hAnsi="Arial" w:cs="Arial"/>
          <w:sz w:val="24"/>
          <w:szCs w:val="24"/>
        </w:rPr>
        <w:t xml:space="preserve"> proceeded to address several </w:t>
      </w:r>
      <w:r w:rsidR="00B94826">
        <w:rPr>
          <w:rFonts w:ascii="Arial" w:hAnsi="Arial" w:cs="Arial"/>
          <w:sz w:val="24"/>
          <w:szCs w:val="24"/>
        </w:rPr>
        <w:t>job elements</w:t>
      </w:r>
      <w:r>
        <w:rPr>
          <w:rFonts w:ascii="Arial" w:hAnsi="Arial" w:cs="Arial"/>
          <w:sz w:val="24"/>
          <w:szCs w:val="24"/>
        </w:rPr>
        <w:t xml:space="preserve"> and listed potential </w:t>
      </w:r>
      <w:r w:rsidR="00B94826">
        <w:rPr>
          <w:rFonts w:ascii="Arial" w:hAnsi="Arial" w:cs="Arial"/>
          <w:sz w:val="24"/>
          <w:szCs w:val="24"/>
        </w:rPr>
        <w:t>reasons behind increased costs.  Demolition and removal costs increased due to the utilization of more na</w:t>
      </w:r>
      <w:r w:rsidR="00AB2DA5">
        <w:rPr>
          <w:rFonts w:ascii="Arial" w:hAnsi="Arial" w:cs="Arial"/>
          <w:sz w:val="24"/>
          <w:szCs w:val="24"/>
        </w:rPr>
        <w:t>tural air ventilation, which le</w:t>
      </w:r>
      <w:r w:rsidR="00B94826">
        <w:rPr>
          <w:rFonts w:ascii="Arial" w:hAnsi="Arial" w:cs="Arial"/>
          <w:sz w:val="24"/>
          <w:szCs w:val="24"/>
        </w:rPr>
        <w:t>d to additional window and framing costs</w:t>
      </w:r>
      <w:r w:rsidR="0074130A">
        <w:rPr>
          <w:rFonts w:ascii="Arial" w:hAnsi="Arial" w:cs="Arial"/>
          <w:sz w:val="24"/>
          <w:szCs w:val="24"/>
        </w:rPr>
        <w:t xml:space="preserve"> and increased rough carpentry costs.  He also stated that the prices for metal studs, insulation </w:t>
      </w:r>
      <w:r w:rsidR="0074130A">
        <w:rPr>
          <w:rFonts w:ascii="Arial" w:hAnsi="Arial" w:cs="Arial"/>
          <w:sz w:val="24"/>
          <w:szCs w:val="24"/>
        </w:rPr>
        <w:lastRenderedPageBreak/>
        <w:t xml:space="preserve">and drywall job elements increased due to the erratic price of labor and materials.  Mr. </w:t>
      </w:r>
      <w:proofErr w:type="spellStart"/>
      <w:r w:rsidR="0074130A">
        <w:rPr>
          <w:rFonts w:ascii="Arial" w:hAnsi="Arial" w:cs="Arial"/>
          <w:sz w:val="24"/>
          <w:szCs w:val="24"/>
        </w:rPr>
        <w:t>Gass</w:t>
      </w:r>
      <w:r w:rsidR="00AB2DA5">
        <w:rPr>
          <w:rFonts w:ascii="Arial" w:hAnsi="Arial" w:cs="Arial"/>
          <w:sz w:val="24"/>
          <w:szCs w:val="24"/>
        </w:rPr>
        <w:t>e</w:t>
      </w:r>
      <w:r w:rsidR="0074130A">
        <w:rPr>
          <w:rFonts w:ascii="Arial" w:hAnsi="Arial" w:cs="Arial"/>
          <w:sz w:val="24"/>
          <w:szCs w:val="24"/>
        </w:rPr>
        <w:t>n</w:t>
      </w:r>
      <w:proofErr w:type="spellEnd"/>
      <w:r w:rsidR="0074130A">
        <w:rPr>
          <w:rFonts w:ascii="Arial" w:hAnsi="Arial" w:cs="Arial"/>
          <w:sz w:val="24"/>
          <w:szCs w:val="24"/>
        </w:rPr>
        <w:t xml:space="preserve"> also stated </w:t>
      </w:r>
      <w:r w:rsidR="006372C1">
        <w:rPr>
          <w:rFonts w:ascii="Arial" w:hAnsi="Arial" w:cs="Arial"/>
          <w:sz w:val="24"/>
          <w:szCs w:val="24"/>
        </w:rPr>
        <w:t xml:space="preserve">that the contingency cost went down and </w:t>
      </w:r>
      <w:r w:rsidR="0074130A">
        <w:rPr>
          <w:rFonts w:ascii="Arial" w:hAnsi="Arial" w:cs="Arial"/>
          <w:sz w:val="24"/>
          <w:szCs w:val="24"/>
        </w:rPr>
        <w:t xml:space="preserve">that Partners in Architecture had </w:t>
      </w:r>
      <w:r w:rsidR="006372C1">
        <w:rPr>
          <w:rFonts w:ascii="Arial" w:hAnsi="Arial" w:cs="Arial"/>
          <w:sz w:val="24"/>
          <w:szCs w:val="24"/>
        </w:rPr>
        <w:t xml:space="preserve">also </w:t>
      </w:r>
      <w:r w:rsidR="0074130A">
        <w:rPr>
          <w:rFonts w:ascii="Arial" w:hAnsi="Arial" w:cs="Arial"/>
          <w:sz w:val="24"/>
          <w:szCs w:val="24"/>
        </w:rPr>
        <w:t>elected to reduce their own fee.</w:t>
      </w:r>
      <w:r w:rsidR="006372C1">
        <w:rPr>
          <w:rFonts w:ascii="Arial" w:hAnsi="Arial" w:cs="Arial"/>
          <w:sz w:val="24"/>
          <w:szCs w:val="24"/>
        </w:rPr>
        <w:t xml:space="preserve">  </w:t>
      </w:r>
    </w:p>
    <w:p w:rsidR="00E90BA8" w:rsidRDefault="00E90BA8" w:rsidP="00522831">
      <w:pPr>
        <w:spacing w:after="0"/>
        <w:jc w:val="both"/>
        <w:rPr>
          <w:rFonts w:ascii="Arial" w:hAnsi="Arial" w:cs="Arial"/>
          <w:sz w:val="24"/>
          <w:szCs w:val="24"/>
        </w:rPr>
      </w:pPr>
    </w:p>
    <w:p w:rsidR="002E5BED" w:rsidRPr="002E5BED" w:rsidRDefault="002E5BED" w:rsidP="00522831">
      <w:pPr>
        <w:spacing w:after="0"/>
        <w:jc w:val="both"/>
        <w:rPr>
          <w:rFonts w:ascii="Arial" w:hAnsi="Arial" w:cs="Arial"/>
          <w:sz w:val="24"/>
          <w:szCs w:val="24"/>
        </w:rPr>
      </w:pPr>
      <w:r w:rsidRPr="002E5BED">
        <w:rPr>
          <w:rFonts w:ascii="Arial" w:hAnsi="Arial" w:cs="Arial"/>
          <w:sz w:val="24"/>
          <w:szCs w:val="24"/>
        </w:rPr>
        <w:t xml:space="preserve">Mr. </w:t>
      </w:r>
      <w:proofErr w:type="spellStart"/>
      <w:r w:rsidRPr="002E5BED">
        <w:rPr>
          <w:rFonts w:ascii="Arial" w:hAnsi="Arial" w:cs="Arial"/>
          <w:sz w:val="24"/>
          <w:szCs w:val="24"/>
        </w:rPr>
        <w:t>Gass</w:t>
      </w:r>
      <w:r w:rsidR="00AB2DA5">
        <w:rPr>
          <w:rFonts w:ascii="Arial" w:hAnsi="Arial" w:cs="Arial"/>
          <w:sz w:val="24"/>
          <w:szCs w:val="24"/>
        </w:rPr>
        <w:t>e</w:t>
      </w:r>
      <w:r w:rsidRPr="002E5BED">
        <w:rPr>
          <w:rFonts w:ascii="Arial" w:hAnsi="Arial" w:cs="Arial"/>
          <w:sz w:val="24"/>
          <w:szCs w:val="24"/>
        </w:rPr>
        <w:t>n</w:t>
      </w:r>
      <w:proofErr w:type="spellEnd"/>
      <w:r>
        <w:rPr>
          <w:rFonts w:ascii="Arial" w:hAnsi="Arial" w:cs="Arial"/>
          <w:sz w:val="24"/>
          <w:szCs w:val="24"/>
        </w:rPr>
        <w:t xml:space="preserve"> recognized that the cost of the project had not been as well received as he had hoped.  As an alternate form of saving money, he presented the City with the Construction Management Model, as compared to the current Design Build perspective that was being utilized.  He advised that the City would be responsible for the individual trade contracts and that the City would save the fees associated with the bonds and insurance that were covered under the current Design Build model.  He also stated that the contingency that was built into the Guaranteed Maximum Price would be controlled by the City and that any cost savings would</w:t>
      </w:r>
      <w:r w:rsidR="002C6547">
        <w:rPr>
          <w:rFonts w:ascii="Arial" w:hAnsi="Arial" w:cs="Arial"/>
          <w:sz w:val="24"/>
          <w:szCs w:val="24"/>
        </w:rPr>
        <w:t xml:space="preserve"> be 100% to the City.  Mr. </w:t>
      </w:r>
      <w:proofErr w:type="spellStart"/>
      <w:r w:rsidR="002C6547">
        <w:rPr>
          <w:rFonts w:ascii="Arial" w:hAnsi="Arial" w:cs="Arial"/>
          <w:sz w:val="24"/>
          <w:szCs w:val="24"/>
        </w:rPr>
        <w:t>Gasse</w:t>
      </w:r>
      <w:r>
        <w:rPr>
          <w:rFonts w:ascii="Arial" w:hAnsi="Arial" w:cs="Arial"/>
          <w:sz w:val="24"/>
          <w:szCs w:val="24"/>
        </w:rPr>
        <w:t>n</w:t>
      </w:r>
      <w:proofErr w:type="spellEnd"/>
      <w:r>
        <w:rPr>
          <w:rFonts w:ascii="Arial" w:hAnsi="Arial" w:cs="Arial"/>
          <w:sz w:val="24"/>
          <w:szCs w:val="24"/>
        </w:rPr>
        <w:t xml:space="preserve"> did not recommend the Construction Management Model but wanted to present the City with </w:t>
      </w:r>
      <w:r w:rsidR="002B7CA9">
        <w:rPr>
          <w:rFonts w:ascii="Arial" w:hAnsi="Arial" w:cs="Arial"/>
          <w:sz w:val="24"/>
          <w:szCs w:val="24"/>
        </w:rPr>
        <w:t xml:space="preserve">alternate </w:t>
      </w:r>
      <w:r w:rsidR="003F7AF7">
        <w:rPr>
          <w:rFonts w:ascii="Arial" w:hAnsi="Arial" w:cs="Arial"/>
          <w:sz w:val="24"/>
          <w:szCs w:val="24"/>
        </w:rPr>
        <w:t>possibilities</w:t>
      </w:r>
      <w:r w:rsidR="002B7CA9">
        <w:rPr>
          <w:rFonts w:ascii="Arial" w:hAnsi="Arial" w:cs="Arial"/>
          <w:sz w:val="24"/>
          <w:szCs w:val="24"/>
        </w:rPr>
        <w:t xml:space="preserve"> </w:t>
      </w:r>
      <w:r>
        <w:rPr>
          <w:rFonts w:ascii="Arial" w:hAnsi="Arial" w:cs="Arial"/>
          <w:sz w:val="24"/>
          <w:szCs w:val="24"/>
        </w:rPr>
        <w:t>to save money.</w:t>
      </w:r>
    </w:p>
    <w:p w:rsidR="00E90BA8" w:rsidRDefault="00E90BA8" w:rsidP="00522831">
      <w:pPr>
        <w:spacing w:after="0"/>
        <w:jc w:val="both"/>
        <w:rPr>
          <w:rFonts w:ascii="Arial" w:hAnsi="Arial" w:cs="Arial"/>
          <w:sz w:val="24"/>
          <w:szCs w:val="24"/>
        </w:rPr>
      </w:pPr>
    </w:p>
    <w:p w:rsidR="00E90BA8" w:rsidRDefault="00E90BA8" w:rsidP="00522831">
      <w:pPr>
        <w:spacing w:after="0"/>
        <w:jc w:val="both"/>
        <w:rPr>
          <w:rFonts w:ascii="Arial" w:hAnsi="Arial" w:cs="Arial"/>
          <w:sz w:val="24"/>
          <w:szCs w:val="24"/>
        </w:rPr>
      </w:pPr>
      <w:r>
        <w:rPr>
          <w:rFonts w:ascii="Arial" w:hAnsi="Arial" w:cs="Arial"/>
          <w:sz w:val="24"/>
          <w:szCs w:val="24"/>
        </w:rPr>
        <w:t xml:space="preserve">Commissioner Klaassen questioned if lumber prices were going to change and Mr. </w:t>
      </w:r>
      <w:proofErr w:type="spellStart"/>
      <w:r>
        <w:rPr>
          <w:rFonts w:ascii="Arial" w:hAnsi="Arial" w:cs="Arial"/>
          <w:sz w:val="24"/>
          <w:szCs w:val="24"/>
        </w:rPr>
        <w:t>Gass</w:t>
      </w:r>
      <w:r w:rsidR="00AB2DA5">
        <w:rPr>
          <w:rFonts w:ascii="Arial" w:hAnsi="Arial" w:cs="Arial"/>
          <w:sz w:val="24"/>
          <w:szCs w:val="24"/>
        </w:rPr>
        <w:t>e</w:t>
      </w:r>
      <w:r>
        <w:rPr>
          <w:rFonts w:ascii="Arial" w:hAnsi="Arial" w:cs="Arial"/>
          <w:sz w:val="24"/>
          <w:szCs w:val="24"/>
        </w:rPr>
        <w:t>n</w:t>
      </w:r>
      <w:proofErr w:type="spellEnd"/>
      <w:r>
        <w:rPr>
          <w:rFonts w:ascii="Arial" w:hAnsi="Arial" w:cs="Arial"/>
          <w:sz w:val="24"/>
          <w:szCs w:val="24"/>
        </w:rPr>
        <w:t xml:space="preserve"> stated that wood prices had increased almost 100% and that he had projects shifting to the use of steel.</w:t>
      </w:r>
    </w:p>
    <w:p w:rsidR="00E90BA8" w:rsidRDefault="00E90BA8" w:rsidP="00522831">
      <w:pPr>
        <w:spacing w:after="0"/>
        <w:jc w:val="both"/>
        <w:rPr>
          <w:rFonts w:ascii="Arial" w:hAnsi="Arial" w:cs="Arial"/>
          <w:sz w:val="24"/>
          <w:szCs w:val="24"/>
        </w:rPr>
      </w:pPr>
    </w:p>
    <w:p w:rsidR="00E90BA8" w:rsidRDefault="00E90BA8" w:rsidP="00522831">
      <w:pPr>
        <w:spacing w:after="0"/>
        <w:jc w:val="both"/>
        <w:rPr>
          <w:rFonts w:ascii="Arial" w:hAnsi="Arial" w:cs="Arial"/>
          <w:sz w:val="24"/>
          <w:szCs w:val="24"/>
        </w:rPr>
      </w:pPr>
      <w:r>
        <w:rPr>
          <w:rFonts w:ascii="Arial" w:hAnsi="Arial" w:cs="Arial"/>
          <w:sz w:val="24"/>
          <w:szCs w:val="24"/>
        </w:rPr>
        <w:t>City Manager Leven stated that she was initially very impressed with Partners in Architecture when the project started over a year ago however, progress had fallen off course after that.  She stated that she had repeatedly requested more detail in the materials being used and the cost breakdown however, did not receive either.  She advised that this was a “budget friendly project” and that the numbers were of concern to her.  She also stated that the calculation on the contingency price that was presented was incorrect</w:t>
      </w:r>
      <w:r w:rsidR="007A2725">
        <w:rPr>
          <w:rFonts w:ascii="Arial" w:hAnsi="Arial" w:cs="Arial"/>
          <w:sz w:val="24"/>
          <w:szCs w:val="24"/>
        </w:rPr>
        <w:t xml:space="preserve">; what was presented </w:t>
      </w:r>
      <w:r w:rsidR="00AB2DA5">
        <w:rPr>
          <w:rFonts w:ascii="Arial" w:hAnsi="Arial" w:cs="Arial"/>
          <w:sz w:val="24"/>
          <w:szCs w:val="24"/>
        </w:rPr>
        <w:t>said it was</w:t>
      </w:r>
      <w:r w:rsidR="007A2725">
        <w:rPr>
          <w:rFonts w:ascii="Arial" w:hAnsi="Arial" w:cs="Arial"/>
          <w:sz w:val="24"/>
          <w:szCs w:val="24"/>
        </w:rPr>
        <w:t xml:space="preserve"> 5% but in actuality it was 7%-8%</w:t>
      </w:r>
      <w:r>
        <w:rPr>
          <w:rFonts w:ascii="Arial" w:hAnsi="Arial" w:cs="Arial"/>
          <w:sz w:val="24"/>
          <w:szCs w:val="24"/>
        </w:rPr>
        <w:t xml:space="preserve">.  In addition, the quote that the City had received on exterior </w:t>
      </w:r>
      <w:r w:rsidR="007A2725">
        <w:rPr>
          <w:rFonts w:ascii="Arial" w:hAnsi="Arial" w:cs="Arial"/>
          <w:sz w:val="24"/>
          <w:szCs w:val="24"/>
        </w:rPr>
        <w:t>work was $50,000</w:t>
      </w:r>
      <w:r w:rsidR="00425BB2">
        <w:rPr>
          <w:rFonts w:ascii="Arial" w:hAnsi="Arial" w:cs="Arial"/>
          <w:sz w:val="24"/>
          <w:szCs w:val="24"/>
        </w:rPr>
        <w:t>.00</w:t>
      </w:r>
      <w:r w:rsidR="007A2725">
        <w:rPr>
          <w:rFonts w:ascii="Arial" w:hAnsi="Arial" w:cs="Arial"/>
          <w:sz w:val="24"/>
          <w:szCs w:val="24"/>
        </w:rPr>
        <w:t xml:space="preserve"> compared to almost $175,000</w:t>
      </w:r>
      <w:r w:rsidR="00425BB2">
        <w:rPr>
          <w:rFonts w:ascii="Arial" w:hAnsi="Arial" w:cs="Arial"/>
          <w:sz w:val="24"/>
          <w:szCs w:val="24"/>
        </w:rPr>
        <w:t>.00</w:t>
      </w:r>
      <w:r w:rsidR="007A2725">
        <w:rPr>
          <w:rFonts w:ascii="Arial" w:hAnsi="Arial" w:cs="Arial"/>
          <w:sz w:val="24"/>
          <w:szCs w:val="24"/>
        </w:rPr>
        <w:t xml:space="preserve"> to what they had presented on their bid tab.</w:t>
      </w:r>
    </w:p>
    <w:p w:rsidR="00E90BA8" w:rsidRDefault="00E90BA8" w:rsidP="00522831">
      <w:pPr>
        <w:spacing w:after="0"/>
        <w:jc w:val="both"/>
        <w:rPr>
          <w:rFonts w:ascii="Arial" w:hAnsi="Arial" w:cs="Arial"/>
          <w:sz w:val="24"/>
          <w:szCs w:val="24"/>
        </w:rPr>
      </w:pPr>
    </w:p>
    <w:p w:rsidR="00E90BA8" w:rsidRDefault="00E90BA8" w:rsidP="00522831">
      <w:pPr>
        <w:spacing w:after="0"/>
        <w:jc w:val="both"/>
        <w:rPr>
          <w:rFonts w:ascii="Arial" w:hAnsi="Arial" w:cs="Arial"/>
          <w:sz w:val="24"/>
          <w:szCs w:val="24"/>
        </w:rPr>
      </w:pPr>
      <w:r>
        <w:rPr>
          <w:rFonts w:ascii="Arial" w:hAnsi="Arial" w:cs="Arial"/>
          <w:sz w:val="24"/>
          <w:szCs w:val="24"/>
        </w:rPr>
        <w:t xml:space="preserve">Commissioner Hendrick stated that she had also </w:t>
      </w:r>
      <w:r w:rsidR="00C92312">
        <w:rPr>
          <w:rFonts w:ascii="Arial" w:hAnsi="Arial" w:cs="Arial"/>
          <w:sz w:val="24"/>
          <w:szCs w:val="24"/>
        </w:rPr>
        <w:t>noticed the discrepancy in the contingency calculation and stated that the quote the City received for exterior renovations was $100,000.00 different from the quotes received by Partners in Architecture.</w:t>
      </w:r>
    </w:p>
    <w:p w:rsidR="00C92312" w:rsidRDefault="00C92312" w:rsidP="00522831">
      <w:pPr>
        <w:spacing w:after="0"/>
        <w:jc w:val="both"/>
        <w:rPr>
          <w:rFonts w:ascii="Arial" w:hAnsi="Arial" w:cs="Arial"/>
          <w:sz w:val="24"/>
          <w:szCs w:val="24"/>
        </w:rPr>
      </w:pPr>
    </w:p>
    <w:p w:rsidR="00C92312" w:rsidRDefault="00C92312" w:rsidP="00522831">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Gass</w:t>
      </w:r>
      <w:r w:rsidR="00AB2DA5">
        <w:rPr>
          <w:rFonts w:ascii="Arial" w:hAnsi="Arial" w:cs="Arial"/>
          <w:sz w:val="24"/>
          <w:szCs w:val="24"/>
        </w:rPr>
        <w:t>e</w:t>
      </w:r>
      <w:r>
        <w:rPr>
          <w:rFonts w:ascii="Arial" w:hAnsi="Arial" w:cs="Arial"/>
          <w:sz w:val="24"/>
          <w:szCs w:val="24"/>
        </w:rPr>
        <w:t>n</w:t>
      </w:r>
      <w:proofErr w:type="spellEnd"/>
      <w:r>
        <w:rPr>
          <w:rFonts w:ascii="Arial" w:hAnsi="Arial" w:cs="Arial"/>
          <w:sz w:val="24"/>
          <w:szCs w:val="24"/>
        </w:rPr>
        <w:t xml:space="preserve"> expl</w:t>
      </w:r>
      <w:r w:rsidR="007A2725">
        <w:rPr>
          <w:rFonts w:ascii="Arial" w:hAnsi="Arial" w:cs="Arial"/>
          <w:sz w:val="24"/>
          <w:szCs w:val="24"/>
        </w:rPr>
        <w:t>ained that they were part of a Design B</w:t>
      </w:r>
      <w:r>
        <w:rPr>
          <w:rFonts w:ascii="Arial" w:hAnsi="Arial" w:cs="Arial"/>
          <w:sz w:val="24"/>
          <w:szCs w:val="24"/>
        </w:rPr>
        <w:t xml:space="preserve">uild team and that their builder </w:t>
      </w:r>
      <w:proofErr w:type="gramStart"/>
      <w:r>
        <w:rPr>
          <w:rFonts w:ascii="Arial" w:hAnsi="Arial" w:cs="Arial"/>
          <w:sz w:val="24"/>
          <w:szCs w:val="24"/>
        </w:rPr>
        <w:t>hadn’t</w:t>
      </w:r>
      <w:proofErr w:type="gramEnd"/>
      <w:r>
        <w:rPr>
          <w:rFonts w:ascii="Arial" w:hAnsi="Arial" w:cs="Arial"/>
          <w:sz w:val="24"/>
          <w:szCs w:val="24"/>
        </w:rPr>
        <w:t xml:space="preserve"> revealed the specific bids</w:t>
      </w:r>
      <w:r w:rsidR="0089238D">
        <w:rPr>
          <w:rFonts w:ascii="Arial" w:hAnsi="Arial" w:cs="Arial"/>
          <w:sz w:val="24"/>
          <w:szCs w:val="24"/>
        </w:rPr>
        <w:t xml:space="preserve"> and bidder</w:t>
      </w:r>
      <w:r>
        <w:rPr>
          <w:rFonts w:ascii="Arial" w:hAnsi="Arial" w:cs="Arial"/>
          <w:sz w:val="24"/>
          <w:szCs w:val="24"/>
        </w:rPr>
        <w:t xml:space="preserve"> and therefore he could not provide the details that City Manager Leven had requested.  He stated that Partners in Architecture was willing to work</w:t>
      </w:r>
      <w:r w:rsidR="0089238D">
        <w:rPr>
          <w:rFonts w:ascii="Arial" w:hAnsi="Arial" w:cs="Arial"/>
          <w:sz w:val="24"/>
          <w:szCs w:val="24"/>
        </w:rPr>
        <w:t xml:space="preserve"> on a Construction Management delivery method to satisfy the City’s need for detail.</w:t>
      </w:r>
    </w:p>
    <w:p w:rsidR="00327D4E" w:rsidRDefault="00327D4E" w:rsidP="00522831">
      <w:pPr>
        <w:spacing w:after="0"/>
        <w:jc w:val="both"/>
        <w:rPr>
          <w:rFonts w:ascii="Arial" w:hAnsi="Arial" w:cs="Arial"/>
          <w:sz w:val="24"/>
          <w:szCs w:val="24"/>
        </w:rPr>
      </w:pPr>
    </w:p>
    <w:p w:rsidR="00327D4E" w:rsidRDefault="00327D4E" w:rsidP="00522831">
      <w:pPr>
        <w:spacing w:after="0"/>
        <w:jc w:val="both"/>
        <w:rPr>
          <w:rFonts w:ascii="Arial" w:hAnsi="Arial" w:cs="Arial"/>
          <w:sz w:val="24"/>
          <w:szCs w:val="24"/>
        </w:rPr>
      </w:pPr>
      <w:r>
        <w:rPr>
          <w:rFonts w:ascii="Arial" w:hAnsi="Arial" w:cs="Arial"/>
          <w:sz w:val="24"/>
          <w:szCs w:val="24"/>
        </w:rPr>
        <w:lastRenderedPageBreak/>
        <w:t>Mayor Vandenbossche stated that he did not personally feel that the City could move forward with the presented Guaranteed Maximum P</w:t>
      </w:r>
      <w:r w:rsidR="000513FE">
        <w:rPr>
          <w:rFonts w:ascii="Arial" w:hAnsi="Arial" w:cs="Arial"/>
          <w:sz w:val="24"/>
          <w:szCs w:val="24"/>
        </w:rPr>
        <w:t xml:space="preserve">rice and would like to reevaluate the project and go </w:t>
      </w:r>
      <w:r w:rsidR="00AB2DA5">
        <w:rPr>
          <w:rFonts w:ascii="Arial" w:hAnsi="Arial" w:cs="Arial"/>
          <w:sz w:val="24"/>
          <w:szCs w:val="24"/>
        </w:rPr>
        <w:t xml:space="preserve">in </w:t>
      </w:r>
      <w:r w:rsidR="000513FE">
        <w:rPr>
          <w:rFonts w:ascii="Arial" w:hAnsi="Arial" w:cs="Arial"/>
          <w:sz w:val="24"/>
          <w:szCs w:val="24"/>
        </w:rPr>
        <w:t>a different direction.  He stated that the public would not be at all happy with the number presented.</w:t>
      </w:r>
    </w:p>
    <w:p w:rsidR="00477963" w:rsidRDefault="00477963" w:rsidP="00522831">
      <w:pPr>
        <w:spacing w:after="0"/>
        <w:jc w:val="both"/>
        <w:rPr>
          <w:rFonts w:ascii="Arial" w:hAnsi="Arial" w:cs="Arial"/>
          <w:sz w:val="24"/>
          <w:szCs w:val="24"/>
        </w:rPr>
      </w:pPr>
    </w:p>
    <w:p w:rsidR="00DF5C25" w:rsidRDefault="00477963" w:rsidP="00522831">
      <w:pPr>
        <w:spacing w:after="0"/>
        <w:jc w:val="both"/>
        <w:rPr>
          <w:rFonts w:ascii="Arial" w:hAnsi="Arial" w:cs="Arial"/>
          <w:sz w:val="24"/>
          <w:szCs w:val="24"/>
        </w:rPr>
      </w:pPr>
      <w:r>
        <w:rPr>
          <w:rFonts w:ascii="Arial" w:hAnsi="Arial" w:cs="Arial"/>
          <w:sz w:val="24"/>
          <w:szCs w:val="24"/>
        </w:rPr>
        <w:t>Commissioner Hendrick stated that she would like to take the time to c</w:t>
      </w:r>
      <w:r w:rsidR="00E16DA9">
        <w:rPr>
          <w:rFonts w:ascii="Arial" w:hAnsi="Arial" w:cs="Arial"/>
          <w:sz w:val="24"/>
          <w:szCs w:val="24"/>
        </w:rPr>
        <w:t>omplete this project correctly and at the right price.</w:t>
      </w:r>
    </w:p>
    <w:p w:rsidR="00DF5C25" w:rsidRDefault="00DF5C25" w:rsidP="00522831">
      <w:pPr>
        <w:spacing w:after="0"/>
        <w:jc w:val="both"/>
        <w:rPr>
          <w:rFonts w:ascii="Arial" w:hAnsi="Arial" w:cs="Arial"/>
          <w:sz w:val="24"/>
          <w:szCs w:val="24"/>
        </w:rPr>
      </w:pPr>
    </w:p>
    <w:p w:rsidR="00477963" w:rsidRDefault="00DF5C25" w:rsidP="00522831">
      <w:pPr>
        <w:spacing w:after="0"/>
        <w:jc w:val="both"/>
        <w:rPr>
          <w:rFonts w:ascii="Arial" w:hAnsi="Arial" w:cs="Arial"/>
          <w:sz w:val="24"/>
          <w:szCs w:val="24"/>
        </w:rPr>
      </w:pPr>
      <w:r>
        <w:rPr>
          <w:rFonts w:ascii="Arial" w:hAnsi="Arial" w:cs="Arial"/>
          <w:sz w:val="24"/>
          <w:szCs w:val="24"/>
        </w:rPr>
        <w:t xml:space="preserve">Commissioner Klaassen commented that the way the local contractors </w:t>
      </w:r>
      <w:r w:rsidR="00C72F68">
        <w:rPr>
          <w:rFonts w:ascii="Arial" w:hAnsi="Arial" w:cs="Arial"/>
          <w:sz w:val="24"/>
          <w:szCs w:val="24"/>
        </w:rPr>
        <w:t xml:space="preserve">bids </w:t>
      </w:r>
      <w:r>
        <w:rPr>
          <w:rFonts w:ascii="Arial" w:hAnsi="Arial" w:cs="Arial"/>
          <w:sz w:val="24"/>
          <w:szCs w:val="24"/>
        </w:rPr>
        <w:t xml:space="preserve">were coming in, the right way to go was </w:t>
      </w:r>
      <w:r w:rsidR="008758FA">
        <w:rPr>
          <w:rFonts w:ascii="Arial" w:hAnsi="Arial" w:cs="Arial"/>
          <w:sz w:val="24"/>
          <w:szCs w:val="24"/>
        </w:rPr>
        <w:t xml:space="preserve">to have </w:t>
      </w:r>
      <w:r w:rsidR="00C72F68">
        <w:rPr>
          <w:rFonts w:ascii="Arial" w:hAnsi="Arial" w:cs="Arial"/>
          <w:sz w:val="24"/>
          <w:szCs w:val="24"/>
        </w:rPr>
        <w:t>the City manage the project ourselves.</w:t>
      </w:r>
    </w:p>
    <w:p w:rsidR="00477963" w:rsidRDefault="00477963" w:rsidP="00522831">
      <w:pPr>
        <w:spacing w:after="0"/>
        <w:jc w:val="both"/>
        <w:rPr>
          <w:rFonts w:ascii="Arial" w:hAnsi="Arial" w:cs="Arial"/>
          <w:sz w:val="24"/>
          <w:szCs w:val="24"/>
        </w:rPr>
      </w:pPr>
    </w:p>
    <w:p w:rsidR="00477963" w:rsidRDefault="00477963" w:rsidP="00477963">
      <w:pPr>
        <w:spacing w:after="0" w:line="240" w:lineRule="auto"/>
        <w:jc w:val="both"/>
        <w:rPr>
          <w:rFonts w:ascii="Arial" w:hAnsi="Arial" w:cs="Arial"/>
          <w:sz w:val="24"/>
          <w:szCs w:val="24"/>
        </w:rPr>
      </w:pPr>
      <w:r w:rsidRPr="00C72F68">
        <w:rPr>
          <w:rFonts w:ascii="Arial" w:hAnsi="Arial" w:cs="Arial"/>
          <w:sz w:val="24"/>
          <w:szCs w:val="24"/>
        </w:rPr>
        <w:t xml:space="preserve">Motion by Commissioner Klaassen, seconded by Commissioner Hendrick, to reject the Guaranteed Maximum Price presented by Partners in Architecture and proceed with the </w:t>
      </w:r>
      <w:r w:rsidR="00B943B7">
        <w:rPr>
          <w:rFonts w:ascii="Arial" w:hAnsi="Arial" w:cs="Arial"/>
          <w:sz w:val="24"/>
          <w:szCs w:val="24"/>
        </w:rPr>
        <w:t>project on our own.</w:t>
      </w:r>
    </w:p>
    <w:p w:rsidR="00477963" w:rsidRDefault="00477963" w:rsidP="00477963">
      <w:pPr>
        <w:spacing w:after="0"/>
        <w:jc w:val="both"/>
        <w:rPr>
          <w:rFonts w:ascii="Arial" w:hAnsi="Arial" w:cs="Arial"/>
          <w:b/>
          <w:sz w:val="24"/>
          <w:szCs w:val="24"/>
        </w:rPr>
      </w:pPr>
    </w:p>
    <w:p w:rsidR="00477963" w:rsidRPr="00891962" w:rsidRDefault="00477963" w:rsidP="00477963">
      <w:pPr>
        <w:spacing w:after="0"/>
        <w:jc w:val="both"/>
        <w:rPr>
          <w:rFonts w:ascii="Arial" w:hAnsi="Arial" w:cs="Arial"/>
          <w:sz w:val="24"/>
          <w:szCs w:val="24"/>
        </w:rPr>
      </w:pP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Hendrick, Kellehan, Klaassen, Merchant, Vercammen. </w:t>
      </w:r>
      <w:r w:rsidR="00782509">
        <w:rPr>
          <w:rFonts w:ascii="Arial" w:hAnsi="Arial" w:cs="Arial"/>
          <w:sz w:val="24"/>
          <w:szCs w:val="24"/>
        </w:rPr>
        <w:t xml:space="preserve"> Nays:  None.  </w:t>
      </w:r>
      <w:r>
        <w:rPr>
          <w:rFonts w:ascii="Arial" w:hAnsi="Arial" w:cs="Arial"/>
          <w:sz w:val="24"/>
          <w:szCs w:val="24"/>
        </w:rPr>
        <w:t>Motion Carried.</w:t>
      </w:r>
    </w:p>
    <w:p w:rsidR="000A4255" w:rsidRDefault="000A4255" w:rsidP="00522831">
      <w:pPr>
        <w:spacing w:after="0"/>
        <w:jc w:val="both"/>
        <w:rPr>
          <w:rFonts w:ascii="Arial" w:hAnsi="Arial" w:cs="Arial"/>
          <w:sz w:val="24"/>
          <w:szCs w:val="24"/>
          <w:u w:val="single"/>
        </w:rPr>
      </w:pPr>
    </w:p>
    <w:p w:rsidR="00DA6EB9" w:rsidRDefault="00DA6EB9" w:rsidP="00DA6EB9">
      <w:pPr>
        <w:spacing w:after="0"/>
        <w:jc w:val="both"/>
        <w:rPr>
          <w:rFonts w:ascii="Arial" w:hAnsi="Arial" w:cs="Arial"/>
          <w:sz w:val="24"/>
          <w:szCs w:val="24"/>
          <w:u w:val="single"/>
        </w:rPr>
      </w:pPr>
      <w:r>
        <w:rPr>
          <w:rFonts w:ascii="Arial" w:hAnsi="Arial" w:cs="Arial"/>
          <w:sz w:val="24"/>
          <w:szCs w:val="24"/>
          <w:u w:val="single"/>
        </w:rPr>
        <w:t>Exterior Quotes – 260 South Parker Street</w:t>
      </w:r>
    </w:p>
    <w:p w:rsidR="00DA6EB9" w:rsidRDefault="00005993" w:rsidP="00DA6EB9">
      <w:pPr>
        <w:spacing w:after="0"/>
        <w:jc w:val="both"/>
        <w:rPr>
          <w:rFonts w:ascii="Arial" w:hAnsi="Arial" w:cs="Arial"/>
          <w:sz w:val="24"/>
          <w:szCs w:val="24"/>
        </w:rPr>
      </w:pPr>
      <w:r>
        <w:rPr>
          <w:rFonts w:ascii="Arial" w:hAnsi="Arial" w:cs="Arial"/>
          <w:sz w:val="24"/>
          <w:szCs w:val="24"/>
        </w:rPr>
        <w:t>City Manager Leven advised that Mike Itrich had contacted a number of people to provide quotes for work to the exterior of the building.  Mr. Itrich received two quotes, one from CR Smith and one from Blue Water Building and recommended utilizing CR Smith in the amount of $52,460</w:t>
      </w:r>
      <w:r w:rsidR="00425BB2">
        <w:rPr>
          <w:rFonts w:ascii="Arial" w:hAnsi="Arial" w:cs="Arial"/>
          <w:sz w:val="24"/>
          <w:szCs w:val="24"/>
        </w:rPr>
        <w:t>.00</w:t>
      </w:r>
      <w:r>
        <w:rPr>
          <w:rFonts w:ascii="Arial" w:hAnsi="Arial" w:cs="Arial"/>
          <w:sz w:val="24"/>
          <w:szCs w:val="24"/>
        </w:rPr>
        <w:t xml:space="preserve"> for exterior services.</w:t>
      </w:r>
    </w:p>
    <w:p w:rsidR="00005993" w:rsidRDefault="00005993" w:rsidP="00DA6EB9">
      <w:pPr>
        <w:spacing w:after="0"/>
        <w:jc w:val="both"/>
        <w:rPr>
          <w:rFonts w:ascii="Arial" w:hAnsi="Arial" w:cs="Arial"/>
          <w:sz w:val="24"/>
          <w:szCs w:val="24"/>
        </w:rPr>
      </w:pPr>
    </w:p>
    <w:p w:rsidR="00CE6009" w:rsidRDefault="00CE6009">
      <w:pPr>
        <w:spacing w:after="0" w:line="240" w:lineRule="auto"/>
        <w:jc w:val="both"/>
        <w:rPr>
          <w:rFonts w:ascii="Arial" w:hAnsi="Arial" w:cs="Arial"/>
          <w:sz w:val="24"/>
          <w:szCs w:val="24"/>
        </w:rPr>
      </w:pPr>
      <w:r>
        <w:rPr>
          <w:rFonts w:ascii="Arial" w:hAnsi="Arial" w:cs="Arial"/>
          <w:sz w:val="24"/>
          <w:szCs w:val="24"/>
        </w:rPr>
        <w:t>Motion by Commissioner Hendrick, seconded by Commissioner Klaassen</w:t>
      </w:r>
      <w:r w:rsidR="00B21868">
        <w:rPr>
          <w:rFonts w:ascii="Arial" w:hAnsi="Arial" w:cs="Arial"/>
          <w:sz w:val="24"/>
          <w:szCs w:val="24"/>
        </w:rPr>
        <w:t>,</w:t>
      </w:r>
      <w:r>
        <w:rPr>
          <w:rFonts w:ascii="Arial" w:hAnsi="Arial" w:cs="Arial"/>
          <w:sz w:val="24"/>
          <w:szCs w:val="24"/>
        </w:rPr>
        <w:t xml:space="preserve"> to </w:t>
      </w:r>
      <w:r w:rsidR="00005993">
        <w:rPr>
          <w:rFonts w:ascii="Arial" w:hAnsi="Arial" w:cs="Arial"/>
          <w:sz w:val="24"/>
          <w:szCs w:val="24"/>
        </w:rPr>
        <w:t>waive competitive bidding.</w:t>
      </w:r>
    </w:p>
    <w:p w:rsidR="00345DBE" w:rsidRDefault="00345DBE" w:rsidP="00CE6009">
      <w:pPr>
        <w:spacing w:after="0"/>
        <w:jc w:val="both"/>
        <w:rPr>
          <w:rFonts w:ascii="Arial" w:hAnsi="Arial" w:cs="Arial"/>
          <w:b/>
          <w:sz w:val="24"/>
          <w:szCs w:val="24"/>
        </w:rPr>
      </w:pPr>
    </w:p>
    <w:p w:rsidR="00127889" w:rsidRPr="00891962" w:rsidRDefault="00CE6009" w:rsidP="00891962">
      <w:pPr>
        <w:spacing w:after="0"/>
        <w:jc w:val="both"/>
        <w:rPr>
          <w:rFonts w:ascii="Arial" w:hAnsi="Arial" w:cs="Arial"/>
          <w:sz w:val="24"/>
          <w:szCs w:val="24"/>
        </w:rPr>
      </w:pP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sidR="00005993">
        <w:rPr>
          <w:rFonts w:ascii="Arial" w:hAnsi="Arial" w:cs="Arial"/>
          <w:sz w:val="24"/>
          <w:szCs w:val="24"/>
        </w:rPr>
        <w:t xml:space="preserve"> </w:t>
      </w:r>
      <w:r>
        <w:rPr>
          <w:rFonts w:ascii="Arial" w:hAnsi="Arial" w:cs="Arial"/>
          <w:sz w:val="24"/>
          <w:szCs w:val="24"/>
        </w:rPr>
        <w:t>Hendrick, Kellehan, Klaassen, Merchant, Vercammen</w:t>
      </w:r>
      <w:r w:rsidR="00005993">
        <w:rPr>
          <w:rFonts w:ascii="Arial" w:hAnsi="Arial" w:cs="Arial"/>
          <w:sz w:val="24"/>
          <w:szCs w:val="24"/>
        </w:rPr>
        <w:t>, Vandenbossche, Bryson</w:t>
      </w:r>
      <w:r>
        <w:rPr>
          <w:rFonts w:ascii="Arial" w:hAnsi="Arial" w:cs="Arial"/>
          <w:sz w:val="24"/>
          <w:szCs w:val="24"/>
        </w:rPr>
        <w:t xml:space="preserve">. </w:t>
      </w:r>
      <w:r w:rsidRPr="004D5930">
        <w:rPr>
          <w:rFonts w:ascii="Arial" w:hAnsi="Arial" w:cs="Arial"/>
          <w:sz w:val="24"/>
          <w:szCs w:val="24"/>
        </w:rPr>
        <w:t xml:space="preserve">Nays:  </w:t>
      </w:r>
      <w:r>
        <w:rPr>
          <w:rFonts w:ascii="Arial" w:hAnsi="Arial" w:cs="Arial"/>
          <w:sz w:val="24"/>
          <w:szCs w:val="24"/>
        </w:rPr>
        <w:t>None.  Motion Carried.</w:t>
      </w:r>
    </w:p>
    <w:p w:rsidR="005F23CB" w:rsidRDefault="005F23CB">
      <w:pPr>
        <w:spacing w:after="0" w:line="240" w:lineRule="auto"/>
        <w:jc w:val="both"/>
        <w:rPr>
          <w:rFonts w:ascii="Arial" w:hAnsi="Arial" w:cs="Arial"/>
          <w:b/>
          <w:sz w:val="24"/>
          <w:szCs w:val="24"/>
        </w:rPr>
      </w:pPr>
    </w:p>
    <w:p w:rsidR="0040006B" w:rsidRDefault="00363C81">
      <w:pPr>
        <w:spacing w:after="0" w:line="240" w:lineRule="auto"/>
        <w:jc w:val="both"/>
        <w:rPr>
          <w:rFonts w:ascii="Arial" w:hAnsi="Arial" w:cs="Arial"/>
          <w:sz w:val="24"/>
          <w:szCs w:val="24"/>
        </w:rPr>
      </w:pPr>
      <w:r>
        <w:rPr>
          <w:rFonts w:ascii="Arial" w:hAnsi="Arial" w:cs="Arial"/>
          <w:sz w:val="24"/>
          <w:szCs w:val="24"/>
        </w:rPr>
        <w:t>Commissioner Kelleha</w:t>
      </w:r>
      <w:bookmarkStart w:id="0" w:name="_GoBack"/>
      <w:bookmarkEnd w:id="0"/>
      <w:r w:rsidR="0040006B">
        <w:rPr>
          <w:rFonts w:ascii="Arial" w:hAnsi="Arial" w:cs="Arial"/>
          <w:sz w:val="24"/>
          <w:szCs w:val="24"/>
        </w:rPr>
        <w:t>n commented that she had worked closely with CR Smith on a renovation project and was highly satisfied.</w:t>
      </w:r>
    </w:p>
    <w:p w:rsidR="0040006B" w:rsidRDefault="0040006B">
      <w:pPr>
        <w:spacing w:after="0" w:line="240" w:lineRule="auto"/>
        <w:jc w:val="both"/>
        <w:rPr>
          <w:rFonts w:ascii="Arial" w:hAnsi="Arial" w:cs="Arial"/>
          <w:sz w:val="24"/>
          <w:szCs w:val="24"/>
        </w:rPr>
      </w:pPr>
    </w:p>
    <w:p w:rsidR="00425BB2" w:rsidRDefault="00425BB2">
      <w:pPr>
        <w:spacing w:after="0" w:line="240" w:lineRule="auto"/>
        <w:jc w:val="both"/>
        <w:rPr>
          <w:rFonts w:ascii="Arial" w:hAnsi="Arial" w:cs="Arial"/>
          <w:sz w:val="24"/>
          <w:szCs w:val="24"/>
        </w:rPr>
      </w:pPr>
      <w:r>
        <w:rPr>
          <w:rFonts w:ascii="Arial" w:hAnsi="Arial" w:cs="Arial"/>
          <w:sz w:val="24"/>
          <w:szCs w:val="24"/>
        </w:rPr>
        <w:t>City Manager Leven stated that the price of exterior colors may come back higher than what was presented if the subcommittee selected a color that was not considered a standard color.</w:t>
      </w:r>
    </w:p>
    <w:p w:rsidR="00425BB2" w:rsidRDefault="00425BB2">
      <w:pPr>
        <w:spacing w:after="0" w:line="240" w:lineRule="auto"/>
        <w:jc w:val="both"/>
        <w:rPr>
          <w:rFonts w:ascii="Arial" w:hAnsi="Arial" w:cs="Arial"/>
          <w:sz w:val="24"/>
          <w:szCs w:val="24"/>
        </w:rPr>
      </w:pPr>
    </w:p>
    <w:p w:rsidR="00425BB2" w:rsidRDefault="00425BB2">
      <w:pPr>
        <w:spacing w:after="0" w:line="240" w:lineRule="auto"/>
        <w:jc w:val="both"/>
        <w:rPr>
          <w:rFonts w:ascii="Arial" w:hAnsi="Arial" w:cs="Arial"/>
          <w:sz w:val="24"/>
          <w:szCs w:val="24"/>
        </w:rPr>
      </w:pPr>
      <w:r>
        <w:rPr>
          <w:rFonts w:ascii="Arial" w:hAnsi="Arial" w:cs="Arial"/>
          <w:sz w:val="24"/>
          <w:szCs w:val="24"/>
        </w:rPr>
        <w:t>Commissioner Hendrick addressed the potential extra cost of $45.00 per sheet of OSB as needed.  She advised that she would like the motion to include a not to exceed price in the amount of $55,000.00.</w:t>
      </w:r>
    </w:p>
    <w:p w:rsidR="00425BB2" w:rsidRDefault="00425BB2">
      <w:pPr>
        <w:spacing w:after="0" w:line="240" w:lineRule="auto"/>
        <w:jc w:val="both"/>
        <w:rPr>
          <w:rFonts w:ascii="Arial" w:hAnsi="Arial" w:cs="Arial"/>
          <w:sz w:val="24"/>
          <w:szCs w:val="24"/>
        </w:rPr>
      </w:pPr>
    </w:p>
    <w:p w:rsidR="00425BB2" w:rsidRDefault="00425BB2" w:rsidP="00425BB2">
      <w:pPr>
        <w:spacing w:after="0" w:line="240" w:lineRule="auto"/>
        <w:jc w:val="both"/>
        <w:rPr>
          <w:rFonts w:ascii="Arial" w:hAnsi="Arial" w:cs="Arial"/>
          <w:sz w:val="24"/>
          <w:szCs w:val="24"/>
        </w:rPr>
      </w:pPr>
      <w:r>
        <w:rPr>
          <w:rFonts w:ascii="Arial" w:hAnsi="Arial" w:cs="Arial"/>
          <w:sz w:val="24"/>
          <w:szCs w:val="24"/>
        </w:rPr>
        <w:lastRenderedPageBreak/>
        <w:t>Motion by Commissioner Hendrick, seconded by Commissioner Klaassen, to accept the bid of $52,460.00 submitted by CR Smith for construction on the exterior of 260 South Parker Street; not to exceed $55,000.00</w:t>
      </w:r>
    </w:p>
    <w:p w:rsidR="00425BB2" w:rsidRDefault="00425BB2">
      <w:pPr>
        <w:spacing w:after="0" w:line="240" w:lineRule="auto"/>
        <w:jc w:val="both"/>
        <w:rPr>
          <w:rFonts w:ascii="Arial" w:hAnsi="Arial" w:cs="Arial"/>
          <w:sz w:val="24"/>
          <w:szCs w:val="24"/>
        </w:rPr>
      </w:pPr>
    </w:p>
    <w:p w:rsidR="00425BB2" w:rsidRDefault="00425BB2">
      <w:pPr>
        <w:spacing w:after="0" w:line="240" w:lineRule="auto"/>
        <w:jc w:val="both"/>
        <w:rPr>
          <w:rFonts w:ascii="Arial" w:hAnsi="Arial" w:cs="Arial"/>
          <w:sz w:val="24"/>
          <w:szCs w:val="24"/>
        </w:rPr>
      </w:pPr>
      <w:r>
        <w:rPr>
          <w:rFonts w:ascii="Arial" w:hAnsi="Arial" w:cs="Arial"/>
          <w:sz w:val="24"/>
          <w:szCs w:val="24"/>
        </w:rPr>
        <w:t>City Manager Leven advised that materials would be about 6-8 weeks out.</w:t>
      </w:r>
    </w:p>
    <w:p w:rsidR="00425BB2" w:rsidRDefault="00425BB2">
      <w:pPr>
        <w:spacing w:after="0" w:line="240" w:lineRule="auto"/>
        <w:jc w:val="both"/>
        <w:rPr>
          <w:rFonts w:ascii="Arial" w:hAnsi="Arial" w:cs="Arial"/>
          <w:sz w:val="24"/>
          <w:szCs w:val="24"/>
        </w:rPr>
      </w:pPr>
    </w:p>
    <w:p w:rsidR="00425BB2" w:rsidRDefault="00425BB2" w:rsidP="005F23CB">
      <w:pPr>
        <w:spacing w:after="0"/>
        <w:jc w:val="both"/>
        <w:rPr>
          <w:rFonts w:ascii="Arial" w:hAnsi="Arial" w:cs="Arial"/>
          <w:sz w:val="24"/>
          <w:szCs w:val="24"/>
        </w:rPr>
      </w:pPr>
    </w:p>
    <w:p w:rsidR="005F23CB" w:rsidRDefault="005F23CB" w:rsidP="005F23CB">
      <w:pPr>
        <w:spacing w:after="0"/>
        <w:jc w:val="both"/>
        <w:rPr>
          <w:rFonts w:ascii="Arial" w:hAnsi="Arial" w:cs="Arial"/>
          <w:sz w:val="24"/>
          <w:szCs w:val="24"/>
        </w:rPr>
      </w:pP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Pr>
          <w:rFonts w:ascii="Arial" w:hAnsi="Arial" w:cs="Arial"/>
          <w:sz w:val="24"/>
          <w:szCs w:val="24"/>
        </w:rPr>
        <w:t xml:space="preserve"> Vandenbossche, Bryson, Hendrick, Kellehan, Klaassen, Merchant, Vercammen. </w:t>
      </w:r>
      <w:r w:rsidRPr="004D5930">
        <w:rPr>
          <w:rFonts w:ascii="Arial" w:hAnsi="Arial" w:cs="Arial"/>
          <w:sz w:val="24"/>
          <w:szCs w:val="24"/>
        </w:rPr>
        <w:t xml:space="preserve">Nays:  </w:t>
      </w:r>
      <w:r>
        <w:rPr>
          <w:rFonts w:ascii="Arial" w:hAnsi="Arial" w:cs="Arial"/>
          <w:sz w:val="24"/>
          <w:szCs w:val="24"/>
        </w:rPr>
        <w:t>None.  Motion Carried.</w:t>
      </w:r>
    </w:p>
    <w:p w:rsidR="00127889" w:rsidRDefault="00127889">
      <w:pPr>
        <w:spacing w:after="0" w:line="240" w:lineRule="auto"/>
        <w:jc w:val="both"/>
        <w:rPr>
          <w:rFonts w:ascii="Arial" w:hAnsi="Arial" w:cs="Arial"/>
          <w:b/>
          <w:sz w:val="24"/>
          <w:szCs w:val="24"/>
        </w:rPr>
      </w:pPr>
    </w:p>
    <w:p w:rsidR="00F02CB4" w:rsidRPr="004D5930" w:rsidRDefault="00F83D26">
      <w:pPr>
        <w:spacing w:after="0" w:line="240" w:lineRule="auto"/>
        <w:jc w:val="both"/>
        <w:rPr>
          <w:rFonts w:ascii="Arial" w:hAnsi="Arial" w:cs="Arial"/>
          <w:b/>
          <w:sz w:val="24"/>
          <w:szCs w:val="24"/>
        </w:rPr>
      </w:pPr>
      <w:r w:rsidRPr="004D5930">
        <w:rPr>
          <w:rFonts w:ascii="Arial" w:hAnsi="Arial" w:cs="Arial"/>
          <w:b/>
          <w:sz w:val="24"/>
          <w:szCs w:val="24"/>
        </w:rPr>
        <w:t>ADJOURNMENT</w:t>
      </w:r>
    </w:p>
    <w:p w:rsidR="00F02CB4" w:rsidRPr="004D5930" w:rsidRDefault="00F02CB4">
      <w:pPr>
        <w:spacing w:after="0" w:line="240" w:lineRule="auto"/>
        <w:jc w:val="both"/>
        <w:rPr>
          <w:rFonts w:ascii="Arial" w:hAnsi="Arial" w:cs="Arial"/>
          <w:b/>
          <w:sz w:val="24"/>
          <w:szCs w:val="24"/>
        </w:rPr>
      </w:pPr>
    </w:p>
    <w:p w:rsidR="00F02CB4" w:rsidRPr="004D5930" w:rsidRDefault="00D9161A">
      <w:pPr>
        <w:spacing w:after="0" w:line="240" w:lineRule="auto"/>
        <w:jc w:val="both"/>
        <w:rPr>
          <w:rFonts w:ascii="Arial" w:hAnsi="Arial" w:cs="Arial"/>
          <w:sz w:val="24"/>
          <w:szCs w:val="24"/>
        </w:rPr>
      </w:pPr>
      <w:r w:rsidRPr="004D5930">
        <w:rPr>
          <w:rFonts w:ascii="Arial" w:hAnsi="Arial" w:cs="Arial"/>
          <w:sz w:val="24"/>
          <w:szCs w:val="24"/>
        </w:rPr>
        <w:t xml:space="preserve">Motion by </w:t>
      </w:r>
      <w:r w:rsidR="007813C6" w:rsidRPr="004D5930">
        <w:rPr>
          <w:rFonts w:ascii="Arial" w:hAnsi="Arial" w:cs="Arial"/>
          <w:sz w:val="24"/>
          <w:szCs w:val="24"/>
        </w:rPr>
        <w:t xml:space="preserve">Commissioner </w:t>
      </w:r>
      <w:r w:rsidR="00D84774">
        <w:rPr>
          <w:rFonts w:ascii="Arial" w:hAnsi="Arial" w:cs="Arial"/>
          <w:sz w:val="24"/>
          <w:szCs w:val="24"/>
        </w:rPr>
        <w:t>Hendrick</w:t>
      </w:r>
      <w:r w:rsidR="003746A5" w:rsidRPr="004D5930">
        <w:rPr>
          <w:rFonts w:ascii="Arial" w:hAnsi="Arial" w:cs="Arial"/>
          <w:sz w:val="24"/>
          <w:szCs w:val="24"/>
        </w:rPr>
        <w:t>,</w:t>
      </w:r>
      <w:r w:rsidR="00F55741" w:rsidRPr="004D5930">
        <w:rPr>
          <w:rFonts w:ascii="Arial" w:hAnsi="Arial" w:cs="Arial"/>
          <w:sz w:val="24"/>
          <w:szCs w:val="24"/>
        </w:rPr>
        <w:t xml:space="preserve"> seconded by </w:t>
      </w:r>
      <w:r w:rsidR="008B0F4B">
        <w:rPr>
          <w:rFonts w:ascii="Arial" w:hAnsi="Arial" w:cs="Arial"/>
          <w:sz w:val="24"/>
          <w:szCs w:val="24"/>
        </w:rPr>
        <w:t>Commissioner</w:t>
      </w:r>
      <w:r w:rsidR="00345DBE">
        <w:rPr>
          <w:rFonts w:ascii="Arial" w:hAnsi="Arial" w:cs="Arial"/>
          <w:sz w:val="24"/>
          <w:szCs w:val="24"/>
        </w:rPr>
        <w:t xml:space="preserve"> </w:t>
      </w:r>
      <w:r w:rsidR="008F60D2">
        <w:rPr>
          <w:rFonts w:ascii="Arial" w:hAnsi="Arial" w:cs="Arial"/>
          <w:sz w:val="24"/>
          <w:szCs w:val="24"/>
        </w:rPr>
        <w:t>Kellehan</w:t>
      </w:r>
      <w:r w:rsidR="00C33FD8" w:rsidRPr="004D5930">
        <w:rPr>
          <w:rFonts w:ascii="Arial" w:hAnsi="Arial" w:cs="Arial"/>
          <w:sz w:val="24"/>
          <w:szCs w:val="24"/>
        </w:rPr>
        <w:t>, to adjourn a</w:t>
      </w:r>
      <w:r w:rsidRPr="004D5930">
        <w:rPr>
          <w:rFonts w:ascii="Arial" w:hAnsi="Arial" w:cs="Arial"/>
          <w:sz w:val="24"/>
          <w:szCs w:val="24"/>
        </w:rPr>
        <w:t>t</w:t>
      </w:r>
      <w:r w:rsidR="00884C69" w:rsidRPr="004D5930">
        <w:rPr>
          <w:rFonts w:ascii="Arial" w:hAnsi="Arial" w:cs="Arial"/>
          <w:sz w:val="24"/>
          <w:szCs w:val="24"/>
        </w:rPr>
        <w:t xml:space="preserve"> </w:t>
      </w:r>
      <w:r w:rsidR="00345DBE">
        <w:rPr>
          <w:rFonts w:ascii="Arial" w:hAnsi="Arial" w:cs="Arial"/>
          <w:sz w:val="24"/>
          <w:szCs w:val="24"/>
        </w:rPr>
        <w:t>7:</w:t>
      </w:r>
      <w:r w:rsidR="00425BB2">
        <w:rPr>
          <w:rFonts w:ascii="Arial" w:hAnsi="Arial" w:cs="Arial"/>
          <w:sz w:val="24"/>
          <w:szCs w:val="24"/>
        </w:rPr>
        <w:t>46</w:t>
      </w:r>
      <w:r w:rsidR="004A57F1">
        <w:rPr>
          <w:rFonts w:ascii="Arial" w:hAnsi="Arial" w:cs="Arial"/>
          <w:sz w:val="24"/>
          <w:szCs w:val="24"/>
        </w:rPr>
        <w:t xml:space="preserve"> pm</w:t>
      </w:r>
      <w:r w:rsidR="00DE0798">
        <w:rPr>
          <w:rFonts w:ascii="Arial" w:hAnsi="Arial" w:cs="Arial"/>
          <w:sz w:val="24"/>
          <w:szCs w:val="24"/>
        </w:rPr>
        <w:t xml:space="preserve">.  </w:t>
      </w:r>
      <w:r w:rsidR="00425BB2" w:rsidRPr="008F60D2">
        <w:rPr>
          <w:rFonts w:ascii="Arial" w:hAnsi="Arial" w:cs="Arial"/>
          <w:sz w:val="24"/>
          <w:szCs w:val="24"/>
        </w:rPr>
        <w:t>All Ayes</w:t>
      </w:r>
      <w:r w:rsidR="00AD53EF">
        <w:rPr>
          <w:rFonts w:ascii="Arial" w:hAnsi="Arial" w:cs="Arial"/>
          <w:sz w:val="24"/>
          <w:szCs w:val="24"/>
        </w:rPr>
        <w:t xml:space="preserve"> </w:t>
      </w:r>
      <w:r w:rsidR="00DE0798">
        <w:rPr>
          <w:rFonts w:ascii="Arial" w:hAnsi="Arial" w:cs="Arial"/>
          <w:sz w:val="24"/>
          <w:szCs w:val="24"/>
        </w:rPr>
        <w:t>Motion Carried.</w:t>
      </w:r>
    </w:p>
    <w:p w:rsidR="0039709E" w:rsidRDefault="00F02CB4" w:rsidP="001E023A">
      <w:pPr>
        <w:spacing w:after="0" w:line="240" w:lineRule="auto"/>
        <w:jc w:val="both"/>
        <w:rPr>
          <w:rFonts w:ascii="Arial" w:hAnsi="Arial" w:cs="Arial"/>
          <w:sz w:val="24"/>
          <w:szCs w:val="24"/>
        </w:rPr>
      </w:pP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p>
    <w:p w:rsidR="00BD4A38"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D4A38" w:rsidRDefault="00BD4A38" w:rsidP="001E023A">
      <w:pPr>
        <w:spacing w:after="0" w:line="240" w:lineRule="auto"/>
        <w:jc w:val="both"/>
        <w:rPr>
          <w:rFonts w:ascii="Arial" w:hAnsi="Arial" w:cs="Arial"/>
          <w:sz w:val="24"/>
          <w:szCs w:val="24"/>
        </w:rPr>
      </w:pPr>
    </w:p>
    <w:p w:rsidR="00F02CB4" w:rsidRPr="00205C6C" w:rsidRDefault="00BD4A38"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p>
    <w:p w:rsidR="002E0DD9" w:rsidRDefault="002E0DD9">
      <w:pPr>
        <w:spacing w:after="0" w:line="240" w:lineRule="auto"/>
        <w:jc w:val="both"/>
        <w:rPr>
          <w:rFonts w:ascii="Arial" w:hAnsi="Arial" w:cs="Arial"/>
          <w:sz w:val="24"/>
          <w:szCs w:val="24"/>
        </w:rPr>
      </w:pPr>
    </w:p>
    <w:p w:rsidR="00B96A9D" w:rsidRPr="00205C6C" w:rsidRDefault="0053028C" w:rsidP="001E4767">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F02CB4" w:rsidRPr="00205C6C">
        <w:rPr>
          <w:rFonts w:ascii="Arial" w:hAnsi="Arial" w:cs="Arial"/>
          <w:sz w:val="24"/>
          <w:szCs w:val="24"/>
        </w:rPr>
        <w:tab/>
      </w:r>
      <w:r w:rsidR="003D537B">
        <w:rPr>
          <w:rFonts w:ascii="Arial" w:hAnsi="Arial" w:cs="Arial"/>
          <w:sz w:val="24"/>
          <w:szCs w:val="24"/>
        </w:rPr>
        <w:t>Michele E. Goodrich</w:t>
      </w:r>
    </w:p>
    <w:p w:rsidR="00AB021C" w:rsidRDefault="00091D13" w:rsidP="0047223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3D537B">
        <w:rPr>
          <w:rFonts w:ascii="Arial" w:hAnsi="Arial" w:cs="Arial"/>
          <w:sz w:val="24"/>
          <w:szCs w:val="24"/>
        </w:rPr>
        <w:t>Deputy Clerk</w:t>
      </w:r>
    </w:p>
    <w:p w:rsidR="003D537B" w:rsidRDefault="003D537B" w:rsidP="0047223C">
      <w:pPr>
        <w:spacing w:after="0" w:line="240" w:lineRule="auto"/>
        <w:jc w:val="both"/>
        <w:rPr>
          <w:rFonts w:ascii="Arial" w:hAnsi="Arial" w:cs="Arial"/>
          <w:sz w:val="24"/>
          <w:szCs w:val="24"/>
        </w:rPr>
      </w:pPr>
    </w:p>
    <w:p w:rsidR="003D537B" w:rsidRDefault="003D537B" w:rsidP="0047223C">
      <w:pPr>
        <w:spacing w:after="0" w:line="240" w:lineRule="auto"/>
        <w:jc w:val="both"/>
        <w:rPr>
          <w:rFonts w:ascii="Arial" w:hAnsi="Arial" w:cs="Arial"/>
          <w:sz w:val="24"/>
          <w:szCs w:val="24"/>
        </w:rPr>
      </w:pPr>
    </w:p>
    <w:p w:rsidR="003D537B" w:rsidRDefault="003D537B" w:rsidP="0047223C">
      <w:pPr>
        <w:spacing w:after="0" w:line="240" w:lineRule="auto"/>
        <w:jc w:val="both"/>
        <w:rPr>
          <w:rFonts w:ascii="Arial" w:hAnsi="Arial" w:cs="Arial"/>
          <w:sz w:val="24"/>
          <w:szCs w:val="24"/>
        </w:rPr>
      </w:pPr>
    </w:p>
    <w:p w:rsidR="003D537B" w:rsidRDefault="003D537B" w:rsidP="0047223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3D537B" w:rsidRDefault="003D537B" w:rsidP="0047223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sectPr w:rsidR="003D537B" w:rsidSect="005F734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AD" w:rsidRDefault="007E6DAD">
      <w:pPr>
        <w:spacing w:after="0" w:line="240" w:lineRule="auto"/>
      </w:pPr>
      <w:r>
        <w:separator/>
      </w:r>
    </w:p>
  </w:endnote>
  <w:endnote w:type="continuationSeparator" w:id="0">
    <w:p w:rsidR="007E6DAD" w:rsidRDefault="007E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157"/>
      <w:docPartObj>
        <w:docPartGallery w:val="Page Numbers (Bottom of Page)"/>
        <w:docPartUnique/>
      </w:docPartObj>
    </w:sdtPr>
    <w:sdtEndPr>
      <w:rPr>
        <w:rFonts w:ascii="Arial" w:hAnsi="Arial" w:cs="Arial"/>
        <w:noProof/>
      </w:rPr>
    </w:sdtEndPr>
    <w:sdtContent>
      <w:p w:rsidR="00A74573" w:rsidRPr="007E50FA" w:rsidRDefault="00236A46">
        <w:pPr>
          <w:pStyle w:val="Footer"/>
          <w:jc w:val="center"/>
          <w:rPr>
            <w:noProof/>
          </w:rPr>
        </w:pPr>
        <w:r>
          <w:fldChar w:fldCharType="begin"/>
        </w:r>
        <w:r>
          <w:instrText xml:space="preserve"> PAGE   \* MERGEFORMAT </w:instrText>
        </w:r>
        <w:r>
          <w:fldChar w:fldCharType="separate"/>
        </w:r>
        <w:r w:rsidR="00363C81">
          <w:rPr>
            <w:noProof/>
          </w:rPr>
          <w:t>4</w:t>
        </w:r>
        <w:r>
          <w:rPr>
            <w:noProof/>
          </w:rPr>
          <w:fldChar w:fldCharType="end"/>
        </w:r>
      </w:p>
      <w:p w:rsidR="00A74573" w:rsidRPr="007E50FA" w:rsidRDefault="00F74C13">
        <w:pPr>
          <w:pStyle w:val="Footer"/>
          <w:jc w:val="center"/>
          <w:rPr>
            <w:rFonts w:ascii="Arial" w:hAnsi="Arial" w:cs="Arial"/>
          </w:rPr>
        </w:pPr>
        <w:r>
          <w:rPr>
            <w:rFonts w:ascii="Arial" w:hAnsi="Arial" w:cs="Arial"/>
            <w:noProof/>
          </w:rPr>
          <w:t xml:space="preserve">City Commission – </w:t>
        </w:r>
        <w:r w:rsidR="00441141">
          <w:rPr>
            <w:rFonts w:ascii="Arial" w:hAnsi="Arial" w:cs="Arial"/>
            <w:noProof/>
          </w:rPr>
          <w:t>10/08</w:t>
        </w:r>
        <w:r w:rsidR="00FA0CAD">
          <w:rPr>
            <w:rFonts w:ascii="Arial" w:hAnsi="Arial" w:cs="Arial"/>
            <w:noProof/>
          </w:rPr>
          <w:t>/</w:t>
        </w:r>
        <w:r w:rsidR="000A5FFE">
          <w:rPr>
            <w:rFonts w:ascii="Arial" w:hAnsi="Arial" w:cs="Arial"/>
            <w:noProof/>
          </w:rPr>
          <w:t>2020</w:t>
        </w:r>
      </w:p>
    </w:sdtContent>
  </w:sdt>
  <w:p w:rsidR="00A74573" w:rsidRDefault="00A7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AD" w:rsidRDefault="007E6DAD">
      <w:pPr>
        <w:spacing w:after="0" w:line="240" w:lineRule="auto"/>
      </w:pPr>
      <w:r>
        <w:separator/>
      </w:r>
    </w:p>
  </w:footnote>
  <w:footnote w:type="continuationSeparator" w:id="0">
    <w:p w:rsidR="007E6DAD" w:rsidRDefault="007E6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B23"/>
    <w:multiLevelType w:val="hybridMultilevel"/>
    <w:tmpl w:val="786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5BE"/>
    <w:multiLevelType w:val="hybridMultilevel"/>
    <w:tmpl w:val="F6A8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767C"/>
    <w:multiLevelType w:val="hybridMultilevel"/>
    <w:tmpl w:val="A59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77A69"/>
    <w:multiLevelType w:val="hybridMultilevel"/>
    <w:tmpl w:val="C7CA42B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B6091C"/>
    <w:multiLevelType w:val="hybridMultilevel"/>
    <w:tmpl w:val="47F02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97986"/>
    <w:multiLevelType w:val="hybridMultilevel"/>
    <w:tmpl w:val="D29E6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6F53"/>
    <w:multiLevelType w:val="hybridMultilevel"/>
    <w:tmpl w:val="345037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3196C"/>
    <w:multiLevelType w:val="hybridMultilevel"/>
    <w:tmpl w:val="16EA6D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6C2C"/>
    <w:multiLevelType w:val="hybridMultilevel"/>
    <w:tmpl w:val="2FC02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A01DB"/>
    <w:multiLevelType w:val="hybridMultilevel"/>
    <w:tmpl w:val="D4E25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C3C"/>
    <w:multiLevelType w:val="hybridMultilevel"/>
    <w:tmpl w:val="03B8F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E4460"/>
    <w:multiLevelType w:val="hybridMultilevel"/>
    <w:tmpl w:val="99D2B2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19263B"/>
    <w:multiLevelType w:val="hybridMultilevel"/>
    <w:tmpl w:val="CD76B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41BDB"/>
    <w:multiLevelType w:val="hybridMultilevel"/>
    <w:tmpl w:val="B1FA4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63234"/>
    <w:multiLevelType w:val="hybridMultilevel"/>
    <w:tmpl w:val="5118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1154A"/>
    <w:multiLevelType w:val="hybridMultilevel"/>
    <w:tmpl w:val="BA7CB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755D"/>
    <w:multiLevelType w:val="hybridMultilevel"/>
    <w:tmpl w:val="1FB27BA4"/>
    <w:lvl w:ilvl="0" w:tplc="FE70D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F3788"/>
    <w:multiLevelType w:val="hybridMultilevel"/>
    <w:tmpl w:val="45DEB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F1991"/>
    <w:multiLevelType w:val="hybridMultilevel"/>
    <w:tmpl w:val="F20C56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379DC"/>
    <w:multiLevelType w:val="hybridMultilevel"/>
    <w:tmpl w:val="9948E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B6B75"/>
    <w:multiLevelType w:val="hybridMultilevel"/>
    <w:tmpl w:val="4EA0E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AF50EE"/>
    <w:multiLevelType w:val="hybridMultilevel"/>
    <w:tmpl w:val="108E7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775552"/>
    <w:multiLevelType w:val="hybridMultilevel"/>
    <w:tmpl w:val="F2AC7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E416D"/>
    <w:multiLevelType w:val="hybridMultilevel"/>
    <w:tmpl w:val="456EF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A4D32"/>
    <w:multiLevelType w:val="hybridMultilevel"/>
    <w:tmpl w:val="97B0CF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5163D0"/>
    <w:multiLevelType w:val="hybridMultilevel"/>
    <w:tmpl w:val="B0C4C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1079BD"/>
    <w:multiLevelType w:val="hybridMultilevel"/>
    <w:tmpl w:val="3B103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4244D"/>
    <w:multiLevelType w:val="hybridMultilevel"/>
    <w:tmpl w:val="C450E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61004"/>
    <w:multiLevelType w:val="hybridMultilevel"/>
    <w:tmpl w:val="222C6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57A3"/>
    <w:multiLevelType w:val="hybridMultilevel"/>
    <w:tmpl w:val="9F2CE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BC2C7E"/>
    <w:multiLevelType w:val="hybridMultilevel"/>
    <w:tmpl w:val="2F0E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237BD"/>
    <w:multiLevelType w:val="hybridMultilevel"/>
    <w:tmpl w:val="1736B2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640C08"/>
    <w:multiLevelType w:val="hybridMultilevel"/>
    <w:tmpl w:val="9C529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87332"/>
    <w:multiLevelType w:val="hybridMultilevel"/>
    <w:tmpl w:val="0DC6AF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F31B6D"/>
    <w:multiLevelType w:val="hybridMultilevel"/>
    <w:tmpl w:val="CEB8EE22"/>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5C672DED"/>
    <w:multiLevelType w:val="hybridMultilevel"/>
    <w:tmpl w:val="3A58B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642E5"/>
    <w:multiLevelType w:val="hybridMultilevel"/>
    <w:tmpl w:val="0D8AE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660EB"/>
    <w:multiLevelType w:val="hybridMultilevel"/>
    <w:tmpl w:val="D07A6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26EA4"/>
    <w:multiLevelType w:val="hybridMultilevel"/>
    <w:tmpl w:val="B2502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15A54"/>
    <w:multiLevelType w:val="hybridMultilevel"/>
    <w:tmpl w:val="172A1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7500E"/>
    <w:multiLevelType w:val="hybridMultilevel"/>
    <w:tmpl w:val="3398B8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1E2875"/>
    <w:multiLevelType w:val="hybridMultilevel"/>
    <w:tmpl w:val="56D22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86D81"/>
    <w:multiLevelType w:val="hybridMultilevel"/>
    <w:tmpl w:val="77E8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B521F"/>
    <w:multiLevelType w:val="hybridMultilevel"/>
    <w:tmpl w:val="584E0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77837"/>
    <w:multiLevelType w:val="hybridMultilevel"/>
    <w:tmpl w:val="4FC0C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757AE"/>
    <w:multiLevelType w:val="hybridMultilevel"/>
    <w:tmpl w:val="E0B8AF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15:restartNumberingAfterBreak="0">
    <w:nsid w:val="7A4326FF"/>
    <w:multiLevelType w:val="hybridMultilevel"/>
    <w:tmpl w:val="7E5E4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76400"/>
    <w:multiLevelType w:val="hybridMultilevel"/>
    <w:tmpl w:val="5F2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F75EF"/>
    <w:multiLevelType w:val="hybridMultilevel"/>
    <w:tmpl w:val="54E66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85ABF"/>
    <w:multiLevelType w:val="hybridMultilevel"/>
    <w:tmpl w:val="1BF621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7"/>
  </w:num>
  <w:num w:numId="3">
    <w:abstractNumId w:val="46"/>
  </w:num>
  <w:num w:numId="4">
    <w:abstractNumId w:val="8"/>
  </w:num>
  <w:num w:numId="5">
    <w:abstractNumId w:val="19"/>
  </w:num>
  <w:num w:numId="6">
    <w:abstractNumId w:val="41"/>
  </w:num>
  <w:num w:numId="7">
    <w:abstractNumId w:val="38"/>
  </w:num>
  <w:num w:numId="8">
    <w:abstractNumId w:val="28"/>
  </w:num>
  <w:num w:numId="9">
    <w:abstractNumId w:val="1"/>
  </w:num>
  <w:num w:numId="10">
    <w:abstractNumId w:val="6"/>
  </w:num>
  <w:num w:numId="11">
    <w:abstractNumId w:val="45"/>
  </w:num>
  <w:num w:numId="12">
    <w:abstractNumId w:val="32"/>
  </w:num>
  <w:num w:numId="13">
    <w:abstractNumId w:val="17"/>
  </w:num>
  <w:num w:numId="14">
    <w:abstractNumId w:val="20"/>
  </w:num>
  <w:num w:numId="15">
    <w:abstractNumId w:val="5"/>
  </w:num>
  <w:num w:numId="16">
    <w:abstractNumId w:val="36"/>
  </w:num>
  <w:num w:numId="17">
    <w:abstractNumId w:val="39"/>
  </w:num>
  <w:num w:numId="18">
    <w:abstractNumId w:val="16"/>
  </w:num>
  <w:num w:numId="19">
    <w:abstractNumId w:val="26"/>
  </w:num>
  <w:num w:numId="20">
    <w:abstractNumId w:val="43"/>
  </w:num>
  <w:num w:numId="21">
    <w:abstractNumId w:val="21"/>
  </w:num>
  <w:num w:numId="22">
    <w:abstractNumId w:val="13"/>
  </w:num>
  <w:num w:numId="23">
    <w:abstractNumId w:val="34"/>
  </w:num>
  <w:num w:numId="24">
    <w:abstractNumId w:val="2"/>
  </w:num>
  <w:num w:numId="25">
    <w:abstractNumId w:val="44"/>
  </w:num>
  <w:num w:numId="26">
    <w:abstractNumId w:val="42"/>
  </w:num>
  <w:num w:numId="27">
    <w:abstractNumId w:val="24"/>
  </w:num>
  <w:num w:numId="28">
    <w:abstractNumId w:val="0"/>
  </w:num>
  <w:num w:numId="29">
    <w:abstractNumId w:val="23"/>
  </w:num>
  <w:num w:numId="30">
    <w:abstractNumId w:val="22"/>
  </w:num>
  <w:num w:numId="31">
    <w:abstractNumId w:val="15"/>
  </w:num>
  <w:num w:numId="32">
    <w:abstractNumId w:val="40"/>
  </w:num>
  <w:num w:numId="33">
    <w:abstractNumId w:val="33"/>
  </w:num>
  <w:num w:numId="34">
    <w:abstractNumId w:val="11"/>
  </w:num>
  <w:num w:numId="35">
    <w:abstractNumId w:val="25"/>
  </w:num>
  <w:num w:numId="36">
    <w:abstractNumId w:val="49"/>
  </w:num>
  <w:num w:numId="37">
    <w:abstractNumId w:val="18"/>
  </w:num>
  <w:num w:numId="38">
    <w:abstractNumId w:val="14"/>
  </w:num>
  <w:num w:numId="39">
    <w:abstractNumId w:val="4"/>
  </w:num>
  <w:num w:numId="40">
    <w:abstractNumId w:val="37"/>
  </w:num>
  <w:num w:numId="41">
    <w:abstractNumId w:val="29"/>
  </w:num>
  <w:num w:numId="42">
    <w:abstractNumId w:val="10"/>
  </w:num>
  <w:num w:numId="43">
    <w:abstractNumId w:val="47"/>
  </w:num>
  <w:num w:numId="44">
    <w:abstractNumId w:val="9"/>
  </w:num>
  <w:num w:numId="45">
    <w:abstractNumId w:val="12"/>
  </w:num>
  <w:num w:numId="46">
    <w:abstractNumId w:val="48"/>
  </w:num>
  <w:num w:numId="47">
    <w:abstractNumId w:val="3"/>
  </w:num>
  <w:num w:numId="48">
    <w:abstractNumId w:val="35"/>
  </w:num>
  <w:num w:numId="49">
    <w:abstractNumId w:val="27"/>
  </w:num>
  <w:num w:numId="5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90"/>
    <w:rsid w:val="0000033A"/>
    <w:rsid w:val="000003EF"/>
    <w:rsid w:val="00000589"/>
    <w:rsid w:val="00000C17"/>
    <w:rsid w:val="00000FCD"/>
    <w:rsid w:val="00001184"/>
    <w:rsid w:val="0000161E"/>
    <w:rsid w:val="00001676"/>
    <w:rsid w:val="00001682"/>
    <w:rsid w:val="00001739"/>
    <w:rsid w:val="0000223F"/>
    <w:rsid w:val="000023A8"/>
    <w:rsid w:val="00002459"/>
    <w:rsid w:val="00002869"/>
    <w:rsid w:val="00002ECC"/>
    <w:rsid w:val="00002F33"/>
    <w:rsid w:val="0000308B"/>
    <w:rsid w:val="00003DD3"/>
    <w:rsid w:val="00003EAD"/>
    <w:rsid w:val="00003ECC"/>
    <w:rsid w:val="00004484"/>
    <w:rsid w:val="0000490F"/>
    <w:rsid w:val="000052E8"/>
    <w:rsid w:val="00005625"/>
    <w:rsid w:val="0000584C"/>
    <w:rsid w:val="00005993"/>
    <w:rsid w:val="00005C02"/>
    <w:rsid w:val="00005F46"/>
    <w:rsid w:val="00006319"/>
    <w:rsid w:val="000063B0"/>
    <w:rsid w:val="00006FA1"/>
    <w:rsid w:val="0000724F"/>
    <w:rsid w:val="000074B5"/>
    <w:rsid w:val="0000758F"/>
    <w:rsid w:val="00007845"/>
    <w:rsid w:val="00007CCF"/>
    <w:rsid w:val="00007E75"/>
    <w:rsid w:val="000100E5"/>
    <w:rsid w:val="0001034D"/>
    <w:rsid w:val="0001039F"/>
    <w:rsid w:val="000108CC"/>
    <w:rsid w:val="00010CA3"/>
    <w:rsid w:val="00011936"/>
    <w:rsid w:val="00011989"/>
    <w:rsid w:val="00011AE1"/>
    <w:rsid w:val="00012A5E"/>
    <w:rsid w:val="0001362F"/>
    <w:rsid w:val="00013983"/>
    <w:rsid w:val="00013B38"/>
    <w:rsid w:val="00013E60"/>
    <w:rsid w:val="00014858"/>
    <w:rsid w:val="00014A72"/>
    <w:rsid w:val="00015148"/>
    <w:rsid w:val="000153C4"/>
    <w:rsid w:val="000159C5"/>
    <w:rsid w:val="00015AE1"/>
    <w:rsid w:val="00015FF9"/>
    <w:rsid w:val="0001651F"/>
    <w:rsid w:val="000168FB"/>
    <w:rsid w:val="00016AB1"/>
    <w:rsid w:val="00016DDD"/>
    <w:rsid w:val="00016E13"/>
    <w:rsid w:val="000172F5"/>
    <w:rsid w:val="000177F4"/>
    <w:rsid w:val="00017937"/>
    <w:rsid w:val="00017FC4"/>
    <w:rsid w:val="0002005C"/>
    <w:rsid w:val="00020184"/>
    <w:rsid w:val="000203F0"/>
    <w:rsid w:val="0002041B"/>
    <w:rsid w:val="00020612"/>
    <w:rsid w:val="000209F0"/>
    <w:rsid w:val="000209FB"/>
    <w:rsid w:val="00020ADF"/>
    <w:rsid w:val="00020C06"/>
    <w:rsid w:val="00020F95"/>
    <w:rsid w:val="00021329"/>
    <w:rsid w:val="000216DD"/>
    <w:rsid w:val="00021EB8"/>
    <w:rsid w:val="00021F34"/>
    <w:rsid w:val="000222FB"/>
    <w:rsid w:val="00022559"/>
    <w:rsid w:val="0002283A"/>
    <w:rsid w:val="00022C83"/>
    <w:rsid w:val="00023168"/>
    <w:rsid w:val="00023270"/>
    <w:rsid w:val="00023369"/>
    <w:rsid w:val="00023401"/>
    <w:rsid w:val="000235A4"/>
    <w:rsid w:val="00024594"/>
    <w:rsid w:val="000246B3"/>
    <w:rsid w:val="00024979"/>
    <w:rsid w:val="000250EA"/>
    <w:rsid w:val="000251BA"/>
    <w:rsid w:val="000251EE"/>
    <w:rsid w:val="000258B1"/>
    <w:rsid w:val="00025934"/>
    <w:rsid w:val="00025B64"/>
    <w:rsid w:val="000260E7"/>
    <w:rsid w:val="000263A6"/>
    <w:rsid w:val="00026933"/>
    <w:rsid w:val="00026E7A"/>
    <w:rsid w:val="00026EE4"/>
    <w:rsid w:val="00027191"/>
    <w:rsid w:val="00027284"/>
    <w:rsid w:val="0002745A"/>
    <w:rsid w:val="00027884"/>
    <w:rsid w:val="00027ACA"/>
    <w:rsid w:val="00027AF8"/>
    <w:rsid w:val="00027C33"/>
    <w:rsid w:val="00027D13"/>
    <w:rsid w:val="00030307"/>
    <w:rsid w:val="00030616"/>
    <w:rsid w:val="0003063E"/>
    <w:rsid w:val="000307F1"/>
    <w:rsid w:val="000310D2"/>
    <w:rsid w:val="0003114B"/>
    <w:rsid w:val="000311A2"/>
    <w:rsid w:val="0003135A"/>
    <w:rsid w:val="000315CC"/>
    <w:rsid w:val="00031B1D"/>
    <w:rsid w:val="00031BF8"/>
    <w:rsid w:val="00032035"/>
    <w:rsid w:val="00032275"/>
    <w:rsid w:val="00032570"/>
    <w:rsid w:val="00032BCA"/>
    <w:rsid w:val="00032E5B"/>
    <w:rsid w:val="00033020"/>
    <w:rsid w:val="00033291"/>
    <w:rsid w:val="000346B4"/>
    <w:rsid w:val="0003491E"/>
    <w:rsid w:val="00034B9C"/>
    <w:rsid w:val="00034E0B"/>
    <w:rsid w:val="00034E31"/>
    <w:rsid w:val="000353AC"/>
    <w:rsid w:val="00035560"/>
    <w:rsid w:val="000358A4"/>
    <w:rsid w:val="000358FD"/>
    <w:rsid w:val="000361F1"/>
    <w:rsid w:val="00036254"/>
    <w:rsid w:val="000363C2"/>
    <w:rsid w:val="00036534"/>
    <w:rsid w:val="0003658B"/>
    <w:rsid w:val="000365A6"/>
    <w:rsid w:val="00036650"/>
    <w:rsid w:val="000368D2"/>
    <w:rsid w:val="00036DBE"/>
    <w:rsid w:val="00036EBA"/>
    <w:rsid w:val="00037118"/>
    <w:rsid w:val="00037251"/>
    <w:rsid w:val="000377A5"/>
    <w:rsid w:val="00037A1D"/>
    <w:rsid w:val="00037A38"/>
    <w:rsid w:val="00037D52"/>
    <w:rsid w:val="00037F7F"/>
    <w:rsid w:val="000401AC"/>
    <w:rsid w:val="0004036C"/>
    <w:rsid w:val="000406CB"/>
    <w:rsid w:val="00040CF7"/>
    <w:rsid w:val="00040D2C"/>
    <w:rsid w:val="00040E9C"/>
    <w:rsid w:val="0004109C"/>
    <w:rsid w:val="00041142"/>
    <w:rsid w:val="0004175A"/>
    <w:rsid w:val="0004177A"/>
    <w:rsid w:val="000418C6"/>
    <w:rsid w:val="00041AEC"/>
    <w:rsid w:val="00041BA6"/>
    <w:rsid w:val="00041ED5"/>
    <w:rsid w:val="00042646"/>
    <w:rsid w:val="00042F4B"/>
    <w:rsid w:val="0004349D"/>
    <w:rsid w:val="000438AF"/>
    <w:rsid w:val="00043ED5"/>
    <w:rsid w:val="0004413F"/>
    <w:rsid w:val="000441C8"/>
    <w:rsid w:val="0004438B"/>
    <w:rsid w:val="00044761"/>
    <w:rsid w:val="00044C70"/>
    <w:rsid w:val="00044E7C"/>
    <w:rsid w:val="0004512C"/>
    <w:rsid w:val="0004513C"/>
    <w:rsid w:val="000453A5"/>
    <w:rsid w:val="00045570"/>
    <w:rsid w:val="0004568D"/>
    <w:rsid w:val="00045FBB"/>
    <w:rsid w:val="000462B2"/>
    <w:rsid w:val="0004632F"/>
    <w:rsid w:val="000466A7"/>
    <w:rsid w:val="000466C8"/>
    <w:rsid w:val="00046AD8"/>
    <w:rsid w:val="00046BD7"/>
    <w:rsid w:val="00046D77"/>
    <w:rsid w:val="00046E6D"/>
    <w:rsid w:val="00047057"/>
    <w:rsid w:val="00047715"/>
    <w:rsid w:val="0004795F"/>
    <w:rsid w:val="00047E16"/>
    <w:rsid w:val="00047E70"/>
    <w:rsid w:val="00047E9C"/>
    <w:rsid w:val="000500DD"/>
    <w:rsid w:val="000506D6"/>
    <w:rsid w:val="00050983"/>
    <w:rsid w:val="00050B6C"/>
    <w:rsid w:val="000513FE"/>
    <w:rsid w:val="0005190B"/>
    <w:rsid w:val="00051F5B"/>
    <w:rsid w:val="0005204B"/>
    <w:rsid w:val="00052580"/>
    <w:rsid w:val="00052758"/>
    <w:rsid w:val="0005279C"/>
    <w:rsid w:val="0005283D"/>
    <w:rsid w:val="00052C1E"/>
    <w:rsid w:val="00052CEC"/>
    <w:rsid w:val="00053356"/>
    <w:rsid w:val="00053B50"/>
    <w:rsid w:val="00053BAB"/>
    <w:rsid w:val="00053C95"/>
    <w:rsid w:val="00054045"/>
    <w:rsid w:val="0005460D"/>
    <w:rsid w:val="000547E0"/>
    <w:rsid w:val="00054873"/>
    <w:rsid w:val="00054F2F"/>
    <w:rsid w:val="00055F15"/>
    <w:rsid w:val="0005605E"/>
    <w:rsid w:val="00056144"/>
    <w:rsid w:val="00056304"/>
    <w:rsid w:val="00056906"/>
    <w:rsid w:val="00056943"/>
    <w:rsid w:val="00056D87"/>
    <w:rsid w:val="00056EF2"/>
    <w:rsid w:val="00056F43"/>
    <w:rsid w:val="00057189"/>
    <w:rsid w:val="00057B8C"/>
    <w:rsid w:val="00060016"/>
    <w:rsid w:val="0006025A"/>
    <w:rsid w:val="000609CA"/>
    <w:rsid w:val="000609FE"/>
    <w:rsid w:val="00060DDC"/>
    <w:rsid w:val="00060DEE"/>
    <w:rsid w:val="000611C9"/>
    <w:rsid w:val="000617DD"/>
    <w:rsid w:val="00061955"/>
    <w:rsid w:val="00061B54"/>
    <w:rsid w:val="00061EEA"/>
    <w:rsid w:val="00061FDF"/>
    <w:rsid w:val="000621BD"/>
    <w:rsid w:val="000625AA"/>
    <w:rsid w:val="000629C5"/>
    <w:rsid w:val="0006305D"/>
    <w:rsid w:val="0006312F"/>
    <w:rsid w:val="00063211"/>
    <w:rsid w:val="00063271"/>
    <w:rsid w:val="000632C5"/>
    <w:rsid w:val="00063522"/>
    <w:rsid w:val="00063788"/>
    <w:rsid w:val="0006390B"/>
    <w:rsid w:val="000639FA"/>
    <w:rsid w:val="00063D80"/>
    <w:rsid w:val="00063EC0"/>
    <w:rsid w:val="0006400D"/>
    <w:rsid w:val="0006446C"/>
    <w:rsid w:val="0006464E"/>
    <w:rsid w:val="000649DB"/>
    <w:rsid w:val="00064C6A"/>
    <w:rsid w:val="00064D71"/>
    <w:rsid w:val="00065474"/>
    <w:rsid w:val="000656ED"/>
    <w:rsid w:val="0006570A"/>
    <w:rsid w:val="00065A2A"/>
    <w:rsid w:val="00065AAE"/>
    <w:rsid w:val="00065E6A"/>
    <w:rsid w:val="00066370"/>
    <w:rsid w:val="00066431"/>
    <w:rsid w:val="000666A6"/>
    <w:rsid w:val="000666FF"/>
    <w:rsid w:val="000667BA"/>
    <w:rsid w:val="00067002"/>
    <w:rsid w:val="00067019"/>
    <w:rsid w:val="000676D1"/>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E4"/>
    <w:rsid w:val="00072348"/>
    <w:rsid w:val="00072385"/>
    <w:rsid w:val="0007255B"/>
    <w:rsid w:val="0007285D"/>
    <w:rsid w:val="0007299E"/>
    <w:rsid w:val="00072A44"/>
    <w:rsid w:val="00072FB6"/>
    <w:rsid w:val="000732B1"/>
    <w:rsid w:val="00073336"/>
    <w:rsid w:val="0007347F"/>
    <w:rsid w:val="000734CB"/>
    <w:rsid w:val="00073537"/>
    <w:rsid w:val="000737DB"/>
    <w:rsid w:val="00073965"/>
    <w:rsid w:val="00073B27"/>
    <w:rsid w:val="00073CD9"/>
    <w:rsid w:val="00073DF7"/>
    <w:rsid w:val="00073F02"/>
    <w:rsid w:val="000740DA"/>
    <w:rsid w:val="00074384"/>
    <w:rsid w:val="000743F2"/>
    <w:rsid w:val="00074BDE"/>
    <w:rsid w:val="000754F4"/>
    <w:rsid w:val="00075921"/>
    <w:rsid w:val="0007596C"/>
    <w:rsid w:val="00075C35"/>
    <w:rsid w:val="00075DB0"/>
    <w:rsid w:val="00076132"/>
    <w:rsid w:val="00076406"/>
    <w:rsid w:val="00076657"/>
    <w:rsid w:val="0007667B"/>
    <w:rsid w:val="00076771"/>
    <w:rsid w:val="00076D75"/>
    <w:rsid w:val="00076F8E"/>
    <w:rsid w:val="00077507"/>
    <w:rsid w:val="00077704"/>
    <w:rsid w:val="00077ADB"/>
    <w:rsid w:val="00077C6D"/>
    <w:rsid w:val="0008013A"/>
    <w:rsid w:val="000803F4"/>
    <w:rsid w:val="00080552"/>
    <w:rsid w:val="00080659"/>
    <w:rsid w:val="00080687"/>
    <w:rsid w:val="00080D81"/>
    <w:rsid w:val="00080FB9"/>
    <w:rsid w:val="0008140A"/>
    <w:rsid w:val="0008140B"/>
    <w:rsid w:val="00081460"/>
    <w:rsid w:val="000814D9"/>
    <w:rsid w:val="0008162C"/>
    <w:rsid w:val="0008168F"/>
    <w:rsid w:val="000818BF"/>
    <w:rsid w:val="00081C79"/>
    <w:rsid w:val="00082037"/>
    <w:rsid w:val="00082A10"/>
    <w:rsid w:val="00082ACF"/>
    <w:rsid w:val="00083259"/>
    <w:rsid w:val="00083754"/>
    <w:rsid w:val="00083F10"/>
    <w:rsid w:val="00083F1C"/>
    <w:rsid w:val="0008429E"/>
    <w:rsid w:val="00084BB6"/>
    <w:rsid w:val="00084F44"/>
    <w:rsid w:val="000853A6"/>
    <w:rsid w:val="00085410"/>
    <w:rsid w:val="00085617"/>
    <w:rsid w:val="00085982"/>
    <w:rsid w:val="000864C7"/>
    <w:rsid w:val="0008669D"/>
    <w:rsid w:val="00086DC9"/>
    <w:rsid w:val="00086E35"/>
    <w:rsid w:val="00086E8A"/>
    <w:rsid w:val="000872F9"/>
    <w:rsid w:val="00087610"/>
    <w:rsid w:val="00087A30"/>
    <w:rsid w:val="00087AAE"/>
    <w:rsid w:val="00087AF3"/>
    <w:rsid w:val="000901A4"/>
    <w:rsid w:val="0009078F"/>
    <w:rsid w:val="00090791"/>
    <w:rsid w:val="00090988"/>
    <w:rsid w:val="00090CBB"/>
    <w:rsid w:val="00090CD0"/>
    <w:rsid w:val="000911DA"/>
    <w:rsid w:val="00091248"/>
    <w:rsid w:val="000916A4"/>
    <w:rsid w:val="00091A2D"/>
    <w:rsid w:val="00091C49"/>
    <w:rsid w:val="00091D13"/>
    <w:rsid w:val="000920A2"/>
    <w:rsid w:val="0009235C"/>
    <w:rsid w:val="000924DB"/>
    <w:rsid w:val="000924EF"/>
    <w:rsid w:val="00092562"/>
    <w:rsid w:val="00092C3C"/>
    <w:rsid w:val="00092D4E"/>
    <w:rsid w:val="00092D6E"/>
    <w:rsid w:val="000932A1"/>
    <w:rsid w:val="000934D3"/>
    <w:rsid w:val="0009380E"/>
    <w:rsid w:val="0009397F"/>
    <w:rsid w:val="00093A6C"/>
    <w:rsid w:val="00093F99"/>
    <w:rsid w:val="00094029"/>
    <w:rsid w:val="0009437D"/>
    <w:rsid w:val="00094ACF"/>
    <w:rsid w:val="00094E38"/>
    <w:rsid w:val="00094E54"/>
    <w:rsid w:val="00095086"/>
    <w:rsid w:val="00095808"/>
    <w:rsid w:val="00095947"/>
    <w:rsid w:val="00096905"/>
    <w:rsid w:val="000969A3"/>
    <w:rsid w:val="00096BFD"/>
    <w:rsid w:val="00097427"/>
    <w:rsid w:val="000976D7"/>
    <w:rsid w:val="000976EE"/>
    <w:rsid w:val="00097819"/>
    <w:rsid w:val="00097ACC"/>
    <w:rsid w:val="00097BFE"/>
    <w:rsid w:val="00097C6A"/>
    <w:rsid w:val="00097E4A"/>
    <w:rsid w:val="000A0244"/>
    <w:rsid w:val="000A07AD"/>
    <w:rsid w:val="000A0C05"/>
    <w:rsid w:val="000A0C1E"/>
    <w:rsid w:val="000A1032"/>
    <w:rsid w:val="000A111E"/>
    <w:rsid w:val="000A149A"/>
    <w:rsid w:val="000A1522"/>
    <w:rsid w:val="000A1729"/>
    <w:rsid w:val="000A17CC"/>
    <w:rsid w:val="000A1C7D"/>
    <w:rsid w:val="000A204F"/>
    <w:rsid w:val="000A22C6"/>
    <w:rsid w:val="000A280A"/>
    <w:rsid w:val="000A2958"/>
    <w:rsid w:val="000A2A5E"/>
    <w:rsid w:val="000A2C20"/>
    <w:rsid w:val="000A2F22"/>
    <w:rsid w:val="000A3FE5"/>
    <w:rsid w:val="000A4255"/>
    <w:rsid w:val="000A4433"/>
    <w:rsid w:val="000A44EA"/>
    <w:rsid w:val="000A450A"/>
    <w:rsid w:val="000A4702"/>
    <w:rsid w:val="000A4A2F"/>
    <w:rsid w:val="000A4F17"/>
    <w:rsid w:val="000A59C8"/>
    <w:rsid w:val="000A5BBC"/>
    <w:rsid w:val="000A5C6A"/>
    <w:rsid w:val="000A5FFE"/>
    <w:rsid w:val="000A6AB3"/>
    <w:rsid w:val="000A6B64"/>
    <w:rsid w:val="000A6CD8"/>
    <w:rsid w:val="000A6F6B"/>
    <w:rsid w:val="000A6F72"/>
    <w:rsid w:val="000A746A"/>
    <w:rsid w:val="000A79C4"/>
    <w:rsid w:val="000B02BC"/>
    <w:rsid w:val="000B0584"/>
    <w:rsid w:val="000B07C0"/>
    <w:rsid w:val="000B1039"/>
    <w:rsid w:val="000B15FC"/>
    <w:rsid w:val="000B19EA"/>
    <w:rsid w:val="000B2068"/>
    <w:rsid w:val="000B241B"/>
    <w:rsid w:val="000B26A5"/>
    <w:rsid w:val="000B275D"/>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9E3"/>
    <w:rsid w:val="000B4C37"/>
    <w:rsid w:val="000B5423"/>
    <w:rsid w:val="000B5A24"/>
    <w:rsid w:val="000B618E"/>
    <w:rsid w:val="000B62F0"/>
    <w:rsid w:val="000B62F6"/>
    <w:rsid w:val="000B6433"/>
    <w:rsid w:val="000B66D0"/>
    <w:rsid w:val="000B685A"/>
    <w:rsid w:val="000B687A"/>
    <w:rsid w:val="000B72FA"/>
    <w:rsid w:val="000B746A"/>
    <w:rsid w:val="000B74C9"/>
    <w:rsid w:val="000B7A46"/>
    <w:rsid w:val="000B7CE5"/>
    <w:rsid w:val="000B7CEA"/>
    <w:rsid w:val="000B7F03"/>
    <w:rsid w:val="000B7FF9"/>
    <w:rsid w:val="000C0317"/>
    <w:rsid w:val="000C0459"/>
    <w:rsid w:val="000C046B"/>
    <w:rsid w:val="000C052D"/>
    <w:rsid w:val="000C05AC"/>
    <w:rsid w:val="000C080D"/>
    <w:rsid w:val="000C0B94"/>
    <w:rsid w:val="000C0D7E"/>
    <w:rsid w:val="000C0E47"/>
    <w:rsid w:val="000C1039"/>
    <w:rsid w:val="000C11D5"/>
    <w:rsid w:val="000C1400"/>
    <w:rsid w:val="000C1594"/>
    <w:rsid w:val="000C199B"/>
    <w:rsid w:val="000C1E9F"/>
    <w:rsid w:val="000C2124"/>
    <w:rsid w:val="000C22C5"/>
    <w:rsid w:val="000C2626"/>
    <w:rsid w:val="000C26D0"/>
    <w:rsid w:val="000C2723"/>
    <w:rsid w:val="000C2B3C"/>
    <w:rsid w:val="000C2C5C"/>
    <w:rsid w:val="000C2E47"/>
    <w:rsid w:val="000C2E9C"/>
    <w:rsid w:val="000C343E"/>
    <w:rsid w:val="000C3477"/>
    <w:rsid w:val="000C34E2"/>
    <w:rsid w:val="000C3671"/>
    <w:rsid w:val="000C3947"/>
    <w:rsid w:val="000C3A32"/>
    <w:rsid w:val="000C3F8D"/>
    <w:rsid w:val="000C4357"/>
    <w:rsid w:val="000C4425"/>
    <w:rsid w:val="000C4F97"/>
    <w:rsid w:val="000C5156"/>
    <w:rsid w:val="000C61D3"/>
    <w:rsid w:val="000C6257"/>
    <w:rsid w:val="000C6A5C"/>
    <w:rsid w:val="000C6BDD"/>
    <w:rsid w:val="000C7017"/>
    <w:rsid w:val="000C76F5"/>
    <w:rsid w:val="000C774B"/>
    <w:rsid w:val="000C778D"/>
    <w:rsid w:val="000C783D"/>
    <w:rsid w:val="000C7A64"/>
    <w:rsid w:val="000C7D17"/>
    <w:rsid w:val="000D029B"/>
    <w:rsid w:val="000D044B"/>
    <w:rsid w:val="000D051B"/>
    <w:rsid w:val="000D0994"/>
    <w:rsid w:val="000D0B5D"/>
    <w:rsid w:val="000D0CFB"/>
    <w:rsid w:val="000D0F78"/>
    <w:rsid w:val="000D0F81"/>
    <w:rsid w:val="000D10B4"/>
    <w:rsid w:val="000D12C0"/>
    <w:rsid w:val="000D1427"/>
    <w:rsid w:val="000D149B"/>
    <w:rsid w:val="000D15C4"/>
    <w:rsid w:val="000D192D"/>
    <w:rsid w:val="000D1974"/>
    <w:rsid w:val="000D19F3"/>
    <w:rsid w:val="000D1D67"/>
    <w:rsid w:val="000D24F1"/>
    <w:rsid w:val="000D2512"/>
    <w:rsid w:val="000D254A"/>
    <w:rsid w:val="000D2A60"/>
    <w:rsid w:val="000D2AF7"/>
    <w:rsid w:val="000D2FF5"/>
    <w:rsid w:val="000D3837"/>
    <w:rsid w:val="000D399C"/>
    <w:rsid w:val="000D39EF"/>
    <w:rsid w:val="000D3F9A"/>
    <w:rsid w:val="000D406C"/>
    <w:rsid w:val="000D410E"/>
    <w:rsid w:val="000D496D"/>
    <w:rsid w:val="000D4A3B"/>
    <w:rsid w:val="000D4A3E"/>
    <w:rsid w:val="000D4AE8"/>
    <w:rsid w:val="000D4BA7"/>
    <w:rsid w:val="000D4C96"/>
    <w:rsid w:val="000D4F56"/>
    <w:rsid w:val="000D54DC"/>
    <w:rsid w:val="000D5893"/>
    <w:rsid w:val="000D5952"/>
    <w:rsid w:val="000D5CEF"/>
    <w:rsid w:val="000D5F56"/>
    <w:rsid w:val="000D5FE3"/>
    <w:rsid w:val="000D61DE"/>
    <w:rsid w:val="000D6531"/>
    <w:rsid w:val="000D66C4"/>
    <w:rsid w:val="000D6788"/>
    <w:rsid w:val="000D7283"/>
    <w:rsid w:val="000D7684"/>
    <w:rsid w:val="000D7C51"/>
    <w:rsid w:val="000D7D5A"/>
    <w:rsid w:val="000D7DFC"/>
    <w:rsid w:val="000D7FD8"/>
    <w:rsid w:val="000E0155"/>
    <w:rsid w:val="000E02F8"/>
    <w:rsid w:val="000E037C"/>
    <w:rsid w:val="000E0451"/>
    <w:rsid w:val="000E0574"/>
    <w:rsid w:val="000E0DC6"/>
    <w:rsid w:val="000E0F4F"/>
    <w:rsid w:val="000E1339"/>
    <w:rsid w:val="000E1691"/>
    <w:rsid w:val="000E1C8A"/>
    <w:rsid w:val="000E2010"/>
    <w:rsid w:val="000E2059"/>
    <w:rsid w:val="000E22AA"/>
    <w:rsid w:val="000E2A53"/>
    <w:rsid w:val="000E2BBA"/>
    <w:rsid w:val="000E2BD9"/>
    <w:rsid w:val="000E3475"/>
    <w:rsid w:val="000E3C0F"/>
    <w:rsid w:val="000E3F60"/>
    <w:rsid w:val="000E48A2"/>
    <w:rsid w:val="000E490E"/>
    <w:rsid w:val="000E502C"/>
    <w:rsid w:val="000E58F0"/>
    <w:rsid w:val="000E5D82"/>
    <w:rsid w:val="000E6101"/>
    <w:rsid w:val="000E6115"/>
    <w:rsid w:val="000E65C8"/>
    <w:rsid w:val="000E6764"/>
    <w:rsid w:val="000E67DE"/>
    <w:rsid w:val="000E70D1"/>
    <w:rsid w:val="000E71C3"/>
    <w:rsid w:val="000E71D2"/>
    <w:rsid w:val="000E723D"/>
    <w:rsid w:val="000E76D3"/>
    <w:rsid w:val="000E77A4"/>
    <w:rsid w:val="000E79DE"/>
    <w:rsid w:val="000E7D42"/>
    <w:rsid w:val="000E7F2C"/>
    <w:rsid w:val="000E7F61"/>
    <w:rsid w:val="000F0122"/>
    <w:rsid w:val="000F0543"/>
    <w:rsid w:val="000F07D3"/>
    <w:rsid w:val="000F0D07"/>
    <w:rsid w:val="000F18E7"/>
    <w:rsid w:val="000F1D82"/>
    <w:rsid w:val="000F1F51"/>
    <w:rsid w:val="000F2200"/>
    <w:rsid w:val="000F29B4"/>
    <w:rsid w:val="000F2A70"/>
    <w:rsid w:val="000F2B17"/>
    <w:rsid w:val="000F2C73"/>
    <w:rsid w:val="000F2F2B"/>
    <w:rsid w:val="000F3210"/>
    <w:rsid w:val="000F37FD"/>
    <w:rsid w:val="000F388F"/>
    <w:rsid w:val="000F4552"/>
    <w:rsid w:val="000F465F"/>
    <w:rsid w:val="000F46AE"/>
    <w:rsid w:val="000F46CD"/>
    <w:rsid w:val="000F46F8"/>
    <w:rsid w:val="000F4A40"/>
    <w:rsid w:val="000F4E32"/>
    <w:rsid w:val="000F53C0"/>
    <w:rsid w:val="000F54AB"/>
    <w:rsid w:val="000F560A"/>
    <w:rsid w:val="000F5706"/>
    <w:rsid w:val="000F582E"/>
    <w:rsid w:val="000F591D"/>
    <w:rsid w:val="000F597C"/>
    <w:rsid w:val="000F62C4"/>
    <w:rsid w:val="000F67F9"/>
    <w:rsid w:val="000F6B98"/>
    <w:rsid w:val="000F6EC3"/>
    <w:rsid w:val="000F716E"/>
    <w:rsid w:val="000F74E3"/>
    <w:rsid w:val="000F7591"/>
    <w:rsid w:val="000F7967"/>
    <w:rsid w:val="000F79A1"/>
    <w:rsid w:val="000F7E3C"/>
    <w:rsid w:val="00100001"/>
    <w:rsid w:val="001004AF"/>
    <w:rsid w:val="00100547"/>
    <w:rsid w:val="00100653"/>
    <w:rsid w:val="001007BD"/>
    <w:rsid w:val="00100E9F"/>
    <w:rsid w:val="00100F19"/>
    <w:rsid w:val="0010109C"/>
    <w:rsid w:val="001010B2"/>
    <w:rsid w:val="00101188"/>
    <w:rsid w:val="00101392"/>
    <w:rsid w:val="0010142C"/>
    <w:rsid w:val="0010181D"/>
    <w:rsid w:val="001021EA"/>
    <w:rsid w:val="001022F6"/>
    <w:rsid w:val="00102C01"/>
    <w:rsid w:val="001034AC"/>
    <w:rsid w:val="0010369F"/>
    <w:rsid w:val="001039D2"/>
    <w:rsid w:val="00103A15"/>
    <w:rsid w:val="00103C31"/>
    <w:rsid w:val="001042F6"/>
    <w:rsid w:val="00104965"/>
    <w:rsid w:val="00104C99"/>
    <w:rsid w:val="00104E75"/>
    <w:rsid w:val="001050A4"/>
    <w:rsid w:val="00105413"/>
    <w:rsid w:val="00105884"/>
    <w:rsid w:val="00105BB3"/>
    <w:rsid w:val="0010604E"/>
    <w:rsid w:val="00106E10"/>
    <w:rsid w:val="00106E3C"/>
    <w:rsid w:val="001076D6"/>
    <w:rsid w:val="00107D97"/>
    <w:rsid w:val="00107DE5"/>
    <w:rsid w:val="00107EF9"/>
    <w:rsid w:val="00110140"/>
    <w:rsid w:val="001106D4"/>
    <w:rsid w:val="0011092B"/>
    <w:rsid w:val="00110A8F"/>
    <w:rsid w:val="00110C4F"/>
    <w:rsid w:val="00111100"/>
    <w:rsid w:val="001112F3"/>
    <w:rsid w:val="00111F06"/>
    <w:rsid w:val="001120E3"/>
    <w:rsid w:val="00112151"/>
    <w:rsid w:val="001123E9"/>
    <w:rsid w:val="00112987"/>
    <w:rsid w:val="00112DE4"/>
    <w:rsid w:val="00112F6C"/>
    <w:rsid w:val="00112F96"/>
    <w:rsid w:val="00112FF3"/>
    <w:rsid w:val="001133EF"/>
    <w:rsid w:val="001136BC"/>
    <w:rsid w:val="00113715"/>
    <w:rsid w:val="00113764"/>
    <w:rsid w:val="00114162"/>
    <w:rsid w:val="00114758"/>
    <w:rsid w:val="001148D1"/>
    <w:rsid w:val="00114F4D"/>
    <w:rsid w:val="00115019"/>
    <w:rsid w:val="00115107"/>
    <w:rsid w:val="00115684"/>
    <w:rsid w:val="00115817"/>
    <w:rsid w:val="00115C4D"/>
    <w:rsid w:val="00115E44"/>
    <w:rsid w:val="001160F9"/>
    <w:rsid w:val="001161AB"/>
    <w:rsid w:val="001161F2"/>
    <w:rsid w:val="001163B2"/>
    <w:rsid w:val="001163B6"/>
    <w:rsid w:val="00116411"/>
    <w:rsid w:val="00116468"/>
    <w:rsid w:val="00116599"/>
    <w:rsid w:val="001165DB"/>
    <w:rsid w:val="001167C2"/>
    <w:rsid w:val="00116ABF"/>
    <w:rsid w:val="00116E37"/>
    <w:rsid w:val="00116EE0"/>
    <w:rsid w:val="001171A9"/>
    <w:rsid w:val="001172C5"/>
    <w:rsid w:val="0011730F"/>
    <w:rsid w:val="00117A37"/>
    <w:rsid w:val="00117D4D"/>
    <w:rsid w:val="001200F4"/>
    <w:rsid w:val="0012010D"/>
    <w:rsid w:val="0012012E"/>
    <w:rsid w:val="0012034C"/>
    <w:rsid w:val="001207D8"/>
    <w:rsid w:val="00120938"/>
    <w:rsid w:val="00121765"/>
    <w:rsid w:val="00121919"/>
    <w:rsid w:val="00121CF3"/>
    <w:rsid w:val="0012230F"/>
    <w:rsid w:val="0012235C"/>
    <w:rsid w:val="001224A3"/>
    <w:rsid w:val="0012256A"/>
    <w:rsid w:val="00122700"/>
    <w:rsid w:val="00122AA6"/>
    <w:rsid w:val="00122B92"/>
    <w:rsid w:val="00122C65"/>
    <w:rsid w:val="00122C8B"/>
    <w:rsid w:val="00122E5E"/>
    <w:rsid w:val="00122F28"/>
    <w:rsid w:val="0012316F"/>
    <w:rsid w:val="001231BD"/>
    <w:rsid w:val="00123421"/>
    <w:rsid w:val="001235D3"/>
    <w:rsid w:val="001237A0"/>
    <w:rsid w:val="001239E8"/>
    <w:rsid w:val="001239EC"/>
    <w:rsid w:val="00123D64"/>
    <w:rsid w:val="00123D90"/>
    <w:rsid w:val="00123E2D"/>
    <w:rsid w:val="00123E4B"/>
    <w:rsid w:val="0012419F"/>
    <w:rsid w:val="0012420C"/>
    <w:rsid w:val="0012444D"/>
    <w:rsid w:val="00124577"/>
    <w:rsid w:val="001246AA"/>
    <w:rsid w:val="0012487F"/>
    <w:rsid w:val="001248B9"/>
    <w:rsid w:val="00124B25"/>
    <w:rsid w:val="00124C65"/>
    <w:rsid w:val="001250D9"/>
    <w:rsid w:val="0012544A"/>
    <w:rsid w:val="0012545D"/>
    <w:rsid w:val="001256CD"/>
    <w:rsid w:val="001257E4"/>
    <w:rsid w:val="001257E9"/>
    <w:rsid w:val="00125AD4"/>
    <w:rsid w:val="00125B4A"/>
    <w:rsid w:val="00125FB6"/>
    <w:rsid w:val="00126129"/>
    <w:rsid w:val="0012637F"/>
    <w:rsid w:val="001263AC"/>
    <w:rsid w:val="001267E3"/>
    <w:rsid w:val="001268B9"/>
    <w:rsid w:val="0012696D"/>
    <w:rsid w:val="00126CCF"/>
    <w:rsid w:val="00126E14"/>
    <w:rsid w:val="00126E26"/>
    <w:rsid w:val="00126F9C"/>
    <w:rsid w:val="001270C9"/>
    <w:rsid w:val="001272DE"/>
    <w:rsid w:val="0012777C"/>
    <w:rsid w:val="0012783A"/>
    <w:rsid w:val="00127889"/>
    <w:rsid w:val="00127A67"/>
    <w:rsid w:val="00127E2B"/>
    <w:rsid w:val="00127EB0"/>
    <w:rsid w:val="00127FAE"/>
    <w:rsid w:val="00130664"/>
    <w:rsid w:val="001307F4"/>
    <w:rsid w:val="00130C4A"/>
    <w:rsid w:val="00130E04"/>
    <w:rsid w:val="00131312"/>
    <w:rsid w:val="00131379"/>
    <w:rsid w:val="00131402"/>
    <w:rsid w:val="00131982"/>
    <w:rsid w:val="00131A07"/>
    <w:rsid w:val="00131AB4"/>
    <w:rsid w:val="00132338"/>
    <w:rsid w:val="0013249B"/>
    <w:rsid w:val="00132B05"/>
    <w:rsid w:val="00132D22"/>
    <w:rsid w:val="0013334A"/>
    <w:rsid w:val="001342C2"/>
    <w:rsid w:val="0013458B"/>
    <w:rsid w:val="00134834"/>
    <w:rsid w:val="00134D63"/>
    <w:rsid w:val="00134D7A"/>
    <w:rsid w:val="00134F0E"/>
    <w:rsid w:val="0013529A"/>
    <w:rsid w:val="0013529C"/>
    <w:rsid w:val="001353C6"/>
    <w:rsid w:val="001354C2"/>
    <w:rsid w:val="001358A5"/>
    <w:rsid w:val="0013590E"/>
    <w:rsid w:val="00135A52"/>
    <w:rsid w:val="0013617F"/>
    <w:rsid w:val="0013627C"/>
    <w:rsid w:val="00136291"/>
    <w:rsid w:val="0013658D"/>
    <w:rsid w:val="001365E1"/>
    <w:rsid w:val="001368FE"/>
    <w:rsid w:val="00136E1A"/>
    <w:rsid w:val="001370C9"/>
    <w:rsid w:val="001374DA"/>
    <w:rsid w:val="00137A04"/>
    <w:rsid w:val="00137AFD"/>
    <w:rsid w:val="00137EA8"/>
    <w:rsid w:val="00137EDF"/>
    <w:rsid w:val="00137F4A"/>
    <w:rsid w:val="0014015E"/>
    <w:rsid w:val="001402F0"/>
    <w:rsid w:val="00140313"/>
    <w:rsid w:val="001404B4"/>
    <w:rsid w:val="00140A4D"/>
    <w:rsid w:val="00140B07"/>
    <w:rsid w:val="00140B6B"/>
    <w:rsid w:val="00141031"/>
    <w:rsid w:val="0014104D"/>
    <w:rsid w:val="001411B9"/>
    <w:rsid w:val="0014150B"/>
    <w:rsid w:val="00141791"/>
    <w:rsid w:val="00141CF4"/>
    <w:rsid w:val="001424E9"/>
    <w:rsid w:val="0014274D"/>
    <w:rsid w:val="0014288F"/>
    <w:rsid w:val="0014293A"/>
    <w:rsid w:val="00142DA1"/>
    <w:rsid w:val="00142DB2"/>
    <w:rsid w:val="00142F8C"/>
    <w:rsid w:val="00143009"/>
    <w:rsid w:val="00143435"/>
    <w:rsid w:val="001437D1"/>
    <w:rsid w:val="001439FA"/>
    <w:rsid w:val="00143BCB"/>
    <w:rsid w:val="00143E10"/>
    <w:rsid w:val="00144253"/>
    <w:rsid w:val="0014435E"/>
    <w:rsid w:val="001448BB"/>
    <w:rsid w:val="00144BB0"/>
    <w:rsid w:val="001450C2"/>
    <w:rsid w:val="001451DB"/>
    <w:rsid w:val="001452DA"/>
    <w:rsid w:val="00145415"/>
    <w:rsid w:val="0014573F"/>
    <w:rsid w:val="001457E6"/>
    <w:rsid w:val="00145982"/>
    <w:rsid w:val="001459A6"/>
    <w:rsid w:val="00145C4B"/>
    <w:rsid w:val="00145D80"/>
    <w:rsid w:val="001460A6"/>
    <w:rsid w:val="0014621D"/>
    <w:rsid w:val="00146299"/>
    <w:rsid w:val="00146376"/>
    <w:rsid w:val="001463C8"/>
    <w:rsid w:val="00146A87"/>
    <w:rsid w:val="00146C51"/>
    <w:rsid w:val="00146D8E"/>
    <w:rsid w:val="00146DA5"/>
    <w:rsid w:val="00146E1C"/>
    <w:rsid w:val="001472B5"/>
    <w:rsid w:val="00147738"/>
    <w:rsid w:val="0014784F"/>
    <w:rsid w:val="00147CDA"/>
    <w:rsid w:val="00147D77"/>
    <w:rsid w:val="00147E76"/>
    <w:rsid w:val="00150801"/>
    <w:rsid w:val="001508B5"/>
    <w:rsid w:val="001508EB"/>
    <w:rsid w:val="00150B87"/>
    <w:rsid w:val="00150C72"/>
    <w:rsid w:val="0015104D"/>
    <w:rsid w:val="00151CFF"/>
    <w:rsid w:val="00151DD7"/>
    <w:rsid w:val="001523AB"/>
    <w:rsid w:val="00152D03"/>
    <w:rsid w:val="00153316"/>
    <w:rsid w:val="001538B7"/>
    <w:rsid w:val="001538E5"/>
    <w:rsid w:val="00153FEE"/>
    <w:rsid w:val="00154235"/>
    <w:rsid w:val="0015448F"/>
    <w:rsid w:val="00154876"/>
    <w:rsid w:val="00155560"/>
    <w:rsid w:val="00155BBD"/>
    <w:rsid w:val="00155DF8"/>
    <w:rsid w:val="0015612F"/>
    <w:rsid w:val="00156A91"/>
    <w:rsid w:val="00156B55"/>
    <w:rsid w:val="00156E7C"/>
    <w:rsid w:val="001571BF"/>
    <w:rsid w:val="001575B9"/>
    <w:rsid w:val="00157937"/>
    <w:rsid w:val="00157DF6"/>
    <w:rsid w:val="00157FDB"/>
    <w:rsid w:val="00160152"/>
    <w:rsid w:val="0016048E"/>
    <w:rsid w:val="001607A2"/>
    <w:rsid w:val="0016089E"/>
    <w:rsid w:val="00160908"/>
    <w:rsid w:val="00160CBA"/>
    <w:rsid w:val="00161503"/>
    <w:rsid w:val="00161550"/>
    <w:rsid w:val="001619DE"/>
    <w:rsid w:val="00161A01"/>
    <w:rsid w:val="00161F0A"/>
    <w:rsid w:val="0016257F"/>
    <w:rsid w:val="0016263D"/>
    <w:rsid w:val="0016267A"/>
    <w:rsid w:val="0016276C"/>
    <w:rsid w:val="0016298F"/>
    <w:rsid w:val="00162B4A"/>
    <w:rsid w:val="00162C1C"/>
    <w:rsid w:val="00162C90"/>
    <w:rsid w:val="00162F0A"/>
    <w:rsid w:val="001635CD"/>
    <w:rsid w:val="00163722"/>
    <w:rsid w:val="00163C6A"/>
    <w:rsid w:val="00163DFB"/>
    <w:rsid w:val="00163F92"/>
    <w:rsid w:val="0016433E"/>
    <w:rsid w:val="0016439A"/>
    <w:rsid w:val="001648DC"/>
    <w:rsid w:val="00164910"/>
    <w:rsid w:val="00164CD4"/>
    <w:rsid w:val="00164ECB"/>
    <w:rsid w:val="001652CA"/>
    <w:rsid w:val="00165426"/>
    <w:rsid w:val="00165941"/>
    <w:rsid w:val="001659DE"/>
    <w:rsid w:val="00165A71"/>
    <w:rsid w:val="00165C6E"/>
    <w:rsid w:val="00165D71"/>
    <w:rsid w:val="0016622C"/>
    <w:rsid w:val="001662FE"/>
    <w:rsid w:val="0016646C"/>
    <w:rsid w:val="00166BC1"/>
    <w:rsid w:val="00166C0D"/>
    <w:rsid w:val="00166EA9"/>
    <w:rsid w:val="00167006"/>
    <w:rsid w:val="00167598"/>
    <w:rsid w:val="001678D1"/>
    <w:rsid w:val="001679AC"/>
    <w:rsid w:val="00167E37"/>
    <w:rsid w:val="00170025"/>
    <w:rsid w:val="001703D8"/>
    <w:rsid w:val="001706A1"/>
    <w:rsid w:val="0017082C"/>
    <w:rsid w:val="00170AAA"/>
    <w:rsid w:val="00171327"/>
    <w:rsid w:val="00171443"/>
    <w:rsid w:val="00171748"/>
    <w:rsid w:val="001718CC"/>
    <w:rsid w:val="00171954"/>
    <w:rsid w:val="00171AFE"/>
    <w:rsid w:val="00171BDF"/>
    <w:rsid w:val="00171CAF"/>
    <w:rsid w:val="00172575"/>
    <w:rsid w:val="00172640"/>
    <w:rsid w:val="00172D5D"/>
    <w:rsid w:val="0017302B"/>
    <w:rsid w:val="0017321D"/>
    <w:rsid w:val="0017322E"/>
    <w:rsid w:val="0017367B"/>
    <w:rsid w:val="00173939"/>
    <w:rsid w:val="0017397F"/>
    <w:rsid w:val="00173EF0"/>
    <w:rsid w:val="00174844"/>
    <w:rsid w:val="00174903"/>
    <w:rsid w:val="00174DA5"/>
    <w:rsid w:val="001752CD"/>
    <w:rsid w:val="00175714"/>
    <w:rsid w:val="00175963"/>
    <w:rsid w:val="00175CA2"/>
    <w:rsid w:val="00175DC7"/>
    <w:rsid w:val="00175FC6"/>
    <w:rsid w:val="00175FFA"/>
    <w:rsid w:val="0017605C"/>
    <w:rsid w:val="0017620D"/>
    <w:rsid w:val="00176308"/>
    <w:rsid w:val="0017630C"/>
    <w:rsid w:val="00176319"/>
    <w:rsid w:val="0017672C"/>
    <w:rsid w:val="00176821"/>
    <w:rsid w:val="001768E3"/>
    <w:rsid w:val="00176AD2"/>
    <w:rsid w:val="00176B34"/>
    <w:rsid w:val="00176F3B"/>
    <w:rsid w:val="0017703D"/>
    <w:rsid w:val="0017706F"/>
    <w:rsid w:val="00177211"/>
    <w:rsid w:val="0017759E"/>
    <w:rsid w:val="00177B80"/>
    <w:rsid w:val="00177D49"/>
    <w:rsid w:val="001801ED"/>
    <w:rsid w:val="001804EE"/>
    <w:rsid w:val="001806AE"/>
    <w:rsid w:val="00180BBC"/>
    <w:rsid w:val="00180E32"/>
    <w:rsid w:val="00180EF5"/>
    <w:rsid w:val="001810EC"/>
    <w:rsid w:val="001811E0"/>
    <w:rsid w:val="001814C3"/>
    <w:rsid w:val="00181B3D"/>
    <w:rsid w:val="00181CAF"/>
    <w:rsid w:val="00181DCF"/>
    <w:rsid w:val="00181E58"/>
    <w:rsid w:val="0018203E"/>
    <w:rsid w:val="0018205F"/>
    <w:rsid w:val="0018221F"/>
    <w:rsid w:val="0018226B"/>
    <w:rsid w:val="001822E3"/>
    <w:rsid w:val="00182367"/>
    <w:rsid w:val="0018295C"/>
    <w:rsid w:val="00182CBB"/>
    <w:rsid w:val="00182DC4"/>
    <w:rsid w:val="00183001"/>
    <w:rsid w:val="0018313D"/>
    <w:rsid w:val="00183181"/>
    <w:rsid w:val="001833A1"/>
    <w:rsid w:val="001834F0"/>
    <w:rsid w:val="001838A5"/>
    <w:rsid w:val="001839AD"/>
    <w:rsid w:val="00183E41"/>
    <w:rsid w:val="00184039"/>
    <w:rsid w:val="00184237"/>
    <w:rsid w:val="0018445A"/>
    <w:rsid w:val="00184BE4"/>
    <w:rsid w:val="00184D06"/>
    <w:rsid w:val="00184D86"/>
    <w:rsid w:val="00184DBB"/>
    <w:rsid w:val="001855CB"/>
    <w:rsid w:val="001858FB"/>
    <w:rsid w:val="00186347"/>
    <w:rsid w:val="00186460"/>
    <w:rsid w:val="001866A1"/>
    <w:rsid w:val="0018674E"/>
    <w:rsid w:val="00187230"/>
    <w:rsid w:val="00187259"/>
    <w:rsid w:val="001878E9"/>
    <w:rsid w:val="0018794C"/>
    <w:rsid w:val="001903C0"/>
    <w:rsid w:val="0019058E"/>
    <w:rsid w:val="001906E0"/>
    <w:rsid w:val="00190701"/>
    <w:rsid w:val="00190C33"/>
    <w:rsid w:val="001914E6"/>
    <w:rsid w:val="0019158A"/>
    <w:rsid w:val="00191B18"/>
    <w:rsid w:val="00191C8C"/>
    <w:rsid w:val="00191CCF"/>
    <w:rsid w:val="00192124"/>
    <w:rsid w:val="00192142"/>
    <w:rsid w:val="001924BC"/>
    <w:rsid w:val="001927C4"/>
    <w:rsid w:val="00192E90"/>
    <w:rsid w:val="001930C2"/>
    <w:rsid w:val="00193353"/>
    <w:rsid w:val="001934DF"/>
    <w:rsid w:val="00193D6B"/>
    <w:rsid w:val="00193F24"/>
    <w:rsid w:val="0019403B"/>
    <w:rsid w:val="001940A2"/>
    <w:rsid w:val="0019439C"/>
    <w:rsid w:val="0019449C"/>
    <w:rsid w:val="00194E02"/>
    <w:rsid w:val="001950E7"/>
    <w:rsid w:val="00195282"/>
    <w:rsid w:val="001952D7"/>
    <w:rsid w:val="00195620"/>
    <w:rsid w:val="00195D48"/>
    <w:rsid w:val="00195D6C"/>
    <w:rsid w:val="001963CB"/>
    <w:rsid w:val="0019646E"/>
    <w:rsid w:val="001966FA"/>
    <w:rsid w:val="0019677C"/>
    <w:rsid w:val="001968D2"/>
    <w:rsid w:val="0019691D"/>
    <w:rsid w:val="00196FC4"/>
    <w:rsid w:val="001973DA"/>
    <w:rsid w:val="00197555"/>
    <w:rsid w:val="001979C7"/>
    <w:rsid w:val="00197A42"/>
    <w:rsid w:val="00197BE0"/>
    <w:rsid w:val="00197C9D"/>
    <w:rsid w:val="00197E14"/>
    <w:rsid w:val="001A0473"/>
    <w:rsid w:val="001A04F6"/>
    <w:rsid w:val="001A06C3"/>
    <w:rsid w:val="001A0E5E"/>
    <w:rsid w:val="001A100F"/>
    <w:rsid w:val="001A1335"/>
    <w:rsid w:val="001A1BDC"/>
    <w:rsid w:val="001A1BE5"/>
    <w:rsid w:val="001A1C45"/>
    <w:rsid w:val="001A1F79"/>
    <w:rsid w:val="001A21EB"/>
    <w:rsid w:val="001A27E8"/>
    <w:rsid w:val="001A2A85"/>
    <w:rsid w:val="001A327D"/>
    <w:rsid w:val="001A363C"/>
    <w:rsid w:val="001A3655"/>
    <w:rsid w:val="001A3A2C"/>
    <w:rsid w:val="001A3C19"/>
    <w:rsid w:val="001A3FAF"/>
    <w:rsid w:val="001A4246"/>
    <w:rsid w:val="001A49E2"/>
    <w:rsid w:val="001A4A01"/>
    <w:rsid w:val="001A4ACE"/>
    <w:rsid w:val="001A50E7"/>
    <w:rsid w:val="001A5119"/>
    <w:rsid w:val="001A52B2"/>
    <w:rsid w:val="001A557E"/>
    <w:rsid w:val="001A567E"/>
    <w:rsid w:val="001A593D"/>
    <w:rsid w:val="001A5AE3"/>
    <w:rsid w:val="001A5B2D"/>
    <w:rsid w:val="001A5BB1"/>
    <w:rsid w:val="001A600E"/>
    <w:rsid w:val="001A6135"/>
    <w:rsid w:val="001A640D"/>
    <w:rsid w:val="001A645D"/>
    <w:rsid w:val="001A64D4"/>
    <w:rsid w:val="001A6553"/>
    <w:rsid w:val="001A6662"/>
    <w:rsid w:val="001A6E33"/>
    <w:rsid w:val="001A6E50"/>
    <w:rsid w:val="001A712F"/>
    <w:rsid w:val="001A71B4"/>
    <w:rsid w:val="001A735A"/>
    <w:rsid w:val="001A748F"/>
    <w:rsid w:val="001A7896"/>
    <w:rsid w:val="001A79E1"/>
    <w:rsid w:val="001A7AFD"/>
    <w:rsid w:val="001A7D33"/>
    <w:rsid w:val="001B045B"/>
    <w:rsid w:val="001B0943"/>
    <w:rsid w:val="001B1097"/>
    <w:rsid w:val="001B12F1"/>
    <w:rsid w:val="001B1618"/>
    <w:rsid w:val="001B17AC"/>
    <w:rsid w:val="001B18F0"/>
    <w:rsid w:val="001B1920"/>
    <w:rsid w:val="001B1A05"/>
    <w:rsid w:val="001B1D57"/>
    <w:rsid w:val="001B1EFB"/>
    <w:rsid w:val="001B2157"/>
    <w:rsid w:val="001B22B7"/>
    <w:rsid w:val="001B22B8"/>
    <w:rsid w:val="001B23D2"/>
    <w:rsid w:val="001B28A8"/>
    <w:rsid w:val="001B2CE1"/>
    <w:rsid w:val="001B2D9E"/>
    <w:rsid w:val="001B346B"/>
    <w:rsid w:val="001B3C28"/>
    <w:rsid w:val="001B4123"/>
    <w:rsid w:val="001B43A8"/>
    <w:rsid w:val="001B4703"/>
    <w:rsid w:val="001B488B"/>
    <w:rsid w:val="001B4AF5"/>
    <w:rsid w:val="001B5300"/>
    <w:rsid w:val="001B5892"/>
    <w:rsid w:val="001B5C8D"/>
    <w:rsid w:val="001B5CC4"/>
    <w:rsid w:val="001B5DC8"/>
    <w:rsid w:val="001B5E90"/>
    <w:rsid w:val="001B6101"/>
    <w:rsid w:val="001B631D"/>
    <w:rsid w:val="001B661A"/>
    <w:rsid w:val="001B66AF"/>
    <w:rsid w:val="001B6B03"/>
    <w:rsid w:val="001B6CD5"/>
    <w:rsid w:val="001B6FD8"/>
    <w:rsid w:val="001B6FF9"/>
    <w:rsid w:val="001B72CF"/>
    <w:rsid w:val="001B745E"/>
    <w:rsid w:val="001B74D2"/>
    <w:rsid w:val="001B7572"/>
    <w:rsid w:val="001C03FE"/>
    <w:rsid w:val="001C0495"/>
    <w:rsid w:val="001C04D3"/>
    <w:rsid w:val="001C054D"/>
    <w:rsid w:val="001C099B"/>
    <w:rsid w:val="001C0A34"/>
    <w:rsid w:val="001C0B89"/>
    <w:rsid w:val="001C0D6F"/>
    <w:rsid w:val="001C0EDA"/>
    <w:rsid w:val="001C1280"/>
    <w:rsid w:val="001C135C"/>
    <w:rsid w:val="001C136B"/>
    <w:rsid w:val="001C145F"/>
    <w:rsid w:val="001C1512"/>
    <w:rsid w:val="001C151C"/>
    <w:rsid w:val="001C15F9"/>
    <w:rsid w:val="001C1760"/>
    <w:rsid w:val="001C268A"/>
    <w:rsid w:val="001C27E7"/>
    <w:rsid w:val="001C2869"/>
    <w:rsid w:val="001C29C7"/>
    <w:rsid w:val="001C2A8E"/>
    <w:rsid w:val="001C3259"/>
    <w:rsid w:val="001C3314"/>
    <w:rsid w:val="001C3359"/>
    <w:rsid w:val="001C3383"/>
    <w:rsid w:val="001C37BA"/>
    <w:rsid w:val="001C3BCB"/>
    <w:rsid w:val="001C3CCD"/>
    <w:rsid w:val="001C3D4B"/>
    <w:rsid w:val="001C3E06"/>
    <w:rsid w:val="001C4024"/>
    <w:rsid w:val="001C45DE"/>
    <w:rsid w:val="001C46C4"/>
    <w:rsid w:val="001C46FA"/>
    <w:rsid w:val="001C4C3A"/>
    <w:rsid w:val="001C5047"/>
    <w:rsid w:val="001C5401"/>
    <w:rsid w:val="001C56F1"/>
    <w:rsid w:val="001C573F"/>
    <w:rsid w:val="001C5A90"/>
    <w:rsid w:val="001C5CD4"/>
    <w:rsid w:val="001C6BBB"/>
    <w:rsid w:val="001C6D72"/>
    <w:rsid w:val="001C6EFB"/>
    <w:rsid w:val="001C7344"/>
    <w:rsid w:val="001C7806"/>
    <w:rsid w:val="001D0088"/>
    <w:rsid w:val="001D0343"/>
    <w:rsid w:val="001D0373"/>
    <w:rsid w:val="001D03C1"/>
    <w:rsid w:val="001D055D"/>
    <w:rsid w:val="001D1002"/>
    <w:rsid w:val="001D10EA"/>
    <w:rsid w:val="001D162A"/>
    <w:rsid w:val="001D1680"/>
    <w:rsid w:val="001D1790"/>
    <w:rsid w:val="001D1D14"/>
    <w:rsid w:val="001D22B6"/>
    <w:rsid w:val="001D2324"/>
    <w:rsid w:val="001D2B1A"/>
    <w:rsid w:val="001D2DAD"/>
    <w:rsid w:val="001D2DEA"/>
    <w:rsid w:val="001D2E73"/>
    <w:rsid w:val="001D2E82"/>
    <w:rsid w:val="001D2EFA"/>
    <w:rsid w:val="001D3290"/>
    <w:rsid w:val="001D32D1"/>
    <w:rsid w:val="001D345A"/>
    <w:rsid w:val="001D36A6"/>
    <w:rsid w:val="001D3BAE"/>
    <w:rsid w:val="001D4594"/>
    <w:rsid w:val="001D473E"/>
    <w:rsid w:val="001D4A63"/>
    <w:rsid w:val="001D4C26"/>
    <w:rsid w:val="001D4FE3"/>
    <w:rsid w:val="001D508A"/>
    <w:rsid w:val="001D5761"/>
    <w:rsid w:val="001D5B27"/>
    <w:rsid w:val="001D5C86"/>
    <w:rsid w:val="001D5D21"/>
    <w:rsid w:val="001D5F09"/>
    <w:rsid w:val="001D62C7"/>
    <w:rsid w:val="001D633E"/>
    <w:rsid w:val="001D6820"/>
    <w:rsid w:val="001D69E3"/>
    <w:rsid w:val="001D713B"/>
    <w:rsid w:val="001D72E6"/>
    <w:rsid w:val="001D7308"/>
    <w:rsid w:val="001D752A"/>
    <w:rsid w:val="001D78AF"/>
    <w:rsid w:val="001D7BE4"/>
    <w:rsid w:val="001D7DA7"/>
    <w:rsid w:val="001E003D"/>
    <w:rsid w:val="001E00B8"/>
    <w:rsid w:val="001E023A"/>
    <w:rsid w:val="001E0310"/>
    <w:rsid w:val="001E04AA"/>
    <w:rsid w:val="001E04C5"/>
    <w:rsid w:val="001E0750"/>
    <w:rsid w:val="001E08D5"/>
    <w:rsid w:val="001E0B88"/>
    <w:rsid w:val="001E0E0D"/>
    <w:rsid w:val="001E1101"/>
    <w:rsid w:val="001E1246"/>
    <w:rsid w:val="001E1741"/>
    <w:rsid w:val="001E1B83"/>
    <w:rsid w:val="001E1BA6"/>
    <w:rsid w:val="001E1BF5"/>
    <w:rsid w:val="001E2072"/>
    <w:rsid w:val="001E2076"/>
    <w:rsid w:val="001E26FE"/>
    <w:rsid w:val="001E2BFD"/>
    <w:rsid w:val="001E3081"/>
    <w:rsid w:val="001E3CF5"/>
    <w:rsid w:val="001E3D08"/>
    <w:rsid w:val="001E425C"/>
    <w:rsid w:val="001E430E"/>
    <w:rsid w:val="001E45AF"/>
    <w:rsid w:val="001E4767"/>
    <w:rsid w:val="001E4B98"/>
    <w:rsid w:val="001E4DBF"/>
    <w:rsid w:val="001E4EDA"/>
    <w:rsid w:val="001E4FFD"/>
    <w:rsid w:val="001E5065"/>
    <w:rsid w:val="001E551D"/>
    <w:rsid w:val="001E591D"/>
    <w:rsid w:val="001E5D8E"/>
    <w:rsid w:val="001E5DB2"/>
    <w:rsid w:val="001E5F90"/>
    <w:rsid w:val="001E63E2"/>
    <w:rsid w:val="001E66F1"/>
    <w:rsid w:val="001E6DB1"/>
    <w:rsid w:val="001E6DF9"/>
    <w:rsid w:val="001E6F9B"/>
    <w:rsid w:val="001E70F8"/>
    <w:rsid w:val="001E71F8"/>
    <w:rsid w:val="001E73B9"/>
    <w:rsid w:val="001E7419"/>
    <w:rsid w:val="001E75B3"/>
    <w:rsid w:val="001E7708"/>
    <w:rsid w:val="001F042D"/>
    <w:rsid w:val="001F0598"/>
    <w:rsid w:val="001F083B"/>
    <w:rsid w:val="001F0BC9"/>
    <w:rsid w:val="001F0D99"/>
    <w:rsid w:val="001F0DDD"/>
    <w:rsid w:val="001F11FD"/>
    <w:rsid w:val="001F18B9"/>
    <w:rsid w:val="001F1A18"/>
    <w:rsid w:val="001F1B96"/>
    <w:rsid w:val="001F1BD5"/>
    <w:rsid w:val="001F1FF6"/>
    <w:rsid w:val="001F2338"/>
    <w:rsid w:val="001F245D"/>
    <w:rsid w:val="001F25CE"/>
    <w:rsid w:val="001F29E9"/>
    <w:rsid w:val="001F2AD7"/>
    <w:rsid w:val="001F2DB6"/>
    <w:rsid w:val="001F2E34"/>
    <w:rsid w:val="001F2EB0"/>
    <w:rsid w:val="001F3001"/>
    <w:rsid w:val="001F3083"/>
    <w:rsid w:val="001F31AC"/>
    <w:rsid w:val="001F3472"/>
    <w:rsid w:val="001F3901"/>
    <w:rsid w:val="001F3986"/>
    <w:rsid w:val="001F3B36"/>
    <w:rsid w:val="001F3D57"/>
    <w:rsid w:val="001F41BD"/>
    <w:rsid w:val="001F424B"/>
    <w:rsid w:val="001F42F4"/>
    <w:rsid w:val="001F460A"/>
    <w:rsid w:val="001F47F1"/>
    <w:rsid w:val="001F4D89"/>
    <w:rsid w:val="001F50CC"/>
    <w:rsid w:val="001F5132"/>
    <w:rsid w:val="001F51CF"/>
    <w:rsid w:val="001F5309"/>
    <w:rsid w:val="001F5993"/>
    <w:rsid w:val="001F5F3C"/>
    <w:rsid w:val="001F5FB8"/>
    <w:rsid w:val="001F6029"/>
    <w:rsid w:val="001F64EA"/>
    <w:rsid w:val="001F679D"/>
    <w:rsid w:val="001F67EA"/>
    <w:rsid w:val="001F6C35"/>
    <w:rsid w:val="001F719E"/>
    <w:rsid w:val="001F7223"/>
    <w:rsid w:val="001F74D4"/>
    <w:rsid w:val="001F7742"/>
    <w:rsid w:val="001F7B19"/>
    <w:rsid w:val="00200171"/>
    <w:rsid w:val="0020029E"/>
    <w:rsid w:val="002006C7"/>
    <w:rsid w:val="002006E2"/>
    <w:rsid w:val="00200924"/>
    <w:rsid w:val="00200A22"/>
    <w:rsid w:val="00200AD0"/>
    <w:rsid w:val="00200B0B"/>
    <w:rsid w:val="00200C7B"/>
    <w:rsid w:val="00200CD0"/>
    <w:rsid w:val="00201188"/>
    <w:rsid w:val="00201566"/>
    <w:rsid w:val="00201688"/>
    <w:rsid w:val="00201B92"/>
    <w:rsid w:val="00201DBA"/>
    <w:rsid w:val="002022BA"/>
    <w:rsid w:val="00202817"/>
    <w:rsid w:val="0020281C"/>
    <w:rsid w:val="00202876"/>
    <w:rsid w:val="00202C25"/>
    <w:rsid w:val="0020310A"/>
    <w:rsid w:val="002032DF"/>
    <w:rsid w:val="00203495"/>
    <w:rsid w:val="00203692"/>
    <w:rsid w:val="002036DD"/>
    <w:rsid w:val="00203941"/>
    <w:rsid w:val="002040A7"/>
    <w:rsid w:val="0020420F"/>
    <w:rsid w:val="00204580"/>
    <w:rsid w:val="002047EA"/>
    <w:rsid w:val="00204985"/>
    <w:rsid w:val="00205054"/>
    <w:rsid w:val="0020511B"/>
    <w:rsid w:val="00205177"/>
    <w:rsid w:val="002053E6"/>
    <w:rsid w:val="002056B5"/>
    <w:rsid w:val="00205707"/>
    <w:rsid w:val="00205C6C"/>
    <w:rsid w:val="00205D4D"/>
    <w:rsid w:val="00205DC8"/>
    <w:rsid w:val="00205E8B"/>
    <w:rsid w:val="00206A17"/>
    <w:rsid w:val="0020700F"/>
    <w:rsid w:val="00207054"/>
    <w:rsid w:val="0020726B"/>
    <w:rsid w:val="002074DB"/>
    <w:rsid w:val="00210156"/>
    <w:rsid w:val="002103CC"/>
    <w:rsid w:val="0021043B"/>
    <w:rsid w:val="002104C5"/>
    <w:rsid w:val="00210A28"/>
    <w:rsid w:val="00210BF5"/>
    <w:rsid w:val="00210BFE"/>
    <w:rsid w:val="00210D90"/>
    <w:rsid w:val="0021112B"/>
    <w:rsid w:val="002120CF"/>
    <w:rsid w:val="0021228B"/>
    <w:rsid w:val="00212432"/>
    <w:rsid w:val="0021245A"/>
    <w:rsid w:val="00212482"/>
    <w:rsid w:val="002127C6"/>
    <w:rsid w:val="00212C68"/>
    <w:rsid w:val="00212D98"/>
    <w:rsid w:val="00212FD2"/>
    <w:rsid w:val="0021328B"/>
    <w:rsid w:val="00213728"/>
    <w:rsid w:val="0021379F"/>
    <w:rsid w:val="002139E6"/>
    <w:rsid w:val="00213A40"/>
    <w:rsid w:val="00213C2C"/>
    <w:rsid w:val="00213D9E"/>
    <w:rsid w:val="00213DC9"/>
    <w:rsid w:val="00213E64"/>
    <w:rsid w:val="00214150"/>
    <w:rsid w:val="002141A3"/>
    <w:rsid w:val="002141C4"/>
    <w:rsid w:val="002142CB"/>
    <w:rsid w:val="00214567"/>
    <w:rsid w:val="002148EE"/>
    <w:rsid w:val="002149FF"/>
    <w:rsid w:val="00214B46"/>
    <w:rsid w:val="0021508E"/>
    <w:rsid w:val="002156B4"/>
    <w:rsid w:val="002158C4"/>
    <w:rsid w:val="002159E8"/>
    <w:rsid w:val="00215AF2"/>
    <w:rsid w:val="00215B98"/>
    <w:rsid w:val="00215DC5"/>
    <w:rsid w:val="00215EDE"/>
    <w:rsid w:val="002160D3"/>
    <w:rsid w:val="002161C0"/>
    <w:rsid w:val="0021661C"/>
    <w:rsid w:val="0021677D"/>
    <w:rsid w:val="002167D4"/>
    <w:rsid w:val="002168ED"/>
    <w:rsid w:val="00216D28"/>
    <w:rsid w:val="00216FA0"/>
    <w:rsid w:val="0021714B"/>
    <w:rsid w:val="002172BE"/>
    <w:rsid w:val="002174BC"/>
    <w:rsid w:val="002174D6"/>
    <w:rsid w:val="00217811"/>
    <w:rsid w:val="0021785C"/>
    <w:rsid w:val="00217879"/>
    <w:rsid w:val="00217BF2"/>
    <w:rsid w:val="00217E5E"/>
    <w:rsid w:val="00217F7B"/>
    <w:rsid w:val="00217FEF"/>
    <w:rsid w:val="002203CD"/>
    <w:rsid w:val="00220437"/>
    <w:rsid w:val="0022048D"/>
    <w:rsid w:val="00220B39"/>
    <w:rsid w:val="00220ECE"/>
    <w:rsid w:val="00220EF1"/>
    <w:rsid w:val="0022114B"/>
    <w:rsid w:val="00221538"/>
    <w:rsid w:val="0022189D"/>
    <w:rsid w:val="002218DD"/>
    <w:rsid w:val="00221995"/>
    <w:rsid w:val="00221D07"/>
    <w:rsid w:val="0022204E"/>
    <w:rsid w:val="00222061"/>
    <w:rsid w:val="00222401"/>
    <w:rsid w:val="00222989"/>
    <w:rsid w:val="002229D7"/>
    <w:rsid w:val="00222D18"/>
    <w:rsid w:val="00222D44"/>
    <w:rsid w:val="002230EA"/>
    <w:rsid w:val="00223432"/>
    <w:rsid w:val="0022374F"/>
    <w:rsid w:val="00223830"/>
    <w:rsid w:val="0022394C"/>
    <w:rsid w:val="00223E48"/>
    <w:rsid w:val="00223EB8"/>
    <w:rsid w:val="00224740"/>
    <w:rsid w:val="0022484C"/>
    <w:rsid w:val="002248A6"/>
    <w:rsid w:val="002248C3"/>
    <w:rsid w:val="00224B86"/>
    <w:rsid w:val="00225242"/>
    <w:rsid w:val="002253B9"/>
    <w:rsid w:val="00225407"/>
    <w:rsid w:val="002255AC"/>
    <w:rsid w:val="0022594E"/>
    <w:rsid w:val="00225D91"/>
    <w:rsid w:val="00225F42"/>
    <w:rsid w:val="0022671D"/>
    <w:rsid w:val="00226C15"/>
    <w:rsid w:val="00227003"/>
    <w:rsid w:val="00227401"/>
    <w:rsid w:val="0022742D"/>
    <w:rsid w:val="00227948"/>
    <w:rsid w:val="00227A61"/>
    <w:rsid w:val="00227BFF"/>
    <w:rsid w:val="002304D7"/>
    <w:rsid w:val="00230660"/>
    <w:rsid w:val="00230A35"/>
    <w:rsid w:val="00230ABD"/>
    <w:rsid w:val="00230D9E"/>
    <w:rsid w:val="002310D2"/>
    <w:rsid w:val="00231312"/>
    <w:rsid w:val="00231779"/>
    <w:rsid w:val="00231FAF"/>
    <w:rsid w:val="002323F9"/>
    <w:rsid w:val="00232AE7"/>
    <w:rsid w:val="00232FA0"/>
    <w:rsid w:val="00232FB2"/>
    <w:rsid w:val="00233750"/>
    <w:rsid w:val="0023375A"/>
    <w:rsid w:val="00233861"/>
    <w:rsid w:val="00233995"/>
    <w:rsid w:val="00233DDD"/>
    <w:rsid w:val="0023436F"/>
    <w:rsid w:val="002344AC"/>
    <w:rsid w:val="0023457E"/>
    <w:rsid w:val="0023467A"/>
    <w:rsid w:val="00234895"/>
    <w:rsid w:val="00234F35"/>
    <w:rsid w:val="00235085"/>
    <w:rsid w:val="00235346"/>
    <w:rsid w:val="00235381"/>
    <w:rsid w:val="00235599"/>
    <w:rsid w:val="00236480"/>
    <w:rsid w:val="002369E7"/>
    <w:rsid w:val="00236A46"/>
    <w:rsid w:val="00236AD7"/>
    <w:rsid w:val="00236C04"/>
    <w:rsid w:val="00237660"/>
    <w:rsid w:val="0023785C"/>
    <w:rsid w:val="002378F2"/>
    <w:rsid w:val="00237983"/>
    <w:rsid w:val="00237EBA"/>
    <w:rsid w:val="00240283"/>
    <w:rsid w:val="00240892"/>
    <w:rsid w:val="00240E62"/>
    <w:rsid w:val="002410E3"/>
    <w:rsid w:val="00241A3A"/>
    <w:rsid w:val="00241B10"/>
    <w:rsid w:val="00241BFF"/>
    <w:rsid w:val="00241C11"/>
    <w:rsid w:val="00242082"/>
    <w:rsid w:val="002423DA"/>
    <w:rsid w:val="0024258A"/>
    <w:rsid w:val="0024271E"/>
    <w:rsid w:val="00242B52"/>
    <w:rsid w:val="00243629"/>
    <w:rsid w:val="00243B72"/>
    <w:rsid w:val="00243C76"/>
    <w:rsid w:val="00244099"/>
    <w:rsid w:val="00244158"/>
    <w:rsid w:val="00244589"/>
    <w:rsid w:val="00244735"/>
    <w:rsid w:val="002449BE"/>
    <w:rsid w:val="00244A37"/>
    <w:rsid w:val="00244C53"/>
    <w:rsid w:val="00244E04"/>
    <w:rsid w:val="00244E8F"/>
    <w:rsid w:val="002450FA"/>
    <w:rsid w:val="002451DE"/>
    <w:rsid w:val="0024529B"/>
    <w:rsid w:val="002452C2"/>
    <w:rsid w:val="002453EF"/>
    <w:rsid w:val="002455BE"/>
    <w:rsid w:val="00245924"/>
    <w:rsid w:val="00245A86"/>
    <w:rsid w:val="00245B00"/>
    <w:rsid w:val="00245B33"/>
    <w:rsid w:val="0024607D"/>
    <w:rsid w:val="00246556"/>
    <w:rsid w:val="00246E68"/>
    <w:rsid w:val="002471C3"/>
    <w:rsid w:val="002479F0"/>
    <w:rsid w:val="00247C70"/>
    <w:rsid w:val="00247C76"/>
    <w:rsid w:val="00247D7F"/>
    <w:rsid w:val="002500BE"/>
    <w:rsid w:val="0025034D"/>
    <w:rsid w:val="00250669"/>
    <w:rsid w:val="002506A0"/>
    <w:rsid w:val="00250A2C"/>
    <w:rsid w:val="00250CED"/>
    <w:rsid w:val="00250E5A"/>
    <w:rsid w:val="0025115D"/>
    <w:rsid w:val="0025152E"/>
    <w:rsid w:val="0025181E"/>
    <w:rsid w:val="00251A27"/>
    <w:rsid w:val="00251FDC"/>
    <w:rsid w:val="00252694"/>
    <w:rsid w:val="00252A7F"/>
    <w:rsid w:val="002534BB"/>
    <w:rsid w:val="00253702"/>
    <w:rsid w:val="00253753"/>
    <w:rsid w:val="0025383A"/>
    <w:rsid w:val="00253B8D"/>
    <w:rsid w:val="00253DD9"/>
    <w:rsid w:val="00254114"/>
    <w:rsid w:val="0025412C"/>
    <w:rsid w:val="00254192"/>
    <w:rsid w:val="002546E1"/>
    <w:rsid w:val="002549C2"/>
    <w:rsid w:val="00255159"/>
    <w:rsid w:val="002552A1"/>
    <w:rsid w:val="0025548E"/>
    <w:rsid w:val="002557DB"/>
    <w:rsid w:val="00255804"/>
    <w:rsid w:val="00255828"/>
    <w:rsid w:val="00255C35"/>
    <w:rsid w:val="00255C58"/>
    <w:rsid w:val="0025618D"/>
    <w:rsid w:val="0025628E"/>
    <w:rsid w:val="002566C2"/>
    <w:rsid w:val="002568AB"/>
    <w:rsid w:val="00256AF7"/>
    <w:rsid w:val="00256EB9"/>
    <w:rsid w:val="00256F01"/>
    <w:rsid w:val="0025759A"/>
    <w:rsid w:val="0025763E"/>
    <w:rsid w:val="0025777A"/>
    <w:rsid w:val="002579CE"/>
    <w:rsid w:val="002607C8"/>
    <w:rsid w:val="00260BB7"/>
    <w:rsid w:val="00260EEC"/>
    <w:rsid w:val="00261195"/>
    <w:rsid w:val="002611E3"/>
    <w:rsid w:val="002614E8"/>
    <w:rsid w:val="002616E9"/>
    <w:rsid w:val="00261CDC"/>
    <w:rsid w:val="00261CDF"/>
    <w:rsid w:val="00261DAD"/>
    <w:rsid w:val="002622EF"/>
    <w:rsid w:val="0026276F"/>
    <w:rsid w:val="00262A53"/>
    <w:rsid w:val="00262A5F"/>
    <w:rsid w:val="00262D46"/>
    <w:rsid w:val="00262DFD"/>
    <w:rsid w:val="0026302D"/>
    <w:rsid w:val="002630AD"/>
    <w:rsid w:val="002632E5"/>
    <w:rsid w:val="002634FA"/>
    <w:rsid w:val="00263940"/>
    <w:rsid w:val="00263CF9"/>
    <w:rsid w:val="00263DA1"/>
    <w:rsid w:val="00263E8D"/>
    <w:rsid w:val="00263F7B"/>
    <w:rsid w:val="00263FE3"/>
    <w:rsid w:val="00265078"/>
    <w:rsid w:val="002650AD"/>
    <w:rsid w:val="002659C3"/>
    <w:rsid w:val="00265B2F"/>
    <w:rsid w:val="00266205"/>
    <w:rsid w:val="00266800"/>
    <w:rsid w:val="002669DA"/>
    <w:rsid w:val="00266CCD"/>
    <w:rsid w:val="0026702C"/>
    <w:rsid w:val="00267321"/>
    <w:rsid w:val="002678CF"/>
    <w:rsid w:val="002679B6"/>
    <w:rsid w:val="00267F95"/>
    <w:rsid w:val="00270195"/>
    <w:rsid w:val="0027077A"/>
    <w:rsid w:val="00270C89"/>
    <w:rsid w:val="00270DB7"/>
    <w:rsid w:val="00271074"/>
    <w:rsid w:val="00271211"/>
    <w:rsid w:val="00271458"/>
    <w:rsid w:val="00271508"/>
    <w:rsid w:val="00271A7B"/>
    <w:rsid w:val="00271B01"/>
    <w:rsid w:val="00272128"/>
    <w:rsid w:val="00272216"/>
    <w:rsid w:val="0027240F"/>
    <w:rsid w:val="00272789"/>
    <w:rsid w:val="00272976"/>
    <w:rsid w:val="00272C4D"/>
    <w:rsid w:val="00273337"/>
    <w:rsid w:val="00273AAC"/>
    <w:rsid w:val="00273B7F"/>
    <w:rsid w:val="0027428F"/>
    <w:rsid w:val="00274959"/>
    <w:rsid w:val="00274A08"/>
    <w:rsid w:val="00274C93"/>
    <w:rsid w:val="00274DED"/>
    <w:rsid w:val="00275165"/>
    <w:rsid w:val="00275439"/>
    <w:rsid w:val="00275B7B"/>
    <w:rsid w:val="0027664F"/>
    <w:rsid w:val="0027668A"/>
    <w:rsid w:val="00276959"/>
    <w:rsid w:val="002769A9"/>
    <w:rsid w:val="00276A7F"/>
    <w:rsid w:val="002771C5"/>
    <w:rsid w:val="002771FD"/>
    <w:rsid w:val="002776C5"/>
    <w:rsid w:val="00277777"/>
    <w:rsid w:val="00277A89"/>
    <w:rsid w:val="00277D4D"/>
    <w:rsid w:val="00277E76"/>
    <w:rsid w:val="00277F47"/>
    <w:rsid w:val="00280071"/>
    <w:rsid w:val="0028014E"/>
    <w:rsid w:val="002805CC"/>
    <w:rsid w:val="00280908"/>
    <w:rsid w:val="00280BC3"/>
    <w:rsid w:val="00280EB6"/>
    <w:rsid w:val="00281038"/>
    <w:rsid w:val="00281582"/>
    <w:rsid w:val="0028176F"/>
    <w:rsid w:val="00281802"/>
    <w:rsid w:val="00281BA2"/>
    <w:rsid w:val="00281D99"/>
    <w:rsid w:val="00281FA2"/>
    <w:rsid w:val="00282090"/>
    <w:rsid w:val="00282906"/>
    <w:rsid w:val="002829B7"/>
    <w:rsid w:val="00282C06"/>
    <w:rsid w:val="00282CFA"/>
    <w:rsid w:val="00282D65"/>
    <w:rsid w:val="00282E2A"/>
    <w:rsid w:val="0028348E"/>
    <w:rsid w:val="002839C5"/>
    <w:rsid w:val="00283F89"/>
    <w:rsid w:val="00284100"/>
    <w:rsid w:val="00284433"/>
    <w:rsid w:val="00284473"/>
    <w:rsid w:val="002847A1"/>
    <w:rsid w:val="00284A5B"/>
    <w:rsid w:val="00284D66"/>
    <w:rsid w:val="00284DAF"/>
    <w:rsid w:val="0028510C"/>
    <w:rsid w:val="002852DA"/>
    <w:rsid w:val="002858E2"/>
    <w:rsid w:val="00285921"/>
    <w:rsid w:val="00285F80"/>
    <w:rsid w:val="002865B1"/>
    <w:rsid w:val="002865E6"/>
    <w:rsid w:val="0028660E"/>
    <w:rsid w:val="00286804"/>
    <w:rsid w:val="002869FB"/>
    <w:rsid w:val="00286A39"/>
    <w:rsid w:val="00286BB5"/>
    <w:rsid w:val="00286DB9"/>
    <w:rsid w:val="00286E2C"/>
    <w:rsid w:val="00286F24"/>
    <w:rsid w:val="00286FFF"/>
    <w:rsid w:val="00287187"/>
    <w:rsid w:val="0028741D"/>
    <w:rsid w:val="00287B4F"/>
    <w:rsid w:val="00287DAA"/>
    <w:rsid w:val="00287F3C"/>
    <w:rsid w:val="00290202"/>
    <w:rsid w:val="0029028D"/>
    <w:rsid w:val="00290404"/>
    <w:rsid w:val="0029041A"/>
    <w:rsid w:val="002904EF"/>
    <w:rsid w:val="00290BBF"/>
    <w:rsid w:val="00290DE0"/>
    <w:rsid w:val="002914DB"/>
    <w:rsid w:val="002918B8"/>
    <w:rsid w:val="002920F9"/>
    <w:rsid w:val="002922EA"/>
    <w:rsid w:val="00292A7F"/>
    <w:rsid w:val="002935BB"/>
    <w:rsid w:val="0029381B"/>
    <w:rsid w:val="00293C0F"/>
    <w:rsid w:val="00293C79"/>
    <w:rsid w:val="00293E1A"/>
    <w:rsid w:val="0029443C"/>
    <w:rsid w:val="002945BD"/>
    <w:rsid w:val="0029462A"/>
    <w:rsid w:val="002948D8"/>
    <w:rsid w:val="002949ED"/>
    <w:rsid w:val="002954F0"/>
    <w:rsid w:val="002955CE"/>
    <w:rsid w:val="0029577B"/>
    <w:rsid w:val="002958C6"/>
    <w:rsid w:val="00295AEE"/>
    <w:rsid w:val="00296500"/>
    <w:rsid w:val="0029671B"/>
    <w:rsid w:val="0029755D"/>
    <w:rsid w:val="002976FF"/>
    <w:rsid w:val="00297A6A"/>
    <w:rsid w:val="002A008E"/>
    <w:rsid w:val="002A05EC"/>
    <w:rsid w:val="002A0CE8"/>
    <w:rsid w:val="002A0F5E"/>
    <w:rsid w:val="002A121A"/>
    <w:rsid w:val="002A157A"/>
    <w:rsid w:val="002A1817"/>
    <w:rsid w:val="002A1B54"/>
    <w:rsid w:val="002A1C42"/>
    <w:rsid w:val="002A1C45"/>
    <w:rsid w:val="002A1D4C"/>
    <w:rsid w:val="002A1E69"/>
    <w:rsid w:val="002A2062"/>
    <w:rsid w:val="002A2147"/>
    <w:rsid w:val="002A27CD"/>
    <w:rsid w:val="002A2D1B"/>
    <w:rsid w:val="002A2E2D"/>
    <w:rsid w:val="002A3464"/>
    <w:rsid w:val="002A36B2"/>
    <w:rsid w:val="002A3838"/>
    <w:rsid w:val="002A383D"/>
    <w:rsid w:val="002A3867"/>
    <w:rsid w:val="002A3C3A"/>
    <w:rsid w:val="002A4607"/>
    <w:rsid w:val="002A49AF"/>
    <w:rsid w:val="002A4BEF"/>
    <w:rsid w:val="002A5030"/>
    <w:rsid w:val="002A509B"/>
    <w:rsid w:val="002A56C1"/>
    <w:rsid w:val="002A597D"/>
    <w:rsid w:val="002A5F2B"/>
    <w:rsid w:val="002A601D"/>
    <w:rsid w:val="002A61FF"/>
    <w:rsid w:val="002A65B2"/>
    <w:rsid w:val="002A662A"/>
    <w:rsid w:val="002A6743"/>
    <w:rsid w:val="002A68A9"/>
    <w:rsid w:val="002A6B74"/>
    <w:rsid w:val="002A6D79"/>
    <w:rsid w:val="002A6F72"/>
    <w:rsid w:val="002A6FFE"/>
    <w:rsid w:val="002A7073"/>
    <w:rsid w:val="002A7207"/>
    <w:rsid w:val="002A7626"/>
    <w:rsid w:val="002A795A"/>
    <w:rsid w:val="002B006F"/>
    <w:rsid w:val="002B0138"/>
    <w:rsid w:val="002B0960"/>
    <w:rsid w:val="002B1448"/>
    <w:rsid w:val="002B14F6"/>
    <w:rsid w:val="002B157C"/>
    <w:rsid w:val="002B15CF"/>
    <w:rsid w:val="002B1CF6"/>
    <w:rsid w:val="002B2459"/>
    <w:rsid w:val="002B2490"/>
    <w:rsid w:val="002B25B9"/>
    <w:rsid w:val="002B2920"/>
    <w:rsid w:val="002B2970"/>
    <w:rsid w:val="002B2B06"/>
    <w:rsid w:val="002B2D62"/>
    <w:rsid w:val="002B2DBE"/>
    <w:rsid w:val="002B2E1A"/>
    <w:rsid w:val="002B2FFF"/>
    <w:rsid w:val="002B3465"/>
    <w:rsid w:val="002B3840"/>
    <w:rsid w:val="002B3B3B"/>
    <w:rsid w:val="002B3BF3"/>
    <w:rsid w:val="002B3D11"/>
    <w:rsid w:val="002B3E01"/>
    <w:rsid w:val="002B3E55"/>
    <w:rsid w:val="002B413E"/>
    <w:rsid w:val="002B43DC"/>
    <w:rsid w:val="002B44B7"/>
    <w:rsid w:val="002B48E3"/>
    <w:rsid w:val="002B4A98"/>
    <w:rsid w:val="002B5033"/>
    <w:rsid w:val="002B506D"/>
    <w:rsid w:val="002B5372"/>
    <w:rsid w:val="002B57D1"/>
    <w:rsid w:val="002B5A42"/>
    <w:rsid w:val="002B5B04"/>
    <w:rsid w:val="002B5BD9"/>
    <w:rsid w:val="002B64AB"/>
    <w:rsid w:val="002B6882"/>
    <w:rsid w:val="002B6898"/>
    <w:rsid w:val="002B6C87"/>
    <w:rsid w:val="002B6E93"/>
    <w:rsid w:val="002B724F"/>
    <w:rsid w:val="002B75B6"/>
    <w:rsid w:val="002B774D"/>
    <w:rsid w:val="002B77BC"/>
    <w:rsid w:val="002B7849"/>
    <w:rsid w:val="002B7B3B"/>
    <w:rsid w:val="002B7CA9"/>
    <w:rsid w:val="002C0172"/>
    <w:rsid w:val="002C0DA8"/>
    <w:rsid w:val="002C0DF6"/>
    <w:rsid w:val="002C0EE9"/>
    <w:rsid w:val="002C13EC"/>
    <w:rsid w:val="002C160F"/>
    <w:rsid w:val="002C16F8"/>
    <w:rsid w:val="002C1765"/>
    <w:rsid w:val="002C21D4"/>
    <w:rsid w:val="002C27D5"/>
    <w:rsid w:val="002C2804"/>
    <w:rsid w:val="002C2D5A"/>
    <w:rsid w:val="002C35F3"/>
    <w:rsid w:val="002C37DC"/>
    <w:rsid w:val="002C382F"/>
    <w:rsid w:val="002C39EC"/>
    <w:rsid w:val="002C3BF8"/>
    <w:rsid w:val="002C3EAA"/>
    <w:rsid w:val="002C3F2A"/>
    <w:rsid w:val="002C42FC"/>
    <w:rsid w:val="002C44C0"/>
    <w:rsid w:val="002C469A"/>
    <w:rsid w:val="002C479F"/>
    <w:rsid w:val="002C4891"/>
    <w:rsid w:val="002C49D8"/>
    <w:rsid w:val="002C4E90"/>
    <w:rsid w:val="002C5998"/>
    <w:rsid w:val="002C5D75"/>
    <w:rsid w:val="002C5DF3"/>
    <w:rsid w:val="002C6141"/>
    <w:rsid w:val="002C6547"/>
    <w:rsid w:val="002C6722"/>
    <w:rsid w:val="002C6C5D"/>
    <w:rsid w:val="002C6D8E"/>
    <w:rsid w:val="002C6DAC"/>
    <w:rsid w:val="002C6EEA"/>
    <w:rsid w:val="002C707A"/>
    <w:rsid w:val="002C74BC"/>
    <w:rsid w:val="002C7818"/>
    <w:rsid w:val="002C7AFD"/>
    <w:rsid w:val="002C7F31"/>
    <w:rsid w:val="002D01E6"/>
    <w:rsid w:val="002D0239"/>
    <w:rsid w:val="002D096B"/>
    <w:rsid w:val="002D0DEF"/>
    <w:rsid w:val="002D0E7D"/>
    <w:rsid w:val="002D0F78"/>
    <w:rsid w:val="002D13FA"/>
    <w:rsid w:val="002D17AD"/>
    <w:rsid w:val="002D17AF"/>
    <w:rsid w:val="002D1936"/>
    <w:rsid w:val="002D1A25"/>
    <w:rsid w:val="002D20DB"/>
    <w:rsid w:val="002D22A2"/>
    <w:rsid w:val="002D25CB"/>
    <w:rsid w:val="002D285B"/>
    <w:rsid w:val="002D2B89"/>
    <w:rsid w:val="002D2C0F"/>
    <w:rsid w:val="002D2C11"/>
    <w:rsid w:val="002D2E7F"/>
    <w:rsid w:val="002D3BC5"/>
    <w:rsid w:val="002D408D"/>
    <w:rsid w:val="002D4590"/>
    <w:rsid w:val="002D4866"/>
    <w:rsid w:val="002D49BD"/>
    <w:rsid w:val="002D4A9B"/>
    <w:rsid w:val="002D4B23"/>
    <w:rsid w:val="002D4C5D"/>
    <w:rsid w:val="002D5077"/>
    <w:rsid w:val="002D5298"/>
    <w:rsid w:val="002D52C8"/>
    <w:rsid w:val="002D57BB"/>
    <w:rsid w:val="002D5E3A"/>
    <w:rsid w:val="002D5ECF"/>
    <w:rsid w:val="002D60F1"/>
    <w:rsid w:val="002D61D9"/>
    <w:rsid w:val="002D6399"/>
    <w:rsid w:val="002D6636"/>
    <w:rsid w:val="002D68B4"/>
    <w:rsid w:val="002D6ABD"/>
    <w:rsid w:val="002D6E95"/>
    <w:rsid w:val="002D7160"/>
    <w:rsid w:val="002D718E"/>
    <w:rsid w:val="002D71E1"/>
    <w:rsid w:val="002D72E9"/>
    <w:rsid w:val="002D7411"/>
    <w:rsid w:val="002D7520"/>
    <w:rsid w:val="002D7687"/>
    <w:rsid w:val="002D7764"/>
    <w:rsid w:val="002D7CFE"/>
    <w:rsid w:val="002E01B9"/>
    <w:rsid w:val="002E0255"/>
    <w:rsid w:val="002E0277"/>
    <w:rsid w:val="002E05EC"/>
    <w:rsid w:val="002E070D"/>
    <w:rsid w:val="002E0AF9"/>
    <w:rsid w:val="002E0B00"/>
    <w:rsid w:val="002E0C9D"/>
    <w:rsid w:val="002E0CB0"/>
    <w:rsid w:val="002E0D8A"/>
    <w:rsid w:val="002E0DD9"/>
    <w:rsid w:val="002E0FA1"/>
    <w:rsid w:val="002E129A"/>
    <w:rsid w:val="002E14AD"/>
    <w:rsid w:val="002E16CF"/>
    <w:rsid w:val="002E19EE"/>
    <w:rsid w:val="002E1B08"/>
    <w:rsid w:val="002E1BF5"/>
    <w:rsid w:val="002E1C02"/>
    <w:rsid w:val="002E1E36"/>
    <w:rsid w:val="002E209E"/>
    <w:rsid w:val="002E230E"/>
    <w:rsid w:val="002E2727"/>
    <w:rsid w:val="002E2732"/>
    <w:rsid w:val="002E27AE"/>
    <w:rsid w:val="002E28EC"/>
    <w:rsid w:val="002E2BF0"/>
    <w:rsid w:val="002E2F4D"/>
    <w:rsid w:val="002E3044"/>
    <w:rsid w:val="002E36B2"/>
    <w:rsid w:val="002E3957"/>
    <w:rsid w:val="002E3D3B"/>
    <w:rsid w:val="002E4019"/>
    <w:rsid w:val="002E43F4"/>
    <w:rsid w:val="002E4BDD"/>
    <w:rsid w:val="002E5332"/>
    <w:rsid w:val="002E5472"/>
    <w:rsid w:val="002E5BED"/>
    <w:rsid w:val="002E6325"/>
    <w:rsid w:val="002E6970"/>
    <w:rsid w:val="002E6AAF"/>
    <w:rsid w:val="002E75A7"/>
    <w:rsid w:val="002E7866"/>
    <w:rsid w:val="002E7B67"/>
    <w:rsid w:val="002E7DCD"/>
    <w:rsid w:val="002E7DFF"/>
    <w:rsid w:val="002E7F6E"/>
    <w:rsid w:val="002E7FF1"/>
    <w:rsid w:val="002F0689"/>
    <w:rsid w:val="002F073E"/>
    <w:rsid w:val="002F08BA"/>
    <w:rsid w:val="002F08DE"/>
    <w:rsid w:val="002F0973"/>
    <w:rsid w:val="002F0C53"/>
    <w:rsid w:val="002F0DF8"/>
    <w:rsid w:val="002F0E8D"/>
    <w:rsid w:val="002F1AFF"/>
    <w:rsid w:val="002F1B03"/>
    <w:rsid w:val="002F27AA"/>
    <w:rsid w:val="002F36DB"/>
    <w:rsid w:val="002F39D1"/>
    <w:rsid w:val="002F402A"/>
    <w:rsid w:val="002F423D"/>
    <w:rsid w:val="002F4365"/>
    <w:rsid w:val="002F4595"/>
    <w:rsid w:val="002F4735"/>
    <w:rsid w:val="002F4BDF"/>
    <w:rsid w:val="002F515A"/>
    <w:rsid w:val="002F523A"/>
    <w:rsid w:val="002F5844"/>
    <w:rsid w:val="002F5B9C"/>
    <w:rsid w:val="002F5BE2"/>
    <w:rsid w:val="002F5F1C"/>
    <w:rsid w:val="002F67CC"/>
    <w:rsid w:val="002F6A84"/>
    <w:rsid w:val="002F6CA5"/>
    <w:rsid w:val="002F6CB3"/>
    <w:rsid w:val="002F6D12"/>
    <w:rsid w:val="002F6DB3"/>
    <w:rsid w:val="002F6FEF"/>
    <w:rsid w:val="002F74A7"/>
    <w:rsid w:val="002F7501"/>
    <w:rsid w:val="002F75F5"/>
    <w:rsid w:val="002F7846"/>
    <w:rsid w:val="002F7AAC"/>
    <w:rsid w:val="002F7EB7"/>
    <w:rsid w:val="002F7ECB"/>
    <w:rsid w:val="002F7F6C"/>
    <w:rsid w:val="003000DA"/>
    <w:rsid w:val="003000EE"/>
    <w:rsid w:val="00300361"/>
    <w:rsid w:val="00300ABD"/>
    <w:rsid w:val="00300D53"/>
    <w:rsid w:val="00300F7B"/>
    <w:rsid w:val="0030110F"/>
    <w:rsid w:val="00301565"/>
    <w:rsid w:val="0030170A"/>
    <w:rsid w:val="003017BC"/>
    <w:rsid w:val="00301A0B"/>
    <w:rsid w:val="00301BAF"/>
    <w:rsid w:val="00301BF9"/>
    <w:rsid w:val="003021C2"/>
    <w:rsid w:val="0030223E"/>
    <w:rsid w:val="0030274E"/>
    <w:rsid w:val="00302793"/>
    <w:rsid w:val="00302AB1"/>
    <w:rsid w:val="00302C72"/>
    <w:rsid w:val="00303116"/>
    <w:rsid w:val="00303905"/>
    <w:rsid w:val="0030393F"/>
    <w:rsid w:val="00303E28"/>
    <w:rsid w:val="00303F74"/>
    <w:rsid w:val="003051B4"/>
    <w:rsid w:val="0030574C"/>
    <w:rsid w:val="003057AC"/>
    <w:rsid w:val="00305BFE"/>
    <w:rsid w:val="00306234"/>
    <w:rsid w:val="003065B5"/>
    <w:rsid w:val="00306D10"/>
    <w:rsid w:val="00307000"/>
    <w:rsid w:val="00307206"/>
    <w:rsid w:val="00307244"/>
    <w:rsid w:val="003074C3"/>
    <w:rsid w:val="0030755E"/>
    <w:rsid w:val="00307749"/>
    <w:rsid w:val="00307F5F"/>
    <w:rsid w:val="00310204"/>
    <w:rsid w:val="00310332"/>
    <w:rsid w:val="003104A8"/>
    <w:rsid w:val="00310845"/>
    <w:rsid w:val="00310941"/>
    <w:rsid w:val="00310AA8"/>
    <w:rsid w:val="00310B7C"/>
    <w:rsid w:val="00311430"/>
    <w:rsid w:val="003115A1"/>
    <w:rsid w:val="003115BB"/>
    <w:rsid w:val="00311886"/>
    <w:rsid w:val="0031293D"/>
    <w:rsid w:val="00312985"/>
    <w:rsid w:val="00312DE4"/>
    <w:rsid w:val="00312E30"/>
    <w:rsid w:val="003132C4"/>
    <w:rsid w:val="003134EE"/>
    <w:rsid w:val="003138ED"/>
    <w:rsid w:val="0031402E"/>
    <w:rsid w:val="00314266"/>
    <w:rsid w:val="00314517"/>
    <w:rsid w:val="00314857"/>
    <w:rsid w:val="0031499F"/>
    <w:rsid w:val="0031500E"/>
    <w:rsid w:val="003150A2"/>
    <w:rsid w:val="003153EE"/>
    <w:rsid w:val="00315538"/>
    <w:rsid w:val="00315FF4"/>
    <w:rsid w:val="00316488"/>
    <w:rsid w:val="0031652F"/>
    <w:rsid w:val="003165A5"/>
    <w:rsid w:val="003166CF"/>
    <w:rsid w:val="003167F9"/>
    <w:rsid w:val="00316BEE"/>
    <w:rsid w:val="00316EAB"/>
    <w:rsid w:val="0031700C"/>
    <w:rsid w:val="003170AE"/>
    <w:rsid w:val="003177FC"/>
    <w:rsid w:val="00317EBE"/>
    <w:rsid w:val="00317EFC"/>
    <w:rsid w:val="003204B1"/>
    <w:rsid w:val="0032077D"/>
    <w:rsid w:val="00320F01"/>
    <w:rsid w:val="00320F56"/>
    <w:rsid w:val="0032109B"/>
    <w:rsid w:val="003214A7"/>
    <w:rsid w:val="00321681"/>
    <w:rsid w:val="003216C9"/>
    <w:rsid w:val="003219F1"/>
    <w:rsid w:val="00321CAE"/>
    <w:rsid w:val="003220A8"/>
    <w:rsid w:val="00322A28"/>
    <w:rsid w:val="00322C0A"/>
    <w:rsid w:val="00322D7E"/>
    <w:rsid w:val="00323052"/>
    <w:rsid w:val="00323272"/>
    <w:rsid w:val="003238C3"/>
    <w:rsid w:val="003239D9"/>
    <w:rsid w:val="00323BB2"/>
    <w:rsid w:val="00323CC8"/>
    <w:rsid w:val="00323E12"/>
    <w:rsid w:val="00324165"/>
    <w:rsid w:val="003241FA"/>
    <w:rsid w:val="00324674"/>
    <w:rsid w:val="003249AA"/>
    <w:rsid w:val="00324C88"/>
    <w:rsid w:val="00324EAE"/>
    <w:rsid w:val="0032539C"/>
    <w:rsid w:val="0032559A"/>
    <w:rsid w:val="00325B61"/>
    <w:rsid w:val="00326235"/>
    <w:rsid w:val="00326391"/>
    <w:rsid w:val="00326A8C"/>
    <w:rsid w:val="00327466"/>
    <w:rsid w:val="003275D5"/>
    <w:rsid w:val="0032776F"/>
    <w:rsid w:val="003278A3"/>
    <w:rsid w:val="00327B29"/>
    <w:rsid w:val="00327B56"/>
    <w:rsid w:val="00327D4E"/>
    <w:rsid w:val="003303F5"/>
    <w:rsid w:val="003308CA"/>
    <w:rsid w:val="003309A1"/>
    <w:rsid w:val="0033112D"/>
    <w:rsid w:val="00331269"/>
    <w:rsid w:val="00331794"/>
    <w:rsid w:val="00331DF2"/>
    <w:rsid w:val="00331E72"/>
    <w:rsid w:val="00331FBB"/>
    <w:rsid w:val="003321B9"/>
    <w:rsid w:val="003321EE"/>
    <w:rsid w:val="003321FA"/>
    <w:rsid w:val="0033221A"/>
    <w:rsid w:val="003323B3"/>
    <w:rsid w:val="00332B1B"/>
    <w:rsid w:val="003339CA"/>
    <w:rsid w:val="0033413D"/>
    <w:rsid w:val="003342BE"/>
    <w:rsid w:val="00334478"/>
    <w:rsid w:val="0033478F"/>
    <w:rsid w:val="00334C4B"/>
    <w:rsid w:val="00334CD3"/>
    <w:rsid w:val="00334DBC"/>
    <w:rsid w:val="00334F37"/>
    <w:rsid w:val="003358C4"/>
    <w:rsid w:val="00335BCA"/>
    <w:rsid w:val="00335FB8"/>
    <w:rsid w:val="00335FBD"/>
    <w:rsid w:val="0033624F"/>
    <w:rsid w:val="003363C1"/>
    <w:rsid w:val="0033655F"/>
    <w:rsid w:val="00336673"/>
    <w:rsid w:val="0033668C"/>
    <w:rsid w:val="003367B7"/>
    <w:rsid w:val="0033694E"/>
    <w:rsid w:val="003369BC"/>
    <w:rsid w:val="00336EEC"/>
    <w:rsid w:val="00336EFB"/>
    <w:rsid w:val="003372E9"/>
    <w:rsid w:val="00337347"/>
    <w:rsid w:val="00337692"/>
    <w:rsid w:val="0033780B"/>
    <w:rsid w:val="00337CB4"/>
    <w:rsid w:val="00337FBB"/>
    <w:rsid w:val="003401F0"/>
    <w:rsid w:val="003405AC"/>
    <w:rsid w:val="003407BB"/>
    <w:rsid w:val="00340B19"/>
    <w:rsid w:val="00340BBE"/>
    <w:rsid w:val="00340EFB"/>
    <w:rsid w:val="003410D3"/>
    <w:rsid w:val="003417F3"/>
    <w:rsid w:val="003419CF"/>
    <w:rsid w:val="003419E6"/>
    <w:rsid w:val="00341AF8"/>
    <w:rsid w:val="00341D1A"/>
    <w:rsid w:val="00342264"/>
    <w:rsid w:val="00342C61"/>
    <w:rsid w:val="00342E89"/>
    <w:rsid w:val="00343047"/>
    <w:rsid w:val="00343111"/>
    <w:rsid w:val="00343426"/>
    <w:rsid w:val="00343FE2"/>
    <w:rsid w:val="0034422C"/>
    <w:rsid w:val="00344254"/>
    <w:rsid w:val="00344267"/>
    <w:rsid w:val="00344270"/>
    <w:rsid w:val="00344314"/>
    <w:rsid w:val="003443D7"/>
    <w:rsid w:val="003445F7"/>
    <w:rsid w:val="00344620"/>
    <w:rsid w:val="003446A7"/>
    <w:rsid w:val="00344A26"/>
    <w:rsid w:val="003452BF"/>
    <w:rsid w:val="0034594B"/>
    <w:rsid w:val="003459F7"/>
    <w:rsid w:val="00345AF4"/>
    <w:rsid w:val="00345D18"/>
    <w:rsid w:val="00345D2B"/>
    <w:rsid w:val="00345DBE"/>
    <w:rsid w:val="00345E57"/>
    <w:rsid w:val="00345FF8"/>
    <w:rsid w:val="00346CF6"/>
    <w:rsid w:val="00346D00"/>
    <w:rsid w:val="00346DB5"/>
    <w:rsid w:val="003470FF"/>
    <w:rsid w:val="00347384"/>
    <w:rsid w:val="00347917"/>
    <w:rsid w:val="00347C38"/>
    <w:rsid w:val="003506D8"/>
    <w:rsid w:val="00350899"/>
    <w:rsid w:val="003509FB"/>
    <w:rsid w:val="00350F01"/>
    <w:rsid w:val="00350FE0"/>
    <w:rsid w:val="00351073"/>
    <w:rsid w:val="00351150"/>
    <w:rsid w:val="00351252"/>
    <w:rsid w:val="00351289"/>
    <w:rsid w:val="00351391"/>
    <w:rsid w:val="003514D8"/>
    <w:rsid w:val="00351641"/>
    <w:rsid w:val="003517CE"/>
    <w:rsid w:val="00352413"/>
    <w:rsid w:val="003527AB"/>
    <w:rsid w:val="00352C0E"/>
    <w:rsid w:val="00352F22"/>
    <w:rsid w:val="00352FC2"/>
    <w:rsid w:val="003531FB"/>
    <w:rsid w:val="003532C2"/>
    <w:rsid w:val="003537DA"/>
    <w:rsid w:val="0035395B"/>
    <w:rsid w:val="00353E82"/>
    <w:rsid w:val="00353F18"/>
    <w:rsid w:val="0035406B"/>
    <w:rsid w:val="003544B4"/>
    <w:rsid w:val="003546AB"/>
    <w:rsid w:val="003547E1"/>
    <w:rsid w:val="00354CD3"/>
    <w:rsid w:val="0035534D"/>
    <w:rsid w:val="003553A7"/>
    <w:rsid w:val="00355421"/>
    <w:rsid w:val="00355619"/>
    <w:rsid w:val="0035589E"/>
    <w:rsid w:val="00355BCB"/>
    <w:rsid w:val="00355C7A"/>
    <w:rsid w:val="00355FE0"/>
    <w:rsid w:val="0035649C"/>
    <w:rsid w:val="003564F2"/>
    <w:rsid w:val="00356534"/>
    <w:rsid w:val="00356798"/>
    <w:rsid w:val="003569F1"/>
    <w:rsid w:val="00356B70"/>
    <w:rsid w:val="0035743C"/>
    <w:rsid w:val="00357946"/>
    <w:rsid w:val="00360033"/>
    <w:rsid w:val="00360316"/>
    <w:rsid w:val="00360695"/>
    <w:rsid w:val="00360764"/>
    <w:rsid w:val="00360EAE"/>
    <w:rsid w:val="003614F8"/>
    <w:rsid w:val="00361980"/>
    <w:rsid w:val="00361B11"/>
    <w:rsid w:val="00361FB6"/>
    <w:rsid w:val="00361FC8"/>
    <w:rsid w:val="00362077"/>
    <w:rsid w:val="003624D5"/>
    <w:rsid w:val="003625DE"/>
    <w:rsid w:val="00362F89"/>
    <w:rsid w:val="00363014"/>
    <w:rsid w:val="00363663"/>
    <w:rsid w:val="003636D0"/>
    <w:rsid w:val="003639A6"/>
    <w:rsid w:val="00363A14"/>
    <w:rsid w:val="00363C81"/>
    <w:rsid w:val="00364212"/>
    <w:rsid w:val="00364406"/>
    <w:rsid w:val="00364693"/>
    <w:rsid w:val="003646AA"/>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78"/>
    <w:rsid w:val="00366E49"/>
    <w:rsid w:val="00366F35"/>
    <w:rsid w:val="00366FF2"/>
    <w:rsid w:val="003672A6"/>
    <w:rsid w:val="00367635"/>
    <w:rsid w:val="00367DE9"/>
    <w:rsid w:val="00367E84"/>
    <w:rsid w:val="00370247"/>
    <w:rsid w:val="00370282"/>
    <w:rsid w:val="003702F7"/>
    <w:rsid w:val="003707CE"/>
    <w:rsid w:val="003709C7"/>
    <w:rsid w:val="00370C94"/>
    <w:rsid w:val="00370EF6"/>
    <w:rsid w:val="00370FB0"/>
    <w:rsid w:val="00371193"/>
    <w:rsid w:val="00371438"/>
    <w:rsid w:val="00371482"/>
    <w:rsid w:val="00371B2F"/>
    <w:rsid w:val="00371EB1"/>
    <w:rsid w:val="003720C6"/>
    <w:rsid w:val="00372442"/>
    <w:rsid w:val="003728C2"/>
    <w:rsid w:val="00372A38"/>
    <w:rsid w:val="00373946"/>
    <w:rsid w:val="00373DD5"/>
    <w:rsid w:val="00373EA7"/>
    <w:rsid w:val="003740E7"/>
    <w:rsid w:val="003742CD"/>
    <w:rsid w:val="003746A5"/>
    <w:rsid w:val="00374AEA"/>
    <w:rsid w:val="00374BBD"/>
    <w:rsid w:val="00374BFE"/>
    <w:rsid w:val="00374CA0"/>
    <w:rsid w:val="00374D81"/>
    <w:rsid w:val="00374E26"/>
    <w:rsid w:val="00375102"/>
    <w:rsid w:val="003757F1"/>
    <w:rsid w:val="00375B4F"/>
    <w:rsid w:val="003760B1"/>
    <w:rsid w:val="00376B9F"/>
    <w:rsid w:val="00376D3B"/>
    <w:rsid w:val="00376E83"/>
    <w:rsid w:val="00376FE3"/>
    <w:rsid w:val="00377804"/>
    <w:rsid w:val="003779FF"/>
    <w:rsid w:val="00377B3C"/>
    <w:rsid w:val="00377CC5"/>
    <w:rsid w:val="00377E65"/>
    <w:rsid w:val="00377EA1"/>
    <w:rsid w:val="00380015"/>
    <w:rsid w:val="003802F7"/>
    <w:rsid w:val="003805D2"/>
    <w:rsid w:val="003806D2"/>
    <w:rsid w:val="0038088F"/>
    <w:rsid w:val="00381113"/>
    <w:rsid w:val="00381311"/>
    <w:rsid w:val="003813A5"/>
    <w:rsid w:val="0038146B"/>
    <w:rsid w:val="003815E4"/>
    <w:rsid w:val="00381856"/>
    <w:rsid w:val="00381D8F"/>
    <w:rsid w:val="0038232D"/>
    <w:rsid w:val="00382802"/>
    <w:rsid w:val="00382CC5"/>
    <w:rsid w:val="00382FC8"/>
    <w:rsid w:val="0038326C"/>
    <w:rsid w:val="00383331"/>
    <w:rsid w:val="0038379D"/>
    <w:rsid w:val="003838A0"/>
    <w:rsid w:val="00383931"/>
    <w:rsid w:val="00383D63"/>
    <w:rsid w:val="00383E32"/>
    <w:rsid w:val="00384049"/>
    <w:rsid w:val="0038424F"/>
    <w:rsid w:val="0038469D"/>
    <w:rsid w:val="003847FB"/>
    <w:rsid w:val="003848CD"/>
    <w:rsid w:val="003849F9"/>
    <w:rsid w:val="0038539C"/>
    <w:rsid w:val="003856E5"/>
    <w:rsid w:val="00385962"/>
    <w:rsid w:val="003859B4"/>
    <w:rsid w:val="003859CB"/>
    <w:rsid w:val="00385ABF"/>
    <w:rsid w:val="00385F35"/>
    <w:rsid w:val="00386157"/>
    <w:rsid w:val="00386403"/>
    <w:rsid w:val="003865AB"/>
    <w:rsid w:val="003866A7"/>
    <w:rsid w:val="003868AB"/>
    <w:rsid w:val="00386CDC"/>
    <w:rsid w:val="003873A7"/>
    <w:rsid w:val="00387D26"/>
    <w:rsid w:val="00387F89"/>
    <w:rsid w:val="003909D6"/>
    <w:rsid w:val="00390E81"/>
    <w:rsid w:val="003913DD"/>
    <w:rsid w:val="0039147E"/>
    <w:rsid w:val="00391971"/>
    <w:rsid w:val="00391C76"/>
    <w:rsid w:val="00391FE9"/>
    <w:rsid w:val="003920E1"/>
    <w:rsid w:val="003921FA"/>
    <w:rsid w:val="003925DB"/>
    <w:rsid w:val="00392884"/>
    <w:rsid w:val="00392913"/>
    <w:rsid w:val="003929D7"/>
    <w:rsid w:val="00392D16"/>
    <w:rsid w:val="00393159"/>
    <w:rsid w:val="003932CC"/>
    <w:rsid w:val="0039331A"/>
    <w:rsid w:val="003933F3"/>
    <w:rsid w:val="0039377B"/>
    <w:rsid w:val="00393F7F"/>
    <w:rsid w:val="00394069"/>
    <w:rsid w:val="00394285"/>
    <w:rsid w:val="003943D0"/>
    <w:rsid w:val="0039456B"/>
    <w:rsid w:val="00394D4E"/>
    <w:rsid w:val="003951D2"/>
    <w:rsid w:val="003959EB"/>
    <w:rsid w:val="003959F8"/>
    <w:rsid w:val="00395A09"/>
    <w:rsid w:val="00395C10"/>
    <w:rsid w:val="00395D48"/>
    <w:rsid w:val="00395D7E"/>
    <w:rsid w:val="003961BB"/>
    <w:rsid w:val="003967AA"/>
    <w:rsid w:val="003969F8"/>
    <w:rsid w:val="00396AAE"/>
    <w:rsid w:val="00396EEA"/>
    <w:rsid w:val="0039709E"/>
    <w:rsid w:val="00397313"/>
    <w:rsid w:val="0039733D"/>
    <w:rsid w:val="00397CFD"/>
    <w:rsid w:val="003A0260"/>
    <w:rsid w:val="003A0612"/>
    <w:rsid w:val="003A12D7"/>
    <w:rsid w:val="003A1395"/>
    <w:rsid w:val="003A1663"/>
    <w:rsid w:val="003A1688"/>
    <w:rsid w:val="003A1B73"/>
    <w:rsid w:val="003A1B7E"/>
    <w:rsid w:val="003A1E5B"/>
    <w:rsid w:val="003A2035"/>
    <w:rsid w:val="003A2322"/>
    <w:rsid w:val="003A282F"/>
    <w:rsid w:val="003A2B7B"/>
    <w:rsid w:val="003A2D36"/>
    <w:rsid w:val="003A2F21"/>
    <w:rsid w:val="003A3242"/>
    <w:rsid w:val="003A34BD"/>
    <w:rsid w:val="003A3695"/>
    <w:rsid w:val="003A3921"/>
    <w:rsid w:val="003A3E71"/>
    <w:rsid w:val="003A3EBE"/>
    <w:rsid w:val="003A3FB3"/>
    <w:rsid w:val="003A40C3"/>
    <w:rsid w:val="003A4107"/>
    <w:rsid w:val="003A42E3"/>
    <w:rsid w:val="003A4607"/>
    <w:rsid w:val="003A49C5"/>
    <w:rsid w:val="003A4A57"/>
    <w:rsid w:val="003A4CB7"/>
    <w:rsid w:val="003A4D14"/>
    <w:rsid w:val="003A4DBE"/>
    <w:rsid w:val="003A4EB8"/>
    <w:rsid w:val="003A4EE0"/>
    <w:rsid w:val="003A52E4"/>
    <w:rsid w:val="003A54F9"/>
    <w:rsid w:val="003A5A0E"/>
    <w:rsid w:val="003A5C66"/>
    <w:rsid w:val="003A5CB7"/>
    <w:rsid w:val="003A5F86"/>
    <w:rsid w:val="003A638B"/>
    <w:rsid w:val="003A64F2"/>
    <w:rsid w:val="003A6815"/>
    <w:rsid w:val="003A6898"/>
    <w:rsid w:val="003A696E"/>
    <w:rsid w:val="003A6DCC"/>
    <w:rsid w:val="003A6DE0"/>
    <w:rsid w:val="003A723C"/>
    <w:rsid w:val="003A78D5"/>
    <w:rsid w:val="003B003C"/>
    <w:rsid w:val="003B03AA"/>
    <w:rsid w:val="003B0582"/>
    <w:rsid w:val="003B0707"/>
    <w:rsid w:val="003B0D0B"/>
    <w:rsid w:val="003B0E3B"/>
    <w:rsid w:val="003B101A"/>
    <w:rsid w:val="003B119A"/>
    <w:rsid w:val="003B14BD"/>
    <w:rsid w:val="003B17D3"/>
    <w:rsid w:val="003B1AEB"/>
    <w:rsid w:val="003B1FE7"/>
    <w:rsid w:val="003B248D"/>
    <w:rsid w:val="003B252A"/>
    <w:rsid w:val="003B2604"/>
    <w:rsid w:val="003B2A12"/>
    <w:rsid w:val="003B2E65"/>
    <w:rsid w:val="003B31FC"/>
    <w:rsid w:val="003B3235"/>
    <w:rsid w:val="003B357A"/>
    <w:rsid w:val="003B3797"/>
    <w:rsid w:val="003B402C"/>
    <w:rsid w:val="003B4166"/>
    <w:rsid w:val="003B4295"/>
    <w:rsid w:val="003B4336"/>
    <w:rsid w:val="003B43CA"/>
    <w:rsid w:val="003B450A"/>
    <w:rsid w:val="003B45BD"/>
    <w:rsid w:val="003B4830"/>
    <w:rsid w:val="003B49BF"/>
    <w:rsid w:val="003B4DE6"/>
    <w:rsid w:val="003B4FF5"/>
    <w:rsid w:val="003B51A9"/>
    <w:rsid w:val="003B5272"/>
    <w:rsid w:val="003B5A34"/>
    <w:rsid w:val="003B5AF6"/>
    <w:rsid w:val="003B5C49"/>
    <w:rsid w:val="003B615A"/>
    <w:rsid w:val="003B61E8"/>
    <w:rsid w:val="003B6607"/>
    <w:rsid w:val="003B676F"/>
    <w:rsid w:val="003B6777"/>
    <w:rsid w:val="003B67A8"/>
    <w:rsid w:val="003B6862"/>
    <w:rsid w:val="003B692F"/>
    <w:rsid w:val="003B71A7"/>
    <w:rsid w:val="003B726D"/>
    <w:rsid w:val="003C02F6"/>
    <w:rsid w:val="003C13E3"/>
    <w:rsid w:val="003C13F9"/>
    <w:rsid w:val="003C15CC"/>
    <w:rsid w:val="003C169A"/>
    <w:rsid w:val="003C188B"/>
    <w:rsid w:val="003C1CA9"/>
    <w:rsid w:val="003C2430"/>
    <w:rsid w:val="003C2AC5"/>
    <w:rsid w:val="003C3091"/>
    <w:rsid w:val="003C3BBA"/>
    <w:rsid w:val="003C3E31"/>
    <w:rsid w:val="003C494C"/>
    <w:rsid w:val="003C4DE9"/>
    <w:rsid w:val="003C4EF2"/>
    <w:rsid w:val="003C529E"/>
    <w:rsid w:val="003C574E"/>
    <w:rsid w:val="003C5A42"/>
    <w:rsid w:val="003C5C4D"/>
    <w:rsid w:val="003C5FEF"/>
    <w:rsid w:val="003C60DE"/>
    <w:rsid w:val="003C651F"/>
    <w:rsid w:val="003C66CD"/>
    <w:rsid w:val="003C6739"/>
    <w:rsid w:val="003C6974"/>
    <w:rsid w:val="003C69E7"/>
    <w:rsid w:val="003C6A88"/>
    <w:rsid w:val="003C6AA5"/>
    <w:rsid w:val="003C6C2A"/>
    <w:rsid w:val="003C6DCE"/>
    <w:rsid w:val="003C6F54"/>
    <w:rsid w:val="003C6FB6"/>
    <w:rsid w:val="003C7343"/>
    <w:rsid w:val="003C74CE"/>
    <w:rsid w:val="003C75B5"/>
    <w:rsid w:val="003C7A52"/>
    <w:rsid w:val="003D00AD"/>
    <w:rsid w:val="003D00EE"/>
    <w:rsid w:val="003D03CC"/>
    <w:rsid w:val="003D05B6"/>
    <w:rsid w:val="003D0948"/>
    <w:rsid w:val="003D096B"/>
    <w:rsid w:val="003D0BE3"/>
    <w:rsid w:val="003D0D64"/>
    <w:rsid w:val="003D0DBA"/>
    <w:rsid w:val="003D1144"/>
    <w:rsid w:val="003D11F7"/>
    <w:rsid w:val="003D12E1"/>
    <w:rsid w:val="003D152D"/>
    <w:rsid w:val="003D16A6"/>
    <w:rsid w:val="003D18FB"/>
    <w:rsid w:val="003D1A59"/>
    <w:rsid w:val="003D1D83"/>
    <w:rsid w:val="003D205A"/>
    <w:rsid w:val="003D29A7"/>
    <w:rsid w:val="003D2E53"/>
    <w:rsid w:val="003D2F39"/>
    <w:rsid w:val="003D2FC6"/>
    <w:rsid w:val="003D3017"/>
    <w:rsid w:val="003D3190"/>
    <w:rsid w:val="003D3235"/>
    <w:rsid w:val="003D3269"/>
    <w:rsid w:val="003D3748"/>
    <w:rsid w:val="003D37B6"/>
    <w:rsid w:val="003D3CB9"/>
    <w:rsid w:val="003D3E4E"/>
    <w:rsid w:val="003D3FF2"/>
    <w:rsid w:val="003D4134"/>
    <w:rsid w:val="003D414D"/>
    <w:rsid w:val="003D438D"/>
    <w:rsid w:val="003D48D3"/>
    <w:rsid w:val="003D4B88"/>
    <w:rsid w:val="003D4BCF"/>
    <w:rsid w:val="003D4D1A"/>
    <w:rsid w:val="003D4D5D"/>
    <w:rsid w:val="003D50D5"/>
    <w:rsid w:val="003D51B1"/>
    <w:rsid w:val="003D537B"/>
    <w:rsid w:val="003D5606"/>
    <w:rsid w:val="003D5620"/>
    <w:rsid w:val="003D5B05"/>
    <w:rsid w:val="003D5BB2"/>
    <w:rsid w:val="003D5EBA"/>
    <w:rsid w:val="003D5EC7"/>
    <w:rsid w:val="003D605D"/>
    <w:rsid w:val="003D608F"/>
    <w:rsid w:val="003D60E8"/>
    <w:rsid w:val="003D619C"/>
    <w:rsid w:val="003D6262"/>
    <w:rsid w:val="003D69DF"/>
    <w:rsid w:val="003D6BFF"/>
    <w:rsid w:val="003D6FAA"/>
    <w:rsid w:val="003D7B23"/>
    <w:rsid w:val="003D7E24"/>
    <w:rsid w:val="003D7F47"/>
    <w:rsid w:val="003E038F"/>
    <w:rsid w:val="003E05DC"/>
    <w:rsid w:val="003E0B92"/>
    <w:rsid w:val="003E0C93"/>
    <w:rsid w:val="003E0CD1"/>
    <w:rsid w:val="003E1244"/>
    <w:rsid w:val="003E15DE"/>
    <w:rsid w:val="003E1C8C"/>
    <w:rsid w:val="003E1E2B"/>
    <w:rsid w:val="003E1F30"/>
    <w:rsid w:val="003E213C"/>
    <w:rsid w:val="003E21AB"/>
    <w:rsid w:val="003E21B4"/>
    <w:rsid w:val="003E22AF"/>
    <w:rsid w:val="003E231E"/>
    <w:rsid w:val="003E2451"/>
    <w:rsid w:val="003E24E6"/>
    <w:rsid w:val="003E2746"/>
    <w:rsid w:val="003E27D8"/>
    <w:rsid w:val="003E2BCA"/>
    <w:rsid w:val="003E36C6"/>
    <w:rsid w:val="003E3FA9"/>
    <w:rsid w:val="003E4016"/>
    <w:rsid w:val="003E4979"/>
    <w:rsid w:val="003E5171"/>
    <w:rsid w:val="003E53E7"/>
    <w:rsid w:val="003E5519"/>
    <w:rsid w:val="003E561B"/>
    <w:rsid w:val="003E5658"/>
    <w:rsid w:val="003E58A4"/>
    <w:rsid w:val="003E5966"/>
    <w:rsid w:val="003E59A0"/>
    <w:rsid w:val="003E5A5C"/>
    <w:rsid w:val="003E5FCD"/>
    <w:rsid w:val="003E6656"/>
    <w:rsid w:val="003E6805"/>
    <w:rsid w:val="003E68A0"/>
    <w:rsid w:val="003E6AD4"/>
    <w:rsid w:val="003E708D"/>
    <w:rsid w:val="003E72C0"/>
    <w:rsid w:val="003E782E"/>
    <w:rsid w:val="003E7B24"/>
    <w:rsid w:val="003E7C70"/>
    <w:rsid w:val="003F004F"/>
    <w:rsid w:val="003F0122"/>
    <w:rsid w:val="003F049A"/>
    <w:rsid w:val="003F04BA"/>
    <w:rsid w:val="003F0893"/>
    <w:rsid w:val="003F08C4"/>
    <w:rsid w:val="003F0ABE"/>
    <w:rsid w:val="003F1456"/>
    <w:rsid w:val="003F1BBF"/>
    <w:rsid w:val="003F1DC6"/>
    <w:rsid w:val="003F2147"/>
    <w:rsid w:val="003F247B"/>
    <w:rsid w:val="003F266A"/>
    <w:rsid w:val="003F282C"/>
    <w:rsid w:val="003F2C62"/>
    <w:rsid w:val="003F2D19"/>
    <w:rsid w:val="003F2E30"/>
    <w:rsid w:val="003F2F94"/>
    <w:rsid w:val="003F31E0"/>
    <w:rsid w:val="003F323E"/>
    <w:rsid w:val="003F3322"/>
    <w:rsid w:val="003F3733"/>
    <w:rsid w:val="003F390D"/>
    <w:rsid w:val="003F440F"/>
    <w:rsid w:val="003F4D61"/>
    <w:rsid w:val="003F4EA8"/>
    <w:rsid w:val="003F53D3"/>
    <w:rsid w:val="003F53D7"/>
    <w:rsid w:val="003F5519"/>
    <w:rsid w:val="003F56FE"/>
    <w:rsid w:val="003F5C8E"/>
    <w:rsid w:val="003F5E79"/>
    <w:rsid w:val="003F6003"/>
    <w:rsid w:val="003F61F6"/>
    <w:rsid w:val="003F63CA"/>
    <w:rsid w:val="003F6EBA"/>
    <w:rsid w:val="003F6F76"/>
    <w:rsid w:val="003F7826"/>
    <w:rsid w:val="003F7903"/>
    <w:rsid w:val="003F7A23"/>
    <w:rsid w:val="003F7AF7"/>
    <w:rsid w:val="003F7D55"/>
    <w:rsid w:val="0040006B"/>
    <w:rsid w:val="004004CF"/>
    <w:rsid w:val="00400650"/>
    <w:rsid w:val="00400866"/>
    <w:rsid w:val="00400ECE"/>
    <w:rsid w:val="00400F2D"/>
    <w:rsid w:val="00401763"/>
    <w:rsid w:val="004018E5"/>
    <w:rsid w:val="00401B5E"/>
    <w:rsid w:val="00401BF6"/>
    <w:rsid w:val="00401E51"/>
    <w:rsid w:val="00401E76"/>
    <w:rsid w:val="004022CC"/>
    <w:rsid w:val="004023DE"/>
    <w:rsid w:val="00402525"/>
    <w:rsid w:val="0040278A"/>
    <w:rsid w:val="004028C6"/>
    <w:rsid w:val="00402C26"/>
    <w:rsid w:val="004032FD"/>
    <w:rsid w:val="004037CD"/>
    <w:rsid w:val="00403AD7"/>
    <w:rsid w:val="00403F51"/>
    <w:rsid w:val="00404213"/>
    <w:rsid w:val="004046E0"/>
    <w:rsid w:val="00404864"/>
    <w:rsid w:val="00404C6A"/>
    <w:rsid w:val="00404F31"/>
    <w:rsid w:val="004053AF"/>
    <w:rsid w:val="0040562D"/>
    <w:rsid w:val="00405C02"/>
    <w:rsid w:val="00405DCC"/>
    <w:rsid w:val="0040617F"/>
    <w:rsid w:val="0040630B"/>
    <w:rsid w:val="004065FA"/>
    <w:rsid w:val="0040686B"/>
    <w:rsid w:val="00406979"/>
    <w:rsid w:val="00406998"/>
    <w:rsid w:val="004069EB"/>
    <w:rsid w:val="00406BE4"/>
    <w:rsid w:val="00406F15"/>
    <w:rsid w:val="0040737A"/>
    <w:rsid w:val="004075EE"/>
    <w:rsid w:val="00407A3D"/>
    <w:rsid w:val="00407BB8"/>
    <w:rsid w:val="00407C64"/>
    <w:rsid w:val="00407C71"/>
    <w:rsid w:val="00407F46"/>
    <w:rsid w:val="0041010C"/>
    <w:rsid w:val="004101F8"/>
    <w:rsid w:val="00410255"/>
    <w:rsid w:val="00410A82"/>
    <w:rsid w:val="00410AE9"/>
    <w:rsid w:val="004111E7"/>
    <w:rsid w:val="004113F2"/>
    <w:rsid w:val="00411551"/>
    <w:rsid w:val="0041181F"/>
    <w:rsid w:val="00411D56"/>
    <w:rsid w:val="004128B9"/>
    <w:rsid w:val="00412BDB"/>
    <w:rsid w:val="0041310C"/>
    <w:rsid w:val="0041348D"/>
    <w:rsid w:val="0041371B"/>
    <w:rsid w:val="00413B2F"/>
    <w:rsid w:val="00413B48"/>
    <w:rsid w:val="00413CA5"/>
    <w:rsid w:val="00413D89"/>
    <w:rsid w:val="00413F8F"/>
    <w:rsid w:val="00413FDA"/>
    <w:rsid w:val="00413FE8"/>
    <w:rsid w:val="00414A74"/>
    <w:rsid w:val="00414B02"/>
    <w:rsid w:val="00414C55"/>
    <w:rsid w:val="00414E7E"/>
    <w:rsid w:val="004152E9"/>
    <w:rsid w:val="00415A84"/>
    <w:rsid w:val="00415AC8"/>
    <w:rsid w:val="0041607D"/>
    <w:rsid w:val="00416161"/>
    <w:rsid w:val="004161B3"/>
    <w:rsid w:val="0041680B"/>
    <w:rsid w:val="0041682B"/>
    <w:rsid w:val="00416A3D"/>
    <w:rsid w:val="00417118"/>
    <w:rsid w:val="004176B0"/>
    <w:rsid w:val="004176D3"/>
    <w:rsid w:val="004179BB"/>
    <w:rsid w:val="00417EBA"/>
    <w:rsid w:val="00420397"/>
    <w:rsid w:val="004205EA"/>
    <w:rsid w:val="004209B4"/>
    <w:rsid w:val="00420B72"/>
    <w:rsid w:val="00420EB2"/>
    <w:rsid w:val="0042185D"/>
    <w:rsid w:val="0042192E"/>
    <w:rsid w:val="00421AD8"/>
    <w:rsid w:val="00421D87"/>
    <w:rsid w:val="00422FBF"/>
    <w:rsid w:val="00423012"/>
    <w:rsid w:val="00423924"/>
    <w:rsid w:val="00423A9D"/>
    <w:rsid w:val="00423B86"/>
    <w:rsid w:val="004241D5"/>
    <w:rsid w:val="00424690"/>
    <w:rsid w:val="0042474D"/>
    <w:rsid w:val="00424B79"/>
    <w:rsid w:val="00424C3B"/>
    <w:rsid w:val="00424D9D"/>
    <w:rsid w:val="00424FEE"/>
    <w:rsid w:val="00425327"/>
    <w:rsid w:val="00425474"/>
    <w:rsid w:val="00425A66"/>
    <w:rsid w:val="00425BB2"/>
    <w:rsid w:val="00425E19"/>
    <w:rsid w:val="00425E57"/>
    <w:rsid w:val="00426256"/>
    <w:rsid w:val="00426ACF"/>
    <w:rsid w:val="00426BA0"/>
    <w:rsid w:val="00426BD5"/>
    <w:rsid w:val="00426CCD"/>
    <w:rsid w:val="00426DB2"/>
    <w:rsid w:val="0042718B"/>
    <w:rsid w:val="0042768C"/>
    <w:rsid w:val="004276DC"/>
    <w:rsid w:val="00427EB6"/>
    <w:rsid w:val="00427F72"/>
    <w:rsid w:val="00430299"/>
    <w:rsid w:val="00430437"/>
    <w:rsid w:val="0043049E"/>
    <w:rsid w:val="00430534"/>
    <w:rsid w:val="00430549"/>
    <w:rsid w:val="0043074E"/>
    <w:rsid w:val="00430863"/>
    <w:rsid w:val="0043142E"/>
    <w:rsid w:val="0043166F"/>
    <w:rsid w:val="00431877"/>
    <w:rsid w:val="004319E6"/>
    <w:rsid w:val="00431A40"/>
    <w:rsid w:val="0043211F"/>
    <w:rsid w:val="004323B4"/>
    <w:rsid w:val="00432625"/>
    <w:rsid w:val="00432708"/>
    <w:rsid w:val="004327A0"/>
    <w:rsid w:val="0043292B"/>
    <w:rsid w:val="0043365E"/>
    <w:rsid w:val="0043412E"/>
    <w:rsid w:val="00434170"/>
    <w:rsid w:val="004341D8"/>
    <w:rsid w:val="004343D2"/>
    <w:rsid w:val="004346C3"/>
    <w:rsid w:val="00434809"/>
    <w:rsid w:val="00434AA2"/>
    <w:rsid w:val="00434F15"/>
    <w:rsid w:val="0043501C"/>
    <w:rsid w:val="0043506F"/>
    <w:rsid w:val="00435481"/>
    <w:rsid w:val="004354C5"/>
    <w:rsid w:val="0043571D"/>
    <w:rsid w:val="004357CF"/>
    <w:rsid w:val="004358F3"/>
    <w:rsid w:val="00435A37"/>
    <w:rsid w:val="00435CAA"/>
    <w:rsid w:val="00435E19"/>
    <w:rsid w:val="004364A5"/>
    <w:rsid w:val="004366FA"/>
    <w:rsid w:val="00436973"/>
    <w:rsid w:val="00436A3A"/>
    <w:rsid w:val="00436B84"/>
    <w:rsid w:val="00436D57"/>
    <w:rsid w:val="00436FB1"/>
    <w:rsid w:val="00437370"/>
    <w:rsid w:val="00437455"/>
    <w:rsid w:val="0043747E"/>
    <w:rsid w:val="00437590"/>
    <w:rsid w:val="004376FB"/>
    <w:rsid w:val="0043786F"/>
    <w:rsid w:val="00437ABC"/>
    <w:rsid w:val="00437B3B"/>
    <w:rsid w:val="00437C37"/>
    <w:rsid w:val="00437E41"/>
    <w:rsid w:val="00440149"/>
    <w:rsid w:val="0044035D"/>
    <w:rsid w:val="00440704"/>
    <w:rsid w:val="00440993"/>
    <w:rsid w:val="00440B39"/>
    <w:rsid w:val="00440CAE"/>
    <w:rsid w:val="00441021"/>
    <w:rsid w:val="0044113E"/>
    <w:rsid w:val="00441141"/>
    <w:rsid w:val="004412BA"/>
    <w:rsid w:val="004416E1"/>
    <w:rsid w:val="00441C55"/>
    <w:rsid w:val="0044222F"/>
    <w:rsid w:val="00442236"/>
    <w:rsid w:val="004423B0"/>
    <w:rsid w:val="00442464"/>
    <w:rsid w:val="004427DA"/>
    <w:rsid w:val="00442908"/>
    <w:rsid w:val="00442ABA"/>
    <w:rsid w:val="00442DFA"/>
    <w:rsid w:val="004430A4"/>
    <w:rsid w:val="00443452"/>
    <w:rsid w:val="00443AB1"/>
    <w:rsid w:val="00443C4D"/>
    <w:rsid w:val="0044435C"/>
    <w:rsid w:val="004443C2"/>
    <w:rsid w:val="00444541"/>
    <w:rsid w:val="004447D7"/>
    <w:rsid w:val="0044483D"/>
    <w:rsid w:val="0044497A"/>
    <w:rsid w:val="00444D23"/>
    <w:rsid w:val="00445339"/>
    <w:rsid w:val="00445C40"/>
    <w:rsid w:val="0044603B"/>
    <w:rsid w:val="004463A0"/>
    <w:rsid w:val="004467C8"/>
    <w:rsid w:val="004468A6"/>
    <w:rsid w:val="004468CD"/>
    <w:rsid w:val="00446934"/>
    <w:rsid w:val="0044697A"/>
    <w:rsid w:val="0044698C"/>
    <w:rsid w:val="00446E4A"/>
    <w:rsid w:val="00446EC3"/>
    <w:rsid w:val="00446FF8"/>
    <w:rsid w:val="00447117"/>
    <w:rsid w:val="00447209"/>
    <w:rsid w:val="0044752D"/>
    <w:rsid w:val="0044792E"/>
    <w:rsid w:val="00447E27"/>
    <w:rsid w:val="004500D3"/>
    <w:rsid w:val="0045023A"/>
    <w:rsid w:val="004504E9"/>
    <w:rsid w:val="00450764"/>
    <w:rsid w:val="004510FF"/>
    <w:rsid w:val="00451173"/>
    <w:rsid w:val="004515EB"/>
    <w:rsid w:val="004519F4"/>
    <w:rsid w:val="00451A07"/>
    <w:rsid w:val="00451AC8"/>
    <w:rsid w:val="00451EDB"/>
    <w:rsid w:val="00452F0F"/>
    <w:rsid w:val="004530CE"/>
    <w:rsid w:val="0045353F"/>
    <w:rsid w:val="0045365D"/>
    <w:rsid w:val="004537E1"/>
    <w:rsid w:val="00453BAF"/>
    <w:rsid w:val="00454194"/>
    <w:rsid w:val="0045419D"/>
    <w:rsid w:val="00454336"/>
    <w:rsid w:val="00454865"/>
    <w:rsid w:val="00454ACB"/>
    <w:rsid w:val="0045528C"/>
    <w:rsid w:val="00455444"/>
    <w:rsid w:val="00455893"/>
    <w:rsid w:val="00455BCD"/>
    <w:rsid w:val="00455CAC"/>
    <w:rsid w:val="004562A4"/>
    <w:rsid w:val="004562C2"/>
    <w:rsid w:val="00456594"/>
    <w:rsid w:val="004565B0"/>
    <w:rsid w:val="00456F4D"/>
    <w:rsid w:val="004570AD"/>
    <w:rsid w:val="00457320"/>
    <w:rsid w:val="004574A8"/>
    <w:rsid w:val="0045773B"/>
    <w:rsid w:val="004577B5"/>
    <w:rsid w:val="004578D4"/>
    <w:rsid w:val="004578DB"/>
    <w:rsid w:val="00457E93"/>
    <w:rsid w:val="004603C6"/>
    <w:rsid w:val="0046048D"/>
    <w:rsid w:val="00460A5B"/>
    <w:rsid w:val="00460F54"/>
    <w:rsid w:val="004612A4"/>
    <w:rsid w:val="00461373"/>
    <w:rsid w:val="00461404"/>
    <w:rsid w:val="0046171D"/>
    <w:rsid w:val="00461DB9"/>
    <w:rsid w:val="00461EE2"/>
    <w:rsid w:val="00462BDF"/>
    <w:rsid w:val="00462D55"/>
    <w:rsid w:val="00462E98"/>
    <w:rsid w:val="00463192"/>
    <w:rsid w:val="0046319A"/>
    <w:rsid w:val="00463385"/>
    <w:rsid w:val="004636C6"/>
    <w:rsid w:val="00463A79"/>
    <w:rsid w:val="00463C15"/>
    <w:rsid w:val="00463D55"/>
    <w:rsid w:val="00463F7C"/>
    <w:rsid w:val="00464330"/>
    <w:rsid w:val="00464736"/>
    <w:rsid w:val="00464A3E"/>
    <w:rsid w:val="00464B3F"/>
    <w:rsid w:val="004650EF"/>
    <w:rsid w:val="00465238"/>
    <w:rsid w:val="0046529B"/>
    <w:rsid w:val="00465906"/>
    <w:rsid w:val="0046594C"/>
    <w:rsid w:val="00465B55"/>
    <w:rsid w:val="00465B82"/>
    <w:rsid w:val="00465D9C"/>
    <w:rsid w:val="00466181"/>
    <w:rsid w:val="004661DF"/>
    <w:rsid w:val="0046655E"/>
    <w:rsid w:val="004666D4"/>
    <w:rsid w:val="004666F8"/>
    <w:rsid w:val="004668CD"/>
    <w:rsid w:val="00466AFA"/>
    <w:rsid w:val="00466BA5"/>
    <w:rsid w:val="00466ECE"/>
    <w:rsid w:val="00466FD8"/>
    <w:rsid w:val="004671BF"/>
    <w:rsid w:val="00467568"/>
    <w:rsid w:val="00467A92"/>
    <w:rsid w:val="00467F74"/>
    <w:rsid w:val="00470084"/>
    <w:rsid w:val="004703B6"/>
    <w:rsid w:val="0047054E"/>
    <w:rsid w:val="00470594"/>
    <w:rsid w:val="004708EF"/>
    <w:rsid w:val="00470993"/>
    <w:rsid w:val="00470A8C"/>
    <w:rsid w:val="00470C62"/>
    <w:rsid w:val="00470DF7"/>
    <w:rsid w:val="0047113A"/>
    <w:rsid w:val="0047132F"/>
    <w:rsid w:val="00471342"/>
    <w:rsid w:val="00471363"/>
    <w:rsid w:val="0047172F"/>
    <w:rsid w:val="004718AF"/>
    <w:rsid w:val="0047190F"/>
    <w:rsid w:val="00471B85"/>
    <w:rsid w:val="00471B9E"/>
    <w:rsid w:val="00471C94"/>
    <w:rsid w:val="00471E2F"/>
    <w:rsid w:val="00471F51"/>
    <w:rsid w:val="0047223C"/>
    <w:rsid w:val="0047229A"/>
    <w:rsid w:val="00472450"/>
    <w:rsid w:val="00472686"/>
    <w:rsid w:val="004727B1"/>
    <w:rsid w:val="00472C12"/>
    <w:rsid w:val="00472D04"/>
    <w:rsid w:val="00472FD0"/>
    <w:rsid w:val="0047367B"/>
    <w:rsid w:val="0047368E"/>
    <w:rsid w:val="00473D2F"/>
    <w:rsid w:val="00473E74"/>
    <w:rsid w:val="00473EE3"/>
    <w:rsid w:val="00473F82"/>
    <w:rsid w:val="0047416B"/>
    <w:rsid w:val="00474872"/>
    <w:rsid w:val="00474959"/>
    <w:rsid w:val="0047496D"/>
    <w:rsid w:val="00474A6F"/>
    <w:rsid w:val="00474B58"/>
    <w:rsid w:val="00474DFA"/>
    <w:rsid w:val="00474FC3"/>
    <w:rsid w:val="004753E2"/>
    <w:rsid w:val="004754F5"/>
    <w:rsid w:val="00475924"/>
    <w:rsid w:val="00475A6E"/>
    <w:rsid w:val="0047607F"/>
    <w:rsid w:val="00476152"/>
    <w:rsid w:val="0047663E"/>
    <w:rsid w:val="00476732"/>
    <w:rsid w:val="004768E5"/>
    <w:rsid w:val="00476917"/>
    <w:rsid w:val="00476C0C"/>
    <w:rsid w:val="00476DB0"/>
    <w:rsid w:val="00476F05"/>
    <w:rsid w:val="004775AF"/>
    <w:rsid w:val="00477963"/>
    <w:rsid w:val="00477AA3"/>
    <w:rsid w:val="00477B15"/>
    <w:rsid w:val="00477EAA"/>
    <w:rsid w:val="00477F1B"/>
    <w:rsid w:val="00477FB0"/>
    <w:rsid w:val="004800F6"/>
    <w:rsid w:val="00480274"/>
    <w:rsid w:val="0048048D"/>
    <w:rsid w:val="00480922"/>
    <w:rsid w:val="00480B66"/>
    <w:rsid w:val="00480C48"/>
    <w:rsid w:val="00480D22"/>
    <w:rsid w:val="00480FAF"/>
    <w:rsid w:val="00481560"/>
    <w:rsid w:val="0048173D"/>
    <w:rsid w:val="004817AA"/>
    <w:rsid w:val="00481936"/>
    <w:rsid w:val="00481A95"/>
    <w:rsid w:val="00481AB7"/>
    <w:rsid w:val="00481F64"/>
    <w:rsid w:val="0048205A"/>
    <w:rsid w:val="004825BC"/>
    <w:rsid w:val="0048268B"/>
    <w:rsid w:val="00482C4C"/>
    <w:rsid w:val="004831AB"/>
    <w:rsid w:val="00483401"/>
    <w:rsid w:val="0048357A"/>
    <w:rsid w:val="00483612"/>
    <w:rsid w:val="004837DB"/>
    <w:rsid w:val="00483B36"/>
    <w:rsid w:val="00483C0C"/>
    <w:rsid w:val="00483C43"/>
    <w:rsid w:val="0048433C"/>
    <w:rsid w:val="00484549"/>
    <w:rsid w:val="00484BCB"/>
    <w:rsid w:val="00484C9A"/>
    <w:rsid w:val="00484D8C"/>
    <w:rsid w:val="00484F0B"/>
    <w:rsid w:val="00485721"/>
    <w:rsid w:val="0048579C"/>
    <w:rsid w:val="00485C0D"/>
    <w:rsid w:val="004860A8"/>
    <w:rsid w:val="0048667C"/>
    <w:rsid w:val="00486839"/>
    <w:rsid w:val="00486AF6"/>
    <w:rsid w:val="00486B44"/>
    <w:rsid w:val="00486CBB"/>
    <w:rsid w:val="00486CDB"/>
    <w:rsid w:val="00486D77"/>
    <w:rsid w:val="00487505"/>
    <w:rsid w:val="0048779A"/>
    <w:rsid w:val="00487844"/>
    <w:rsid w:val="00487872"/>
    <w:rsid w:val="00487ADD"/>
    <w:rsid w:val="00487B9E"/>
    <w:rsid w:val="00487BDB"/>
    <w:rsid w:val="00487C7A"/>
    <w:rsid w:val="00490081"/>
    <w:rsid w:val="004907D3"/>
    <w:rsid w:val="00490957"/>
    <w:rsid w:val="00490B69"/>
    <w:rsid w:val="00490BC6"/>
    <w:rsid w:val="00490BEA"/>
    <w:rsid w:val="00491405"/>
    <w:rsid w:val="004915B2"/>
    <w:rsid w:val="00491804"/>
    <w:rsid w:val="00491B40"/>
    <w:rsid w:val="00491DC9"/>
    <w:rsid w:val="00491E1A"/>
    <w:rsid w:val="004923AC"/>
    <w:rsid w:val="00492A0D"/>
    <w:rsid w:val="00492DA5"/>
    <w:rsid w:val="00492E71"/>
    <w:rsid w:val="00492F9B"/>
    <w:rsid w:val="00493027"/>
    <w:rsid w:val="004930D7"/>
    <w:rsid w:val="0049336D"/>
    <w:rsid w:val="0049342E"/>
    <w:rsid w:val="004934C4"/>
    <w:rsid w:val="004934D2"/>
    <w:rsid w:val="00493D4A"/>
    <w:rsid w:val="0049459F"/>
    <w:rsid w:val="00494853"/>
    <w:rsid w:val="00494DA6"/>
    <w:rsid w:val="00494F2E"/>
    <w:rsid w:val="00495101"/>
    <w:rsid w:val="00495127"/>
    <w:rsid w:val="004952A3"/>
    <w:rsid w:val="004952F8"/>
    <w:rsid w:val="00495895"/>
    <w:rsid w:val="00495A0F"/>
    <w:rsid w:val="00495D38"/>
    <w:rsid w:val="00495D62"/>
    <w:rsid w:val="00495EEF"/>
    <w:rsid w:val="00496715"/>
    <w:rsid w:val="00496A33"/>
    <w:rsid w:val="00496CD8"/>
    <w:rsid w:val="00496D77"/>
    <w:rsid w:val="00497268"/>
    <w:rsid w:val="004977F3"/>
    <w:rsid w:val="00497BA5"/>
    <w:rsid w:val="00497D8C"/>
    <w:rsid w:val="00497E50"/>
    <w:rsid w:val="004A0115"/>
    <w:rsid w:val="004A02AE"/>
    <w:rsid w:val="004A030F"/>
    <w:rsid w:val="004A060A"/>
    <w:rsid w:val="004A076E"/>
    <w:rsid w:val="004A0D07"/>
    <w:rsid w:val="004A0F70"/>
    <w:rsid w:val="004A1293"/>
    <w:rsid w:val="004A12C5"/>
    <w:rsid w:val="004A12F5"/>
    <w:rsid w:val="004A165F"/>
    <w:rsid w:val="004A1B39"/>
    <w:rsid w:val="004A1DDE"/>
    <w:rsid w:val="004A2381"/>
    <w:rsid w:val="004A23C3"/>
    <w:rsid w:val="004A2482"/>
    <w:rsid w:val="004A2649"/>
    <w:rsid w:val="004A2D0E"/>
    <w:rsid w:val="004A325D"/>
    <w:rsid w:val="004A32E3"/>
    <w:rsid w:val="004A330B"/>
    <w:rsid w:val="004A3830"/>
    <w:rsid w:val="004A3918"/>
    <w:rsid w:val="004A392A"/>
    <w:rsid w:val="004A3CC6"/>
    <w:rsid w:val="004A3F66"/>
    <w:rsid w:val="004A4112"/>
    <w:rsid w:val="004A4165"/>
    <w:rsid w:val="004A42CA"/>
    <w:rsid w:val="004A4443"/>
    <w:rsid w:val="004A49A1"/>
    <w:rsid w:val="004A4BF0"/>
    <w:rsid w:val="004A5059"/>
    <w:rsid w:val="004A5110"/>
    <w:rsid w:val="004A5374"/>
    <w:rsid w:val="004A55C2"/>
    <w:rsid w:val="004A5743"/>
    <w:rsid w:val="004A57BC"/>
    <w:rsid w:val="004A57F1"/>
    <w:rsid w:val="004A5824"/>
    <w:rsid w:val="004A59C7"/>
    <w:rsid w:val="004A59FB"/>
    <w:rsid w:val="004A5C06"/>
    <w:rsid w:val="004A6188"/>
    <w:rsid w:val="004A6213"/>
    <w:rsid w:val="004A6266"/>
    <w:rsid w:val="004A62B4"/>
    <w:rsid w:val="004A661C"/>
    <w:rsid w:val="004A68B7"/>
    <w:rsid w:val="004A697D"/>
    <w:rsid w:val="004A699C"/>
    <w:rsid w:val="004A6AA2"/>
    <w:rsid w:val="004A6B81"/>
    <w:rsid w:val="004A6D71"/>
    <w:rsid w:val="004A6E3B"/>
    <w:rsid w:val="004A6F17"/>
    <w:rsid w:val="004A70E1"/>
    <w:rsid w:val="004A7407"/>
    <w:rsid w:val="004A76A9"/>
    <w:rsid w:val="004A76D2"/>
    <w:rsid w:val="004A793F"/>
    <w:rsid w:val="004A798C"/>
    <w:rsid w:val="004A79E6"/>
    <w:rsid w:val="004A7DC7"/>
    <w:rsid w:val="004B0076"/>
    <w:rsid w:val="004B0107"/>
    <w:rsid w:val="004B07B6"/>
    <w:rsid w:val="004B08FA"/>
    <w:rsid w:val="004B0A10"/>
    <w:rsid w:val="004B0C77"/>
    <w:rsid w:val="004B102B"/>
    <w:rsid w:val="004B144E"/>
    <w:rsid w:val="004B1AD3"/>
    <w:rsid w:val="004B1C18"/>
    <w:rsid w:val="004B1C65"/>
    <w:rsid w:val="004B1D2F"/>
    <w:rsid w:val="004B1F65"/>
    <w:rsid w:val="004B1FAE"/>
    <w:rsid w:val="004B2071"/>
    <w:rsid w:val="004B20B9"/>
    <w:rsid w:val="004B26DD"/>
    <w:rsid w:val="004B2729"/>
    <w:rsid w:val="004B29A4"/>
    <w:rsid w:val="004B29DF"/>
    <w:rsid w:val="004B2A32"/>
    <w:rsid w:val="004B2D32"/>
    <w:rsid w:val="004B2F94"/>
    <w:rsid w:val="004B3068"/>
    <w:rsid w:val="004B335E"/>
    <w:rsid w:val="004B3826"/>
    <w:rsid w:val="004B3904"/>
    <w:rsid w:val="004B39FC"/>
    <w:rsid w:val="004B3A36"/>
    <w:rsid w:val="004B4299"/>
    <w:rsid w:val="004B43DE"/>
    <w:rsid w:val="004B4D89"/>
    <w:rsid w:val="004B5148"/>
    <w:rsid w:val="004B518E"/>
    <w:rsid w:val="004B6182"/>
    <w:rsid w:val="004B6905"/>
    <w:rsid w:val="004B7017"/>
    <w:rsid w:val="004B73AB"/>
    <w:rsid w:val="004B7584"/>
    <w:rsid w:val="004B75D2"/>
    <w:rsid w:val="004B7718"/>
    <w:rsid w:val="004B7A9B"/>
    <w:rsid w:val="004B7B8A"/>
    <w:rsid w:val="004C0525"/>
    <w:rsid w:val="004C0773"/>
    <w:rsid w:val="004C0C45"/>
    <w:rsid w:val="004C0F52"/>
    <w:rsid w:val="004C12D6"/>
    <w:rsid w:val="004C13AE"/>
    <w:rsid w:val="004C13BF"/>
    <w:rsid w:val="004C13E4"/>
    <w:rsid w:val="004C164C"/>
    <w:rsid w:val="004C16B9"/>
    <w:rsid w:val="004C1A5A"/>
    <w:rsid w:val="004C1A9E"/>
    <w:rsid w:val="004C1D30"/>
    <w:rsid w:val="004C1EAB"/>
    <w:rsid w:val="004C22D2"/>
    <w:rsid w:val="004C26B8"/>
    <w:rsid w:val="004C2849"/>
    <w:rsid w:val="004C2CD6"/>
    <w:rsid w:val="004C2E84"/>
    <w:rsid w:val="004C2FD3"/>
    <w:rsid w:val="004C32E8"/>
    <w:rsid w:val="004C3634"/>
    <w:rsid w:val="004C3688"/>
    <w:rsid w:val="004C36C1"/>
    <w:rsid w:val="004C380F"/>
    <w:rsid w:val="004C3B23"/>
    <w:rsid w:val="004C3EFE"/>
    <w:rsid w:val="004C3F06"/>
    <w:rsid w:val="004C4491"/>
    <w:rsid w:val="004C471C"/>
    <w:rsid w:val="004C4A93"/>
    <w:rsid w:val="004C4C1F"/>
    <w:rsid w:val="004C4C69"/>
    <w:rsid w:val="004C5167"/>
    <w:rsid w:val="004C5218"/>
    <w:rsid w:val="004C54B3"/>
    <w:rsid w:val="004C59E9"/>
    <w:rsid w:val="004C5AC6"/>
    <w:rsid w:val="004C5E36"/>
    <w:rsid w:val="004C689B"/>
    <w:rsid w:val="004C7399"/>
    <w:rsid w:val="004C7427"/>
    <w:rsid w:val="004C75A9"/>
    <w:rsid w:val="004C764F"/>
    <w:rsid w:val="004C7F16"/>
    <w:rsid w:val="004C7FCB"/>
    <w:rsid w:val="004D05E8"/>
    <w:rsid w:val="004D06C0"/>
    <w:rsid w:val="004D0E4C"/>
    <w:rsid w:val="004D110E"/>
    <w:rsid w:val="004D11A1"/>
    <w:rsid w:val="004D1317"/>
    <w:rsid w:val="004D1617"/>
    <w:rsid w:val="004D1657"/>
    <w:rsid w:val="004D18F9"/>
    <w:rsid w:val="004D19D0"/>
    <w:rsid w:val="004D1B48"/>
    <w:rsid w:val="004D255B"/>
    <w:rsid w:val="004D2587"/>
    <w:rsid w:val="004D2C53"/>
    <w:rsid w:val="004D2CDA"/>
    <w:rsid w:val="004D3021"/>
    <w:rsid w:val="004D307A"/>
    <w:rsid w:val="004D326E"/>
    <w:rsid w:val="004D38A2"/>
    <w:rsid w:val="004D3A4F"/>
    <w:rsid w:val="004D3B15"/>
    <w:rsid w:val="004D3D67"/>
    <w:rsid w:val="004D3DD4"/>
    <w:rsid w:val="004D3FED"/>
    <w:rsid w:val="004D406C"/>
    <w:rsid w:val="004D4CAC"/>
    <w:rsid w:val="004D4F7C"/>
    <w:rsid w:val="004D53E2"/>
    <w:rsid w:val="004D58E4"/>
    <w:rsid w:val="004D5930"/>
    <w:rsid w:val="004D5939"/>
    <w:rsid w:val="004D59FE"/>
    <w:rsid w:val="004D5A89"/>
    <w:rsid w:val="004D5E50"/>
    <w:rsid w:val="004D624E"/>
    <w:rsid w:val="004D6579"/>
    <w:rsid w:val="004D6A24"/>
    <w:rsid w:val="004D6B9D"/>
    <w:rsid w:val="004D6D84"/>
    <w:rsid w:val="004D6D93"/>
    <w:rsid w:val="004D6F7F"/>
    <w:rsid w:val="004D70F2"/>
    <w:rsid w:val="004D75B7"/>
    <w:rsid w:val="004D77D8"/>
    <w:rsid w:val="004D7941"/>
    <w:rsid w:val="004D7F48"/>
    <w:rsid w:val="004E0130"/>
    <w:rsid w:val="004E05A3"/>
    <w:rsid w:val="004E06AD"/>
    <w:rsid w:val="004E099E"/>
    <w:rsid w:val="004E09F0"/>
    <w:rsid w:val="004E0A99"/>
    <w:rsid w:val="004E10C1"/>
    <w:rsid w:val="004E11CB"/>
    <w:rsid w:val="004E11E9"/>
    <w:rsid w:val="004E14FD"/>
    <w:rsid w:val="004E1C52"/>
    <w:rsid w:val="004E23BC"/>
    <w:rsid w:val="004E23E5"/>
    <w:rsid w:val="004E2442"/>
    <w:rsid w:val="004E2610"/>
    <w:rsid w:val="004E27D9"/>
    <w:rsid w:val="004E292C"/>
    <w:rsid w:val="004E2AFD"/>
    <w:rsid w:val="004E2D56"/>
    <w:rsid w:val="004E331E"/>
    <w:rsid w:val="004E34B4"/>
    <w:rsid w:val="004E35E0"/>
    <w:rsid w:val="004E367B"/>
    <w:rsid w:val="004E3C96"/>
    <w:rsid w:val="004E3CBB"/>
    <w:rsid w:val="004E40A1"/>
    <w:rsid w:val="004E4323"/>
    <w:rsid w:val="004E43D2"/>
    <w:rsid w:val="004E44E9"/>
    <w:rsid w:val="004E4501"/>
    <w:rsid w:val="004E4816"/>
    <w:rsid w:val="004E4B22"/>
    <w:rsid w:val="004E4BC5"/>
    <w:rsid w:val="004E4DEF"/>
    <w:rsid w:val="004E4E83"/>
    <w:rsid w:val="004E50CB"/>
    <w:rsid w:val="004E5291"/>
    <w:rsid w:val="004E575A"/>
    <w:rsid w:val="004E5770"/>
    <w:rsid w:val="004E5821"/>
    <w:rsid w:val="004E584C"/>
    <w:rsid w:val="004E5BA9"/>
    <w:rsid w:val="004E6250"/>
    <w:rsid w:val="004E63EC"/>
    <w:rsid w:val="004E73C0"/>
    <w:rsid w:val="004E73CC"/>
    <w:rsid w:val="004E741A"/>
    <w:rsid w:val="004E74FB"/>
    <w:rsid w:val="004E7599"/>
    <w:rsid w:val="004E7CE7"/>
    <w:rsid w:val="004E7D11"/>
    <w:rsid w:val="004F019A"/>
    <w:rsid w:val="004F05AD"/>
    <w:rsid w:val="004F089B"/>
    <w:rsid w:val="004F08C6"/>
    <w:rsid w:val="004F0DB9"/>
    <w:rsid w:val="004F169A"/>
    <w:rsid w:val="004F1AD7"/>
    <w:rsid w:val="004F1B79"/>
    <w:rsid w:val="004F1B9B"/>
    <w:rsid w:val="004F23CB"/>
    <w:rsid w:val="004F24D6"/>
    <w:rsid w:val="004F2B28"/>
    <w:rsid w:val="004F2F85"/>
    <w:rsid w:val="004F3132"/>
    <w:rsid w:val="004F32FD"/>
    <w:rsid w:val="004F342A"/>
    <w:rsid w:val="004F3B48"/>
    <w:rsid w:val="004F3EC2"/>
    <w:rsid w:val="004F43A2"/>
    <w:rsid w:val="004F4532"/>
    <w:rsid w:val="004F45DE"/>
    <w:rsid w:val="004F46E0"/>
    <w:rsid w:val="004F477A"/>
    <w:rsid w:val="004F4928"/>
    <w:rsid w:val="004F49A4"/>
    <w:rsid w:val="004F4C34"/>
    <w:rsid w:val="004F4F3F"/>
    <w:rsid w:val="004F4FC3"/>
    <w:rsid w:val="004F529F"/>
    <w:rsid w:val="004F5314"/>
    <w:rsid w:val="004F58C5"/>
    <w:rsid w:val="004F5A1D"/>
    <w:rsid w:val="004F5D13"/>
    <w:rsid w:val="004F5DD0"/>
    <w:rsid w:val="004F5E00"/>
    <w:rsid w:val="004F5E57"/>
    <w:rsid w:val="004F5E90"/>
    <w:rsid w:val="004F6110"/>
    <w:rsid w:val="004F616B"/>
    <w:rsid w:val="004F64FA"/>
    <w:rsid w:val="004F68F5"/>
    <w:rsid w:val="004F69AF"/>
    <w:rsid w:val="004F6A68"/>
    <w:rsid w:val="004F6DCE"/>
    <w:rsid w:val="004F6EE7"/>
    <w:rsid w:val="004F712C"/>
    <w:rsid w:val="004F72DA"/>
    <w:rsid w:val="004F7468"/>
    <w:rsid w:val="004F7657"/>
    <w:rsid w:val="004F78D1"/>
    <w:rsid w:val="004F7C0E"/>
    <w:rsid w:val="004F7C55"/>
    <w:rsid w:val="00500172"/>
    <w:rsid w:val="005001D7"/>
    <w:rsid w:val="005002C0"/>
    <w:rsid w:val="00500883"/>
    <w:rsid w:val="00501032"/>
    <w:rsid w:val="00501262"/>
    <w:rsid w:val="005014F0"/>
    <w:rsid w:val="0050167F"/>
    <w:rsid w:val="00501BCE"/>
    <w:rsid w:val="00501BDE"/>
    <w:rsid w:val="00501E91"/>
    <w:rsid w:val="00502005"/>
    <w:rsid w:val="00502072"/>
    <w:rsid w:val="005026B3"/>
    <w:rsid w:val="00502753"/>
    <w:rsid w:val="005027A0"/>
    <w:rsid w:val="005027E5"/>
    <w:rsid w:val="0050289F"/>
    <w:rsid w:val="005030E9"/>
    <w:rsid w:val="005032BC"/>
    <w:rsid w:val="005034AF"/>
    <w:rsid w:val="005034F5"/>
    <w:rsid w:val="005036A4"/>
    <w:rsid w:val="00503948"/>
    <w:rsid w:val="00503FEE"/>
    <w:rsid w:val="0050437B"/>
    <w:rsid w:val="00504548"/>
    <w:rsid w:val="005046F0"/>
    <w:rsid w:val="0050470A"/>
    <w:rsid w:val="005049B3"/>
    <w:rsid w:val="00504A4F"/>
    <w:rsid w:val="00504D3B"/>
    <w:rsid w:val="00504EA7"/>
    <w:rsid w:val="00505265"/>
    <w:rsid w:val="00505321"/>
    <w:rsid w:val="005056F6"/>
    <w:rsid w:val="00505742"/>
    <w:rsid w:val="005058FC"/>
    <w:rsid w:val="00505CB6"/>
    <w:rsid w:val="00505DBC"/>
    <w:rsid w:val="0050610A"/>
    <w:rsid w:val="00506690"/>
    <w:rsid w:val="00506AD0"/>
    <w:rsid w:val="00506C34"/>
    <w:rsid w:val="00506DA5"/>
    <w:rsid w:val="0050713D"/>
    <w:rsid w:val="005071CE"/>
    <w:rsid w:val="005076CE"/>
    <w:rsid w:val="005076FA"/>
    <w:rsid w:val="00507BCE"/>
    <w:rsid w:val="00507E3E"/>
    <w:rsid w:val="00507E7F"/>
    <w:rsid w:val="00510019"/>
    <w:rsid w:val="005104B6"/>
    <w:rsid w:val="00510848"/>
    <w:rsid w:val="00510D19"/>
    <w:rsid w:val="00510D74"/>
    <w:rsid w:val="00510DF2"/>
    <w:rsid w:val="005110EB"/>
    <w:rsid w:val="005117D0"/>
    <w:rsid w:val="00511CFD"/>
    <w:rsid w:val="00511F60"/>
    <w:rsid w:val="00512482"/>
    <w:rsid w:val="005125AF"/>
    <w:rsid w:val="00512CF3"/>
    <w:rsid w:val="00512D72"/>
    <w:rsid w:val="0051316D"/>
    <w:rsid w:val="00513190"/>
    <w:rsid w:val="00513456"/>
    <w:rsid w:val="00513757"/>
    <w:rsid w:val="005137BE"/>
    <w:rsid w:val="00513930"/>
    <w:rsid w:val="00513A7A"/>
    <w:rsid w:val="00513E8D"/>
    <w:rsid w:val="00514274"/>
    <w:rsid w:val="00514397"/>
    <w:rsid w:val="0051453C"/>
    <w:rsid w:val="005147DE"/>
    <w:rsid w:val="00514875"/>
    <w:rsid w:val="00514A09"/>
    <w:rsid w:val="00514ED2"/>
    <w:rsid w:val="00515251"/>
    <w:rsid w:val="005155D3"/>
    <w:rsid w:val="00515AA3"/>
    <w:rsid w:val="00515D35"/>
    <w:rsid w:val="00516055"/>
    <w:rsid w:val="005160D1"/>
    <w:rsid w:val="00516142"/>
    <w:rsid w:val="005164DC"/>
    <w:rsid w:val="00517182"/>
    <w:rsid w:val="00517954"/>
    <w:rsid w:val="00520187"/>
    <w:rsid w:val="005205EA"/>
    <w:rsid w:val="0052084A"/>
    <w:rsid w:val="00520E12"/>
    <w:rsid w:val="00520EE2"/>
    <w:rsid w:val="005211C6"/>
    <w:rsid w:val="0052131D"/>
    <w:rsid w:val="005213BC"/>
    <w:rsid w:val="005216C9"/>
    <w:rsid w:val="005217C7"/>
    <w:rsid w:val="00521A0F"/>
    <w:rsid w:val="00522831"/>
    <w:rsid w:val="00522873"/>
    <w:rsid w:val="00522DBA"/>
    <w:rsid w:val="005230FA"/>
    <w:rsid w:val="00523803"/>
    <w:rsid w:val="0052389E"/>
    <w:rsid w:val="00523C49"/>
    <w:rsid w:val="00523FE6"/>
    <w:rsid w:val="0052405B"/>
    <w:rsid w:val="0052412E"/>
    <w:rsid w:val="00524155"/>
    <w:rsid w:val="00524317"/>
    <w:rsid w:val="00524602"/>
    <w:rsid w:val="00524736"/>
    <w:rsid w:val="00524EC0"/>
    <w:rsid w:val="005255A5"/>
    <w:rsid w:val="0052564E"/>
    <w:rsid w:val="00525A47"/>
    <w:rsid w:val="00525EEA"/>
    <w:rsid w:val="00525F53"/>
    <w:rsid w:val="005260AF"/>
    <w:rsid w:val="005260C6"/>
    <w:rsid w:val="005261E1"/>
    <w:rsid w:val="0052648A"/>
    <w:rsid w:val="0052708D"/>
    <w:rsid w:val="00527158"/>
    <w:rsid w:val="005272AF"/>
    <w:rsid w:val="005279F7"/>
    <w:rsid w:val="00527A61"/>
    <w:rsid w:val="00527A9C"/>
    <w:rsid w:val="00527B1B"/>
    <w:rsid w:val="00527CBE"/>
    <w:rsid w:val="00527D16"/>
    <w:rsid w:val="00527D41"/>
    <w:rsid w:val="00527ED2"/>
    <w:rsid w:val="005300A7"/>
    <w:rsid w:val="0053028C"/>
    <w:rsid w:val="00530321"/>
    <w:rsid w:val="0053046C"/>
    <w:rsid w:val="00530AB2"/>
    <w:rsid w:val="0053137A"/>
    <w:rsid w:val="005314BB"/>
    <w:rsid w:val="005317D0"/>
    <w:rsid w:val="00531813"/>
    <w:rsid w:val="00531875"/>
    <w:rsid w:val="00531D64"/>
    <w:rsid w:val="00531D83"/>
    <w:rsid w:val="00531E6A"/>
    <w:rsid w:val="00531F4F"/>
    <w:rsid w:val="00531FA1"/>
    <w:rsid w:val="00532149"/>
    <w:rsid w:val="005327CD"/>
    <w:rsid w:val="00532889"/>
    <w:rsid w:val="0053292D"/>
    <w:rsid w:val="0053293E"/>
    <w:rsid w:val="00532D83"/>
    <w:rsid w:val="0053355D"/>
    <w:rsid w:val="00533655"/>
    <w:rsid w:val="00533905"/>
    <w:rsid w:val="00533B46"/>
    <w:rsid w:val="00533BB2"/>
    <w:rsid w:val="00533DF7"/>
    <w:rsid w:val="005341E5"/>
    <w:rsid w:val="00534370"/>
    <w:rsid w:val="005344BC"/>
    <w:rsid w:val="00534844"/>
    <w:rsid w:val="00534928"/>
    <w:rsid w:val="00535025"/>
    <w:rsid w:val="005352DC"/>
    <w:rsid w:val="00535385"/>
    <w:rsid w:val="00535C85"/>
    <w:rsid w:val="00535CD7"/>
    <w:rsid w:val="0053652D"/>
    <w:rsid w:val="00536988"/>
    <w:rsid w:val="005369F2"/>
    <w:rsid w:val="00536F65"/>
    <w:rsid w:val="00536F95"/>
    <w:rsid w:val="005370B6"/>
    <w:rsid w:val="005373A6"/>
    <w:rsid w:val="0053740E"/>
    <w:rsid w:val="0053751E"/>
    <w:rsid w:val="0053759B"/>
    <w:rsid w:val="005375D9"/>
    <w:rsid w:val="005378A8"/>
    <w:rsid w:val="00537CA4"/>
    <w:rsid w:val="00537D8F"/>
    <w:rsid w:val="00537E0C"/>
    <w:rsid w:val="005400C3"/>
    <w:rsid w:val="00540566"/>
    <w:rsid w:val="00540717"/>
    <w:rsid w:val="00540D72"/>
    <w:rsid w:val="00540F02"/>
    <w:rsid w:val="00540F16"/>
    <w:rsid w:val="005410F1"/>
    <w:rsid w:val="00541243"/>
    <w:rsid w:val="0054161B"/>
    <w:rsid w:val="00541B83"/>
    <w:rsid w:val="00541CCD"/>
    <w:rsid w:val="00542725"/>
    <w:rsid w:val="0054286B"/>
    <w:rsid w:val="005429E2"/>
    <w:rsid w:val="00542BD3"/>
    <w:rsid w:val="00542C95"/>
    <w:rsid w:val="00542EE9"/>
    <w:rsid w:val="00543CDB"/>
    <w:rsid w:val="00543ED7"/>
    <w:rsid w:val="005444D9"/>
    <w:rsid w:val="005446B0"/>
    <w:rsid w:val="00544745"/>
    <w:rsid w:val="00544946"/>
    <w:rsid w:val="00544982"/>
    <w:rsid w:val="00544983"/>
    <w:rsid w:val="0054499C"/>
    <w:rsid w:val="00545461"/>
    <w:rsid w:val="00545AC3"/>
    <w:rsid w:val="00545B75"/>
    <w:rsid w:val="00545BED"/>
    <w:rsid w:val="00545CB2"/>
    <w:rsid w:val="00545D43"/>
    <w:rsid w:val="005462FA"/>
    <w:rsid w:val="00546664"/>
    <w:rsid w:val="0054694A"/>
    <w:rsid w:val="005469B1"/>
    <w:rsid w:val="00546BCC"/>
    <w:rsid w:val="00546BFD"/>
    <w:rsid w:val="00547342"/>
    <w:rsid w:val="00547B2F"/>
    <w:rsid w:val="00547F37"/>
    <w:rsid w:val="005501CE"/>
    <w:rsid w:val="00550515"/>
    <w:rsid w:val="0055056E"/>
    <w:rsid w:val="00550659"/>
    <w:rsid w:val="00550703"/>
    <w:rsid w:val="005509B6"/>
    <w:rsid w:val="00550A84"/>
    <w:rsid w:val="00550BF1"/>
    <w:rsid w:val="005510E5"/>
    <w:rsid w:val="00551372"/>
    <w:rsid w:val="00551396"/>
    <w:rsid w:val="0055195E"/>
    <w:rsid w:val="00551E4F"/>
    <w:rsid w:val="00552572"/>
    <w:rsid w:val="00552599"/>
    <w:rsid w:val="00552850"/>
    <w:rsid w:val="00552B16"/>
    <w:rsid w:val="00553088"/>
    <w:rsid w:val="005530C3"/>
    <w:rsid w:val="0055323F"/>
    <w:rsid w:val="0055342F"/>
    <w:rsid w:val="00553564"/>
    <w:rsid w:val="00553686"/>
    <w:rsid w:val="005538F2"/>
    <w:rsid w:val="00553932"/>
    <w:rsid w:val="00553D57"/>
    <w:rsid w:val="005544FA"/>
    <w:rsid w:val="00554577"/>
    <w:rsid w:val="00554596"/>
    <w:rsid w:val="00554DEF"/>
    <w:rsid w:val="00554E05"/>
    <w:rsid w:val="0055544A"/>
    <w:rsid w:val="00555929"/>
    <w:rsid w:val="00555936"/>
    <w:rsid w:val="00555D9E"/>
    <w:rsid w:val="0055619C"/>
    <w:rsid w:val="00556458"/>
    <w:rsid w:val="005564EC"/>
    <w:rsid w:val="005565E8"/>
    <w:rsid w:val="0055687C"/>
    <w:rsid w:val="00556BAB"/>
    <w:rsid w:val="00557C42"/>
    <w:rsid w:val="00557DF0"/>
    <w:rsid w:val="0056016B"/>
    <w:rsid w:val="00560755"/>
    <w:rsid w:val="0056110A"/>
    <w:rsid w:val="00561247"/>
    <w:rsid w:val="00561692"/>
    <w:rsid w:val="00561C65"/>
    <w:rsid w:val="00561FE5"/>
    <w:rsid w:val="0056208A"/>
    <w:rsid w:val="00562098"/>
    <w:rsid w:val="005620AD"/>
    <w:rsid w:val="00562576"/>
    <w:rsid w:val="00562626"/>
    <w:rsid w:val="005626FD"/>
    <w:rsid w:val="00562844"/>
    <w:rsid w:val="00562EB5"/>
    <w:rsid w:val="0056300A"/>
    <w:rsid w:val="005633EA"/>
    <w:rsid w:val="0056355A"/>
    <w:rsid w:val="005635D7"/>
    <w:rsid w:val="005637A2"/>
    <w:rsid w:val="00563E2F"/>
    <w:rsid w:val="00563FCC"/>
    <w:rsid w:val="0056403C"/>
    <w:rsid w:val="005640CF"/>
    <w:rsid w:val="0056430A"/>
    <w:rsid w:val="00564424"/>
    <w:rsid w:val="005647DB"/>
    <w:rsid w:val="00564835"/>
    <w:rsid w:val="00564A5E"/>
    <w:rsid w:val="00564E0D"/>
    <w:rsid w:val="00564E68"/>
    <w:rsid w:val="00564F83"/>
    <w:rsid w:val="00565350"/>
    <w:rsid w:val="005659C6"/>
    <w:rsid w:val="00565D06"/>
    <w:rsid w:val="00565ED6"/>
    <w:rsid w:val="00565FB5"/>
    <w:rsid w:val="0056607C"/>
    <w:rsid w:val="00566764"/>
    <w:rsid w:val="00566A1A"/>
    <w:rsid w:val="00566ABF"/>
    <w:rsid w:val="00566B5D"/>
    <w:rsid w:val="005670A1"/>
    <w:rsid w:val="005670B7"/>
    <w:rsid w:val="005673ED"/>
    <w:rsid w:val="005676CA"/>
    <w:rsid w:val="0056775B"/>
    <w:rsid w:val="005678B3"/>
    <w:rsid w:val="005678C3"/>
    <w:rsid w:val="00567E15"/>
    <w:rsid w:val="00567E54"/>
    <w:rsid w:val="005700C4"/>
    <w:rsid w:val="00570191"/>
    <w:rsid w:val="005707AD"/>
    <w:rsid w:val="005707E4"/>
    <w:rsid w:val="00570DBC"/>
    <w:rsid w:val="00570DD1"/>
    <w:rsid w:val="005714A6"/>
    <w:rsid w:val="0057164A"/>
    <w:rsid w:val="00571783"/>
    <w:rsid w:val="0057179D"/>
    <w:rsid w:val="00571A2E"/>
    <w:rsid w:val="00571B9D"/>
    <w:rsid w:val="00572469"/>
    <w:rsid w:val="0057279F"/>
    <w:rsid w:val="005727DC"/>
    <w:rsid w:val="005729E9"/>
    <w:rsid w:val="00572CFD"/>
    <w:rsid w:val="00572D91"/>
    <w:rsid w:val="00572E41"/>
    <w:rsid w:val="005733EF"/>
    <w:rsid w:val="005736CB"/>
    <w:rsid w:val="005737EC"/>
    <w:rsid w:val="00573A3D"/>
    <w:rsid w:val="00573C4C"/>
    <w:rsid w:val="00573C83"/>
    <w:rsid w:val="00573DCD"/>
    <w:rsid w:val="005741CE"/>
    <w:rsid w:val="005741E1"/>
    <w:rsid w:val="005745C4"/>
    <w:rsid w:val="00574834"/>
    <w:rsid w:val="00574936"/>
    <w:rsid w:val="00574960"/>
    <w:rsid w:val="00574E04"/>
    <w:rsid w:val="00574E45"/>
    <w:rsid w:val="0057534B"/>
    <w:rsid w:val="005756D0"/>
    <w:rsid w:val="005757C4"/>
    <w:rsid w:val="00575A6F"/>
    <w:rsid w:val="00575B5A"/>
    <w:rsid w:val="00575D9B"/>
    <w:rsid w:val="00575EC2"/>
    <w:rsid w:val="0057612D"/>
    <w:rsid w:val="005761A3"/>
    <w:rsid w:val="0057643E"/>
    <w:rsid w:val="00576524"/>
    <w:rsid w:val="00576B5C"/>
    <w:rsid w:val="00576F36"/>
    <w:rsid w:val="0057726B"/>
    <w:rsid w:val="00577419"/>
    <w:rsid w:val="0057750C"/>
    <w:rsid w:val="00577792"/>
    <w:rsid w:val="005777A7"/>
    <w:rsid w:val="0057788F"/>
    <w:rsid w:val="00577E1F"/>
    <w:rsid w:val="00577FD3"/>
    <w:rsid w:val="005801DD"/>
    <w:rsid w:val="005804BD"/>
    <w:rsid w:val="00580775"/>
    <w:rsid w:val="00580BAA"/>
    <w:rsid w:val="0058174C"/>
    <w:rsid w:val="00581A82"/>
    <w:rsid w:val="00581B6F"/>
    <w:rsid w:val="00581B73"/>
    <w:rsid w:val="00581D6B"/>
    <w:rsid w:val="00581E4D"/>
    <w:rsid w:val="00582480"/>
    <w:rsid w:val="0058249E"/>
    <w:rsid w:val="005825A0"/>
    <w:rsid w:val="005828E4"/>
    <w:rsid w:val="0058292E"/>
    <w:rsid w:val="00582C60"/>
    <w:rsid w:val="00582EBE"/>
    <w:rsid w:val="005831E0"/>
    <w:rsid w:val="005831FA"/>
    <w:rsid w:val="0058351F"/>
    <w:rsid w:val="0058353C"/>
    <w:rsid w:val="0058355B"/>
    <w:rsid w:val="0058371F"/>
    <w:rsid w:val="005839F7"/>
    <w:rsid w:val="00583D77"/>
    <w:rsid w:val="00584427"/>
    <w:rsid w:val="0058453B"/>
    <w:rsid w:val="005849BF"/>
    <w:rsid w:val="00584AEB"/>
    <w:rsid w:val="00584F2F"/>
    <w:rsid w:val="0058528F"/>
    <w:rsid w:val="00585505"/>
    <w:rsid w:val="0058580B"/>
    <w:rsid w:val="00585C9B"/>
    <w:rsid w:val="00585FDD"/>
    <w:rsid w:val="00586320"/>
    <w:rsid w:val="00586372"/>
    <w:rsid w:val="00586A55"/>
    <w:rsid w:val="005870EB"/>
    <w:rsid w:val="005871AA"/>
    <w:rsid w:val="005871F5"/>
    <w:rsid w:val="005872BA"/>
    <w:rsid w:val="00587662"/>
    <w:rsid w:val="0058784F"/>
    <w:rsid w:val="0058787F"/>
    <w:rsid w:val="00587B9F"/>
    <w:rsid w:val="00587E42"/>
    <w:rsid w:val="00590403"/>
    <w:rsid w:val="00590776"/>
    <w:rsid w:val="00590A69"/>
    <w:rsid w:val="00590B13"/>
    <w:rsid w:val="00590CE8"/>
    <w:rsid w:val="0059100E"/>
    <w:rsid w:val="005916BB"/>
    <w:rsid w:val="005916FA"/>
    <w:rsid w:val="00591963"/>
    <w:rsid w:val="0059249F"/>
    <w:rsid w:val="005927C8"/>
    <w:rsid w:val="00592C31"/>
    <w:rsid w:val="00592E56"/>
    <w:rsid w:val="00592F48"/>
    <w:rsid w:val="00593499"/>
    <w:rsid w:val="0059393F"/>
    <w:rsid w:val="00593C3F"/>
    <w:rsid w:val="00593F7A"/>
    <w:rsid w:val="005940AB"/>
    <w:rsid w:val="00594141"/>
    <w:rsid w:val="00594530"/>
    <w:rsid w:val="005945E5"/>
    <w:rsid w:val="00594803"/>
    <w:rsid w:val="005948BB"/>
    <w:rsid w:val="00594B1E"/>
    <w:rsid w:val="00594C28"/>
    <w:rsid w:val="005952CF"/>
    <w:rsid w:val="00595473"/>
    <w:rsid w:val="0059554B"/>
    <w:rsid w:val="00595FA9"/>
    <w:rsid w:val="005960A2"/>
    <w:rsid w:val="00596412"/>
    <w:rsid w:val="005969D7"/>
    <w:rsid w:val="00596B27"/>
    <w:rsid w:val="00596F41"/>
    <w:rsid w:val="00597487"/>
    <w:rsid w:val="005976AF"/>
    <w:rsid w:val="005976F1"/>
    <w:rsid w:val="00597B4B"/>
    <w:rsid w:val="00597F71"/>
    <w:rsid w:val="005A108E"/>
    <w:rsid w:val="005A1358"/>
    <w:rsid w:val="005A1621"/>
    <w:rsid w:val="005A189C"/>
    <w:rsid w:val="005A18D3"/>
    <w:rsid w:val="005A1A04"/>
    <w:rsid w:val="005A1A34"/>
    <w:rsid w:val="005A1B25"/>
    <w:rsid w:val="005A1CB3"/>
    <w:rsid w:val="005A1CFC"/>
    <w:rsid w:val="005A247B"/>
    <w:rsid w:val="005A279D"/>
    <w:rsid w:val="005A28DA"/>
    <w:rsid w:val="005A2E18"/>
    <w:rsid w:val="005A30FC"/>
    <w:rsid w:val="005A34F5"/>
    <w:rsid w:val="005A38F6"/>
    <w:rsid w:val="005A3FC6"/>
    <w:rsid w:val="005A43E7"/>
    <w:rsid w:val="005A4451"/>
    <w:rsid w:val="005A4719"/>
    <w:rsid w:val="005A4771"/>
    <w:rsid w:val="005A48DC"/>
    <w:rsid w:val="005A4955"/>
    <w:rsid w:val="005A49C1"/>
    <w:rsid w:val="005A49E3"/>
    <w:rsid w:val="005A4AC4"/>
    <w:rsid w:val="005A4B3F"/>
    <w:rsid w:val="005A527E"/>
    <w:rsid w:val="005A5367"/>
    <w:rsid w:val="005A542E"/>
    <w:rsid w:val="005A550B"/>
    <w:rsid w:val="005A550C"/>
    <w:rsid w:val="005A5557"/>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F7"/>
    <w:rsid w:val="005A7A28"/>
    <w:rsid w:val="005A7F87"/>
    <w:rsid w:val="005A7FEE"/>
    <w:rsid w:val="005B001B"/>
    <w:rsid w:val="005B0207"/>
    <w:rsid w:val="005B0AFF"/>
    <w:rsid w:val="005B11CD"/>
    <w:rsid w:val="005B11E9"/>
    <w:rsid w:val="005B12E2"/>
    <w:rsid w:val="005B1626"/>
    <w:rsid w:val="005B1AED"/>
    <w:rsid w:val="005B1D31"/>
    <w:rsid w:val="005B1EDF"/>
    <w:rsid w:val="005B2472"/>
    <w:rsid w:val="005B26D1"/>
    <w:rsid w:val="005B2832"/>
    <w:rsid w:val="005B2A38"/>
    <w:rsid w:val="005B2A53"/>
    <w:rsid w:val="005B2BA8"/>
    <w:rsid w:val="005B31DE"/>
    <w:rsid w:val="005B3600"/>
    <w:rsid w:val="005B38B2"/>
    <w:rsid w:val="005B4050"/>
    <w:rsid w:val="005B41AD"/>
    <w:rsid w:val="005B467D"/>
    <w:rsid w:val="005B4725"/>
    <w:rsid w:val="005B4B0E"/>
    <w:rsid w:val="005B4FBF"/>
    <w:rsid w:val="005B51F5"/>
    <w:rsid w:val="005B52FE"/>
    <w:rsid w:val="005B53F8"/>
    <w:rsid w:val="005B55D3"/>
    <w:rsid w:val="005B5B58"/>
    <w:rsid w:val="005B5D1E"/>
    <w:rsid w:val="005B5DE3"/>
    <w:rsid w:val="005B5EEA"/>
    <w:rsid w:val="005B61D9"/>
    <w:rsid w:val="005B6432"/>
    <w:rsid w:val="005B6B47"/>
    <w:rsid w:val="005B6BD3"/>
    <w:rsid w:val="005B6CEC"/>
    <w:rsid w:val="005B6E07"/>
    <w:rsid w:val="005B6E24"/>
    <w:rsid w:val="005B6FA0"/>
    <w:rsid w:val="005B7061"/>
    <w:rsid w:val="005B7089"/>
    <w:rsid w:val="005B71F5"/>
    <w:rsid w:val="005B752B"/>
    <w:rsid w:val="005B76AB"/>
    <w:rsid w:val="005B7DFB"/>
    <w:rsid w:val="005C003B"/>
    <w:rsid w:val="005C01D8"/>
    <w:rsid w:val="005C0422"/>
    <w:rsid w:val="005C05E3"/>
    <w:rsid w:val="005C069B"/>
    <w:rsid w:val="005C06BA"/>
    <w:rsid w:val="005C0764"/>
    <w:rsid w:val="005C0793"/>
    <w:rsid w:val="005C0DD5"/>
    <w:rsid w:val="005C0DDE"/>
    <w:rsid w:val="005C154C"/>
    <w:rsid w:val="005C1624"/>
    <w:rsid w:val="005C1873"/>
    <w:rsid w:val="005C1BE6"/>
    <w:rsid w:val="005C2009"/>
    <w:rsid w:val="005C217D"/>
    <w:rsid w:val="005C22F2"/>
    <w:rsid w:val="005C233A"/>
    <w:rsid w:val="005C2C89"/>
    <w:rsid w:val="005C2E3E"/>
    <w:rsid w:val="005C32D2"/>
    <w:rsid w:val="005C339C"/>
    <w:rsid w:val="005C36FE"/>
    <w:rsid w:val="005C3770"/>
    <w:rsid w:val="005C3CB4"/>
    <w:rsid w:val="005C3CD4"/>
    <w:rsid w:val="005C3DE1"/>
    <w:rsid w:val="005C4791"/>
    <w:rsid w:val="005C493F"/>
    <w:rsid w:val="005C49F9"/>
    <w:rsid w:val="005C4AC6"/>
    <w:rsid w:val="005C4D1C"/>
    <w:rsid w:val="005C4FA4"/>
    <w:rsid w:val="005C51CA"/>
    <w:rsid w:val="005C5842"/>
    <w:rsid w:val="005C66BA"/>
    <w:rsid w:val="005C6755"/>
    <w:rsid w:val="005C67B8"/>
    <w:rsid w:val="005C6EDD"/>
    <w:rsid w:val="005C704A"/>
    <w:rsid w:val="005C7279"/>
    <w:rsid w:val="005C794C"/>
    <w:rsid w:val="005C7D05"/>
    <w:rsid w:val="005D0423"/>
    <w:rsid w:val="005D050C"/>
    <w:rsid w:val="005D0524"/>
    <w:rsid w:val="005D06E9"/>
    <w:rsid w:val="005D087A"/>
    <w:rsid w:val="005D08AF"/>
    <w:rsid w:val="005D09EC"/>
    <w:rsid w:val="005D0C51"/>
    <w:rsid w:val="005D0CCC"/>
    <w:rsid w:val="005D0CD8"/>
    <w:rsid w:val="005D14AE"/>
    <w:rsid w:val="005D18D2"/>
    <w:rsid w:val="005D1ABC"/>
    <w:rsid w:val="005D1FFB"/>
    <w:rsid w:val="005D2107"/>
    <w:rsid w:val="005D2540"/>
    <w:rsid w:val="005D285C"/>
    <w:rsid w:val="005D2C70"/>
    <w:rsid w:val="005D2CE9"/>
    <w:rsid w:val="005D2CF3"/>
    <w:rsid w:val="005D2E18"/>
    <w:rsid w:val="005D2EC5"/>
    <w:rsid w:val="005D3012"/>
    <w:rsid w:val="005D3250"/>
    <w:rsid w:val="005D325A"/>
    <w:rsid w:val="005D3369"/>
    <w:rsid w:val="005D386D"/>
    <w:rsid w:val="005D3A13"/>
    <w:rsid w:val="005D3AF1"/>
    <w:rsid w:val="005D461C"/>
    <w:rsid w:val="005D465B"/>
    <w:rsid w:val="005D46A3"/>
    <w:rsid w:val="005D4749"/>
    <w:rsid w:val="005D4C12"/>
    <w:rsid w:val="005D4E0D"/>
    <w:rsid w:val="005D4EDA"/>
    <w:rsid w:val="005D50F2"/>
    <w:rsid w:val="005D5133"/>
    <w:rsid w:val="005D55F2"/>
    <w:rsid w:val="005D573B"/>
    <w:rsid w:val="005D576E"/>
    <w:rsid w:val="005D5A8D"/>
    <w:rsid w:val="005D5F4C"/>
    <w:rsid w:val="005D621F"/>
    <w:rsid w:val="005D6222"/>
    <w:rsid w:val="005D6236"/>
    <w:rsid w:val="005D6243"/>
    <w:rsid w:val="005D662E"/>
    <w:rsid w:val="005D6D4D"/>
    <w:rsid w:val="005D7249"/>
    <w:rsid w:val="005D72E4"/>
    <w:rsid w:val="005D7440"/>
    <w:rsid w:val="005D7515"/>
    <w:rsid w:val="005D76CC"/>
    <w:rsid w:val="005D7845"/>
    <w:rsid w:val="005D784C"/>
    <w:rsid w:val="005D7F3E"/>
    <w:rsid w:val="005E0099"/>
    <w:rsid w:val="005E0333"/>
    <w:rsid w:val="005E034C"/>
    <w:rsid w:val="005E0544"/>
    <w:rsid w:val="005E06B4"/>
    <w:rsid w:val="005E0A80"/>
    <w:rsid w:val="005E0C04"/>
    <w:rsid w:val="005E14FA"/>
    <w:rsid w:val="005E178D"/>
    <w:rsid w:val="005E1B30"/>
    <w:rsid w:val="005E1D54"/>
    <w:rsid w:val="005E211A"/>
    <w:rsid w:val="005E22AF"/>
    <w:rsid w:val="005E2346"/>
    <w:rsid w:val="005E2989"/>
    <w:rsid w:val="005E2B91"/>
    <w:rsid w:val="005E2BC3"/>
    <w:rsid w:val="005E2C17"/>
    <w:rsid w:val="005E2DDF"/>
    <w:rsid w:val="005E2F35"/>
    <w:rsid w:val="005E2FE6"/>
    <w:rsid w:val="005E32FB"/>
    <w:rsid w:val="005E3599"/>
    <w:rsid w:val="005E36DB"/>
    <w:rsid w:val="005E3AF9"/>
    <w:rsid w:val="005E3EE2"/>
    <w:rsid w:val="005E3EF2"/>
    <w:rsid w:val="005E4217"/>
    <w:rsid w:val="005E42AE"/>
    <w:rsid w:val="005E475C"/>
    <w:rsid w:val="005E4910"/>
    <w:rsid w:val="005E4982"/>
    <w:rsid w:val="005E4C76"/>
    <w:rsid w:val="005E4D64"/>
    <w:rsid w:val="005E5150"/>
    <w:rsid w:val="005E54F4"/>
    <w:rsid w:val="005E5583"/>
    <w:rsid w:val="005E56CC"/>
    <w:rsid w:val="005E59B7"/>
    <w:rsid w:val="005E5B62"/>
    <w:rsid w:val="005E5DCF"/>
    <w:rsid w:val="005E6871"/>
    <w:rsid w:val="005E6AB9"/>
    <w:rsid w:val="005E6BF0"/>
    <w:rsid w:val="005E6D23"/>
    <w:rsid w:val="005E7351"/>
    <w:rsid w:val="005E738A"/>
    <w:rsid w:val="005E75EA"/>
    <w:rsid w:val="005E7A7E"/>
    <w:rsid w:val="005F0262"/>
    <w:rsid w:val="005F044B"/>
    <w:rsid w:val="005F052A"/>
    <w:rsid w:val="005F053E"/>
    <w:rsid w:val="005F0CDD"/>
    <w:rsid w:val="005F0D57"/>
    <w:rsid w:val="005F0EDD"/>
    <w:rsid w:val="005F0F1D"/>
    <w:rsid w:val="005F0F57"/>
    <w:rsid w:val="005F158C"/>
    <w:rsid w:val="005F16D6"/>
    <w:rsid w:val="005F19CE"/>
    <w:rsid w:val="005F1D97"/>
    <w:rsid w:val="005F1F5D"/>
    <w:rsid w:val="005F20B7"/>
    <w:rsid w:val="005F22EC"/>
    <w:rsid w:val="005F2346"/>
    <w:rsid w:val="005F23CB"/>
    <w:rsid w:val="005F2493"/>
    <w:rsid w:val="005F24F4"/>
    <w:rsid w:val="005F251D"/>
    <w:rsid w:val="005F2AD3"/>
    <w:rsid w:val="005F2B1B"/>
    <w:rsid w:val="005F2C03"/>
    <w:rsid w:val="005F2CED"/>
    <w:rsid w:val="005F2DC5"/>
    <w:rsid w:val="005F2E6E"/>
    <w:rsid w:val="005F32AB"/>
    <w:rsid w:val="005F3723"/>
    <w:rsid w:val="005F3C2E"/>
    <w:rsid w:val="005F3D47"/>
    <w:rsid w:val="005F3EBB"/>
    <w:rsid w:val="005F3EF0"/>
    <w:rsid w:val="005F3F17"/>
    <w:rsid w:val="005F4070"/>
    <w:rsid w:val="005F425D"/>
    <w:rsid w:val="005F43AA"/>
    <w:rsid w:val="005F4515"/>
    <w:rsid w:val="005F460B"/>
    <w:rsid w:val="005F4899"/>
    <w:rsid w:val="005F4C17"/>
    <w:rsid w:val="005F5185"/>
    <w:rsid w:val="005F53D6"/>
    <w:rsid w:val="005F53E8"/>
    <w:rsid w:val="005F57AB"/>
    <w:rsid w:val="005F5981"/>
    <w:rsid w:val="005F5992"/>
    <w:rsid w:val="005F59D6"/>
    <w:rsid w:val="005F5BDA"/>
    <w:rsid w:val="005F5F69"/>
    <w:rsid w:val="005F6157"/>
    <w:rsid w:val="005F6329"/>
    <w:rsid w:val="005F639A"/>
    <w:rsid w:val="005F6B89"/>
    <w:rsid w:val="005F6C76"/>
    <w:rsid w:val="005F70D2"/>
    <w:rsid w:val="005F7336"/>
    <w:rsid w:val="005F733A"/>
    <w:rsid w:val="005F7347"/>
    <w:rsid w:val="005F739D"/>
    <w:rsid w:val="005F74FC"/>
    <w:rsid w:val="005F791A"/>
    <w:rsid w:val="005F7C67"/>
    <w:rsid w:val="005F7E8D"/>
    <w:rsid w:val="005F7F8C"/>
    <w:rsid w:val="006000F8"/>
    <w:rsid w:val="0060022E"/>
    <w:rsid w:val="006009B6"/>
    <w:rsid w:val="00600E7E"/>
    <w:rsid w:val="00600FB4"/>
    <w:rsid w:val="00600FBF"/>
    <w:rsid w:val="00601A55"/>
    <w:rsid w:val="00601B34"/>
    <w:rsid w:val="00602882"/>
    <w:rsid w:val="00602BDF"/>
    <w:rsid w:val="00602C18"/>
    <w:rsid w:val="00603134"/>
    <w:rsid w:val="00603526"/>
    <w:rsid w:val="00603AE3"/>
    <w:rsid w:val="00603FD2"/>
    <w:rsid w:val="006042EB"/>
    <w:rsid w:val="00604A93"/>
    <w:rsid w:val="00604BFB"/>
    <w:rsid w:val="00604D19"/>
    <w:rsid w:val="00604EB0"/>
    <w:rsid w:val="0060502A"/>
    <w:rsid w:val="00605B79"/>
    <w:rsid w:val="00605FF1"/>
    <w:rsid w:val="0060608F"/>
    <w:rsid w:val="0060648C"/>
    <w:rsid w:val="00606AC0"/>
    <w:rsid w:val="00606BB9"/>
    <w:rsid w:val="00606BD7"/>
    <w:rsid w:val="00606F8E"/>
    <w:rsid w:val="00607030"/>
    <w:rsid w:val="0060772E"/>
    <w:rsid w:val="00607731"/>
    <w:rsid w:val="00610244"/>
    <w:rsid w:val="00610514"/>
    <w:rsid w:val="0061088C"/>
    <w:rsid w:val="0061121B"/>
    <w:rsid w:val="00611243"/>
    <w:rsid w:val="006114B3"/>
    <w:rsid w:val="00611525"/>
    <w:rsid w:val="00611566"/>
    <w:rsid w:val="0061171A"/>
    <w:rsid w:val="00611850"/>
    <w:rsid w:val="00611CD9"/>
    <w:rsid w:val="006120BE"/>
    <w:rsid w:val="00612272"/>
    <w:rsid w:val="006129CA"/>
    <w:rsid w:val="006130BB"/>
    <w:rsid w:val="00613BC4"/>
    <w:rsid w:val="00613EAA"/>
    <w:rsid w:val="00614103"/>
    <w:rsid w:val="00614481"/>
    <w:rsid w:val="006145F9"/>
    <w:rsid w:val="006146FC"/>
    <w:rsid w:val="00614CBE"/>
    <w:rsid w:val="00614CD0"/>
    <w:rsid w:val="00614EE1"/>
    <w:rsid w:val="006150D9"/>
    <w:rsid w:val="00615656"/>
    <w:rsid w:val="006157D4"/>
    <w:rsid w:val="006161F6"/>
    <w:rsid w:val="00616235"/>
    <w:rsid w:val="00616337"/>
    <w:rsid w:val="0061678A"/>
    <w:rsid w:val="00616823"/>
    <w:rsid w:val="00616B63"/>
    <w:rsid w:val="00617317"/>
    <w:rsid w:val="00617340"/>
    <w:rsid w:val="006175FC"/>
    <w:rsid w:val="00617A13"/>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5EA"/>
    <w:rsid w:val="00622607"/>
    <w:rsid w:val="006228A5"/>
    <w:rsid w:val="00622982"/>
    <w:rsid w:val="00622BF9"/>
    <w:rsid w:val="0062303C"/>
    <w:rsid w:val="00623279"/>
    <w:rsid w:val="00623451"/>
    <w:rsid w:val="00623589"/>
    <w:rsid w:val="006236A9"/>
    <w:rsid w:val="006239F2"/>
    <w:rsid w:val="00623A80"/>
    <w:rsid w:val="00623A8E"/>
    <w:rsid w:val="00623B10"/>
    <w:rsid w:val="00623CD9"/>
    <w:rsid w:val="00623EA4"/>
    <w:rsid w:val="00623F35"/>
    <w:rsid w:val="00624052"/>
    <w:rsid w:val="0062407B"/>
    <w:rsid w:val="006247FD"/>
    <w:rsid w:val="00624F2C"/>
    <w:rsid w:val="006251E9"/>
    <w:rsid w:val="006255F5"/>
    <w:rsid w:val="00625A12"/>
    <w:rsid w:val="00625C84"/>
    <w:rsid w:val="00626150"/>
    <w:rsid w:val="006263C7"/>
    <w:rsid w:val="00626469"/>
    <w:rsid w:val="00626A43"/>
    <w:rsid w:val="00627310"/>
    <w:rsid w:val="00627A7B"/>
    <w:rsid w:val="00627D02"/>
    <w:rsid w:val="0063027A"/>
    <w:rsid w:val="006302FC"/>
    <w:rsid w:val="006303A6"/>
    <w:rsid w:val="006307E4"/>
    <w:rsid w:val="0063097E"/>
    <w:rsid w:val="006309AC"/>
    <w:rsid w:val="006309B0"/>
    <w:rsid w:val="00630BAF"/>
    <w:rsid w:val="00630C60"/>
    <w:rsid w:val="00630C88"/>
    <w:rsid w:val="00630DE5"/>
    <w:rsid w:val="006310C3"/>
    <w:rsid w:val="00631145"/>
    <w:rsid w:val="0063114C"/>
    <w:rsid w:val="0063141C"/>
    <w:rsid w:val="0063152D"/>
    <w:rsid w:val="00632BA1"/>
    <w:rsid w:val="00632CEE"/>
    <w:rsid w:val="00632E7F"/>
    <w:rsid w:val="00633007"/>
    <w:rsid w:val="0063322D"/>
    <w:rsid w:val="0063387F"/>
    <w:rsid w:val="00634236"/>
    <w:rsid w:val="006344C0"/>
    <w:rsid w:val="00634BFA"/>
    <w:rsid w:val="00634C8B"/>
    <w:rsid w:val="0063506A"/>
    <w:rsid w:val="0063518F"/>
    <w:rsid w:val="00635502"/>
    <w:rsid w:val="0063556C"/>
    <w:rsid w:val="00635944"/>
    <w:rsid w:val="00635A17"/>
    <w:rsid w:val="00635AA5"/>
    <w:rsid w:val="0063619B"/>
    <w:rsid w:val="006365C0"/>
    <w:rsid w:val="00636676"/>
    <w:rsid w:val="006366D2"/>
    <w:rsid w:val="00636727"/>
    <w:rsid w:val="00636898"/>
    <w:rsid w:val="00636A2A"/>
    <w:rsid w:val="0063712E"/>
    <w:rsid w:val="006372C1"/>
    <w:rsid w:val="006373C2"/>
    <w:rsid w:val="0063784D"/>
    <w:rsid w:val="006378B3"/>
    <w:rsid w:val="00637DAC"/>
    <w:rsid w:val="00637E66"/>
    <w:rsid w:val="0064001E"/>
    <w:rsid w:val="00640441"/>
    <w:rsid w:val="0064055A"/>
    <w:rsid w:val="006406E6"/>
    <w:rsid w:val="006408F5"/>
    <w:rsid w:val="00640C1B"/>
    <w:rsid w:val="00640C48"/>
    <w:rsid w:val="00640CED"/>
    <w:rsid w:val="00640EBA"/>
    <w:rsid w:val="0064159D"/>
    <w:rsid w:val="006415DA"/>
    <w:rsid w:val="006416F0"/>
    <w:rsid w:val="00641AF5"/>
    <w:rsid w:val="00641B5D"/>
    <w:rsid w:val="00641B6F"/>
    <w:rsid w:val="00641BB6"/>
    <w:rsid w:val="00641BDF"/>
    <w:rsid w:val="00641D60"/>
    <w:rsid w:val="006422AE"/>
    <w:rsid w:val="00642721"/>
    <w:rsid w:val="006429AE"/>
    <w:rsid w:val="00642CDD"/>
    <w:rsid w:val="00642E20"/>
    <w:rsid w:val="00642EAE"/>
    <w:rsid w:val="00643584"/>
    <w:rsid w:val="006437B4"/>
    <w:rsid w:val="006437F8"/>
    <w:rsid w:val="00643802"/>
    <w:rsid w:val="00643DB4"/>
    <w:rsid w:val="006443CA"/>
    <w:rsid w:val="00644867"/>
    <w:rsid w:val="006449F3"/>
    <w:rsid w:val="00644BC4"/>
    <w:rsid w:val="00644CDC"/>
    <w:rsid w:val="00644FF1"/>
    <w:rsid w:val="00645482"/>
    <w:rsid w:val="00645494"/>
    <w:rsid w:val="00645A59"/>
    <w:rsid w:val="00646010"/>
    <w:rsid w:val="00646314"/>
    <w:rsid w:val="006468B7"/>
    <w:rsid w:val="0064692C"/>
    <w:rsid w:val="00646BBC"/>
    <w:rsid w:val="00647832"/>
    <w:rsid w:val="00647C7C"/>
    <w:rsid w:val="00647DCE"/>
    <w:rsid w:val="0065010B"/>
    <w:rsid w:val="00650156"/>
    <w:rsid w:val="006502AA"/>
    <w:rsid w:val="00650612"/>
    <w:rsid w:val="00650D31"/>
    <w:rsid w:val="0065111E"/>
    <w:rsid w:val="00651221"/>
    <w:rsid w:val="0065162F"/>
    <w:rsid w:val="00651A42"/>
    <w:rsid w:val="00651DE9"/>
    <w:rsid w:val="00651E47"/>
    <w:rsid w:val="00651FC4"/>
    <w:rsid w:val="00652583"/>
    <w:rsid w:val="0065265D"/>
    <w:rsid w:val="006531E2"/>
    <w:rsid w:val="0065349D"/>
    <w:rsid w:val="00653528"/>
    <w:rsid w:val="00653591"/>
    <w:rsid w:val="006537BA"/>
    <w:rsid w:val="0065383C"/>
    <w:rsid w:val="00653A2D"/>
    <w:rsid w:val="00653CFE"/>
    <w:rsid w:val="00654001"/>
    <w:rsid w:val="006540D5"/>
    <w:rsid w:val="00654547"/>
    <w:rsid w:val="0065472E"/>
    <w:rsid w:val="006547A9"/>
    <w:rsid w:val="00654850"/>
    <w:rsid w:val="00654C9E"/>
    <w:rsid w:val="00654CF8"/>
    <w:rsid w:val="00655504"/>
    <w:rsid w:val="006555A6"/>
    <w:rsid w:val="006556B6"/>
    <w:rsid w:val="0065574A"/>
    <w:rsid w:val="0065579B"/>
    <w:rsid w:val="006560A7"/>
    <w:rsid w:val="006560F5"/>
    <w:rsid w:val="006563E4"/>
    <w:rsid w:val="00656474"/>
    <w:rsid w:val="00656503"/>
    <w:rsid w:val="006565A4"/>
    <w:rsid w:val="006567BC"/>
    <w:rsid w:val="00656864"/>
    <w:rsid w:val="00656AEC"/>
    <w:rsid w:val="00656D1C"/>
    <w:rsid w:val="00656D73"/>
    <w:rsid w:val="00656FBE"/>
    <w:rsid w:val="006577BF"/>
    <w:rsid w:val="00657AA6"/>
    <w:rsid w:val="00657B08"/>
    <w:rsid w:val="00657D82"/>
    <w:rsid w:val="00657DB7"/>
    <w:rsid w:val="006602B1"/>
    <w:rsid w:val="006602E7"/>
    <w:rsid w:val="006604C9"/>
    <w:rsid w:val="00660578"/>
    <w:rsid w:val="006606B3"/>
    <w:rsid w:val="006606DC"/>
    <w:rsid w:val="00660A0B"/>
    <w:rsid w:val="00660CE0"/>
    <w:rsid w:val="0066112D"/>
    <w:rsid w:val="006612F9"/>
    <w:rsid w:val="00661308"/>
    <w:rsid w:val="006613BF"/>
    <w:rsid w:val="00661781"/>
    <w:rsid w:val="0066193F"/>
    <w:rsid w:val="00661AD2"/>
    <w:rsid w:val="00661E6E"/>
    <w:rsid w:val="006622AA"/>
    <w:rsid w:val="00662547"/>
    <w:rsid w:val="00662A2F"/>
    <w:rsid w:val="00662D7C"/>
    <w:rsid w:val="00662D87"/>
    <w:rsid w:val="0066308D"/>
    <w:rsid w:val="00663302"/>
    <w:rsid w:val="00663390"/>
    <w:rsid w:val="006633D7"/>
    <w:rsid w:val="006634E1"/>
    <w:rsid w:val="00663773"/>
    <w:rsid w:val="00663891"/>
    <w:rsid w:val="0066396C"/>
    <w:rsid w:val="00663983"/>
    <w:rsid w:val="00663A0D"/>
    <w:rsid w:val="00663A57"/>
    <w:rsid w:val="00663A9A"/>
    <w:rsid w:val="006640D6"/>
    <w:rsid w:val="0066441C"/>
    <w:rsid w:val="00664C00"/>
    <w:rsid w:val="00664D0A"/>
    <w:rsid w:val="0066519E"/>
    <w:rsid w:val="00665700"/>
    <w:rsid w:val="00665BBD"/>
    <w:rsid w:val="00665D70"/>
    <w:rsid w:val="006664B2"/>
    <w:rsid w:val="00666957"/>
    <w:rsid w:val="00666A4E"/>
    <w:rsid w:val="00666D03"/>
    <w:rsid w:val="00667236"/>
    <w:rsid w:val="00667245"/>
    <w:rsid w:val="0066755B"/>
    <w:rsid w:val="00667A32"/>
    <w:rsid w:val="00670843"/>
    <w:rsid w:val="00671040"/>
    <w:rsid w:val="006713CE"/>
    <w:rsid w:val="0067148A"/>
    <w:rsid w:val="00671F82"/>
    <w:rsid w:val="0067209D"/>
    <w:rsid w:val="00672232"/>
    <w:rsid w:val="00672AA9"/>
    <w:rsid w:val="0067307D"/>
    <w:rsid w:val="00673431"/>
    <w:rsid w:val="00673593"/>
    <w:rsid w:val="006737FF"/>
    <w:rsid w:val="00673831"/>
    <w:rsid w:val="00673C7E"/>
    <w:rsid w:val="00674144"/>
    <w:rsid w:val="0067417A"/>
    <w:rsid w:val="0067443F"/>
    <w:rsid w:val="0067462F"/>
    <w:rsid w:val="00674CAD"/>
    <w:rsid w:val="0067501D"/>
    <w:rsid w:val="006751FA"/>
    <w:rsid w:val="006753BE"/>
    <w:rsid w:val="006753D9"/>
    <w:rsid w:val="006759F7"/>
    <w:rsid w:val="00675BC9"/>
    <w:rsid w:val="00675E44"/>
    <w:rsid w:val="0067617A"/>
    <w:rsid w:val="006762CA"/>
    <w:rsid w:val="00676345"/>
    <w:rsid w:val="006765EB"/>
    <w:rsid w:val="00676630"/>
    <w:rsid w:val="00676BD6"/>
    <w:rsid w:val="00676BE2"/>
    <w:rsid w:val="00676C05"/>
    <w:rsid w:val="00676C33"/>
    <w:rsid w:val="00676F2F"/>
    <w:rsid w:val="00677219"/>
    <w:rsid w:val="00677462"/>
    <w:rsid w:val="00677E3A"/>
    <w:rsid w:val="00677EC7"/>
    <w:rsid w:val="0068041E"/>
    <w:rsid w:val="006805DE"/>
    <w:rsid w:val="0068097F"/>
    <w:rsid w:val="00680A8A"/>
    <w:rsid w:val="00680B95"/>
    <w:rsid w:val="00680D91"/>
    <w:rsid w:val="0068105A"/>
    <w:rsid w:val="00681185"/>
    <w:rsid w:val="006819D2"/>
    <w:rsid w:val="00681DB8"/>
    <w:rsid w:val="0068217E"/>
    <w:rsid w:val="0068256F"/>
    <w:rsid w:val="00682634"/>
    <w:rsid w:val="00683167"/>
    <w:rsid w:val="006831AC"/>
    <w:rsid w:val="0068338F"/>
    <w:rsid w:val="006833EE"/>
    <w:rsid w:val="006833FC"/>
    <w:rsid w:val="0068368E"/>
    <w:rsid w:val="00683757"/>
    <w:rsid w:val="00683B08"/>
    <w:rsid w:val="00683C6F"/>
    <w:rsid w:val="00683CD8"/>
    <w:rsid w:val="00683CDD"/>
    <w:rsid w:val="0068427E"/>
    <w:rsid w:val="00684282"/>
    <w:rsid w:val="006842AF"/>
    <w:rsid w:val="006842F5"/>
    <w:rsid w:val="0068437F"/>
    <w:rsid w:val="00684595"/>
    <w:rsid w:val="006846E8"/>
    <w:rsid w:val="00684EBA"/>
    <w:rsid w:val="00684F67"/>
    <w:rsid w:val="006851CB"/>
    <w:rsid w:val="00685402"/>
    <w:rsid w:val="00685554"/>
    <w:rsid w:val="006856B7"/>
    <w:rsid w:val="00685BA4"/>
    <w:rsid w:val="00685C88"/>
    <w:rsid w:val="00685FB8"/>
    <w:rsid w:val="006860CE"/>
    <w:rsid w:val="006861AF"/>
    <w:rsid w:val="0068637F"/>
    <w:rsid w:val="00686531"/>
    <w:rsid w:val="00686540"/>
    <w:rsid w:val="00686984"/>
    <w:rsid w:val="00686FBD"/>
    <w:rsid w:val="00687004"/>
    <w:rsid w:val="00687145"/>
    <w:rsid w:val="00687335"/>
    <w:rsid w:val="00687833"/>
    <w:rsid w:val="00687A4E"/>
    <w:rsid w:val="00687B6C"/>
    <w:rsid w:val="00687C50"/>
    <w:rsid w:val="00687F5D"/>
    <w:rsid w:val="00690329"/>
    <w:rsid w:val="00690425"/>
    <w:rsid w:val="006904DB"/>
    <w:rsid w:val="0069099D"/>
    <w:rsid w:val="00690DA4"/>
    <w:rsid w:val="00690E2B"/>
    <w:rsid w:val="0069109D"/>
    <w:rsid w:val="00691254"/>
    <w:rsid w:val="00691289"/>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5F6"/>
    <w:rsid w:val="006948A6"/>
    <w:rsid w:val="00694BD6"/>
    <w:rsid w:val="00694BFE"/>
    <w:rsid w:val="00694CFA"/>
    <w:rsid w:val="0069540E"/>
    <w:rsid w:val="006955D8"/>
    <w:rsid w:val="006956D4"/>
    <w:rsid w:val="00695766"/>
    <w:rsid w:val="00695795"/>
    <w:rsid w:val="00695882"/>
    <w:rsid w:val="00695ACB"/>
    <w:rsid w:val="00695B9B"/>
    <w:rsid w:val="00695D7B"/>
    <w:rsid w:val="00695DF3"/>
    <w:rsid w:val="00695E9E"/>
    <w:rsid w:val="00695F0D"/>
    <w:rsid w:val="006960C8"/>
    <w:rsid w:val="006960F7"/>
    <w:rsid w:val="00696358"/>
    <w:rsid w:val="00696606"/>
    <w:rsid w:val="00696767"/>
    <w:rsid w:val="00696938"/>
    <w:rsid w:val="006969EF"/>
    <w:rsid w:val="00696B36"/>
    <w:rsid w:val="00697014"/>
    <w:rsid w:val="00697093"/>
    <w:rsid w:val="00697179"/>
    <w:rsid w:val="006972BB"/>
    <w:rsid w:val="00697959"/>
    <w:rsid w:val="0069796E"/>
    <w:rsid w:val="00697DCB"/>
    <w:rsid w:val="00697DF8"/>
    <w:rsid w:val="006A008E"/>
    <w:rsid w:val="006A032C"/>
    <w:rsid w:val="006A0434"/>
    <w:rsid w:val="006A06A0"/>
    <w:rsid w:val="006A06FE"/>
    <w:rsid w:val="006A09A6"/>
    <w:rsid w:val="006A09F7"/>
    <w:rsid w:val="006A0C57"/>
    <w:rsid w:val="006A0D96"/>
    <w:rsid w:val="006A0DDB"/>
    <w:rsid w:val="006A1001"/>
    <w:rsid w:val="006A1679"/>
    <w:rsid w:val="006A176C"/>
    <w:rsid w:val="006A201C"/>
    <w:rsid w:val="006A2248"/>
    <w:rsid w:val="006A25C1"/>
    <w:rsid w:val="006A3006"/>
    <w:rsid w:val="006A30DB"/>
    <w:rsid w:val="006A31A8"/>
    <w:rsid w:val="006A34D1"/>
    <w:rsid w:val="006A3792"/>
    <w:rsid w:val="006A37D8"/>
    <w:rsid w:val="006A3C5A"/>
    <w:rsid w:val="006A4221"/>
    <w:rsid w:val="006A4454"/>
    <w:rsid w:val="006A4717"/>
    <w:rsid w:val="006A48E8"/>
    <w:rsid w:val="006A4BD3"/>
    <w:rsid w:val="006A4BFF"/>
    <w:rsid w:val="006A4EB3"/>
    <w:rsid w:val="006A50DB"/>
    <w:rsid w:val="006A52C0"/>
    <w:rsid w:val="006A54B4"/>
    <w:rsid w:val="006A5990"/>
    <w:rsid w:val="006A5BAA"/>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1202"/>
    <w:rsid w:val="006B13CD"/>
    <w:rsid w:val="006B15E6"/>
    <w:rsid w:val="006B175E"/>
    <w:rsid w:val="006B1A57"/>
    <w:rsid w:val="006B1DE5"/>
    <w:rsid w:val="006B23E3"/>
    <w:rsid w:val="006B23FB"/>
    <w:rsid w:val="006B2B72"/>
    <w:rsid w:val="006B327E"/>
    <w:rsid w:val="006B3386"/>
    <w:rsid w:val="006B34DC"/>
    <w:rsid w:val="006B36EA"/>
    <w:rsid w:val="006B37D8"/>
    <w:rsid w:val="006B3C26"/>
    <w:rsid w:val="006B3DAA"/>
    <w:rsid w:val="006B4250"/>
    <w:rsid w:val="006B4582"/>
    <w:rsid w:val="006B4A67"/>
    <w:rsid w:val="006B4B32"/>
    <w:rsid w:val="006B4C05"/>
    <w:rsid w:val="006B4DBF"/>
    <w:rsid w:val="006B5065"/>
    <w:rsid w:val="006B5167"/>
    <w:rsid w:val="006B5234"/>
    <w:rsid w:val="006B551E"/>
    <w:rsid w:val="006B5777"/>
    <w:rsid w:val="006B5B6C"/>
    <w:rsid w:val="006B5C90"/>
    <w:rsid w:val="006B5FC6"/>
    <w:rsid w:val="006B6881"/>
    <w:rsid w:val="006B6AE5"/>
    <w:rsid w:val="006B7584"/>
    <w:rsid w:val="006B7649"/>
    <w:rsid w:val="006C0418"/>
    <w:rsid w:val="006C068E"/>
    <w:rsid w:val="006C098D"/>
    <w:rsid w:val="006C0A12"/>
    <w:rsid w:val="006C0C67"/>
    <w:rsid w:val="006C0D80"/>
    <w:rsid w:val="006C0EFA"/>
    <w:rsid w:val="006C13B1"/>
    <w:rsid w:val="006C15CB"/>
    <w:rsid w:val="006C163E"/>
    <w:rsid w:val="006C1733"/>
    <w:rsid w:val="006C1A17"/>
    <w:rsid w:val="006C245E"/>
    <w:rsid w:val="006C2742"/>
    <w:rsid w:val="006C28B6"/>
    <w:rsid w:val="006C28E2"/>
    <w:rsid w:val="006C2A32"/>
    <w:rsid w:val="006C2E0E"/>
    <w:rsid w:val="006C2F50"/>
    <w:rsid w:val="006C308B"/>
    <w:rsid w:val="006C318A"/>
    <w:rsid w:val="006C325D"/>
    <w:rsid w:val="006C329E"/>
    <w:rsid w:val="006C3424"/>
    <w:rsid w:val="006C345F"/>
    <w:rsid w:val="006C3938"/>
    <w:rsid w:val="006C437B"/>
    <w:rsid w:val="006C46EC"/>
    <w:rsid w:val="006C52D5"/>
    <w:rsid w:val="006C53E8"/>
    <w:rsid w:val="006C5495"/>
    <w:rsid w:val="006C56F0"/>
    <w:rsid w:val="006C5BE1"/>
    <w:rsid w:val="006C6061"/>
    <w:rsid w:val="006C63C3"/>
    <w:rsid w:val="006C663D"/>
    <w:rsid w:val="006C671F"/>
    <w:rsid w:val="006C67BF"/>
    <w:rsid w:val="006C6B58"/>
    <w:rsid w:val="006C6BDD"/>
    <w:rsid w:val="006C6D54"/>
    <w:rsid w:val="006C6FF7"/>
    <w:rsid w:val="006C7760"/>
    <w:rsid w:val="006C7CFE"/>
    <w:rsid w:val="006C7EA2"/>
    <w:rsid w:val="006C7EDB"/>
    <w:rsid w:val="006C7FD9"/>
    <w:rsid w:val="006D0227"/>
    <w:rsid w:val="006D0349"/>
    <w:rsid w:val="006D0655"/>
    <w:rsid w:val="006D0A43"/>
    <w:rsid w:val="006D107C"/>
    <w:rsid w:val="006D14BE"/>
    <w:rsid w:val="006D1847"/>
    <w:rsid w:val="006D19E8"/>
    <w:rsid w:val="006D1A12"/>
    <w:rsid w:val="006D1BA4"/>
    <w:rsid w:val="006D2186"/>
    <w:rsid w:val="006D22CA"/>
    <w:rsid w:val="006D25E3"/>
    <w:rsid w:val="006D2661"/>
    <w:rsid w:val="006D2748"/>
    <w:rsid w:val="006D27A8"/>
    <w:rsid w:val="006D2983"/>
    <w:rsid w:val="006D33A2"/>
    <w:rsid w:val="006D3634"/>
    <w:rsid w:val="006D3895"/>
    <w:rsid w:val="006D3CB0"/>
    <w:rsid w:val="006D3CBF"/>
    <w:rsid w:val="006D3F86"/>
    <w:rsid w:val="006D406F"/>
    <w:rsid w:val="006D41E1"/>
    <w:rsid w:val="006D4814"/>
    <w:rsid w:val="006D49AB"/>
    <w:rsid w:val="006D4D4D"/>
    <w:rsid w:val="006D4DCC"/>
    <w:rsid w:val="006D501F"/>
    <w:rsid w:val="006D526D"/>
    <w:rsid w:val="006D54FA"/>
    <w:rsid w:val="006D5557"/>
    <w:rsid w:val="006D57D8"/>
    <w:rsid w:val="006D5B2E"/>
    <w:rsid w:val="006D5D5C"/>
    <w:rsid w:val="006D68BF"/>
    <w:rsid w:val="006D694F"/>
    <w:rsid w:val="006D6A7C"/>
    <w:rsid w:val="006D7210"/>
    <w:rsid w:val="006D73E8"/>
    <w:rsid w:val="006D7866"/>
    <w:rsid w:val="006D78BE"/>
    <w:rsid w:val="006D7AE7"/>
    <w:rsid w:val="006D7BFA"/>
    <w:rsid w:val="006E02CB"/>
    <w:rsid w:val="006E03A5"/>
    <w:rsid w:val="006E0518"/>
    <w:rsid w:val="006E07AA"/>
    <w:rsid w:val="006E0C2E"/>
    <w:rsid w:val="006E0CA3"/>
    <w:rsid w:val="006E0F96"/>
    <w:rsid w:val="006E103C"/>
    <w:rsid w:val="006E144C"/>
    <w:rsid w:val="006E1967"/>
    <w:rsid w:val="006E1D05"/>
    <w:rsid w:val="006E1FDB"/>
    <w:rsid w:val="006E2073"/>
    <w:rsid w:val="006E2260"/>
    <w:rsid w:val="006E246D"/>
    <w:rsid w:val="006E2CEE"/>
    <w:rsid w:val="006E2ED1"/>
    <w:rsid w:val="006E2EF3"/>
    <w:rsid w:val="006E32C0"/>
    <w:rsid w:val="006E331E"/>
    <w:rsid w:val="006E34D1"/>
    <w:rsid w:val="006E39D9"/>
    <w:rsid w:val="006E3A25"/>
    <w:rsid w:val="006E3BF6"/>
    <w:rsid w:val="006E4130"/>
    <w:rsid w:val="006E4137"/>
    <w:rsid w:val="006E44DD"/>
    <w:rsid w:val="006E4F1D"/>
    <w:rsid w:val="006E5428"/>
    <w:rsid w:val="006E5789"/>
    <w:rsid w:val="006E5B00"/>
    <w:rsid w:val="006E5BA1"/>
    <w:rsid w:val="006E654D"/>
    <w:rsid w:val="006E65DE"/>
    <w:rsid w:val="006E6EAF"/>
    <w:rsid w:val="006E6F97"/>
    <w:rsid w:val="006E7024"/>
    <w:rsid w:val="006E7540"/>
    <w:rsid w:val="006E7C98"/>
    <w:rsid w:val="006E7DA7"/>
    <w:rsid w:val="006E7F4A"/>
    <w:rsid w:val="006E7FB4"/>
    <w:rsid w:val="006F025D"/>
    <w:rsid w:val="006F03C1"/>
    <w:rsid w:val="006F0F39"/>
    <w:rsid w:val="006F127C"/>
    <w:rsid w:val="006F16C4"/>
    <w:rsid w:val="006F1AEF"/>
    <w:rsid w:val="006F1B4C"/>
    <w:rsid w:val="006F24C0"/>
    <w:rsid w:val="006F24D1"/>
    <w:rsid w:val="006F24D8"/>
    <w:rsid w:val="006F2929"/>
    <w:rsid w:val="006F29EC"/>
    <w:rsid w:val="006F2A2F"/>
    <w:rsid w:val="006F2C28"/>
    <w:rsid w:val="006F2D26"/>
    <w:rsid w:val="006F2F35"/>
    <w:rsid w:val="006F34D3"/>
    <w:rsid w:val="006F35ED"/>
    <w:rsid w:val="006F3642"/>
    <w:rsid w:val="006F402A"/>
    <w:rsid w:val="006F4F2D"/>
    <w:rsid w:val="006F5271"/>
    <w:rsid w:val="006F52DE"/>
    <w:rsid w:val="006F5A6B"/>
    <w:rsid w:val="006F5A76"/>
    <w:rsid w:val="006F5B85"/>
    <w:rsid w:val="006F5C0E"/>
    <w:rsid w:val="006F5DD0"/>
    <w:rsid w:val="006F5F17"/>
    <w:rsid w:val="006F5FE1"/>
    <w:rsid w:val="006F643A"/>
    <w:rsid w:val="006F64D3"/>
    <w:rsid w:val="006F651B"/>
    <w:rsid w:val="006F66EE"/>
    <w:rsid w:val="006F6EE1"/>
    <w:rsid w:val="006F6FB2"/>
    <w:rsid w:val="006F74FC"/>
    <w:rsid w:val="006F7C9C"/>
    <w:rsid w:val="007006BE"/>
    <w:rsid w:val="00700998"/>
    <w:rsid w:val="00700B66"/>
    <w:rsid w:val="00700BA0"/>
    <w:rsid w:val="00700E76"/>
    <w:rsid w:val="0070100D"/>
    <w:rsid w:val="007011A4"/>
    <w:rsid w:val="007013DB"/>
    <w:rsid w:val="0070192F"/>
    <w:rsid w:val="00701A2F"/>
    <w:rsid w:val="00701C6F"/>
    <w:rsid w:val="00701E85"/>
    <w:rsid w:val="00701F73"/>
    <w:rsid w:val="0070232D"/>
    <w:rsid w:val="007024EC"/>
    <w:rsid w:val="007026EE"/>
    <w:rsid w:val="00702714"/>
    <w:rsid w:val="007034EA"/>
    <w:rsid w:val="0070375D"/>
    <w:rsid w:val="0070379C"/>
    <w:rsid w:val="007037A4"/>
    <w:rsid w:val="00703943"/>
    <w:rsid w:val="00703A33"/>
    <w:rsid w:val="00703B79"/>
    <w:rsid w:val="00703D50"/>
    <w:rsid w:val="00703DC4"/>
    <w:rsid w:val="00704634"/>
    <w:rsid w:val="00704672"/>
    <w:rsid w:val="00704BA0"/>
    <w:rsid w:val="00704C26"/>
    <w:rsid w:val="00704D1C"/>
    <w:rsid w:val="00704D9C"/>
    <w:rsid w:val="00704DCE"/>
    <w:rsid w:val="00704E41"/>
    <w:rsid w:val="00705281"/>
    <w:rsid w:val="00705370"/>
    <w:rsid w:val="007053DE"/>
    <w:rsid w:val="007055C6"/>
    <w:rsid w:val="007055E5"/>
    <w:rsid w:val="00705640"/>
    <w:rsid w:val="00705744"/>
    <w:rsid w:val="00705756"/>
    <w:rsid w:val="0070581B"/>
    <w:rsid w:val="007063F6"/>
    <w:rsid w:val="00706AE7"/>
    <w:rsid w:val="00707250"/>
    <w:rsid w:val="00707271"/>
    <w:rsid w:val="00707B58"/>
    <w:rsid w:val="00707D48"/>
    <w:rsid w:val="007104DA"/>
    <w:rsid w:val="0071065C"/>
    <w:rsid w:val="00710678"/>
    <w:rsid w:val="00710AEB"/>
    <w:rsid w:val="00710D56"/>
    <w:rsid w:val="00710E23"/>
    <w:rsid w:val="00710F89"/>
    <w:rsid w:val="007113C6"/>
    <w:rsid w:val="0071140B"/>
    <w:rsid w:val="0071149B"/>
    <w:rsid w:val="0071171F"/>
    <w:rsid w:val="00711B8D"/>
    <w:rsid w:val="00711C1E"/>
    <w:rsid w:val="00712C48"/>
    <w:rsid w:val="00712C6D"/>
    <w:rsid w:val="00712D06"/>
    <w:rsid w:val="007132A9"/>
    <w:rsid w:val="007139AC"/>
    <w:rsid w:val="00713B16"/>
    <w:rsid w:val="00713C1B"/>
    <w:rsid w:val="00714171"/>
    <w:rsid w:val="00714207"/>
    <w:rsid w:val="0071452C"/>
    <w:rsid w:val="00714575"/>
    <w:rsid w:val="007146C4"/>
    <w:rsid w:val="00714A72"/>
    <w:rsid w:val="00714DAB"/>
    <w:rsid w:val="00714E01"/>
    <w:rsid w:val="00714F5D"/>
    <w:rsid w:val="007152B2"/>
    <w:rsid w:val="007158AA"/>
    <w:rsid w:val="00715E56"/>
    <w:rsid w:val="00715F39"/>
    <w:rsid w:val="00716037"/>
    <w:rsid w:val="00716047"/>
    <w:rsid w:val="00716479"/>
    <w:rsid w:val="0071683C"/>
    <w:rsid w:val="0071748D"/>
    <w:rsid w:val="007176C5"/>
    <w:rsid w:val="00717739"/>
    <w:rsid w:val="007178A0"/>
    <w:rsid w:val="00717B2A"/>
    <w:rsid w:val="00717E48"/>
    <w:rsid w:val="007206B2"/>
    <w:rsid w:val="00720A01"/>
    <w:rsid w:val="00720B45"/>
    <w:rsid w:val="00720B83"/>
    <w:rsid w:val="00720E2E"/>
    <w:rsid w:val="00720F41"/>
    <w:rsid w:val="00721245"/>
    <w:rsid w:val="007214A4"/>
    <w:rsid w:val="007214F9"/>
    <w:rsid w:val="00721A77"/>
    <w:rsid w:val="00721A81"/>
    <w:rsid w:val="00721C1E"/>
    <w:rsid w:val="00721E44"/>
    <w:rsid w:val="00722268"/>
    <w:rsid w:val="007224A6"/>
    <w:rsid w:val="00722B14"/>
    <w:rsid w:val="007231AE"/>
    <w:rsid w:val="007233F7"/>
    <w:rsid w:val="007236BB"/>
    <w:rsid w:val="007237E5"/>
    <w:rsid w:val="0072386F"/>
    <w:rsid w:val="007239E5"/>
    <w:rsid w:val="00723B73"/>
    <w:rsid w:val="007243DC"/>
    <w:rsid w:val="00724536"/>
    <w:rsid w:val="007247EC"/>
    <w:rsid w:val="00724DDA"/>
    <w:rsid w:val="00724F36"/>
    <w:rsid w:val="00725424"/>
    <w:rsid w:val="0072585A"/>
    <w:rsid w:val="00725906"/>
    <w:rsid w:val="00725981"/>
    <w:rsid w:val="00725BDC"/>
    <w:rsid w:val="0072633C"/>
    <w:rsid w:val="00726495"/>
    <w:rsid w:val="00726BD2"/>
    <w:rsid w:val="0072702C"/>
    <w:rsid w:val="00727074"/>
    <w:rsid w:val="00727688"/>
    <w:rsid w:val="00727742"/>
    <w:rsid w:val="007278EE"/>
    <w:rsid w:val="00727958"/>
    <w:rsid w:val="00727A9E"/>
    <w:rsid w:val="00727AC8"/>
    <w:rsid w:val="00727F08"/>
    <w:rsid w:val="007300B9"/>
    <w:rsid w:val="00730312"/>
    <w:rsid w:val="0073040F"/>
    <w:rsid w:val="00730AD5"/>
    <w:rsid w:val="00730D2E"/>
    <w:rsid w:val="0073115E"/>
    <w:rsid w:val="007318E1"/>
    <w:rsid w:val="00731B99"/>
    <w:rsid w:val="00731BAC"/>
    <w:rsid w:val="00731E3F"/>
    <w:rsid w:val="0073208A"/>
    <w:rsid w:val="00732249"/>
    <w:rsid w:val="00732269"/>
    <w:rsid w:val="00732834"/>
    <w:rsid w:val="00732859"/>
    <w:rsid w:val="00732888"/>
    <w:rsid w:val="007329D2"/>
    <w:rsid w:val="00732A84"/>
    <w:rsid w:val="00732AAA"/>
    <w:rsid w:val="00732C8D"/>
    <w:rsid w:val="00732CEC"/>
    <w:rsid w:val="00732FE2"/>
    <w:rsid w:val="00733106"/>
    <w:rsid w:val="0073365F"/>
    <w:rsid w:val="007337A1"/>
    <w:rsid w:val="007339FC"/>
    <w:rsid w:val="00733A8B"/>
    <w:rsid w:val="00733ACE"/>
    <w:rsid w:val="00733D7E"/>
    <w:rsid w:val="00733E7C"/>
    <w:rsid w:val="00733F34"/>
    <w:rsid w:val="0073409F"/>
    <w:rsid w:val="00734E72"/>
    <w:rsid w:val="007351E4"/>
    <w:rsid w:val="00735260"/>
    <w:rsid w:val="0073542A"/>
    <w:rsid w:val="0073548F"/>
    <w:rsid w:val="007355D6"/>
    <w:rsid w:val="00735B65"/>
    <w:rsid w:val="00735D6B"/>
    <w:rsid w:val="0073649D"/>
    <w:rsid w:val="00736628"/>
    <w:rsid w:val="0073679D"/>
    <w:rsid w:val="00736E12"/>
    <w:rsid w:val="00736F31"/>
    <w:rsid w:val="00737038"/>
    <w:rsid w:val="007372BA"/>
    <w:rsid w:val="00737667"/>
    <w:rsid w:val="00737942"/>
    <w:rsid w:val="007379F6"/>
    <w:rsid w:val="00737F09"/>
    <w:rsid w:val="0074003B"/>
    <w:rsid w:val="0074023B"/>
    <w:rsid w:val="00740284"/>
    <w:rsid w:val="00740323"/>
    <w:rsid w:val="00740392"/>
    <w:rsid w:val="00740A9A"/>
    <w:rsid w:val="00740B6F"/>
    <w:rsid w:val="0074124D"/>
    <w:rsid w:val="0074130A"/>
    <w:rsid w:val="00741405"/>
    <w:rsid w:val="00741478"/>
    <w:rsid w:val="00741937"/>
    <w:rsid w:val="00741B03"/>
    <w:rsid w:val="00741CAA"/>
    <w:rsid w:val="00742185"/>
    <w:rsid w:val="0074223C"/>
    <w:rsid w:val="0074228A"/>
    <w:rsid w:val="00742345"/>
    <w:rsid w:val="00742784"/>
    <w:rsid w:val="00742D4A"/>
    <w:rsid w:val="00742FF8"/>
    <w:rsid w:val="00743956"/>
    <w:rsid w:val="00743B0B"/>
    <w:rsid w:val="007441F2"/>
    <w:rsid w:val="00744715"/>
    <w:rsid w:val="00744719"/>
    <w:rsid w:val="00744BC8"/>
    <w:rsid w:val="00744C83"/>
    <w:rsid w:val="00744FB7"/>
    <w:rsid w:val="007451D3"/>
    <w:rsid w:val="0074524A"/>
    <w:rsid w:val="0074532B"/>
    <w:rsid w:val="007455E6"/>
    <w:rsid w:val="0074573B"/>
    <w:rsid w:val="00745BB6"/>
    <w:rsid w:val="00745C46"/>
    <w:rsid w:val="00745CFD"/>
    <w:rsid w:val="00745D55"/>
    <w:rsid w:val="00745E1A"/>
    <w:rsid w:val="00745EB3"/>
    <w:rsid w:val="00746811"/>
    <w:rsid w:val="00746A91"/>
    <w:rsid w:val="00746AF9"/>
    <w:rsid w:val="00746BE3"/>
    <w:rsid w:val="00746EE5"/>
    <w:rsid w:val="007470F0"/>
    <w:rsid w:val="007471C9"/>
    <w:rsid w:val="0074727F"/>
    <w:rsid w:val="00747445"/>
    <w:rsid w:val="007477B2"/>
    <w:rsid w:val="00750176"/>
    <w:rsid w:val="00750685"/>
    <w:rsid w:val="007506AB"/>
    <w:rsid w:val="007506F8"/>
    <w:rsid w:val="0075083C"/>
    <w:rsid w:val="00750B09"/>
    <w:rsid w:val="00750D24"/>
    <w:rsid w:val="00751008"/>
    <w:rsid w:val="0075172D"/>
    <w:rsid w:val="00751A7A"/>
    <w:rsid w:val="00751BD7"/>
    <w:rsid w:val="00751F18"/>
    <w:rsid w:val="00752028"/>
    <w:rsid w:val="007521EE"/>
    <w:rsid w:val="007525E9"/>
    <w:rsid w:val="0075264C"/>
    <w:rsid w:val="0075285D"/>
    <w:rsid w:val="0075287A"/>
    <w:rsid w:val="00752ED5"/>
    <w:rsid w:val="00752F09"/>
    <w:rsid w:val="00753845"/>
    <w:rsid w:val="007538C1"/>
    <w:rsid w:val="00753A6F"/>
    <w:rsid w:val="00753B50"/>
    <w:rsid w:val="00753C09"/>
    <w:rsid w:val="00753DC5"/>
    <w:rsid w:val="00753F97"/>
    <w:rsid w:val="00754014"/>
    <w:rsid w:val="00754055"/>
    <w:rsid w:val="007541D1"/>
    <w:rsid w:val="00754248"/>
    <w:rsid w:val="007543ED"/>
    <w:rsid w:val="00754DAA"/>
    <w:rsid w:val="007552AA"/>
    <w:rsid w:val="00755334"/>
    <w:rsid w:val="00755891"/>
    <w:rsid w:val="00755AED"/>
    <w:rsid w:val="00755B3A"/>
    <w:rsid w:val="00755DC5"/>
    <w:rsid w:val="00755F17"/>
    <w:rsid w:val="00756285"/>
    <w:rsid w:val="0075646E"/>
    <w:rsid w:val="00756681"/>
    <w:rsid w:val="0075677E"/>
    <w:rsid w:val="00756FFA"/>
    <w:rsid w:val="007574EF"/>
    <w:rsid w:val="00757614"/>
    <w:rsid w:val="00757888"/>
    <w:rsid w:val="0075789C"/>
    <w:rsid w:val="00757CE1"/>
    <w:rsid w:val="00760199"/>
    <w:rsid w:val="007601F6"/>
    <w:rsid w:val="00760CF5"/>
    <w:rsid w:val="00761096"/>
    <w:rsid w:val="007611E0"/>
    <w:rsid w:val="00761296"/>
    <w:rsid w:val="007612A5"/>
    <w:rsid w:val="007613FA"/>
    <w:rsid w:val="00761585"/>
    <w:rsid w:val="00761736"/>
    <w:rsid w:val="007623CB"/>
    <w:rsid w:val="007624BA"/>
    <w:rsid w:val="00762630"/>
    <w:rsid w:val="0076284D"/>
    <w:rsid w:val="00762AAE"/>
    <w:rsid w:val="00762F0F"/>
    <w:rsid w:val="00763677"/>
    <w:rsid w:val="00763819"/>
    <w:rsid w:val="00763D08"/>
    <w:rsid w:val="00764090"/>
    <w:rsid w:val="007640E9"/>
    <w:rsid w:val="007640F2"/>
    <w:rsid w:val="007645C5"/>
    <w:rsid w:val="0076466B"/>
    <w:rsid w:val="00764718"/>
    <w:rsid w:val="00764951"/>
    <w:rsid w:val="00764FFA"/>
    <w:rsid w:val="00765063"/>
    <w:rsid w:val="007654AD"/>
    <w:rsid w:val="0076561A"/>
    <w:rsid w:val="007657A0"/>
    <w:rsid w:val="00765A4D"/>
    <w:rsid w:val="00765C61"/>
    <w:rsid w:val="00765E6C"/>
    <w:rsid w:val="0076720F"/>
    <w:rsid w:val="00767635"/>
    <w:rsid w:val="007678EF"/>
    <w:rsid w:val="00767C5B"/>
    <w:rsid w:val="0077003C"/>
    <w:rsid w:val="007702A5"/>
    <w:rsid w:val="0077035D"/>
    <w:rsid w:val="00770441"/>
    <w:rsid w:val="007707CC"/>
    <w:rsid w:val="00770895"/>
    <w:rsid w:val="00770A8D"/>
    <w:rsid w:val="00770C2F"/>
    <w:rsid w:val="00770CBE"/>
    <w:rsid w:val="00771104"/>
    <w:rsid w:val="00771210"/>
    <w:rsid w:val="0077130D"/>
    <w:rsid w:val="00771325"/>
    <w:rsid w:val="007716DB"/>
    <w:rsid w:val="00771A04"/>
    <w:rsid w:val="00771BF1"/>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B2E"/>
    <w:rsid w:val="00773D40"/>
    <w:rsid w:val="00773FDC"/>
    <w:rsid w:val="007741F2"/>
    <w:rsid w:val="007741FF"/>
    <w:rsid w:val="007748EE"/>
    <w:rsid w:val="00774A0D"/>
    <w:rsid w:val="00774D17"/>
    <w:rsid w:val="00775120"/>
    <w:rsid w:val="007753AB"/>
    <w:rsid w:val="007755B9"/>
    <w:rsid w:val="0077574D"/>
    <w:rsid w:val="00775787"/>
    <w:rsid w:val="00775DC7"/>
    <w:rsid w:val="00776388"/>
    <w:rsid w:val="00776723"/>
    <w:rsid w:val="0077678E"/>
    <w:rsid w:val="0077685C"/>
    <w:rsid w:val="007769D4"/>
    <w:rsid w:val="00776A0E"/>
    <w:rsid w:val="00776B31"/>
    <w:rsid w:val="00776C60"/>
    <w:rsid w:val="00776D4C"/>
    <w:rsid w:val="00777247"/>
    <w:rsid w:val="0077768F"/>
    <w:rsid w:val="00777784"/>
    <w:rsid w:val="00777866"/>
    <w:rsid w:val="00777981"/>
    <w:rsid w:val="0078021A"/>
    <w:rsid w:val="0078027B"/>
    <w:rsid w:val="0078054A"/>
    <w:rsid w:val="0078095F"/>
    <w:rsid w:val="00780BB4"/>
    <w:rsid w:val="00780F12"/>
    <w:rsid w:val="00780FAC"/>
    <w:rsid w:val="00781153"/>
    <w:rsid w:val="007813C6"/>
    <w:rsid w:val="00781452"/>
    <w:rsid w:val="007815C6"/>
    <w:rsid w:val="007816E0"/>
    <w:rsid w:val="00781ACC"/>
    <w:rsid w:val="00781E79"/>
    <w:rsid w:val="00781F8D"/>
    <w:rsid w:val="00782509"/>
    <w:rsid w:val="00782B09"/>
    <w:rsid w:val="00782BC6"/>
    <w:rsid w:val="00782D08"/>
    <w:rsid w:val="00782F00"/>
    <w:rsid w:val="00782FC3"/>
    <w:rsid w:val="00782FCC"/>
    <w:rsid w:val="00783129"/>
    <w:rsid w:val="00783FB3"/>
    <w:rsid w:val="0078428F"/>
    <w:rsid w:val="0078437C"/>
    <w:rsid w:val="007844E0"/>
    <w:rsid w:val="00784779"/>
    <w:rsid w:val="0078491B"/>
    <w:rsid w:val="007849F6"/>
    <w:rsid w:val="00784B8C"/>
    <w:rsid w:val="00784EC2"/>
    <w:rsid w:val="0078504F"/>
    <w:rsid w:val="0078541F"/>
    <w:rsid w:val="0078561A"/>
    <w:rsid w:val="007856B3"/>
    <w:rsid w:val="007859C0"/>
    <w:rsid w:val="00785B99"/>
    <w:rsid w:val="00785F4F"/>
    <w:rsid w:val="007862B7"/>
    <w:rsid w:val="007863CB"/>
    <w:rsid w:val="00786B3F"/>
    <w:rsid w:val="00786BAB"/>
    <w:rsid w:val="00786F6A"/>
    <w:rsid w:val="00787664"/>
    <w:rsid w:val="007876F7"/>
    <w:rsid w:val="00787B2F"/>
    <w:rsid w:val="00787B9C"/>
    <w:rsid w:val="00787EDD"/>
    <w:rsid w:val="0079017A"/>
    <w:rsid w:val="007901AC"/>
    <w:rsid w:val="007907D6"/>
    <w:rsid w:val="00790D6F"/>
    <w:rsid w:val="007911A3"/>
    <w:rsid w:val="007914B6"/>
    <w:rsid w:val="00791A88"/>
    <w:rsid w:val="00791B01"/>
    <w:rsid w:val="00791C4A"/>
    <w:rsid w:val="007924A0"/>
    <w:rsid w:val="00792AD9"/>
    <w:rsid w:val="00792B73"/>
    <w:rsid w:val="007931B2"/>
    <w:rsid w:val="007931DB"/>
    <w:rsid w:val="007932F2"/>
    <w:rsid w:val="00793304"/>
    <w:rsid w:val="0079342D"/>
    <w:rsid w:val="0079378E"/>
    <w:rsid w:val="00793DC7"/>
    <w:rsid w:val="007940F9"/>
    <w:rsid w:val="0079463E"/>
    <w:rsid w:val="00794829"/>
    <w:rsid w:val="0079497B"/>
    <w:rsid w:val="00794A69"/>
    <w:rsid w:val="00794BF3"/>
    <w:rsid w:val="00794D78"/>
    <w:rsid w:val="00794F22"/>
    <w:rsid w:val="00795619"/>
    <w:rsid w:val="007956E4"/>
    <w:rsid w:val="00795907"/>
    <w:rsid w:val="00795D11"/>
    <w:rsid w:val="00796247"/>
    <w:rsid w:val="00796408"/>
    <w:rsid w:val="00796517"/>
    <w:rsid w:val="0079651D"/>
    <w:rsid w:val="00796D9A"/>
    <w:rsid w:val="00796F4F"/>
    <w:rsid w:val="007971D9"/>
    <w:rsid w:val="00797241"/>
    <w:rsid w:val="0079763F"/>
    <w:rsid w:val="00797719"/>
    <w:rsid w:val="007979E3"/>
    <w:rsid w:val="00797AB2"/>
    <w:rsid w:val="00797C04"/>
    <w:rsid w:val="00797E2C"/>
    <w:rsid w:val="007A06AE"/>
    <w:rsid w:val="007A0770"/>
    <w:rsid w:val="007A093A"/>
    <w:rsid w:val="007A13F0"/>
    <w:rsid w:val="007A15C2"/>
    <w:rsid w:val="007A15C5"/>
    <w:rsid w:val="007A1E58"/>
    <w:rsid w:val="007A2032"/>
    <w:rsid w:val="007A227A"/>
    <w:rsid w:val="007A24AA"/>
    <w:rsid w:val="007A2725"/>
    <w:rsid w:val="007A2817"/>
    <w:rsid w:val="007A2C2C"/>
    <w:rsid w:val="007A3035"/>
    <w:rsid w:val="007A312A"/>
    <w:rsid w:val="007A3159"/>
    <w:rsid w:val="007A33F9"/>
    <w:rsid w:val="007A34F6"/>
    <w:rsid w:val="007A3605"/>
    <w:rsid w:val="007A38DC"/>
    <w:rsid w:val="007A3963"/>
    <w:rsid w:val="007A39FB"/>
    <w:rsid w:val="007A3E3F"/>
    <w:rsid w:val="007A4302"/>
    <w:rsid w:val="007A4B79"/>
    <w:rsid w:val="007A4B98"/>
    <w:rsid w:val="007A5043"/>
    <w:rsid w:val="007A5693"/>
    <w:rsid w:val="007A5D0D"/>
    <w:rsid w:val="007A6037"/>
    <w:rsid w:val="007A6303"/>
    <w:rsid w:val="007A66B5"/>
    <w:rsid w:val="007A694E"/>
    <w:rsid w:val="007A6A27"/>
    <w:rsid w:val="007A6FAC"/>
    <w:rsid w:val="007A7045"/>
    <w:rsid w:val="007A71D5"/>
    <w:rsid w:val="007A749C"/>
    <w:rsid w:val="007B0565"/>
    <w:rsid w:val="007B058B"/>
    <w:rsid w:val="007B0780"/>
    <w:rsid w:val="007B0787"/>
    <w:rsid w:val="007B07E4"/>
    <w:rsid w:val="007B0AE6"/>
    <w:rsid w:val="007B0FD8"/>
    <w:rsid w:val="007B1034"/>
    <w:rsid w:val="007B1248"/>
    <w:rsid w:val="007B17D3"/>
    <w:rsid w:val="007B1BB6"/>
    <w:rsid w:val="007B1E7A"/>
    <w:rsid w:val="007B1F29"/>
    <w:rsid w:val="007B2201"/>
    <w:rsid w:val="007B2233"/>
    <w:rsid w:val="007B26F9"/>
    <w:rsid w:val="007B2885"/>
    <w:rsid w:val="007B2AF9"/>
    <w:rsid w:val="007B2B8E"/>
    <w:rsid w:val="007B2FB7"/>
    <w:rsid w:val="007B3020"/>
    <w:rsid w:val="007B31A1"/>
    <w:rsid w:val="007B31D6"/>
    <w:rsid w:val="007B36E8"/>
    <w:rsid w:val="007B3B8B"/>
    <w:rsid w:val="007B3C6F"/>
    <w:rsid w:val="007B40AD"/>
    <w:rsid w:val="007B4526"/>
    <w:rsid w:val="007B46E7"/>
    <w:rsid w:val="007B4A04"/>
    <w:rsid w:val="007B4CBC"/>
    <w:rsid w:val="007B4D3E"/>
    <w:rsid w:val="007B4E50"/>
    <w:rsid w:val="007B50EB"/>
    <w:rsid w:val="007B5225"/>
    <w:rsid w:val="007B5295"/>
    <w:rsid w:val="007B561C"/>
    <w:rsid w:val="007B582E"/>
    <w:rsid w:val="007B5AE4"/>
    <w:rsid w:val="007B6209"/>
    <w:rsid w:val="007B62B2"/>
    <w:rsid w:val="007B633C"/>
    <w:rsid w:val="007B6B61"/>
    <w:rsid w:val="007B6D07"/>
    <w:rsid w:val="007B6DCA"/>
    <w:rsid w:val="007B6DE0"/>
    <w:rsid w:val="007B6DE2"/>
    <w:rsid w:val="007B762D"/>
    <w:rsid w:val="007B780F"/>
    <w:rsid w:val="007B784B"/>
    <w:rsid w:val="007B786E"/>
    <w:rsid w:val="007B7BBE"/>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6E"/>
    <w:rsid w:val="007C2D1B"/>
    <w:rsid w:val="007C2D4E"/>
    <w:rsid w:val="007C3299"/>
    <w:rsid w:val="007C32B8"/>
    <w:rsid w:val="007C349C"/>
    <w:rsid w:val="007C363A"/>
    <w:rsid w:val="007C36E5"/>
    <w:rsid w:val="007C3AF8"/>
    <w:rsid w:val="007C3D69"/>
    <w:rsid w:val="007C4582"/>
    <w:rsid w:val="007C471F"/>
    <w:rsid w:val="007C4957"/>
    <w:rsid w:val="007C49A2"/>
    <w:rsid w:val="007C49E8"/>
    <w:rsid w:val="007C4D35"/>
    <w:rsid w:val="007C554F"/>
    <w:rsid w:val="007C55C2"/>
    <w:rsid w:val="007C55EA"/>
    <w:rsid w:val="007C5945"/>
    <w:rsid w:val="007C5E23"/>
    <w:rsid w:val="007C5E9F"/>
    <w:rsid w:val="007C6565"/>
    <w:rsid w:val="007C672E"/>
    <w:rsid w:val="007C6BF5"/>
    <w:rsid w:val="007C6E21"/>
    <w:rsid w:val="007C6E22"/>
    <w:rsid w:val="007C78C9"/>
    <w:rsid w:val="007C79A0"/>
    <w:rsid w:val="007C79CB"/>
    <w:rsid w:val="007C79FB"/>
    <w:rsid w:val="007C7D15"/>
    <w:rsid w:val="007C7E63"/>
    <w:rsid w:val="007D008A"/>
    <w:rsid w:val="007D00AC"/>
    <w:rsid w:val="007D01F3"/>
    <w:rsid w:val="007D0439"/>
    <w:rsid w:val="007D045D"/>
    <w:rsid w:val="007D0774"/>
    <w:rsid w:val="007D0854"/>
    <w:rsid w:val="007D0CDC"/>
    <w:rsid w:val="007D0EB2"/>
    <w:rsid w:val="007D0FBC"/>
    <w:rsid w:val="007D13E8"/>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40ED"/>
    <w:rsid w:val="007D41B7"/>
    <w:rsid w:val="007D423E"/>
    <w:rsid w:val="007D4349"/>
    <w:rsid w:val="007D4913"/>
    <w:rsid w:val="007D4C31"/>
    <w:rsid w:val="007D577D"/>
    <w:rsid w:val="007D58B1"/>
    <w:rsid w:val="007D5B32"/>
    <w:rsid w:val="007D6409"/>
    <w:rsid w:val="007D645C"/>
    <w:rsid w:val="007D6484"/>
    <w:rsid w:val="007D6A1E"/>
    <w:rsid w:val="007D6CF5"/>
    <w:rsid w:val="007D6D00"/>
    <w:rsid w:val="007D6E8D"/>
    <w:rsid w:val="007D707D"/>
    <w:rsid w:val="007D73C6"/>
    <w:rsid w:val="007D749D"/>
    <w:rsid w:val="007D7A17"/>
    <w:rsid w:val="007D7CF3"/>
    <w:rsid w:val="007E017A"/>
    <w:rsid w:val="007E03C4"/>
    <w:rsid w:val="007E0665"/>
    <w:rsid w:val="007E0B72"/>
    <w:rsid w:val="007E0B9C"/>
    <w:rsid w:val="007E0BDF"/>
    <w:rsid w:val="007E0C9B"/>
    <w:rsid w:val="007E0E2A"/>
    <w:rsid w:val="007E110A"/>
    <w:rsid w:val="007E1548"/>
    <w:rsid w:val="007E15A1"/>
    <w:rsid w:val="007E1600"/>
    <w:rsid w:val="007E180C"/>
    <w:rsid w:val="007E18AD"/>
    <w:rsid w:val="007E1BFA"/>
    <w:rsid w:val="007E1CEB"/>
    <w:rsid w:val="007E235E"/>
    <w:rsid w:val="007E23C7"/>
    <w:rsid w:val="007E28F6"/>
    <w:rsid w:val="007E2F24"/>
    <w:rsid w:val="007E2F26"/>
    <w:rsid w:val="007E35B8"/>
    <w:rsid w:val="007E4593"/>
    <w:rsid w:val="007E480C"/>
    <w:rsid w:val="007E50FA"/>
    <w:rsid w:val="007E516C"/>
    <w:rsid w:val="007E52DC"/>
    <w:rsid w:val="007E5381"/>
    <w:rsid w:val="007E55CD"/>
    <w:rsid w:val="007E55DE"/>
    <w:rsid w:val="007E55E3"/>
    <w:rsid w:val="007E569A"/>
    <w:rsid w:val="007E56B8"/>
    <w:rsid w:val="007E57F3"/>
    <w:rsid w:val="007E5889"/>
    <w:rsid w:val="007E5BD7"/>
    <w:rsid w:val="007E5CA5"/>
    <w:rsid w:val="007E61AD"/>
    <w:rsid w:val="007E61F3"/>
    <w:rsid w:val="007E6545"/>
    <w:rsid w:val="007E657A"/>
    <w:rsid w:val="007E68E4"/>
    <w:rsid w:val="007E6922"/>
    <w:rsid w:val="007E6DA9"/>
    <w:rsid w:val="007E6DAD"/>
    <w:rsid w:val="007E7A59"/>
    <w:rsid w:val="007E7B4C"/>
    <w:rsid w:val="007E7CF7"/>
    <w:rsid w:val="007E7E3F"/>
    <w:rsid w:val="007F0424"/>
    <w:rsid w:val="007F046C"/>
    <w:rsid w:val="007F051C"/>
    <w:rsid w:val="007F075B"/>
    <w:rsid w:val="007F157C"/>
    <w:rsid w:val="007F159A"/>
    <w:rsid w:val="007F15FA"/>
    <w:rsid w:val="007F16E9"/>
    <w:rsid w:val="007F1A48"/>
    <w:rsid w:val="007F1A85"/>
    <w:rsid w:val="007F1A99"/>
    <w:rsid w:val="007F21C7"/>
    <w:rsid w:val="007F23F1"/>
    <w:rsid w:val="007F244C"/>
    <w:rsid w:val="007F2A97"/>
    <w:rsid w:val="007F2DF9"/>
    <w:rsid w:val="007F313E"/>
    <w:rsid w:val="007F338D"/>
    <w:rsid w:val="007F353F"/>
    <w:rsid w:val="007F3643"/>
    <w:rsid w:val="007F371C"/>
    <w:rsid w:val="007F39DC"/>
    <w:rsid w:val="007F3A70"/>
    <w:rsid w:val="007F3A73"/>
    <w:rsid w:val="007F4A1B"/>
    <w:rsid w:val="007F4E84"/>
    <w:rsid w:val="007F50A1"/>
    <w:rsid w:val="007F50BD"/>
    <w:rsid w:val="007F54B9"/>
    <w:rsid w:val="007F555A"/>
    <w:rsid w:val="007F555F"/>
    <w:rsid w:val="007F668C"/>
    <w:rsid w:val="007F6925"/>
    <w:rsid w:val="007F7694"/>
    <w:rsid w:val="007F76E2"/>
    <w:rsid w:val="007F7CF0"/>
    <w:rsid w:val="007F7D14"/>
    <w:rsid w:val="007F7D60"/>
    <w:rsid w:val="007F7DD3"/>
    <w:rsid w:val="007F7EB0"/>
    <w:rsid w:val="007F7EBF"/>
    <w:rsid w:val="007F7F44"/>
    <w:rsid w:val="00800E90"/>
    <w:rsid w:val="00801279"/>
    <w:rsid w:val="008013DD"/>
    <w:rsid w:val="00801409"/>
    <w:rsid w:val="0080140C"/>
    <w:rsid w:val="00801960"/>
    <w:rsid w:val="00801F2B"/>
    <w:rsid w:val="0080200E"/>
    <w:rsid w:val="008020E1"/>
    <w:rsid w:val="008023DE"/>
    <w:rsid w:val="008023FD"/>
    <w:rsid w:val="00802450"/>
    <w:rsid w:val="008026B0"/>
    <w:rsid w:val="008029E2"/>
    <w:rsid w:val="00802BC4"/>
    <w:rsid w:val="00802EB2"/>
    <w:rsid w:val="008031E6"/>
    <w:rsid w:val="0080331C"/>
    <w:rsid w:val="00803551"/>
    <w:rsid w:val="00803608"/>
    <w:rsid w:val="0080388E"/>
    <w:rsid w:val="00804052"/>
    <w:rsid w:val="0080414E"/>
    <w:rsid w:val="00804330"/>
    <w:rsid w:val="00804B7A"/>
    <w:rsid w:val="00805259"/>
    <w:rsid w:val="00805273"/>
    <w:rsid w:val="0080542B"/>
    <w:rsid w:val="00805773"/>
    <w:rsid w:val="00805D22"/>
    <w:rsid w:val="00806382"/>
    <w:rsid w:val="008065B0"/>
    <w:rsid w:val="008065CC"/>
    <w:rsid w:val="008065D0"/>
    <w:rsid w:val="00806777"/>
    <w:rsid w:val="008068EE"/>
    <w:rsid w:val="00806A17"/>
    <w:rsid w:val="00806B69"/>
    <w:rsid w:val="00806C34"/>
    <w:rsid w:val="00806EDB"/>
    <w:rsid w:val="00806F72"/>
    <w:rsid w:val="00807228"/>
    <w:rsid w:val="008074A4"/>
    <w:rsid w:val="00807B8A"/>
    <w:rsid w:val="00807B96"/>
    <w:rsid w:val="00807F5A"/>
    <w:rsid w:val="00810335"/>
    <w:rsid w:val="008104A8"/>
    <w:rsid w:val="00810509"/>
    <w:rsid w:val="00810968"/>
    <w:rsid w:val="00810C86"/>
    <w:rsid w:val="00810E07"/>
    <w:rsid w:val="00810F84"/>
    <w:rsid w:val="0081109B"/>
    <w:rsid w:val="008112BB"/>
    <w:rsid w:val="00811862"/>
    <w:rsid w:val="0081190A"/>
    <w:rsid w:val="008119EC"/>
    <w:rsid w:val="00811C84"/>
    <w:rsid w:val="00811E69"/>
    <w:rsid w:val="00812037"/>
    <w:rsid w:val="0081257B"/>
    <w:rsid w:val="008126F2"/>
    <w:rsid w:val="0081329B"/>
    <w:rsid w:val="00813392"/>
    <w:rsid w:val="008135C7"/>
    <w:rsid w:val="0081364B"/>
    <w:rsid w:val="00813ACA"/>
    <w:rsid w:val="00813C9A"/>
    <w:rsid w:val="00813FD3"/>
    <w:rsid w:val="00814304"/>
    <w:rsid w:val="008143B3"/>
    <w:rsid w:val="008145FA"/>
    <w:rsid w:val="008148FA"/>
    <w:rsid w:val="00814BAD"/>
    <w:rsid w:val="00814DF1"/>
    <w:rsid w:val="00814EE4"/>
    <w:rsid w:val="008151C4"/>
    <w:rsid w:val="008151D2"/>
    <w:rsid w:val="008152B4"/>
    <w:rsid w:val="0081532F"/>
    <w:rsid w:val="00815353"/>
    <w:rsid w:val="008153AB"/>
    <w:rsid w:val="008155A4"/>
    <w:rsid w:val="008155F9"/>
    <w:rsid w:val="00815AAD"/>
    <w:rsid w:val="00816247"/>
    <w:rsid w:val="0081648E"/>
    <w:rsid w:val="00816884"/>
    <w:rsid w:val="00816985"/>
    <w:rsid w:val="00816D39"/>
    <w:rsid w:val="00816F14"/>
    <w:rsid w:val="00817191"/>
    <w:rsid w:val="00817225"/>
    <w:rsid w:val="00817A71"/>
    <w:rsid w:val="00817C6F"/>
    <w:rsid w:val="00817DB8"/>
    <w:rsid w:val="0082017C"/>
    <w:rsid w:val="00820465"/>
    <w:rsid w:val="008205B8"/>
    <w:rsid w:val="008206D1"/>
    <w:rsid w:val="00820AD4"/>
    <w:rsid w:val="00820CC0"/>
    <w:rsid w:val="00820D9F"/>
    <w:rsid w:val="0082170A"/>
    <w:rsid w:val="008217CA"/>
    <w:rsid w:val="00821BC3"/>
    <w:rsid w:val="00821CBA"/>
    <w:rsid w:val="00821EC5"/>
    <w:rsid w:val="00821F69"/>
    <w:rsid w:val="008223EE"/>
    <w:rsid w:val="008224F1"/>
    <w:rsid w:val="008229DB"/>
    <w:rsid w:val="00822D88"/>
    <w:rsid w:val="0082364F"/>
    <w:rsid w:val="00823979"/>
    <w:rsid w:val="00823CDE"/>
    <w:rsid w:val="00823D88"/>
    <w:rsid w:val="008249B2"/>
    <w:rsid w:val="008249F0"/>
    <w:rsid w:val="00824C48"/>
    <w:rsid w:val="00824F2C"/>
    <w:rsid w:val="00825073"/>
    <w:rsid w:val="00825234"/>
    <w:rsid w:val="008253E3"/>
    <w:rsid w:val="008259AB"/>
    <w:rsid w:val="00825C07"/>
    <w:rsid w:val="00825DC1"/>
    <w:rsid w:val="00825FC2"/>
    <w:rsid w:val="0082612E"/>
    <w:rsid w:val="008261F6"/>
    <w:rsid w:val="00826260"/>
    <w:rsid w:val="0082632D"/>
    <w:rsid w:val="00826A6C"/>
    <w:rsid w:val="00826B62"/>
    <w:rsid w:val="00826B77"/>
    <w:rsid w:val="00826E1A"/>
    <w:rsid w:val="00826FB8"/>
    <w:rsid w:val="008271C4"/>
    <w:rsid w:val="00827858"/>
    <w:rsid w:val="00827A0C"/>
    <w:rsid w:val="00827B2A"/>
    <w:rsid w:val="00827EC7"/>
    <w:rsid w:val="00830338"/>
    <w:rsid w:val="00830527"/>
    <w:rsid w:val="008307D1"/>
    <w:rsid w:val="00830886"/>
    <w:rsid w:val="00830BFC"/>
    <w:rsid w:val="0083104D"/>
    <w:rsid w:val="00831BA8"/>
    <w:rsid w:val="00831C36"/>
    <w:rsid w:val="0083211F"/>
    <w:rsid w:val="008323A4"/>
    <w:rsid w:val="008325B9"/>
    <w:rsid w:val="008327B6"/>
    <w:rsid w:val="008327E3"/>
    <w:rsid w:val="00832A1F"/>
    <w:rsid w:val="00832AED"/>
    <w:rsid w:val="00832BA1"/>
    <w:rsid w:val="00832DEE"/>
    <w:rsid w:val="00833134"/>
    <w:rsid w:val="00833A56"/>
    <w:rsid w:val="00833C37"/>
    <w:rsid w:val="00834630"/>
    <w:rsid w:val="00834CA2"/>
    <w:rsid w:val="00834EE4"/>
    <w:rsid w:val="00834F74"/>
    <w:rsid w:val="00835715"/>
    <w:rsid w:val="008358F9"/>
    <w:rsid w:val="00835C3F"/>
    <w:rsid w:val="00835D8C"/>
    <w:rsid w:val="00835E67"/>
    <w:rsid w:val="00836A15"/>
    <w:rsid w:val="00836E42"/>
    <w:rsid w:val="00836E70"/>
    <w:rsid w:val="0083706D"/>
    <w:rsid w:val="0083711A"/>
    <w:rsid w:val="0083758D"/>
    <w:rsid w:val="0083791A"/>
    <w:rsid w:val="00837D38"/>
    <w:rsid w:val="00837DD2"/>
    <w:rsid w:val="00840059"/>
    <w:rsid w:val="0084030C"/>
    <w:rsid w:val="008404D2"/>
    <w:rsid w:val="00840E67"/>
    <w:rsid w:val="008415F9"/>
    <w:rsid w:val="008416C1"/>
    <w:rsid w:val="00841AA7"/>
    <w:rsid w:val="00842263"/>
    <w:rsid w:val="00842510"/>
    <w:rsid w:val="00842806"/>
    <w:rsid w:val="00842B9F"/>
    <w:rsid w:val="008433AA"/>
    <w:rsid w:val="00843671"/>
    <w:rsid w:val="008438B0"/>
    <w:rsid w:val="0084421E"/>
    <w:rsid w:val="00844274"/>
    <w:rsid w:val="008444AD"/>
    <w:rsid w:val="00844961"/>
    <w:rsid w:val="00845086"/>
    <w:rsid w:val="008450F3"/>
    <w:rsid w:val="0084519F"/>
    <w:rsid w:val="008454B8"/>
    <w:rsid w:val="008458C3"/>
    <w:rsid w:val="00845BF8"/>
    <w:rsid w:val="00846248"/>
    <w:rsid w:val="00846502"/>
    <w:rsid w:val="00846B15"/>
    <w:rsid w:val="00846B41"/>
    <w:rsid w:val="00846B87"/>
    <w:rsid w:val="00846CC5"/>
    <w:rsid w:val="00846DE0"/>
    <w:rsid w:val="008475AD"/>
    <w:rsid w:val="0084768B"/>
    <w:rsid w:val="00850091"/>
    <w:rsid w:val="0085026A"/>
    <w:rsid w:val="008504BF"/>
    <w:rsid w:val="008508CA"/>
    <w:rsid w:val="00850BBA"/>
    <w:rsid w:val="00850DB4"/>
    <w:rsid w:val="00850FF3"/>
    <w:rsid w:val="008510EC"/>
    <w:rsid w:val="0085124F"/>
    <w:rsid w:val="0085170A"/>
    <w:rsid w:val="008517DE"/>
    <w:rsid w:val="00851842"/>
    <w:rsid w:val="0085184B"/>
    <w:rsid w:val="00851912"/>
    <w:rsid w:val="00851ADD"/>
    <w:rsid w:val="00851E92"/>
    <w:rsid w:val="00852438"/>
    <w:rsid w:val="008525B9"/>
    <w:rsid w:val="00852839"/>
    <w:rsid w:val="008529DA"/>
    <w:rsid w:val="00852B00"/>
    <w:rsid w:val="00852E6C"/>
    <w:rsid w:val="008536DA"/>
    <w:rsid w:val="0085381C"/>
    <w:rsid w:val="008539B5"/>
    <w:rsid w:val="00853C19"/>
    <w:rsid w:val="00853DC9"/>
    <w:rsid w:val="00853EAD"/>
    <w:rsid w:val="00854093"/>
    <w:rsid w:val="0085415C"/>
    <w:rsid w:val="00854244"/>
    <w:rsid w:val="008543A5"/>
    <w:rsid w:val="00854F03"/>
    <w:rsid w:val="008552AD"/>
    <w:rsid w:val="00855384"/>
    <w:rsid w:val="0085553C"/>
    <w:rsid w:val="008557F3"/>
    <w:rsid w:val="0085593A"/>
    <w:rsid w:val="008559F5"/>
    <w:rsid w:val="00855B50"/>
    <w:rsid w:val="00855DA2"/>
    <w:rsid w:val="0085619E"/>
    <w:rsid w:val="00856525"/>
    <w:rsid w:val="00856536"/>
    <w:rsid w:val="008565BC"/>
    <w:rsid w:val="0085663B"/>
    <w:rsid w:val="008567C3"/>
    <w:rsid w:val="0085728F"/>
    <w:rsid w:val="00857635"/>
    <w:rsid w:val="00857D04"/>
    <w:rsid w:val="008603CB"/>
    <w:rsid w:val="008603D9"/>
    <w:rsid w:val="00860B2E"/>
    <w:rsid w:val="00860CC4"/>
    <w:rsid w:val="00861024"/>
    <w:rsid w:val="008614E7"/>
    <w:rsid w:val="00861819"/>
    <w:rsid w:val="00861B29"/>
    <w:rsid w:val="008621AD"/>
    <w:rsid w:val="0086253A"/>
    <w:rsid w:val="0086253D"/>
    <w:rsid w:val="00862DA7"/>
    <w:rsid w:val="00862F6A"/>
    <w:rsid w:val="008633F6"/>
    <w:rsid w:val="00863A02"/>
    <w:rsid w:val="00863D31"/>
    <w:rsid w:val="00863FF3"/>
    <w:rsid w:val="00864350"/>
    <w:rsid w:val="00864CAC"/>
    <w:rsid w:val="00865056"/>
    <w:rsid w:val="00865837"/>
    <w:rsid w:val="00865A0A"/>
    <w:rsid w:val="00865B5C"/>
    <w:rsid w:val="00865F25"/>
    <w:rsid w:val="00866161"/>
    <w:rsid w:val="008662DC"/>
    <w:rsid w:val="008667A4"/>
    <w:rsid w:val="008667DA"/>
    <w:rsid w:val="00866830"/>
    <w:rsid w:val="008669BA"/>
    <w:rsid w:val="00866F4E"/>
    <w:rsid w:val="00867520"/>
    <w:rsid w:val="008675BC"/>
    <w:rsid w:val="00867749"/>
    <w:rsid w:val="008677D0"/>
    <w:rsid w:val="0086799F"/>
    <w:rsid w:val="00867B85"/>
    <w:rsid w:val="00867C22"/>
    <w:rsid w:val="00867E43"/>
    <w:rsid w:val="00867E4B"/>
    <w:rsid w:val="00867EB8"/>
    <w:rsid w:val="00870100"/>
    <w:rsid w:val="00870132"/>
    <w:rsid w:val="00870189"/>
    <w:rsid w:val="0087039B"/>
    <w:rsid w:val="008703CA"/>
    <w:rsid w:val="0087040E"/>
    <w:rsid w:val="0087045D"/>
    <w:rsid w:val="00870A74"/>
    <w:rsid w:val="00870F75"/>
    <w:rsid w:val="0087137A"/>
    <w:rsid w:val="008713A9"/>
    <w:rsid w:val="00871942"/>
    <w:rsid w:val="00871A41"/>
    <w:rsid w:val="00871C24"/>
    <w:rsid w:val="008729DB"/>
    <w:rsid w:val="00872E4A"/>
    <w:rsid w:val="00872EBB"/>
    <w:rsid w:val="00873367"/>
    <w:rsid w:val="00873BFB"/>
    <w:rsid w:val="00873CCB"/>
    <w:rsid w:val="008744EA"/>
    <w:rsid w:val="008746F8"/>
    <w:rsid w:val="0087470B"/>
    <w:rsid w:val="00874874"/>
    <w:rsid w:val="0087492A"/>
    <w:rsid w:val="00874E10"/>
    <w:rsid w:val="0087500E"/>
    <w:rsid w:val="00875106"/>
    <w:rsid w:val="00875421"/>
    <w:rsid w:val="008754B6"/>
    <w:rsid w:val="008756D8"/>
    <w:rsid w:val="008758FA"/>
    <w:rsid w:val="00875986"/>
    <w:rsid w:val="00875B2E"/>
    <w:rsid w:val="00876228"/>
    <w:rsid w:val="00876242"/>
    <w:rsid w:val="00876740"/>
    <w:rsid w:val="0087674E"/>
    <w:rsid w:val="0087696A"/>
    <w:rsid w:val="00876FC0"/>
    <w:rsid w:val="0087723D"/>
    <w:rsid w:val="008772B0"/>
    <w:rsid w:val="0087745C"/>
    <w:rsid w:val="00877875"/>
    <w:rsid w:val="008800B3"/>
    <w:rsid w:val="00880546"/>
    <w:rsid w:val="00880910"/>
    <w:rsid w:val="00880AEA"/>
    <w:rsid w:val="0088134F"/>
    <w:rsid w:val="0088149A"/>
    <w:rsid w:val="008814CA"/>
    <w:rsid w:val="00881827"/>
    <w:rsid w:val="00881888"/>
    <w:rsid w:val="00881908"/>
    <w:rsid w:val="00881A31"/>
    <w:rsid w:val="00881B7D"/>
    <w:rsid w:val="00881CE4"/>
    <w:rsid w:val="00881DCD"/>
    <w:rsid w:val="00881E6B"/>
    <w:rsid w:val="00881F4C"/>
    <w:rsid w:val="0088220D"/>
    <w:rsid w:val="0088291E"/>
    <w:rsid w:val="00882D55"/>
    <w:rsid w:val="008833B5"/>
    <w:rsid w:val="00883426"/>
    <w:rsid w:val="008834B4"/>
    <w:rsid w:val="00883620"/>
    <w:rsid w:val="0088386F"/>
    <w:rsid w:val="008840EC"/>
    <w:rsid w:val="0088438E"/>
    <w:rsid w:val="00884AC8"/>
    <w:rsid w:val="00884B3F"/>
    <w:rsid w:val="00884C69"/>
    <w:rsid w:val="00884EE8"/>
    <w:rsid w:val="00884FEE"/>
    <w:rsid w:val="00885062"/>
    <w:rsid w:val="00885D20"/>
    <w:rsid w:val="00886003"/>
    <w:rsid w:val="00886105"/>
    <w:rsid w:val="00886EDD"/>
    <w:rsid w:val="00887251"/>
    <w:rsid w:val="00887B1A"/>
    <w:rsid w:val="00887DE2"/>
    <w:rsid w:val="00887EAF"/>
    <w:rsid w:val="008901F4"/>
    <w:rsid w:val="0089033D"/>
    <w:rsid w:val="008903F8"/>
    <w:rsid w:val="008906DD"/>
    <w:rsid w:val="0089085B"/>
    <w:rsid w:val="008908EB"/>
    <w:rsid w:val="00890CC2"/>
    <w:rsid w:val="00890CF6"/>
    <w:rsid w:val="00890D28"/>
    <w:rsid w:val="00890ED4"/>
    <w:rsid w:val="008912C3"/>
    <w:rsid w:val="008913E5"/>
    <w:rsid w:val="008913FF"/>
    <w:rsid w:val="00891962"/>
    <w:rsid w:val="00891AF0"/>
    <w:rsid w:val="00891BB0"/>
    <w:rsid w:val="008920D5"/>
    <w:rsid w:val="0089238D"/>
    <w:rsid w:val="00892683"/>
    <w:rsid w:val="00892B24"/>
    <w:rsid w:val="00892C49"/>
    <w:rsid w:val="0089317B"/>
    <w:rsid w:val="008931E1"/>
    <w:rsid w:val="008934CC"/>
    <w:rsid w:val="0089395A"/>
    <w:rsid w:val="00893AE7"/>
    <w:rsid w:val="00893BB7"/>
    <w:rsid w:val="00893C65"/>
    <w:rsid w:val="0089411B"/>
    <w:rsid w:val="008943DB"/>
    <w:rsid w:val="00894467"/>
    <w:rsid w:val="00894600"/>
    <w:rsid w:val="00894887"/>
    <w:rsid w:val="00894A45"/>
    <w:rsid w:val="00894B9A"/>
    <w:rsid w:val="00895013"/>
    <w:rsid w:val="0089521C"/>
    <w:rsid w:val="0089530D"/>
    <w:rsid w:val="0089564E"/>
    <w:rsid w:val="008956FF"/>
    <w:rsid w:val="00895725"/>
    <w:rsid w:val="008961E1"/>
    <w:rsid w:val="0089672A"/>
    <w:rsid w:val="00896B0B"/>
    <w:rsid w:val="00896B98"/>
    <w:rsid w:val="00897145"/>
    <w:rsid w:val="008973FB"/>
    <w:rsid w:val="008976CB"/>
    <w:rsid w:val="00897B6C"/>
    <w:rsid w:val="00897E26"/>
    <w:rsid w:val="008A001D"/>
    <w:rsid w:val="008A00ED"/>
    <w:rsid w:val="008A0702"/>
    <w:rsid w:val="008A0AC6"/>
    <w:rsid w:val="008A0B93"/>
    <w:rsid w:val="008A14CC"/>
    <w:rsid w:val="008A16AE"/>
    <w:rsid w:val="008A1B6D"/>
    <w:rsid w:val="008A1DE5"/>
    <w:rsid w:val="008A1F77"/>
    <w:rsid w:val="008A2228"/>
    <w:rsid w:val="008A2628"/>
    <w:rsid w:val="008A2721"/>
    <w:rsid w:val="008A2BD9"/>
    <w:rsid w:val="008A2BF0"/>
    <w:rsid w:val="008A2E65"/>
    <w:rsid w:val="008A2F22"/>
    <w:rsid w:val="008A377E"/>
    <w:rsid w:val="008A3D19"/>
    <w:rsid w:val="008A403D"/>
    <w:rsid w:val="008A43B9"/>
    <w:rsid w:val="008A471C"/>
    <w:rsid w:val="008A4941"/>
    <w:rsid w:val="008A4E55"/>
    <w:rsid w:val="008A5621"/>
    <w:rsid w:val="008A5869"/>
    <w:rsid w:val="008A5DCD"/>
    <w:rsid w:val="008A5FBC"/>
    <w:rsid w:val="008A6120"/>
    <w:rsid w:val="008A6272"/>
    <w:rsid w:val="008A6EC2"/>
    <w:rsid w:val="008A7243"/>
    <w:rsid w:val="008A72A3"/>
    <w:rsid w:val="008A7614"/>
    <w:rsid w:val="008A7764"/>
    <w:rsid w:val="008A7B51"/>
    <w:rsid w:val="008A7B6A"/>
    <w:rsid w:val="008A7BE9"/>
    <w:rsid w:val="008B0329"/>
    <w:rsid w:val="008B0625"/>
    <w:rsid w:val="008B0B92"/>
    <w:rsid w:val="008B0C5B"/>
    <w:rsid w:val="008B0E98"/>
    <w:rsid w:val="008B0F4B"/>
    <w:rsid w:val="008B0F89"/>
    <w:rsid w:val="008B0FE5"/>
    <w:rsid w:val="008B12AA"/>
    <w:rsid w:val="008B1695"/>
    <w:rsid w:val="008B1CA6"/>
    <w:rsid w:val="008B2093"/>
    <w:rsid w:val="008B24D6"/>
    <w:rsid w:val="008B2775"/>
    <w:rsid w:val="008B2C1F"/>
    <w:rsid w:val="008B2E6D"/>
    <w:rsid w:val="008B2F05"/>
    <w:rsid w:val="008B318F"/>
    <w:rsid w:val="008B366D"/>
    <w:rsid w:val="008B384B"/>
    <w:rsid w:val="008B38ED"/>
    <w:rsid w:val="008B3938"/>
    <w:rsid w:val="008B3BC9"/>
    <w:rsid w:val="008B40EC"/>
    <w:rsid w:val="008B41D5"/>
    <w:rsid w:val="008B4326"/>
    <w:rsid w:val="008B4D66"/>
    <w:rsid w:val="008B4D8C"/>
    <w:rsid w:val="008B5232"/>
    <w:rsid w:val="008B5973"/>
    <w:rsid w:val="008B5ADE"/>
    <w:rsid w:val="008B5B26"/>
    <w:rsid w:val="008B5BE8"/>
    <w:rsid w:val="008B6224"/>
    <w:rsid w:val="008B6296"/>
    <w:rsid w:val="008B6499"/>
    <w:rsid w:val="008B65B4"/>
    <w:rsid w:val="008B67FC"/>
    <w:rsid w:val="008B6844"/>
    <w:rsid w:val="008B6C90"/>
    <w:rsid w:val="008B7A86"/>
    <w:rsid w:val="008C0085"/>
    <w:rsid w:val="008C022C"/>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1E2"/>
    <w:rsid w:val="008C265D"/>
    <w:rsid w:val="008C27BB"/>
    <w:rsid w:val="008C28E3"/>
    <w:rsid w:val="008C28ED"/>
    <w:rsid w:val="008C2B4D"/>
    <w:rsid w:val="008C2F76"/>
    <w:rsid w:val="008C2F97"/>
    <w:rsid w:val="008C2FDA"/>
    <w:rsid w:val="008C30A7"/>
    <w:rsid w:val="008C33CB"/>
    <w:rsid w:val="008C3879"/>
    <w:rsid w:val="008C38AD"/>
    <w:rsid w:val="008C3A53"/>
    <w:rsid w:val="008C3CC4"/>
    <w:rsid w:val="008C3DB7"/>
    <w:rsid w:val="008C4074"/>
    <w:rsid w:val="008C432D"/>
    <w:rsid w:val="008C4670"/>
    <w:rsid w:val="008C479B"/>
    <w:rsid w:val="008C4AFA"/>
    <w:rsid w:val="008C4CE8"/>
    <w:rsid w:val="008C5374"/>
    <w:rsid w:val="008C55CF"/>
    <w:rsid w:val="008C56A7"/>
    <w:rsid w:val="008C57DE"/>
    <w:rsid w:val="008C5836"/>
    <w:rsid w:val="008C5980"/>
    <w:rsid w:val="008C5A3C"/>
    <w:rsid w:val="008C634C"/>
    <w:rsid w:val="008C67BD"/>
    <w:rsid w:val="008C6831"/>
    <w:rsid w:val="008C68AB"/>
    <w:rsid w:val="008C6ACF"/>
    <w:rsid w:val="008C6B9F"/>
    <w:rsid w:val="008C6BE9"/>
    <w:rsid w:val="008C6E11"/>
    <w:rsid w:val="008C7005"/>
    <w:rsid w:val="008C702F"/>
    <w:rsid w:val="008C709C"/>
    <w:rsid w:val="008C71C1"/>
    <w:rsid w:val="008C7429"/>
    <w:rsid w:val="008C7635"/>
    <w:rsid w:val="008C7912"/>
    <w:rsid w:val="008C7956"/>
    <w:rsid w:val="008C7C6C"/>
    <w:rsid w:val="008D0179"/>
    <w:rsid w:val="008D02BE"/>
    <w:rsid w:val="008D02E8"/>
    <w:rsid w:val="008D0480"/>
    <w:rsid w:val="008D0AAE"/>
    <w:rsid w:val="008D0B18"/>
    <w:rsid w:val="008D0CEA"/>
    <w:rsid w:val="008D10CD"/>
    <w:rsid w:val="008D1294"/>
    <w:rsid w:val="008D145B"/>
    <w:rsid w:val="008D155D"/>
    <w:rsid w:val="008D16B1"/>
    <w:rsid w:val="008D1ADE"/>
    <w:rsid w:val="008D2127"/>
    <w:rsid w:val="008D22B3"/>
    <w:rsid w:val="008D22EF"/>
    <w:rsid w:val="008D233F"/>
    <w:rsid w:val="008D2534"/>
    <w:rsid w:val="008D2A1C"/>
    <w:rsid w:val="008D2AEB"/>
    <w:rsid w:val="008D2CBE"/>
    <w:rsid w:val="008D2EB3"/>
    <w:rsid w:val="008D2F57"/>
    <w:rsid w:val="008D30DA"/>
    <w:rsid w:val="008D33B3"/>
    <w:rsid w:val="008D3794"/>
    <w:rsid w:val="008D3A0F"/>
    <w:rsid w:val="008D3A78"/>
    <w:rsid w:val="008D3B2E"/>
    <w:rsid w:val="008D3FBC"/>
    <w:rsid w:val="008D40FE"/>
    <w:rsid w:val="008D41A7"/>
    <w:rsid w:val="008D4666"/>
    <w:rsid w:val="008D4B18"/>
    <w:rsid w:val="008D4C72"/>
    <w:rsid w:val="008D521F"/>
    <w:rsid w:val="008D527F"/>
    <w:rsid w:val="008D5285"/>
    <w:rsid w:val="008D57AB"/>
    <w:rsid w:val="008D5958"/>
    <w:rsid w:val="008D5D70"/>
    <w:rsid w:val="008D5E06"/>
    <w:rsid w:val="008D616A"/>
    <w:rsid w:val="008D6388"/>
    <w:rsid w:val="008D69C1"/>
    <w:rsid w:val="008D6CEB"/>
    <w:rsid w:val="008D7172"/>
    <w:rsid w:val="008D77AE"/>
    <w:rsid w:val="008D7993"/>
    <w:rsid w:val="008D7A62"/>
    <w:rsid w:val="008D7CA7"/>
    <w:rsid w:val="008E023A"/>
    <w:rsid w:val="008E08DB"/>
    <w:rsid w:val="008E09D4"/>
    <w:rsid w:val="008E0A3A"/>
    <w:rsid w:val="008E0B21"/>
    <w:rsid w:val="008E0C3E"/>
    <w:rsid w:val="008E0DF6"/>
    <w:rsid w:val="008E0F65"/>
    <w:rsid w:val="008E1008"/>
    <w:rsid w:val="008E101F"/>
    <w:rsid w:val="008E14E7"/>
    <w:rsid w:val="008E1640"/>
    <w:rsid w:val="008E19B1"/>
    <w:rsid w:val="008E1EA9"/>
    <w:rsid w:val="008E1F4E"/>
    <w:rsid w:val="008E1F85"/>
    <w:rsid w:val="008E21ED"/>
    <w:rsid w:val="008E22EB"/>
    <w:rsid w:val="008E2594"/>
    <w:rsid w:val="008E260A"/>
    <w:rsid w:val="008E27D9"/>
    <w:rsid w:val="008E2C04"/>
    <w:rsid w:val="008E2C56"/>
    <w:rsid w:val="008E2D15"/>
    <w:rsid w:val="008E31D7"/>
    <w:rsid w:val="008E331C"/>
    <w:rsid w:val="008E3576"/>
    <w:rsid w:val="008E364D"/>
    <w:rsid w:val="008E40F4"/>
    <w:rsid w:val="008E4148"/>
    <w:rsid w:val="008E4544"/>
    <w:rsid w:val="008E4F19"/>
    <w:rsid w:val="008E5B84"/>
    <w:rsid w:val="008E5DF4"/>
    <w:rsid w:val="008E6EDD"/>
    <w:rsid w:val="008E6EEB"/>
    <w:rsid w:val="008E6F3B"/>
    <w:rsid w:val="008E6F45"/>
    <w:rsid w:val="008E71E6"/>
    <w:rsid w:val="008E7255"/>
    <w:rsid w:val="008E765F"/>
    <w:rsid w:val="008E7A12"/>
    <w:rsid w:val="008E7E0E"/>
    <w:rsid w:val="008F03D7"/>
    <w:rsid w:val="008F0846"/>
    <w:rsid w:val="008F099D"/>
    <w:rsid w:val="008F0A0C"/>
    <w:rsid w:val="008F0AC2"/>
    <w:rsid w:val="008F0BCF"/>
    <w:rsid w:val="008F0CC0"/>
    <w:rsid w:val="008F1278"/>
    <w:rsid w:val="008F1341"/>
    <w:rsid w:val="008F143A"/>
    <w:rsid w:val="008F144E"/>
    <w:rsid w:val="008F167D"/>
    <w:rsid w:val="008F182A"/>
    <w:rsid w:val="008F184C"/>
    <w:rsid w:val="008F18D3"/>
    <w:rsid w:val="008F197F"/>
    <w:rsid w:val="008F1A15"/>
    <w:rsid w:val="008F205B"/>
    <w:rsid w:val="008F227D"/>
    <w:rsid w:val="008F2EA3"/>
    <w:rsid w:val="008F2F91"/>
    <w:rsid w:val="008F30F0"/>
    <w:rsid w:val="008F3598"/>
    <w:rsid w:val="008F35D8"/>
    <w:rsid w:val="008F3765"/>
    <w:rsid w:val="008F38B3"/>
    <w:rsid w:val="008F39B5"/>
    <w:rsid w:val="008F3B6B"/>
    <w:rsid w:val="008F3D7C"/>
    <w:rsid w:val="008F3D80"/>
    <w:rsid w:val="008F4170"/>
    <w:rsid w:val="008F42D2"/>
    <w:rsid w:val="008F4388"/>
    <w:rsid w:val="008F44FE"/>
    <w:rsid w:val="008F4770"/>
    <w:rsid w:val="008F4DA1"/>
    <w:rsid w:val="008F4F54"/>
    <w:rsid w:val="008F534E"/>
    <w:rsid w:val="008F5424"/>
    <w:rsid w:val="008F55A9"/>
    <w:rsid w:val="008F5B6C"/>
    <w:rsid w:val="008F60CC"/>
    <w:rsid w:val="008F60D2"/>
    <w:rsid w:val="008F63D4"/>
    <w:rsid w:val="008F678E"/>
    <w:rsid w:val="008F6AF4"/>
    <w:rsid w:val="008F6E0C"/>
    <w:rsid w:val="008F7353"/>
    <w:rsid w:val="008F7575"/>
    <w:rsid w:val="008F7CFF"/>
    <w:rsid w:val="008F7E02"/>
    <w:rsid w:val="008F7F14"/>
    <w:rsid w:val="0090073B"/>
    <w:rsid w:val="00900D21"/>
    <w:rsid w:val="00900D42"/>
    <w:rsid w:val="00901168"/>
    <w:rsid w:val="009013BC"/>
    <w:rsid w:val="0090156D"/>
    <w:rsid w:val="00901EDF"/>
    <w:rsid w:val="0090245B"/>
    <w:rsid w:val="00902480"/>
    <w:rsid w:val="0090248A"/>
    <w:rsid w:val="0090255C"/>
    <w:rsid w:val="009026A2"/>
    <w:rsid w:val="00902E5E"/>
    <w:rsid w:val="00903425"/>
    <w:rsid w:val="00903573"/>
    <w:rsid w:val="00903D3C"/>
    <w:rsid w:val="00903DE4"/>
    <w:rsid w:val="0090402F"/>
    <w:rsid w:val="00904175"/>
    <w:rsid w:val="009042C1"/>
    <w:rsid w:val="0090445F"/>
    <w:rsid w:val="00904C64"/>
    <w:rsid w:val="009050F1"/>
    <w:rsid w:val="0090561B"/>
    <w:rsid w:val="00905758"/>
    <w:rsid w:val="009058BE"/>
    <w:rsid w:val="00905ABC"/>
    <w:rsid w:val="00905B28"/>
    <w:rsid w:val="00905C0B"/>
    <w:rsid w:val="0090624E"/>
    <w:rsid w:val="009063C3"/>
    <w:rsid w:val="009065E8"/>
    <w:rsid w:val="0090689F"/>
    <w:rsid w:val="00906992"/>
    <w:rsid w:val="00906C1A"/>
    <w:rsid w:val="00906DC7"/>
    <w:rsid w:val="009077F0"/>
    <w:rsid w:val="0090785E"/>
    <w:rsid w:val="009079AD"/>
    <w:rsid w:val="00907D16"/>
    <w:rsid w:val="00907D69"/>
    <w:rsid w:val="00907FCD"/>
    <w:rsid w:val="00910026"/>
    <w:rsid w:val="00910470"/>
    <w:rsid w:val="009107E6"/>
    <w:rsid w:val="00910B12"/>
    <w:rsid w:val="00910D88"/>
    <w:rsid w:val="00910FE9"/>
    <w:rsid w:val="00911185"/>
    <w:rsid w:val="00911481"/>
    <w:rsid w:val="00911AE1"/>
    <w:rsid w:val="00911B79"/>
    <w:rsid w:val="00911C25"/>
    <w:rsid w:val="00912104"/>
    <w:rsid w:val="0091248B"/>
    <w:rsid w:val="009124BF"/>
    <w:rsid w:val="00912578"/>
    <w:rsid w:val="009127C4"/>
    <w:rsid w:val="00912A07"/>
    <w:rsid w:val="00912C67"/>
    <w:rsid w:val="00913095"/>
    <w:rsid w:val="009136CA"/>
    <w:rsid w:val="00913BF8"/>
    <w:rsid w:val="00914561"/>
    <w:rsid w:val="00914B64"/>
    <w:rsid w:val="00914C96"/>
    <w:rsid w:val="00914CCA"/>
    <w:rsid w:val="00915268"/>
    <w:rsid w:val="0091542F"/>
    <w:rsid w:val="00915908"/>
    <w:rsid w:val="00915B53"/>
    <w:rsid w:val="00915D35"/>
    <w:rsid w:val="00915E9A"/>
    <w:rsid w:val="00915EE0"/>
    <w:rsid w:val="00915F68"/>
    <w:rsid w:val="0091636F"/>
    <w:rsid w:val="00916884"/>
    <w:rsid w:val="00916A4E"/>
    <w:rsid w:val="00916E04"/>
    <w:rsid w:val="0091710B"/>
    <w:rsid w:val="009176CE"/>
    <w:rsid w:val="00917BCA"/>
    <w:rsid w:val="00917DB9"/>
    <w:rsid w:val="00917E79"/>
    <w:rsid w:val="00920C7D"/>
    <w:rsid w:val="00920EDB"/>
    <w:rsid w:val="00920FE7"/>
    <w:rsid w:val="009211DB"/>
    <w:rsid w:val="009211EC"/>
    <w:rsid w:val="0092136D"/>
    <w:rsid w:val="00921650"/>
    <w:rsid w:val="009217C7"/>
    <w:rsid w:val="00921D26"/>
    <w:rsid w:val="00921DED"/>
    <w:rsid w:val="009226F4"/>
    <w:rsid w:val="00922767"/>
    <w:rsid w:val="00922A68"/>
    <w:rsid w:val="00922ABC"/>
    <w:rsid w:val="00922D19"/>
    <w:rsid w:val="00923179"/>
    <w:rsid w:val="00923201"/>
    <w:rsid w:val="00923225"/>
    <w:rsid w:val="00923549"/>
    <w:rsid w:val="0092388D"/>
    <w:rsid w:val="00923B55"/>
    <w:rsid w:val="00923ED8"/>
    <w:rsid w:val="00923F05"/>
    <w:rsid w:val="0092409C"/>
    <w:rsid w:val="009243C4"/>
    <w:rsid w:val="00924483"/>
    <w:rsid w:val="00924F68"/>
    <w:rsid w:val="00924F70"/>
    <w:rsid w:val="009257D5"/>
    <w:rsid w:val="0092580B"/>
    <w:rsid w:val="009259AB"/>
    <w:rsid w:val="00925D7A"/>
    <w:rsid w:val="00926317"/>
    <w:rsid w:val="00926834"/>
    <w:rsid w:val="00926935"/>
    <w:rsid w:val="009269F3"/>
    <w:rsid w:val="00926ECC"/>
    <w:rsid w:val="0092728E"/>
    <w:rsid w:val="009273E2"/>
    <w:rsid w:val="0092778D"/>
    <w:rsid w:val="00927A8C"/>
    <w:rsid w:val="00927B9E"/>
    <w:rsid w:val="00927C5F"/>
    <w:rsid w:val="00927D7F"/>
    <w:rsid w:val="00927E51"/>
    <w:rsid w:val="0093051B"/>
    <w:rsid w:val="00930671"/>
    <w:rsid w:val="009309AE"/>
    <w:rsid w:val="00930BF2"/>
    <w:rsid w:val="00930DD4"/>
    <w:rsid w:val="009310AA"/>
    <w:rsid w:val="00931279"/>
    <w:rsid w:val="0093136A"/>
    <w:rsid w:val="0093148A"/>
    <w:rsid w:val="00931602"/>
    <w:rsid w:val="009317CE"/>
    <w:rsid w:val="009319CD"/>
    <w:rsid w:val="00931BE0"/>
    <w:rsid w:val="00931E63"/>
    <w:rsid w:val="00931E7B"/>
    <w:rsid w:val="00931F4E"/>
    <w:rsid w:val="00931F86"/>
    <w:rsid w:val="00931FE6"/>
    <w:rsid w:val="00932318"/>
    <w:rsid w:val="00932408"/>
    <w:rsid w:val="0093241F"/>
    <w:rsid w:val="009324D5"/>
    <w:rsid w:val="00932547"/>
    <w:rsid w:val="00932922"/>
    <w:rsid w:val="00932E5F"/>
    <w:rsid w:val="0093304F"/>
    <w:rsid w:val="00933132"/>
    <w:rsid w:val="00933871"/>
    <w:rsid w:val="00933936"/>
    <w:rsid w:val="00933A78"/>
    <w:rsid w:val="00933C26"/>
    <w:rsid w:val="009340D3"/>
    <w:rsid w:val="00934307"/>
    <w:rsid w:val="0093443F"/>
    <w:rsid w:val="009346A9"/>
    <w:rsid w:val="009346C3"/>
    <w:rsid w:val="00934901"/>
    <w:rsid w:val="00934EAD"/>
    <w:rsid w:val="009350D2"/>
    <w:rsid w:val="0093514F"/>
    <w:rsid w:val="0093526D"/>
    <w:rsid w:val="0093558B"/>
    <w:rsid w:val="00935B3B"/>
    <w:rsid w:val="00936125"/>
    <w:rsid w:val="009365EF"/>
    <w:rsid w:val="0093672C"/>
    <w:rsid w:val="00936974"/>
    <w:rsid w:val="00937762"/>
    <w:rsid w:val="00937A9C"/>
    <w:rsid w:val="00937AE0"/>
    <w:rsid w:val="00937B98"/>
    <w:rsid w:val="00937C05"/>
    <w:rsid w:val="009402C5"/>
    <w:rsid w:val="00940667"/>
    <w:rsid w:val="00940836"/>
    <w:rsid w:val="00940BA5"/>
    <w:rsid w:val="00940FC0"/>
    <w:rsid w:val="0094103F"/>
    <w:rsid w:val="009414B9"/>
    <w:rsid w:val="00941624"/>
    <w:rsid w:val="00941D88"/>
    <w:rsid w:val="00941E0F"/>
    <w:rsid w:val="00942352"/>
    <w:rsid w:val="00942661"/>
    <w:rsid w:val="009426D4"/>
    <w:rsid w:val="009426DE"/>
    <w:rsid w:val="00942746"/>
    <w:rsid w:val="00942A96"/>
    <w:rsid w:val="00942C53"/>
    <w:rsid w:val="00942D59"/>
    <w:rsid w:val="00942E21"/>
    <w:rsid w:val="00942E40"/>
    <w:rsid w:val="00942ECC"/>
    <w:rsid w:val="00942FD8"/>
    <w:rsid w:val="00942FDD"/>
    <w:rsid w:val="00943154"/>
    <w:rsid w:val="0094319D"/>
    <w:rsid w:val="009435A2"/>
    <w:rsid w:val="009436E7"/>
    <w:rsid w:val="00943AD5"/>
    <w:rsid w:val="00943EFD"/>
    <w:rsid w:val="00943FE5"/>
    <w:rsid w:val="0094470B"/>
    <w:rsid w:val="00944742"/>
    <w:rsid w:val="00944D23"/>
    <w:rsid w:val="00944FC9"/>
    <w:rsid w:val="0094511A"/>
    <w:rsid w:val="009452D0"/>
    <w:rsid w:val="009459BE"/>
    <w:rsid w:val="00945AEC"/>
    <w:rsid w:val="00945B72"/>
    <w:rsid w:val="00945ECE"/>
    <w:rsid w:val="00945F72"/>
    <w:rsid w:val="00946230"/>
    <w:rsid w:val="00946297"/>
    <w:rsid w:val="00946465"/>
    <w:rsid w:val="00946539"/>
    <w:rsid w:val="009467C3"/>
    <w:rsid w:val="00946C34"/>
    <w:rsid w:val="00946CF0"/>
    <w:rsid w:val="00946F4B"/>
    <w:rsid w:val="00947064"/>
    <w:rsid w:val="00947325"/>
    <w:rsid w:val="009473B0"/>
    <w:rsid w:val="0094755D"/>
    <w:rsid w:val="00950399"/>
    <w:rsid w:val="00950805"/>
    <w:rsid w:val="0095084A"/>
    <w:rsid w:val="00950A4D"/>
    <w:rsid w:val="00950CA5"/>
    <w:rsid w:val="00950EE0"/>
    <w:rsid w:val="00950F73"/>
    <w:rsid w:val="0095113B"/>
    <w:rsid w:val="00951521"/>
    <w:rsid w:val="009519C0"/>
    <w:rsid w:val="00951C2C"/>
    <w:rsid w:val="00951D8D"/>
    <w:rsid w:val="00951E4B"/>
    <w:rsid w:val="00952093"/>
    <w:rsid w:val="009524FF"/>
    <w:rsid w:val="00952E5F"/>
    <w:rsid w:val="00953000"/>
    <w:rsid w:val="00953018"/>
    <w:rsid w:val="00954101"/>
    <w:rsid w:val="0095434A"/>
    <w:rsid w:val="009545AE"/>
    <w:rsid w:val="00954D76"/>
    <w:rsid w:val="009552D0"/>
    <w:rsid w:val="00955468"/>
    <w:rsid w:val="0095562B"/>
    <w:rsid w:val="0095571D"/>
    <w:rsid w:val="0095591C"/>
    <w:rsid w:val="009559F0"/>
    <w:rsid w:val="009564C3"/>
    <w:rsid w:val="0095658A"/>
    <w:rsid w:val="0095667E"/>
    <w:rsid w:val="00956CB6"/>
    <w:rsid w:val="00957018"/>
    <w:rsid w:val="009570DA"/>
    <w:rsid w:val="00957132"/>
    <w:rsid w:val="009572A9"/>
    <w:rsid w:val="0095735F"/>
    <w:rsid w:val="0095775A"/>
    <w:rsid w:val="00957BC4"/>
    <w:rsid w:val="00957FBD"/>
    <w:rsid w:val="0096026C"/>
    <w:rsid w:val="00960399"/>
    <w:rsid w:val="009608FD"/>
    <w:rsid w:val="00960FA9"/>
    <w:rsid w:val="00961237"/>
    <w:rsid w:val="00961B21"/>
    <w:rsid w:val="00962129"/>
    <w:rsid w:val="00962299"/>
    <w:rsid w:val="00962541"/>
    <w:rsid w:val="00962733"/>
    <w:rsid w:val="00962B7D"/>
    <w:rsid w:val="00962F71"/>
    <w:rsid w:val="009636A4"/>
    <w:rsid w:val="00963962"/>
    <w:rsid w:val="00963B56"/>
    <w:rsid w:val="0096409C"/>
    <w:rsid w:val="00964289"/>
    <w:rsid w:val="009644AF"/>
    <w:rsid w:val="00964570"/>
    <w:rsid w:val="00964595"/>
    <w:rsid w:val="00964737"/>
    <w:rsid w:val="009647EA"/>
    <w:rsid w:val="009649F6"/>
    <w:rsid w:val="00965139"/>
    <w:rsid w:val="009651C6"/>
    <w:rsid w:val="00965201"/>
    <w:rsid w:val="00965266"/>
    <w:rsid w:val="0096539F"/>
    <w:rsid w:val="0096550F"/>
    <w:rsid w:val="0096567B"/>
    <w:rsid w:val="0096568E"/>
    <w:rsid w:val="0096575A"/>
    <w:rsid w:val="0096585E"/>
    <w:rsid w:val="00965880"/>
    <w:rsid w:val="00965AF8"/>
    <w:rsid w:val="00965F17"/>
    <w:rsid w:val="00966648"/>
    <w:rsid w:val="00966D84"/>
    <w:rsid w:val="00966E9E"/>
    <w:rsid w:val="00967162"/>
    <w:rsid w:val="00967601"/>
    <w:rsid w:val="00970098"/>
    <w:rsid w:val="00970174"/>
    <w:rsid w:val="00970549"/>
    <w:rsid w:val="009707BC"/>
    <w:rsid w:val="0097135F"/>
    <w:rsid w:val="00971379"/>
    <w:rsid w:val="00971AA6"/>
    <w:rsid w:val="00971B3F"/>
    <w:rsid w:val="00971E9C"/>
    <w:rsid w:val="00971EAF"/>
    <w:rsid w:val="0097238B"/>
    <w:rsid w:val="00972503"/>
    <w:rsid w:val="00972706"/>
    <w:rsid w:val="009729F5"/>
    <w:rsid w:val="00972A14"/>
    <w:rsid w:val="00972A52"/>
    <w:rsid w:val="00972FAE"/>
    <w:rsid w:val="009733AF"/>
    <w:rsid w:val="009735A1"/>
    <w:rsid w:val="009737DA"/>
    <w:rsid w:val="00973BAC"/>
    <w:rsid w:val="00973C90"/>
    <w:rsid w:val="00973D10"/>
    <w:rsid w:val="00973F03"/>
    <w:rsid w:val="00973FED"/>
    <w:rsid w:val="009743A5"/>
    <w:rsid w:val="0097454E"/>
    <w:rsid w:val="0097460A"/>
    <w:rsid w:val="009747C1"/>
    <w:rsid w:val="00974BB6"/>
    <w:rsid w:val="0097514A"/>
    <w:rsid w:val="00975EDF"/>
    <w:rsid w:val="00976150"/>
    <w:rsid w:val="00976654"/>
    <w:rsid w:val="009766DE"/>
    <w:rsid w:val="009768EE"/>
    <w:rsid w:val="009769F7"/>
    <w:rsid w:val="009771F2"/>
    <w:rsid w:val="00977397"/>
    <w:rsid w:val="00977408"/>
    <w:rsid w:val="009779C4"/>
    <w:rsid w:val="00977FC0"/>
    <w:rsid w:val="009809F5"/>
    <w:rsid w:val="00980C41"/>
    <w:rsid w:val="00980C87"/>
    <w:rsid w:val="00980DA2"/>
    <w:rsid w:val="00980F58"/>
    <w:rsid w:val="00980F6B"/>
    <w:rsid w:val="00981137"/>
    <w:rsid w:val="009811D3"/>
    <w:rsid w:val="00981308"/>
    <w:rsid w:val="00981679"/>
    <w:rsid w:val="009818A2"/>
    <w:rsid w:val="009818DC"/>
    <w:rsid w:val="0098192F"/>
    <w:rsid w:val="00981A3D"/>
    <w:rsid w:val="00981F60"/>
    <w:rsid w:val="0098209F"/>
    <w:rsid w:val="0098216C"/>
    <w:rsid w:val="009821EA"/>
    <w:rsid w:val="00982642"/>
    <w:rsid w:val="0098282C"/>
    <w:rsid w:val="00982A93"/>
    <w:rsid w:val="00982BD6"/>
    <w:rsid w:val="00982E8B"/>
    <w:rsid w:val="00983155"/>
    <w:rsid w:val="0098334C"/>
    <w:rsid w:val="009834A8"/>
    <w:rsid w:val="009834AE"/>
    <w:rsid w:val="0098393E"/>
    <w:rsid w:val="00983990"/>
    <w:rsid w:val="00983CD1"/>
    <w:rsid w:val="00983E7F"/>
    <w:rsid w:val="009840D3"/>
    <w:rsid w:val="009840F9"/>
    <w:rsid w:val="00984366"/>
    <w:rsid w:val="0098437A"/>
    <w:rsid w:val="00984503"/>
    <w:rsid w:val="0098454A"/>
    <w:rsid w:val="00984653"/>
    <w:rsid w:val="0098483C"/>
    <w:rsid w:val="009848D9"/>
    <w:rsid w:val="00984A7A"/>
    <w:rsid w:val="00984AB0"/>
    <w:rsid w:val="00984B53"/>
    <w:rsid w:val="00984DB2"/>
    <w:rsid w:val="00984EA7"/>
    <w:rsid w:val="00984F1A"/>
    <w:rsid w:val="009850D2"/>
    <w:rsid w:val="00985219"/>
    <w:rsid w:val="00985325"/>
    <w:rsid w:val="009854EA"/>
    <w:rsid w:val="009854F0"/>
    <w:rsid w:val="00985869"/>
    <w:rsid w:val="00985A72"/>
    <w:rsid w:val="00985AD9"/>
    <w:rsid w:val="00985E21"/>
    <w:rsid w:val="00986020"/>
    <w:rsid w:val="00986286"/>
    <w:rsid w:val="009863E8"/>
    <w:rsid w:val="0098651E"/>
    <w:rsid w:val="009868FB"/>
    <w:rsid w:val="009869FD"/>
    <w:rsid w:val="00987017"/>
    <w:rsid w:val="00987048"/>
    <w:rsid w:val="00987066"/>
    <w:rsid w:val="009874A8"/>
    <w:rsid w:val="00987577"/>
    <w:rsid w:val="00987731"/>
    <w:rsid w:val="009877FF"/>
    <w:rsid w:val="00987862"/>
    <w:rsid w:val="00987952"/>
    <w:rsid w:val="009907D5"/>
    <w:rsid w:val="00990956"/>
    <w:rsid w:val="00990D06"/>
    <w:rsid w:val="00990D35"/>
    <w:rsid w:val="00990EA6"/>
    <w:rsid w:val="00991129"/>
    <w:rsid w:val="009917EF"/>
    <w:rsid w:val="00991CD2"/>
    <w:rsid w:val="00991D96"/>
    <w:rsid w:val="00991F75"/>
    <w:rsid w:val="00992698"/>
    <w:rsid w:val="00993235"/>
    <w:rsid w:val="009935B2"/>
    <w:rsid w:val="00994208"/>
    <w:rsid w:val="00994479"/>
    <w:rsid w:val="0099450A"/>
    <w:rsid w:val="009945A7"/>
    <w:rsid w:val="00994D7B"/>
    <w:rsid w:val="009954D7"/>
    <w:rsid w:val="00995A6F"/>
    <w:rsid w:val="00995D0D"/>
    <w:rsid w:val="00995D29"/>
    <w:rsid w:val="00996059"/>
    <w:rsid w:val="009960B2"/>
    <w:rsid w:val="009960CC"/>
    <w:rsid w:val="00996108"/>
    <w:rsid w:val="00996547"/>
    <w:rsid w:val="00996790"/>
    <w:rsid w:val="00996993"/>
    <w:rsid w:val="00996B00"/>
    <w:rsid w:val="00996FE8"/>
    <w:rsid w:val="0099726D"/>
    <w:rsid w:val="00997277"/>
    <w:rsid w:val="0099756C"/>
    <w:rsid w:val="00997997"/>
    <w:rsid w:val="00997D4F"/>
    <w:rsid w:val="00997E21"/>
    <w:rsid w:val="009A0735"/>
    <w:rsid w:val="009A074E"/>
    <w:rsid w:val="009A07CD"/>
    <w:rsid w:val="009A08E1"/>
    <w:rsid w:val="009A0AE6"/>
    <w:rsid w:val="009A1361"/>
    <w:rsid w:val="009A13E3"/>
    <w:rsid w:val="009A15CF"/>
    <w:rsid w:val="009A1AA7"/>
    <w:rsid w:val="009A20C3"/>
    <w:rsid w:val="009A23A3"/>
    <w:rsid w:val="009A2440"/>
    <w:rsid w:val="009A2509"/>
    <w:rsid w:val="009A2567"/>
    <w:rsid w:val="009A2568"/>
    <w:rsid w:val="009A2938"/>
    <w:rsid w:val="009A2941"/>
    <w:rsid w:val="009A299E"/>
    <w:rsid w:val="009A2D85"/>
    <w:rsid w:val="009A3203"/>
    <w:rsid w:val="009A3231"/>
    <w:rsid w:val="009A336E"/>
    <w:rsid w:val="009A3DF3"/>
    <w:rsid w:val="009A3EAB"/>
    <w:rsid w:val="009A3ECC"/>
    <w:rsid w:val="009A4051"/>
    <w:rsid w:val="009A4726"/>
    <w:rsid w:val="009A4BB1"/>
    <w:rsid w:val="009A4E74"/>
    <w:rsid w:val="009A57F1"/>
    <w:rsid w:val="009A5932"/>
    <w:rsid w:val="009A5968"/>
    <w:rsid w:val="009A5E97"/>
    <w:rsid w:val="009A5F7D"/>
    <w:rsid w:val="009A6064"/>
    <w:rsid w:val="009A640B"/>
    <w:rsid w:val="009A6492"/>
    <w:rsid w:val="009A64AC"/>
    <w:rsid w:val="009A669F"/>
    <w:rsid w:val="009A6E46"/>
    <w:rsid w:val="009A6EF7"/>
    <w:rsid w:val="009A6F2F"/>
    <w:rsid w:val="009A76F0"/>
    <w:rsid w:val="009A7973"/>
    <w:rsid w:val="009A7CB4"/>
    <w:rsid w:val="009A7DA4"/>
    <w:rsid w:val="009B03FD"/>
    <w:rsid w:val="009B065F"/>
    <w:rsid w:val="009B06C2"/>
    <w:rsid w:val="009B0A43"/>
    <w:rsid w:val="009B0C45"/>
    <w:rsid w:val="009B0CBD"/>
    <w:rsid w:val="009B0CF1"/>
    <w:rsid w:val="009B0E81"/>
    <w:rsid w:val="009B14AC"/>
    <w:rsid w:val="009B17F1"/>
    <w:rsid w:val="009B1802"/>
    <w:rsid w:val="009B2145"/>
    <w:rsid w:val="009B2188"/>
    <w:rsid w:val="009B26AC"/>
    <w:rsid w:val="009B2FCD"/>
    <w:rsid w:val="009B307A"/>
    <w:rsid w:val="009B30BF"/>
    <w:rsid w:val="009B38DF"/>
    <w:rsid w:val="009B3B69"/>
    <w:rsid w:val="009B3FD5"/>
    <w:rsid w:val="009B406F"/>
    <w:rsid w:val="009B4259"/>
    <w:rsid w:val="009B436C"/>
    <w:rsid w:val="009B4B94"/>
    <w:rsid w:val="009B4C88"/>
    <w:rsid w:val="009B4E92"/>
    <w:rsid w:val="009B531D"/>
    <w:rsid w:val="009B548A"/>
    <w:rsid w:val="009B54F0"/>
    <w:rsid w:val="009B58AF"/>
    <w:rsid w:val="009B599E"/>
    <w:rsid w:val="009B64FB"/>
    <w:rsid w:val="009B68F1"/>
    <w:rsid w:val="009B6CDC"/>
    <w:rsid w:val="009B6F81"/>
    <w:rsid w:val="009B6FF3"/>
    <w:rsid w:val="009B71AC"/>
    <w:rsid w:val="009B72EC"/>
    <w:rsid w:val="009B72FA"/>
    <w:rsid w:val="009B7632"/>
    <w:rsid w:val="009B7867"/>
    <w:rsid w:val="009B7964"/>
    <w:rsid w:val="009B79DB"/>
    <w:rsid w:val="009B7AAD"/>
    <w:rsid w:val="009B7B35"/>
    <w:rsid w:val="009B7E4C"/>
    <w:rsid w:val="009C001A"/>
    <w:rsid w:val="009C06A1"/>
    <w:rsid w:val="009C088A"/>
    <w:rsid w:val="009C0A21"/>
    <w:rsid w:val="009C0C49"/>
    <w:rsid w:val="009C0DFA"/>
    <w:rsid w:val="009C1020"/>
    <w:rsid w:val="009C1095"/>
    <w:rsid w:val="009C129E"/>
    <w:rsid w:val="009C1666"/>
    <w:rsid w:val="009C16A3"/>
    <w:rsid w:val="009C199A"/>
    <w:rsid w:val="009C1AC8"/>
    <w:rsid w:val="009C1C45"/>
    <w:rsid w:val="009C1E78"/>
    <w:rsid w:val="009C2178"/>
    <w:rsid w:val="009C2341"/>
    <w:rsid w:val="009C2711"/>
    <w:rsid w:val="009C29E4"/>
    <w:rsid w:val="009C2AF2"/>
    <w:rsid w:val="009C2B75"/>
    <w:rsid w:val="009C2CD3"/>
    <w:rsid w:val="009C2CD8"/>
    <w:rsid w:val="009C2EF9"/>
    <w:rsid w:val="009C2FFF"/>
    <w:rsid w:val="009C310B"/>
    <w:rsid w:val="009C3115"/>
    <w:rsid w:val="009C31CB"/>
    <w:rsid w:val="009C3A6D"/>
    <w:rsid w:val="009C3AED"/>
    <w:rsid w:val="009C3D08"/>
    <w:rsid w:val="009C3E2A"/>
    <w:rsid w:val="009C40D6"/>
    <w:rsid w:val="009C40DF"/>
    <w:rsid w:val="009C4251"/>
    <w:rsid w:val="009C49A3"/>
    <w:rsid w:val="009C5538"/>
    <w:rsid w:val="009C558A"/>
    <w:rsid w:val="009C5895"/>
    <w:rsid w:val="009C5B61"/>
    <w:rsid w:val="009C5CA6"/>
    <w:rsid w:val="009C6260"/>
    <w:rsid w:val="009C62F5"/>
    <w:rsid w:val="009C664A"/>
    <w:rsid w:val="009C66DD"/>
    <w:rsid w:val="009C68F2"/>
    <w:rsid w:val="009C6B62"/>
    <w:rsid w:val="009C70A5"/>
    <w:rsid w:val="009C732F"/>
    <w:rsid w:val="009C7541"/>
    <w:rsid w:val="009C77D8"/>
    <w:rsid w:val="009C7AC0"/>
    <w:rsid w:val="009C7B83"/>
    <w:rsid w:val="009D006E"/>
    <w:rsid w:val="009D0085"/>
    <w:rsid w:val="009D0343"/>
    <w:rsid w:val="009D041F"/>
    <w:rsid w:val="009D05D5"/>
    <w:rsid w:val="009D06E0"/>
    <w:rsid w:val="009D0943"/>
    <w:rsid w:val="009D0C67"/>
    <w:rsid w:val="009D0D3E"/>
    <w:rsid w:val="009D0D64"/>
    <w:rsid w:val="009D0DD0"/>
    <w:rsid w:val="009D0F08"/>
    <w:rsid w:val="009D1279"/>
    <w:rsid w:val="009D12E3"/>
    <w:rsid w:val="009D1329"/>
    <w:rsid w:val="009D13A4"/>
    <w:rsid w:val="009D1569"/>
    <w:rsid w:val="009D1CA9"/>
    <w:rsid w:val="009D1E7B"/>
    <w:rsid w:val="009D1F44"/>
    <w:rsid w:val="009D201C"/>
    <w:rsid w:val="009D20A9"/>
    <w:rsid w:val="009D20D3"/>
    <w:rsid w:val="009D21A1"/>
    <w:rsid w:val="009D2C4D"/>
    <w:rsid w:val="009D2EB6"/>
    <w:rsid w:val="009D36DA"/>
    <w:rsid w:val="009D39C7"/>
    <w:rsid w:val="009D3B16"/>
    <w:rsid w:val="009D3C7E"/>
    <w:rsid w:val="009D3CBA"/>
    <w:rsid w:val="009D3D67"/>
    <w:rsid w:val="009D3EBE"/>
    <w:rsid w:val="009D426E"/>
    <w:rsid w:val="009D4578"/>
    <w:rsid w:val="009D4620"/>
    <w:rsid w:val="009D46EE"/>
    <w:rsid w:val="009D4922"/>
    <w:rsid w:val="009D4A4D"/>
    <w:rsid w:val="009D4B34"/>
    <w:rsid w:val="009D4D0D"/>
    <w:rsid w:val="009D5061"/>
    <w:rsid w:val="009D5064"/>
    <w:rsid w:val="009D519C"/>
    <w:rsid w:val="009D54F7"/>
    <w:rsid w:val="009D55CB"/>
    <w:rsid w:val="009D589C"/>
    <w:rsid w:val="009D5CAF"/>
    <w:rsid w:val="009D5DDC"/>
    <w:rsid w:val="009D6334"/>
    <w:rsid w:val="009D6DA1"/>
    <w:rsid w:val="009D7214"/>
    <w:rsid w:val="009D741C"/>
    <w:rsid w:val="009D744C"/>
    <w:rsid w:val="009D7881"/>
    <w:rsid w:val="009D7B98"/>
    <w:rsid w:val="009D7F1D"/>
    <w:rsid w:val="009D7FAF"/>
    <w:rsid w:val="009E0870"/>
    <w:rsid w:val="009E095E"/>
    <w:rsid w:val="009E0A20"/>
    <w:rsid w:val="009E0B04"/>
    <w:rsid w:val="009E0B6A"/>
    <w:rsid w:val="009E0D2C"/>
    <w:rsid w:val="009E0F87"/>
    <w:rsid w:val="009E17A7"/>
    <w:rsid w:val="009E197B"/>
    <w:rsid w:val="009E1BD0"/>
    <w:rsid w:val="009E1E7E"/>
    <w:rsid w:val="009E1ED4"/>
    <w:rsid w:val="009E1F99"/>
    <w:rsid w:val="009E21E4"/>
    <w:rsid w:val="009E224D"/>
    <w:rsid w:val="009E2B20"/>
    <w:rsid w:val="009E2D4D"/>
    <w:rsid w:val="009E30FD"/>
    <w:rsid w:val="009E3B65"/>
    <w:rsid w:val="009E4062"/>
    <w:rsid w:val="009E4308"/>
    <w:rsid w:val="009E48EA"/>
    <w:rsid w:val="009E4AB8"/>
    <w:rsid w:val="009E4BE6"/>
    <w:rsid w:val="009E4E29"/>
    <w:rsid w:val="009E4E9E"/>
    <w:rsid w:val="009E547F"/>
    <w:rsid w:val="009E592B"/>
    <w:rsid w:val="009E6008"/>
    <w:rsid w:val="009E6832"/>
    <w:rsid w:val="009E6BD3"/>
    <w:rsid w:val="009E6CD6"/>
    <w:rsid w:val="009E6E14"/>
    <w:rsid w:val="009E6F13"/>
    <w:rsid w:val="009E72FC"/>
    <w:rsid w:val="009E732E"/>
    <w:rsid w:val="009E75F7"/>
    <w:rsid w:val="009E7980"/>
    <w:rsid w:val="009E7E01"/>
    <w:rsid w:val="009E7EC4"/>
    <w:rsid w:val="009E7F69"/>
    <w:rsid w:val="009F022A"/>
    <w:rsid w:val="009F033A"/>
    <w:rsid w:val="009F03AD"/>
    <w:rsid w:val="009F09AE"/>
    <w:rsid w:val="009F0E4A"/>
    <w:rsid w:val="009F0F3E"/>
    <w:rsid w:val="009F13CE"/>
    <w:rsid w:val="009F1C20"/>
    <w:rsid w:val="009F229C"/>
    <w:rsid w:val="009F2319"/>
    <w:rsid w:val="009F23F0"/>
    <w:rsid w:val="009F2488"/>
    <w:rsid w:val="009F2674"/>
    <w:rsid w:val="009F2EBF"/>
    <w:rsid w:val="009F2EC7"/>
    <w:rsid w:val="009F3091"/>
    <w:rsid w:val="009F3467"/>
    <w:rsid w:val="009F36E9"/>
    <w:rsid w:val="009F37E9"/>
    <w:rsid w:val="009F3A54"/>
    <w:rsid w:val="009F3E40"/>
    <w:rsid w:val="009F403C"/>
    <w:rsid w:val="009F4598"/>
    <w:rsid w:val="009F491E"/>
    <w:rsid w:val="009F493B"/>
    <w:rsid w:val="009F50CB"/>
    <w:rsid w:val="009F55A4"/>
    <w:rsid w:val="009F5A2E"/>
    <w:rsid w:val="009F5B94"/>
    <w:rsid w:val="009F5BCC"/>
    <w:rsid w:val="009F5E6B"/>
    <w:rsid w:val="009F5F5A"/>
    <w:rsid w:val="009F6240"/>
    <w:rsid w:val="009F62C2"/>
    <w:rsid w:val="009F632D"/>
    <w:rsid w:val="009F68BA"/>
    <w:rsid w:val="009F68D8"/>
    <w:rsid w:val="009F723D"/>
    <w:rsid w:val="009F75BB"/>
    <w:rsid w:val="009F7D71"/>
    <w:rsid w:val="009F7EAC"/>
    <w:rsid w:val="009F7EF2"/>
    <w:rsid w:val="00A001FC"/>
    <w:rsid w:val="00A0037E"/>
    <w:rsid w:val="00A0054E"/>
    <w:rsid w:val="00A00BAC"/>
    <w:rsid w:val="00A01124"/>
    <w:rsid w:val="00A01127"/>
    <w:rsid w:val="00A01496"/>
    <w:rsid w:val="00A0186E"/>
    <w:rsid w:val="00A01A71"/>
    <w:rsid w:val="00A01B84"/>
    <w:rsid w:val="00A01C37"/>
    <w:rsid w:val="00A01C4E"/>
    <w:rsid w:val="00A02550"/>
    <w:rsid w:val="00A02574"/>
    <w:rsid w:val="00A02766"/>
    <w:rsid w:val="00A02ADA"/>
    <w:rsid w:val="00A02E5A"/>
    <w:rsid w:val="00A02ECD"/>
    <w:rsid w:val="00A0358E"/>
    <w:rsid w:val="00A03649"/>
    <w:rsid w:val="00A03F9E"/>
    <w:rsid w:val="00A03FE8"/>
    <w:rsid w:val="00A04542"/>
    <w:rsid w:val="00A049AB"/>
    <w:rsid w:val="00A05138"/>
    <w:rsid w:val="00A05630"/>
    <w:rsid w:val="00A056E4"/>
    <w:rsid w:val="00A0591A"/>
    <w:rsid w:val="00A06072"/>
    <w:rsid w:val="00A06169"/>
    <w:rsid w:val="00A06280"/>
    <w:rsid w:val="00A064A4"/>
    <w:rsid w:val="00A064BA"/>
    <w:rsid w:val="00A066EB"/>
    <w:rsid w:val="00A06854"/>
    <w:rsid w:val="00A0690E"/>
    <w:rsid w:val="00A06997"/>
    <w:rsid w:val="00A070EE"/>
    <w:rsid w:val="00A07767"/>
    <w:rsid w:val="00A07972"/>
    <w:rsid w:val="00A07BB7"/>
    <w:rsid w:val="00A07BE2"/>
    <w:rsid w:val="00A07D9F"/>
    <w:rsid w:val="00A07F64"/>
    <w:rsid w:val="00A10575"/>
    <w:rsid w:val="00A109C8"/>
    <w:rsid w:val="00A11554"/>
    <w:rsid w:val="00A116BF"/>
    <w:rsid w:val="00A11D8F"/>
    <w:rsid w:val="00A11FB5"/>
    <w:rsid w:val="00A12188"/>
    <w:rsid w:val="00A123B2"/>
    <w:rsid w:val="00A12983"/>
    <w:rsid w:val="00A1393D"/>
    <w:rsid w:val="00A13C8B"/>
    <w:rsid w:val="00A1523F"/>
    <w:rsid w:val="00A15814"/>
    <w:rsid w:val="00A15A9C"/>
    <w:rsid w:val="00A165ED"/>
    <w:rsid w:val="00A16708"/>
    <w:rsid w:val="00A16898"/>
    <w:rsid w:val="00A1689B"/>
    <w:rsid w:val="00A16A5E"/>
    <w:rsid w:val="00A16B76"/>
    <w:rsid w:val="00A16CF3"/>
    <w:rsid w:val="00A16E4A"/>
    <w:rsid w:val="00A171B5"/>
    <w:rsid w:val="00A172E6"/>
    <w:rsid w:val="00A17674"/>
    <w:rsid w:val="00A1789E"/>
    <w:rsid w:val="00A17922"/>
    <w:rsid w:val="00A17959"/>
    <w:rsid w:val="00A17F15"/>
    <w:rsid w:val="00A17F63"/>
    <w:rsid w:val="00A201A4"/>
    <w:rsid w:val="00A2023D"/>
    <w:rsid w:val="00A203AF"/>
    <w:rsid w:val="00A20794"/>
    <w:rsid w:val="00A20829"/>
    <w:rsid w:val="00A20980"/>
    <w:rsid w:val="00A20B46"/>
    <w:rsid w:val="00A20B72"/>
    <w:rsid w:val="00A214BC"/>
    <w:rsid w:val="00A214C7"/>
    <w:rsid w:val="00A21756"/>
    <w:rsid w:val="00A21851"/>
    <w:rsid w:val="00A21BC6"/>
    <w:rsid w:val="00A21C80"/>
    <w:rsid w:val="00A22034"/>
    <w:rsid w:val="00A22222"/>
    <w:rsid w:val="00A22AE3"/>
    <w:rsid w:val="00A22E5F"/>
    <w:rsid w:val="00A232C7"/>
    <w:rsid w:val="00A2330C"/>
    <w:rsid w:val="00A23CF8"/>
    <w:rsid w:val="00A2476C"/>
    <w:rsid w:val="00A248D4"/>
    <w:rsid w:val="00A24AD7"/>
    <w:rsid w:val="00A24BF2"/>
    <w:rsid w:val="00A24C70"/>
    <w:rsid w:val="00A2508F"/>
    <w:rsid w:val="00A25610"/>
    <w:rsid w:val="00A25911"/>
    <w:rsid w:val="00A25BB1"/>
    <w:rsid w:val="00A25D6F"/>
    <w:rsid w:val="00A26202"/>
    <w:rsid w:val="00A26264"/>
    <w:rsid w:val="00A26922"/>
    <w:rsid w:val="00A26987"/>
    <w:rsid w:val="00A26A7A"/>
    <w:rsid w:val="00A26B48"/>
    <w:rsid w:val="00A26BCF"/>
    <w:rsid w:val="00A26FAE"/>
    <w:rsid w:val="00A27036"/>
    <w:rsid w:val="00A27966"/>
    <w:rsid w:val="00A30442"/>
    <w:rsid w:val="00A3070A"/>
    <w:rsid w:val="00A30943"/>
    <w:rsid w:val="00A30B61"/>
    <w:rsid w:val="00A30DBA"/>
    <w:rsid w:val="00A30F45"/>
    <w:rsid w:val="00A310C1"/>
    <w:rsid w:val="00A315AC"/>
    <w:rsid w:val="00A315DC"/>
    <w:rsid w:val="00A31632"/>
    <w:rsid w:val="00A31968"/>
    <w:rsid w:val="00A31B64"/>
    <w:rsid w:val="00A31C9B"/>
    <w:rsid w:val="00A31EB6"/>
    <w:rsid w:val="00A3223A"/>
    <w:rsid w:val="00A32545"/>
    <w:rsid w:val="00A32715"/>
    <w:rsid w:val="00A32C50"/>
    <w:rsid w:val="00A32E81"/>
    <w:rsid w:val="00A331EE"/>
    <w:rsid w:val="00A333B2"/>
    <w:rsid w:val="00A336BC"/>
    <w:rsid w:val="00A3393B"/>
    <w:rsid w:val="00A3419E"/>
    <w:rsid w:val="00A3426E"/>
    <w:rsid w:val="00A34283"/>
    <w:rsid w:val="00A3486F"/>
    <w:rsid w:val="00A352BC"/>
    <w:rsid w:val="00A3557D"/>
    <w:rsid w:val="00A35BE5"/>
    <w:rsid w:val="00A35C29"/>
    <w:rsid w:val="00A35ED2"/>
    <w:rsid w:val="00A360F5"/>
    <w:rsid w:val="00A3620F"/>
    <w:rsid w:val="00A36936"/>
    <w:rsid w:val="00A36B9C"/>
    <w:rsid w:val="00A36C10"/>
    <w:rsid w:val="00A36DC5"/>
    <w:rsid w:val="00A36F40"/>
    <w:rsid w:val="00A37410"/>
    <w:rsid w:val="00A374BF"/>
    <w:rsid w:val="00A37D92"/>
    <w:rsid w:val="00A37E08"/>
    <w:rsid w:val="00A403EC"/>
    <w:rsid w:val="00A403EF"/>
    <w:rsid w:val="00A40864"/>
    <w:rsid w:val="00A4093A"/>
    <w:rsid w:val="00A409E4"/>
    <w:rsid w:val="00A40D48"/>
    <w:rsid w:val="00A40FD2"/>
    <w:rsid w:val="00A4109C"/>
    <w:rsid w:val="00A4121C"/>
    <w:rsid w:val="00A41272"/>
    <w:rsid w:val="00A418FC"/>
    <w:rsid w:val="00A41AA7"/>
    <w:rsid w:val="00A41B1E"/>
    <w:rsid w:val="00A41C84"/>
    <w:rsid w:val="00A4221B"/>
    <w:rsid w:val="00A422A7"/>
    <w:rsid w:val="00A42621"/>
    <w:rsid w:val="00A4328E"/>
    <w:rsid w:val="00A43653"/>
    <w:rsid w:val="00A4380F"/>
    <w:rsid w:val="00A4396A"/>
    <w:rsid w:val="00A43988"/>
    <w:rsid w:val="00A43A15"/>
    <w:rsid w:val="00A43EEC"/>
    <w:rsid w:val="00A44950"/>
    <w:rsid w:val="00A4496A"/>
    <w:rsid w:val="00A44CA6"/>
    <w:rsid w:val="00A44E73"/>
    <w:rsid w:val="00A4515D"/>
    <w:rsid w:val="00A45192"/>
    <w:rsid w:val="00A452A0"/>
    <w:rsid w:val="00A457C6"/>
    <w:rsid w:val="00A45A19"/>
    <w:rsid w:val="00A45EF2"/>
    <w:rsid w:val="00A46000"/>
    <w:rsid w:val="00A463F5"/>
    <w:rsid w:val="00A469B3"/>
    <w:rsid w:val="00A46B06"/>
    <w:rsid w:val="00A46E3A"/>
    <w:rsid w:val="00A470C0"/>
    <w:rsid w:val="00A4746D"/>
    <w:rsid w:val="00A47528"/>
    <w:rsid w:val="00A477AC"/>
    <w:rsid w:val="00A47AFD"/>
    <w:rsid w:val="00A47B0E"/>
    <w:rsid w:val="00A47B6F"/>
    <w:rsid w:val="00A47DFF"/>
    <w:rsid w:val="00A47F69"/>
    <w:rsid w:val="00A500DD"/>
    <w:rsid w:val="00A50301"/>
    <w:rsid w:val="00A508C9"/>
    <w:rsid w:val="00A50D69"/>
    <w:rsid w:val="00A50FDD"/>
    <w:rsid w:val="00A50FE3"/>
    <w:rsid w:val="00A510B4"/>
    <w:rsid w:val="00A512F6"/>
    <w:rsid w:val="00A51CAD"/>
    <w:rsid w:val="00A51ECB"/>
    <w:rsid w:val="00A52178"/>
    <w:rsid w:val="00A5229A"/>
    <w:rsid w:val="00A525A9"/>
    <w:rsid w:val="00A52827"/>
    <w:rsid w:val="00A528A1"/>
    <w:rsid w:val="00A529EE"/>
    <w:rsid w:val="00A52B24"/>
    <w:rsid w:val="00A531AF"/>
    <w:rsid w:val="00A54195"/>
    <w:rsid w:val="00A544C5"/>
    <w:rsid w:val="00A54655"/>
    <w:rsid w:val="00A546D9"/>
    <w:rsid w:val="00A54762"/>
    <w:rsid w:val="00A54FDE"/>
    <w:rsid w:val="00A556F1"/>
    <w:rsid w:val="00A55D4F"/>
    <w:rsid w:val="00A56710"/>
    <w:rsid w:val="00A56877"/>
    <w:rsid w:val="00A56E63"/>
    <w:rsid w:val="00A574D4"/>
    <w:rsid w:val="00A57D5D"/>
    <w:rsid w:val="00A57D85"/>
    <w:rsid w:val="00A60250"/>
    <w:rsid w:val="00A602CC"/>
    <w:rsid w:val="00A60509"/>
    <w:rsid w:val="00A60693"/>
    <w:rsid w:val="00A606E0"/>
    <w:rsid w:val="00A60AF1"/>
    <w:rsid w:val="00A60BB2"/>
    <w:rsid w:val="00A60C9D"/>
    <w:rsid w:val="00A6169B"/>
    <w:rsid w:val="00A61723"/>
    <w:rsid w:val="00A61742"/>
    <w:rsid w:val="00A6198E"/>
    <w:rsid w:val="00A61B33"/>
    <w:rsid w:val="00A61E11"/>
    <w:rsid w:val="00A61E75"/>
    <w:rsid w:val="00A621E1"/>
    <w:rsid w:val="00A6264E"/>
    <w:rsid w:val="00A62725"/>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E71"/>
    <w:rsid w:val="00A66297"/>
    <w:rsid w:val="00A66E79"/>
    <w:rsid w:val="00A671D6"/>
    <w:rsid w:val="00A67351"/>
    <w:rsid w:val="00A6769F"/>
    <w:rsid w:val="00A677C8"/>
    <w:rsid w:val="00A6787B"/>
    <w:rsid w:val="00A67D76"/>
    <w:rsid w:val="00A67F94"/>
    <w:rsid w:val="00A700F2"/>
    <w:rsid w:val="00A70256"/>
    <w:rsid w:val="00A708DA"/>
    <w:rsid w:val="00A70F8A"/>
    <w:rsid w:val="00A7102F"/>
    <w:rsid w:val="00A71334"/>
    <w:rsid w:val="00A71931"/>
    <w:rsid w:val="00A71BA3"/>
    <w:rsid w:val="00A71CE8"/>
    <w:rsid w:val="00A71EDE"/>
    <w:rsid w:val="00A71F4D"/>
    <w:rsid w:val="00A72384"/>
    <w:rsid w:val="00A72480"/>
    <w:rsid w:val="00A727FF"/>
    <w:rsid w:val="00A72A53"/>
    <w:rsid w:val="00A72A7F"/>
    <w:rsid w:val="00A73086"/>
    <w:rsid w:val="00A73405"/>
    <w:rsid w:val="00A73688"/>
    <w:rsid w:val="00A7377C"/>
    <w:rsid w:val="00A73AE4"/>
    <w:rsid w:val="00A73FF8"/>
    <w:rsid w:val="00A741A4"/>
    <w:rsid w:val="00A74573"/>
    <w:rsid w:val="00A746E6"/>
    <w:rsid w:val="00A746F4"/>
    <w:rsid w:val="00A7480C"/>
    <w:rsid w:val="00A748CF"/>
    <w:rsid w:val="00A74C3A"/>
    <w:rsid w:val="00A74D29"/>
    <w:rsid w:val="00A74F3C"/>
    <w:rsid w:val="00A74FA0"/>
    <w:rsid w:val="00A75859"/>
    <w:rsid w:val="00A7587E"/>
    <w:rsid w:val="00A75DA9"/>
    <w:rsid w:val="00A760C8"/>
    <w:rsid w:val="00A766C2"/>
    <w:rsid w:val="00A7672C"/>
    <w:rsid w:val="00A77513"/>
    <w:rsid w:val="00A77536"/>
    <w:rsid w:val="00A775B2"/>
    <w:rsid w:val="00A77A36"/>
    <w:rsid w:val="00A77B09"/>
    <w:rsid w:val="00A77BDC"/>
    <w:rsid w:val="00A77E08"/>
    <w:rsid w:val="00A77EC5"/>
    <w:rsid w:val="00A77EF6"/>
    <w:rsid w:val="00A77F29"/>
    <w:rsid w:val="00A80184"/>
    <w:rsid w:val="00A801B8"/>
    <w:rsid w:val="00A805F9"/>
    <w:rsid w:val="00A8092F"/>
    <w:rsid w:val="00A8168F"/>
    <w:rsid w:val="00A81AB5"/>
    <w:rsid w:val="00A81CBB"/>
    <w:rsid w:val="00A81FCE"/>
    <w:rsid w:val="00A823B1"/>
    <w:rsid w:val="00A8242D"/>
    <w:rsid w:val="00A82644"/>
    <w:rsid w:val="00A8300E"/>
    <w:rsid w:val="00A83049"/>
    <w:rsid w:val="00A8391B"/>
    <w:rsid w:val="00A83B6C"/>
    <w:rsid w:val="00A83ED8"/>
    <w:rsid w:val="00A83FC2"/>
    <w:rsid w:val="00A841F2"/>
    <w:rsid w:val="00A84447"/>
    <w:rsid w:val="00A84C67"/>
    <w:rsid w:val="00A84F3C"/>
    <w:rsid w:val="00A8509D"/>
    <w:rsid w:val="00A851CD"/>
    <w:rsid w:val="00A8525F"/>
    <w:rsid w:val="00A8527B"/>
    <w:rsid w:val="00A85637"/>
    <w:rsid w:val="00A856B3"/>
    <w:rsid w:val="00A857FA"/>
    <w:rsid w:val="00A85805"/>
    <w:rsid w:val="00A85A4B"/>
    <w:rsid w:val="00A85C35"/>
    <w:rsid w:val="00A8600E"/>
    <w:rsid w:val="00A8604D"/>
    <w:rsid w:val="00A86557"/>
    <w:rsid w:val="00A86581"/>
    <w:rsid w:val="00A86AB5"/>
    <w:rsid w:val="00A86C75"/>
    <w:rsid w:val="00A86DA0"/>
    <w:rsid w:val="00A86DF2"/>
    <w:rsid w:val="00A86FBB"/>
    <w:rsid w:val="00A87302"/>
    <w:rsid w:val="00A8756D"/>
    <w:rsid w:val="00A875FC"/>
    <w:rsid w:val="00A877C8"/>
    <w:rsid w:val="00A87B7F"/>
    <w:rsid w:val="00A90094"/>
    <w:rsid w:val="00A9012D"/>
    <w:rsid w:val="00A90395"/>
    <w:rsid w:val="00A90ABD"/>
    <w:rsid w:val="00A90BA3"/>
    <w:rsid w:val="00A90BA8"/>
    <w:rsid w:val="00A90C89"/>
    <w:rsid w:val="00A90DC0"/>
    <w:rsid w:val="00A91059"/>
    <w:rsid w:val="00A9105F"/>
    <w:rsid w:val="00A91404"/>
    <w:rsid w:val="00A9150E"/>
    <w:rsid w:val="00A91BC0"/>
    <w:rsid w:val="00A91F35"/>
    <w:rsid w:val="00A91FF8"/>
    <w:rsid w:val="00A92143"/>
    <w:rsid w:val="00A92411"/>
    <w:rsid w:val="00A92609"/>
    <w:rsid w:val="00A92659"/>
    <w:rsid w:val="00A928D8"/>
    <w:rsid w:val="00A93577"/>
    <w:rsid w:val="00A93602"/>
    <w:rsid w:val="00A936C6"/>
    <w:rsid w:val="00A936F1"/>
    <w:rsid w:val="00A93850"/>
    <w:rsid w:val="00A9392F"/>
    <w:rsid w:val="00A93A2A"/>
    <w:rsid w:val="00A93B23"/>
    <w:rsid w:val="00A93D31"/>
    <w:rsid w:val="00A93DF0"/>
    <w:rsid w:val="00A940C0"/>
    <w:rsid w:val="00A943B8"/>
    <w:rsid w:val="00A946EE"/>
    <w:rsid w:val="00A94834"/>
    <w:rsid w:val="00A94A78"/>
    <w:rsid w:val="00A95BDF"/>
    <w:rsid w:val="00A95C1B"/>
    <w:rsid w:val="00A95D96"/>
    <w:rsid w:val="00A95ED1"/>
    <w:rsid w:val="00A96516"/>
    <w:rsid w:val="00A9677E"/>
    <w:rsid w:val="00A967F8"/>
    <w:rsid w:val="00A96B1D"/>
    <w:rsid w:val="00A96BD0"/>
    <w:rsid w:val="00A96E3A"/>
    <w:rsid w:val="00A96E9A"/>
    <w:rsid w:val="00A96FE3"/>
    <w:rsid w:val="00A9714C"/>
    <w:rsid w:val="00A971A5"/>
    <w:rsid w:val="00A97C1D"/>
    <w:rsid w:val="00A97D37"/>
    <w:rsid w:val="00A97DAC"/>
    <w:rsid w:val="00AA012D"/>
    <w:rsid w:val="00AA02E9"/>
    <w:rsid w:val="00AA02FF"/>
    <w:rsid w:val="00AA0303"/>
    <w:rsid w:val="00AA03B8"/>
    <w:rsid w:val="00AA0821"/>
    <w:rsid w:val="00AA0913"/>
    <w:rsid w:val="00AA0C01"/>
    <w:rsid w:val="00AA0C3E"/>
    <w:rsid w:val="00AA0CBB"/>
    <w:rsid w:val="00AA0EB1"/>
    <w:rsid w:val="00AA115C"/>
    <w:rsid w:val="00AA167A"/>
    <w:rsid w:val="00AA16D5"/>
    <w:rsid w:val="00AA1850"/>
    <w:rsid w:val="00AA1917"/>
    <w:rsid w:val="00AA1AD9"/>
    <w:rsid w:val="00AA1D07"/>
    <w:rsid w:val="00AA1EDA"/>
    <w:rsid w:val="00AA22AF"/>
    <w:rsid w:val="00AA24C7"/>
    <w:rsid w:val="00AA25A8"/>
    <w:rsid w:val="00AA2F9E"/>
    <w:rsid w:val="00AA2FBE"/>
    <w:rsid w:val="00AA30FA"/>
    <w:rsid w:val="00AA31E6"/>
    <w:rsid w:val="00AA3279"/>
    <w:rsid w:val="00AA3760"/>
    <w:rsid w:val="00AA39D6"/>
    <w:rsid w:val="00AA3FFC"/>
    <w:rsid w:val="00AA413E"/>
    <w:rsid w:val="00AA4411"/>
    <w:rsid w:val="00AA4653"/>
    <w:rsid w:val="00AA4992"/>
    <w:rsid w:val="00AA4A2A"/>
    <w:rsid w:val="00AA4AA3"/>
    <w:rsid w:val="00AA51DF"/>
    <w:rsid w:val="00AA52A9"/>
    <w:rsid w:val="00AA5D30"/>
    <w:rsid w:val="00AA5F00"/>
    <w:rsid w:val="00AA5F05"/>
    <w:rsid w:val="00AA60A7"/>
    <w:rsid w:val="00AA6210"/>
    <w:rsid w:val="00AA6308"/>
    <w:rsid w:val="00AA6371"/>
    <w:rsid w:val="00AA63E8"/>
    <w:rsid w:val="00AA6D24"/>
    <w:rsid w:val="00AA6FAF"/>
    <w:rsid w:val="00AA732F"/>
    <w:rsid w:val="00AA786D"/>
    <w:rsid w:val="00AB000F"/>
    <w:rsid w:val="00AB021C"/>
    <w:rsid w:val="00AB0259"/>
    <w:rsid w:val="00AB02E6"/>
    <w:rsid w:val="00AB045C"/>
    <w:rsid w:val="00AB05EF"/>
    <w:rsid w:val="00AB09FB"/>
    <w:rsid w:val="00AB0A98"/>
    <w:rsid w:val="00AB0CDA"/>
    <w:rsid w:val="00AB0CE9"/>
    <w:rsid w:val="00AB1023"/>
    <w:rsid w:val="00AB11B1"/>
    <w:rsid w:val="00AB145D"/>
    <w:rsid w:val="00AB16FD"/>
    <w:rsid w:val="00AB2012"/>
    <w:rsid w:val="00AB209F"/>
    <w:rsid w:val="00AB2138"/>
    <w:rsid w:val="00AB247A"/>
    <w:rsid w:val="00AB2661"/>
    <w:rsid w:val="00AB26C6"/>
    <w:rsid w:val="00AB28DF"/>
    <w:rsid w:val="00AB2A08"/>
    <w:rsid w:val="00AB2AFC"/>
    <w:rsid w:val="00AB2B55"/>
    <w:rsid w:val="00AB2C16"/>
    <w:rsid w:val="00AB2C58"/>
    <w:rsid w:val="00AB2DA5"/>
    <w:rsid w:val="00AB2F56"/>
    <w:rsid w:val="00AB3219"/>
    <w:rsid w:val="00AB3954"/>
    <w:rsid w:val="00AB395D"/>
    <w:rsid w:val="00AB39F6"/>
    <w:rsid w:val="00AB3AC9"/>
    <w:rsid w:val="00AB3B13"/>
    <w:rsid w:val="00AB41F5"/>
    <w:rsid w:val="00AB4C53"/>
    <w:rsid w:val="00AB5669"/>
    <w:rsid w:val="00AB5EC7"/>
    <w:rsid w:val="00AB692E"/>
    <w:rsid w:val="00AB6DEC"/>
    <w:rsid w:val="00AB6E7B"/>
    <w:rsid w:val="00AB7230"/>
    <w:rsid w:val="00AB7788"/>
    <w:rsid w:val="00AB7F7D"/>
    <w:rsid w:val="00AC0024"/>
    <w:rsid w:val="00AC052A"/>
    <w:rsid w:val="00AC0DA5"/>
    <w:rsid w:val="00AC0E40"/>
    <w:rsid w:val="00AC1187"/>
    <w:rsid w:val="00AC16A7"/>
    <w:rsid w:val="00AC171E"/>
    <w:rsid w:val="00AC1952"/>
    <w:rsid w:val="00AC20E4"/>
    <w:rsid w:val="00AC218C"/>
    <w:rsid w:val="00AC2251"/>
    <w:rsid w:val="00AC255B"/>
    <w:rsid w:val="00AC2991"/>
    <w:rsid w:val="00AC2C40"/>
    <w:rsid w:val="00AC2E86"/>
    <w:rsid w:val="00AC2EF7"/>
    <w:rsid w:val="00AC2F13"/>
    <w:rsid w:val="00AC3506"/>
    <w:rsid w:val="00AC3867"/>
    <w:rsid w:val="00AC39F2"/>
    <w:rsid w:val="00AC3B5A"/>
    <w:rsid w:val="00AC3DCD"/>
    <w:rsid w:val="00AC3EEF"/>
    <w:rsid w:val="00AC403B"/>
    <w:rsid w:val="00AC4800"/>
    <w:rsid w:val="00AC495D"/>
    <w:rsid w:val="00AC4A87"/>
    <w:rsid w:val="00AC4C05"/>
    <w:rsid w:val="00AC4C72"/>
    <w:rsid w:val="00AC4D8A"/>
    <w:rsid w:val="00AC51FC"/>
    <w:rsid w:val="00AC561D"/>
    <w:rsid w:val="00AC5683"/>
    <w:rsid w:val="00AC5BA6"/>
    <w:rsid w:val="00AC5C2B"/>
    <w:rsid w:val="00AC61F9"/>
    <w:rsid w:val="00AC625C"/>
    <w:rsid w:val="00AC6335"/>
    <w:rsid w:val="00AC664E"/>
    <w:rsid w:val="00AC6F14"/>
    <w:rsid w:val="00AC7020"/>
    <w:rsid w:val="00AC716C"/>
    <w:rsid w:val="00AC7935"/>
    <w:rsid w:val="00AC7CB3"/>
    <w:rsid w:val="00AD0094"/>
    <w:rsid w:val="00AD046B"/>
    <w:rsid w:val="00AD0541"/>
    <w:rsid w:val="00AD07EB"/>
    <w:rsid w:val="00AD09FD"/>
    <w:rsid w:val="00AD0BB4"/>
    <w:rsid w:val="00AD0DDF"/>
    <w:rsid w:val="00AD0FF5"/>
    <w:rsid w:val="00AD1257"/>
    <w:rsid w:val="00AD158D"/>
    <w:rsid w:val="00AD17EC"/>
    <w:rsid w:val="00AD1BA7"/>
    <w:rsid w:val="00AD2157"/>
    <w:rsid w:val="00AD2190"/>
    <w:rsid w:val="00AD23E1"/>
    <w:rsid w:val="00AD2545"/>
    <w:rsid w:val="00AD27FD"/>
    <w:rsid w:val="00AD2852"/>
    <w:rsid w:val="00AD292F"/>
    <w:rsid w:val="00AD2A56"/>
    <w:rsid w:val="00AD2E43"/>
    <w:rsid w:val="00AD2F07"/>
    <w:rsid w:val="00AD319F"/>
    <w:rsid w:val="00AD3384"/>
    <w:rsid w:val="00AD338D"/>
    <w:rsid w:val="00AD3744"/>
    <w:rsid w:val="00AD3807"/>
    <w:rsid w:val="00AD3879"/>
    <w:rsid w:val="00AD4071"/>
    <w:rsid w:val="00AD4126"/>
    <w:rsid w:val="00AD4469"/>
    <w:rsid w:val="00AD44D1"/>
    <w:rsid w:val="00AD4698"/>
    <w:rsid w:val="00AD490A"/>
    <w:rsid w:val="00AD4BE1"/>
    <w:rsid w:val="00AD4EB4"/>
    <w:rsid w:val="00AD53EF"/>
    <w:rsid w:val="00AD593D"/>
    <w:rsid w:val="00AD5E3C"/>
    <w:rsid w:val="00AD6145"/>
    <w:rsid w:val="00AD623C"/>
    <w:rsid w:val="00AD62FE"/>
    <w:rsid w:val="00AD6344"/>
    <w:rsid w:val="00AD686E"/>
    <w:rsid w:val="00AD6B66"/>
    <w:rsid w:val="00AD6CB5"/>
    <w:rsid w:val="00AD7001"/>
    <w:rsid w:val="00AD709F"/>
    <w:rsid w:val="00AD70C2"/>
    <w:rsid w:val="00AD720E"/>
    <w:rsid w:val="00AD72D7"/>
    <w:rsid w:val="00AD7A4A"/>
    <w:rsid w:val="00AD7C8D"/>
    <w:rsid w:val="00AE005E"/>
    <w:rsid w:val="00AE0499"/>
    <w:rsid w:val="00AE05AD"/>
    <w:rsid w:val="00AE062A"/>
    <w:rsid w:val="00AE082C"/>
    <w:rsid w:val="00AE0866"/>
    <w:rsid w:val="00AE10A8"/>
    <w:rsid w:val="00AE1180"/>
    <w:rsid w:val="00AE127C"/>
    <w:rsid w:val="00AE13AF"/>
    <w:rsid w:val="00AE1AD4"/>
    <w:rsid w:val="00AE1E1C"/>
    <w:rsid w:val="00AE1E22"/>
    <w:rsid w:val="00AE1E4D"/>
    <w:rsid w:val="00AE2055"/>
    <w:rsid w:val="00AE217E"/>
    <w:rsid w:val="00AE228D"/>
    <w:rsid w:val="00AE23A1"/>
    <w:rsid w:val="00AE23BA"/>
    <w:rsid w:val="00AE2A20"/>
    <w:rsid w:val="00AE3545"/>
    <w:rsid w:val="00AE35EF"/>
    <w:rsid w:val="00AE3612"/>
    <w:rsid w:val="00AE3E0B"/>
    <w:rsid w:val="00AE3E40"/>
    <w:rsid w:val="00AE40A8"/>
    <w:rsid w:val="00AE4469"/>
    <w:rsid w:val="00AE4553"/>
    <w:rsid w:val="00AE4B91"/>
    <w:rsid w:val="00AE4D21"/>
    <w:rsid w:val="00AE54CF"/>
    <w:rsid w:val="00AE5AE7"/>
    <w:rsid w:val="00AE5C1E"/>
    <w:rsid w:val="00AE5CC8"/>
    <w:rsid w:val="00AE5CFC"/>
    <w:rsid w:val="00AE5F93"/>
    <w:rsid w:val="00AE606D"/>
    <w:rsid w:val="00AE60DF"/>
    <w:rsid w:val="00AE6163"/>
    <w:rsid w:val="00AE6164"/>
    <w:rsid w:val="00AE67E2"/>
    <w:rsid w:val="00AE6BF4"/>
    <w:rsid w:val="00AE6C70"/>
    <w:rsid w:val="00AE7365"/>
    <w:rsid w:val="00AE7C02"/>
    <w:rsid w:val="00AE7F4A"/>
    <w:rsid w:val="00AF081F"/>
    <w:rsid w:val="00AF0AC1"/>
    <w:rsid w:val="00AF0B05"/>
    <w:rsid w:val="00AF0BB8"/>
    <w:rsid w:val="00AF0C4C"/>
    <w:rsid w:val="00AF11A7"/>
    <w:rsid w:val="00AF13B8"/>
    <w:rsid w:val="00AF1726"/>
    <w:rsid w:val="00AF1DCC"/>
    <w:rsid w:val="00AF1E15"/>
    <w:rsid w:val="00AF2400"/>
    <w:rsid w:val="00AF27C5"/>
    <w:rsid w:val="00AF2A86"/>
    <w:rsid w:val="00AF2CBA"/>
    <w:rsid w:val="00AF2D2A"/>
    <w:rsid w:val="00AF3287"/>
    <w:rsid w:val="00AF3515"/>
    <w:rsid w:val="00AF35CC"/>
    <w:rsid w:val="00AF38B6"/>
    <w:rsid w:val="00AF3E14"/>
    <w:rsid w:val="00AF403D"/>
    <w:rsid w:val="00AF4410"/>
    <w:rsid w:val="00AF4985"/>
    <w:rsid w:val="00AF4D5E"/>
    <w:rsid w:val="00AF5189"/>
    <w:rsid w:val="00AF5261"/>
    <w:rsid w:val="00AF52FB"/>
    <w:rsid w:val="00AF5404"/>
    <w:rsid w:val="00AF54E3"/>
    <w:rsid w:val="00AF5884"/>
    <w:rsid w:val="00AF5E03"/>
    <w:rsid w:val="00AF5E84"/>
    <w:rsid w:val="00AF61CE"/>
    <w:rsid w:val="00AF62B7"/>
    <w:rsid w:val="00AF63DE"/>
    <w:rsid w:val="00AF6631"/>
    <w:rsid w:val="00AF6924"/>
    <w:rsid w:val="00AF6D72"/>
    <w:rsid w:val="00AF6E0E"/>
    <w:rsid w:val="00AF70F6"/>
    <w:rsid w:val="00AF75E8"/>
    <w:rsid w:val="00AF7764"/>
    <w:rsid w:val="00AF7898"/>
    <w:rsid w:val="00AF7CF0"/>
    <w:rsid w:val="00AF7D13"/>
    <w:rsid w:val="00AF7DE6"/>
    <w:rsid w:val="00AF7EA7"/>
    <w:rsid w:val="00B001CF"/>
    <w:rsid w:val="00B003CA"/>
    <w:rsid w:val="00B006B3"/>
    <w:rsid w:val="00B0072D"/>
    <w:rsid w:val="00B00A7E"/>
    <w:rsid w:val="00B00C65"/>
    <w:rsid w:val="00B011FB"/>
    <w:rsid w:val="00B01800"/>
    <w:rsid w:val="00B018A6"/>
    <w:rsid w:val="00B01CE9"/>
    <w:rsid w:val="00B01D9B"/>
    <w:rsid w:val="00B0205B"/>
    <w:rsid w:val="00B0215D"/>
    <w:rsid w:val="00B028D3"/>
    <w:rsid w:val="00B029D6"/>
    <w:rsid w:val="00B03BDE"/>
    <w:rsid w:val="00B0419A"/>
    <w:rsid w:val="00B04220"/>
    <w:rsid w:val="00B04575"/>
    <w:rsid w:val="00B04822"/>
    <w:rsid w:val="00B04951"/>
    <w:rsid w:val="00B04A52"/>
    <w:rsid w:val="00B05381"/>
    <w:rsid w:val="00B053FF"/>
    <w:rsid w:val="00B055F2"/>
    <w:rsid w:val="00B0565C"/>
    <w:rsid w:val="00B05E59"/>
    <w:rsid w:val="00B06069"/>
    <w:rsid w:val="00B065C3"/>
    <w:rsid w:val="00B06749"/>
    <w:rsid w:val="00B06A73"/>
    <w:rsid w:val="00B06B79"/>
    <w:rsid w:val="00B06DD5"/>
    <w:rsid w:val="00B06F51"/>
    <w:rsid w:val="00B07152"/>
    <w:rsid w:val="00B0715B"/>
    <w:rsid w:val="00B0735E"/>
    <w:rsid w:val="00B07D3D"/>
    <w:rsid w:val="00B07EE9"/>
    <w:rsid w:val="00B07F8B"/>
    <w:rsid w:val="00B10346"/>
    <w:rsid w:val="00B104A7"/>
    <w:rsid w:val="00B10748"/>
    <w:rsid w:val="00B10802"/>
    <w:rsid w:val="00B10A5F"/>
    <w:rsid w:val="00B10C75"/>
    <w:rsid w:val="00B10D23"/>
    <w:rsid w:val="00B10DD4"/>
    <w:rsid w:val="00B10EE2"/>
    <w:rsid w:val="00B110DE"/>
    <w:rsid w:val="00B11249"/>
    <w:rsid w:val="00B11602"/>
    <w:rsid w:val="00B1169F"/>
    <w:rsid w:val="00B11948"/>
    <w:rsid w:val="00B11B38"/>
    <w:rsid w:val="00B11BF3"/>
    <w:rsid w:val="00B11D19"/>
    <w:rsid w:val="00B1222E"/>
    <w:rsid w:val="00B129AE"/>
    <w:rsid w:val="00B129FA"/>
    <w:rsid w:val="00B12E6D"/>
    <w:rsid w:val="00B12F35"/>
    <w:rsid w:val="00B12F91"/>
    <w:rsid w:val="00B13059"/>
    <w:rsid w:val="00B13081"/>
    <w:rsid w:val="00B130AB"/>
    <w:rsid w:val="00B13674"/>
    <w:rsid w:val="00B13774"/>
    <w:rsid w:val="00B13BD3"/>
    <w:rsid w:val="00B13C02"/>
    <w:rsid w:val="00B13C63"/>
    <w:rsid w:val="00B13F59"/>
    <w:rsid w:val="00B14409"/>
    <w:rsid w:val="00B145F2"/>
    <w:rsid w:val="00B1500F"/>
    <w:rsid w:val="00B1515E"/>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EA9"/>
    <w:rsid w:val="00B20052"/>
    <w:rsid w:val="00B203AB"/>
    <w:rsid w:val="00B20531"/>
    <w:rsid w:val="00B20543"/>
    <w:rsid w:val="00B205E9"/>
    <w:rsid w:val="00B2069A"/>
    <w:rsid w:val="00B2084F"/>
    <w:rsid w:val="00B20A52"/>
    <w:rsid w:val="00B20C08"/>
    <w:rsid w:val="00B20FDA"/>
    <w:rsid w:val="00B211DC"/>
    <w:rsid w:val="00B213F7"/>
    <w:rsid w:val="00B21678"/>
    <w:rsid w:val="00B21868"/>
    <w:rsid w:val="00B21E36"/>
    <w:rsid w:val="00B21E42"/>
    <w:rsid w:val="00B21F98"/>
    <w:rsid w:val="00B21FDE"/>
    <w:rsid w:val="00B221CD"/>
    <w:rsid w:val="00B22346"/>
    <w:rsid w:val="00B22567"/>
    <w:rsid w:val="00B22C9D"/>
    <w:rsid w:val="00B22D97"/>
    <w:rsid w:val="00B22E1B"/>
    <w:rsid w:val="00B23484"/>
    <w:rsid w:val="00B2359E"/>
    <w:rsid w:val="00B237D3"/>
    <w:rsid w:val="00B23AF3"/>
    <w:rsid w:val="00B23D29"/>
    <w:rsid w:val="00B23DA1"/>
    <w:rsid w:val="00B2431C"/>
    <w:rsid w:val="00B24533"/>
    <w:rsid w:val="00B246C0"/>
    <w:rsid w:val="00B249B9"/>
    <w:rsid w:val="00B24A78"/>
    <w:rsid w:val="00B24B3E"/>
    <w:rsid w:val="00B24BC8"/>
    <w:rsid w:val="00B2537F"/>
    <w:rsid w:val="00B25475"/>
    <w:rsid w:val="00B255C6"/>
    <w:rsid w:val="00B26069"/>
    <w:rsid w:val="00B2642B"/>
    <w:rsid w:val="00B267FF"/>
    <w:rsid w:val="00B268C5"/>
    <w:rsid w:val="00B268CE"/>
    <w:rsid w:val="00B2727E"/>
    <w:rsid w:val="00B27628"/>
    <w:rsid w:val="00B277D5"/>
    <w:rsid w:val="00B27D14"/>
    <w:rsid w:val="00B27E47"/>
    <w:rsid w:val="00B30051"/>
    <w:rsid w:val="00B305E5"/>
    <w:rsid w:val="00B30783"/>
    <w:rsid w:val="00B308ED"/>
    <w:rsid w:val="00B309C2"/>
    <w:rsid w:val="00B30A1C"/>
    <w:rsid w:val="00B30A24"/>
    <w:rsid w:val="00B30A80"/>
    <w:rsid w:val="00B31047"/>
    <w:rsid w:val="00B310B9"/>
    <w:rsid w:val="00B311BD"/>
    <w:rsid w:val="00B3152E"/>
    <w:rsid w:val="00B3154F"/>
    <w:rsid w:val="00B315A7"/>
    <w:rsid w:val="00B31659"/>
    <w:rsid w:val="00B31916"/>
    <w:rsid w:val="00B31A42"/>
    <w:rsid w:val="00B31E14"/>
    <w:rsid w:val="00B31EEA"/>
    <w:rsid w:val="00B31FC1"/>
    <w:rsid w:val="00B3225B"/>
    <w:rsid w:val="00B32591"/>
    <w:rsid w:val="00B32733"/>
    <w:rsid w:val="00B32799"/>
    <w:rsid w:val="00B329F0"/>
    <w:rsid w:val="00B32A05"/>
    <w:rsid w:val="00B32ADB"/>
    <w:rsid w:val="00B32AF8"/>
    <w:rsid w:val="00B32B0C"/>
    <w:rsid w:val="00B32B1C"/>
    <w:rsid w:val="00B32C6A"/>
    <w:rsid w:val="00B32CD6"/>
    <w:rsid w:val="00B32CEC"/>
    <w:rsid w:val="00B32CFF"/>
    <w:rsid w:val="00B32D62"/>
    <w:rsid w:val="00B330AA"/>
    <w:rsid w:val="00B33272"/>
    <w:rsid w:val="00B3364C"/>
    <w:rsid w:val="00B3369A"/>
    <w:rsid w:val="00B33C44"/>
    <w:rsid w:val="00B340BA"/>
    <w:rsid w:val="00B3421D"/>
    <w:rsid w:val="00B342FC"/>
    <w:rsid w:val="00B343BD"/>
    <w:rsid w:val="00B34AA9"/>
    <w:rsid w:val="00B34ADC"/>
    <w:rsid w:val="00B34AE0"/>
    <w:rsid w:val="00B34CB6"/>
    <w:rsid w:val="00B34E58"/>
    <w:rsid w:val="00B34FDF"/>
    <w:rsid w:val="00B353D0"/>
    <w:rsid w:val="00B3543E"/>
    <w:rsid w:val="00B355E1"/>
    <w:rsid w:val="00B357E7"/>
    <w:rsid w:val="00B359BA"/>
    <w:rsid w:val="00B362D7"/>
    <w:rsid w:val="00B3672F"/>
    <w:rsid w:val="00B3686B"/>
    <w:rsid w:val="00B3692E"/>
    <w:rsid w:val="00B36CCB"/>
    <w:rsid w:val="00B36DA1"/>
    <w:rsid w:val="00B37036"/>
    <w:rsid w:val="00B37206"/>
    <w:rsid w:val="00B375DE"/>
    <w:rsid w:val="00B3760D"/>
    <w:rsid w:val="00B400D3"/>
    <w:rsid w:val="00B405FB"/>
    <w:rsid w:val="00B40998"/>
    <w:rsid w:val="00B40A18"/>
    <w:rsid w:val="00B40C93"/>
    <w:rsid w:val="00B41252"/>
    <w:rsid w:val="00B413A9"/>
    <w:rsid w:val="00B413FE"/>
    <w:rsid w:val="00B4148F"/>
    <w:rsid w:val="00B41496"/>
    <w:rsid w:val="00B41DD6"/>
    <w:rsid w:val="00B41F54"/>
    <w:rsid w:val="00B421E4"/>
    <w:rsid w:val="00B428ED"/>
    <w:rsid w:val="00B42C1C"/>
    <w:rsid w:val="00B435EF"/>
    <w:rsid w:val="00B438F2"/>
    <w:rsid w:val="00B43AEF"/>
    <w:rsid w:val="00B43C0F"/>
    <w:rsid w:val="00B44A69"/>
    <w:rsid w:val="00B44B01"/>
    <w:rsid w:val="00B44BA4"/>
    <w:rsid w:val="00B45162"/>
    <w:rsid w:val="00B453ED"/>
    <w:rsid w:val="00B4595A"/>
    <w:rsid w:val="00B45A57"/>
    <w:rsid w:val="00B45AB5"/>
    <w:rsid w:val="00B45FB9"/>
    <w:rsid w:val="00B4637B"/>
    <w:rsid w:val="00B4659D"/>
    <w:rsid w:val="00B46CA7"/>
    <w:rsid w:val="00B47231"/>
    <w:rsid w:val="00B472D6"/>
    <w:rsid w:val="00B474C8"/>
    <w:rsid w:val="00B47667"/>
    <w:rsid w:val="00B47CD3"/>
    <w:rsid w:val="00B47CE4"/>
    <w:rsid w:val="00B47D4A"/>
    <w:rsid w:val="00B47D59"/>
    <w:rsid w:val="00B5000A"/>
    <w:rsid w:val="00B50363"/>
    <w:rsid w:val="00B50713"/>
    <w:rsid w:val="00B50A5E"/>
    <w:rsid w:val="00B50A63"/>
    <w:rsid w:val="00B50EEA"/>
    <w:rsid w:val="00B50F0B"/>
    <w:rsid w:val="00B5159E"/>
    <w:rsid w:val="00B5160D"/>
    <w:rsid w:val="00B517BF"/>
    <w:rsid w:val="00B51894"/>
    <w:rsid w:val="00B51C1B"/>
    <w:rsid w:val="00B51EFF"/>
    <w:rsid w:val="00B51FBB"/>
    <w:rsid w:val="00B5211F"/>
    <w:rsid w:val="00B521ED"/>
    <w:rsid w:val="00B52557"/>
    <w:rsid w:val="00B527A6"/>
    <w:rsid w:val="00B52E95"/>
    <w:rsid w:val="00B53092"/>
    <w:rsid w:val="00B531D8"/>
    <w:rsid w:val="00B53484"/>
    <w:rsid w:val="00B5397E"/>
    <w:rsid w:val="00B539B2"/>
    <w:rsid w:val="00B54160"/>
    <w:rsid w:val="00B54228"/>
    <w:rsid w:val="00B54330"/>
    <w:rsid w:val="00B54F58"/>
    <w:rsid w:val="00B55E8C"/>
    <w:rsid w:val="00B55F72"/>
    <w:rsid w:val="00B564BC"/>
    <w:rsid w:val="00B56622"/>
    <w:rsid w:val="00B5676A"/>
    <w:rsid w:val="00B56848"/>
    <w:rsid w:val="00B568F6"/>
    <w:rsid w:val="00B56BBC"/>
    <w:rsid w:val="00B56BE9"/>
    <w:rsid w:val="00B57033"/>
    <w:rsid w:val="00B575AA"/>
    <w:rsid w:val="00B57964"/>
    <w:rsid w:val="00B57D08"/>
    <w:rsid w:val="00B57FC5"/>
    <w:rsid w:val="00B602D9"/>
    <w:rsid w:val="00B603C7"/>
    <w:rsid w:val="00B604A4"/>
    <w:rsid w:val="00B607C1"/>
    <w:rsid w:val="00B609EA"/>
    <w:rsid w:val="00B60D08"/>
    <w:rsid w:val="00B60D11"/>
    <w:rsid w:val="00B6167D"/>
    <w:rsid w:val="00B61E1B"/>
    <w:rsid w:val="00B62525"/>
    <w:rsid w:val="00B6288E"/>
    <w:rsid w:val="00B62B02"/>
    <w:rsid w:val="00B62BC4"/>
    <w:rsid w:val="00B62D6C"/>
    <w:rsid w:val="00B62F42"/>
    <w:rsid w:val="00B63262"/>
    <w:rsid w:val="00B6327E"/>
    <w:rsid w:val="00B63312"/>
    <w:rsid w:val="00B6345E"/>
    <w:rsid w:val="00B6358B"/>
    <w:rsid w:val="00B63745"/>
    <w:rsid w:val="00B63813"/>
    <w:rsid w:val="00B6430A"/>
    <w:rsid w:val="00B643DE"/>
    <w:rsid w:val="00B64993"/>
    <w:rsid w:val="00B64A79"/>
    <w:rsid w:val="00B6513F"/>
    <w:rsid w:val="00B651CD"/>
    <w:rsid w:val="00B651EB"/>
    <w:rsid w:val="00B652DA"/>
    <w:rsid w:val="00B652DB"/>
    <w:rsid w:val="00B65322"/>
    <w:rsid w:val="00B65402"/>
    <w:rsid w:val="00B654BC"/>
    <w:rsid w:val="00B665C4"/>
    <w:rsid w:val="00B66725"/>
    <w:rsid w:val="00B6688B"/>
    <w:rsid w:val="00B66913"/>
    <w:rsid w:val="00B66D80"/>
    <w:rsid w:val="00B670A2"/>
    <w:rsid w:val="00B67105"/>
    <w:rsid w:val="00B672C1"/>
    <w:rsid w:val="00B6783B"/>
    <w:rsid w:val="00B67DB3"/>
    <w:rsid w:val="00B70042"/>
    <w:rsid w:val="00B70190"/>
    <w:rsid w:val="00B70A3A"/>
    <w:rsid w:val="00B70C76"/>
    <w:rsid w:val="00B70E05"/>
    <w:rsid w:val="00B70FDC"/>
    <w:rsid w:val="00B71078"/>
    <w:rsid w:val="00B710C3"/>
    <w:rsid w:val="00B71558"/>
    <w:rsid w:val="00B716D6"/>
    <w:rsid w:val="00B71D87"/>
    <w:rsid w:val="00B71ED5"/>
    <w:rsid w:val="00B7230C"/>
    <w:rsid w:val="00B724AF"/>
    <w:rsid w:val="00B72647"/>
    <w:rsid w:val="00B72A44"/>
    <w:rsid w:val="00B73387"/>
    <w:rsid w:val="00B73990"/>
    <w:rsid w:val="00B7437B"/>
    <w:rsid w:val="00B74B07"/>
    <w:rsid w:val="00B7531C"/>
    <w:rsid w:val="00B75BC6"/>
    <w:rsid w:val="00B75F14"/>
    <w:rsid w:val="00B75FF5"/>
    <w:rsid w:val="00B762C1"/>
    <w:rsid w:val="00B7635D"/>
    <w:rsid w:val="00B76494"/>
    <w:rsid w:val="00B76A48"/>
    <w:rsid w:val="00B76A92"/>
    <w:rsid w:val="00B770F5"/>
    <w:rsid w:val="00B778F9"/>
    <w:rsid w:val="00B77924"/>
    <w:rsid w:val="00B77B39"/>
    <w:rsid w:val="00B80509"/>
    <w:rsid w:val="00B8057C"/>
    <w:rsid w:val="00B80919"/>
    <w:rsid w:val="00B80CAD"/>
    <w:rsid w:val="00B81041"/>
    <w:rsid w:val="00B811EE"/>
    <w:rsid w:val="00B8126E"/>
    <w:rsid w:val="00B818BD"/>
    <w:rsid w:val="00B81F16"/>
    <w:rsid w:val="00B81FC4"/>
    <w:rsid w:val="00B822B4"/>
    <w:rsid w:val="00B8248D"/>
    <w:rsid w:val="00B83198"/>
    <w:rsid w:val="00B83298"/>
    <w:rsid w:val="00B834DB"/>
    <w:rsid w:val="00B8357C"/>
    <w:rsid w:val="00B8384A"/>
    <w:rsid w:val="00B83AC8"/>
    <w:rsid w:val="00B84473"/>
    <w:rsid w:val="00B84506"/>
    <w:rsid w:val="00B84562"/>
    <w:rsid w:val="00B848EB"/>
    <w:rsid w:val="00B8494B"/>
    <w:rsid w:val="00B84B68"/>
    <w:rsid w:val="00B84D88"/>
    <w:rsid w:val="00B84E13"/>
    <w:rsid w:val="00B851B1"/>
    <w:rsid w:val="00B856C8"/>
    <w:rsid w:val="00B85E5E"/>
    <w:rsid w:val="00B86242"/>
    <w:rsid w:val="00B86AF1"/>
    <w:rsid w:val="00B8745A"/>
    <w:rsid w:val="00B87490"/>
    <w:rsid w:val="00B874E5"/>
    <w:rsid w:val="00B876A1"/>
    <w:rsid w:val="00B87A69"/>
    <w:rsid w:val="00B87E15"/>
    <w:rsid w:val="00B90260"/>
    <w:rsid w:val="00B90346"/>
    <w:rsid w:val="00B905C2"/>
    <w:rsid w:val="00B90646"/>
    <w:rsid w:val="00B90A4E"/>
    <w:rsid w:val="00B91001"/>
    <w:rsid w:val="00B9109A"/>
    <w:rsid w:val="00B911E6"/>
    <w:rsid w:val="00B9180D"/>
    <w:rsid w:val="00B91821"/>
    <w:rsid w:val="00B91B2F"/>
    <w:rsid w:val="00B91C56"/>
    <w:rsid w:val="00B91DAA"/>
    <w:rsid w:val="00B92109"/>
    <w:rsid w:val="00B92134"/>
    <w:rsid w:val="00B9257F"/>
    <w:rsid w:val="00B92B9B"/>
    <w:rsid w:val="00B92EB0"/>
    <w:rsid w:val="00B930D9"/>
    <w:rsid w:val="00B93155"/>
    <w:rsid w:val="00B9335F"/>
    <w:rsid w:val="00B933DB"/>
    <w:rsid w:val="00B93546"/>
    <w:rsid w:val="00B937A3"/>
    <w:rsid w:val="00B93EAC"/>
    <w:rsid w:val="00B93F70"/>
    <w:rsid w:val="00B943B7"/>
    <w:rsid w:val="00B943F4"/>
    <w:rsid w:val="00B9469B"/>
    <w:rsid w:val="00B94826"/>
    <w:rsid w:val="00B94863"/>
    <w:rsid w:val="00B94886"/>
    <w:rsid w:val="00B948F2"/>
    <w:rsid w:val="00B94B01"/>
    <w:rsid w:val="00B951C0"/>
    <w:rsid w:val="00B952D2"/>
    <w:rsid w:val="00B953EA"/>
    <w:rsid w:val="00B959F7"/>
    <w:rsid w:val="00B95B78"/>
    <w:rsid w:val="00B95CA5"/>
    <w:rsid w:val="00B95F93"/>
    <w:rsid w:val="00B96195"/>
    <w:rsid w:val="00B9668B"/>
    <w:rsid w:val="00B966C5"/>
    <w:rsid w:val="00B96823"/>
    <w:rsid w:val="00B96831"/>
    <w:rsid w:val="00B96A9D"/>
    <w:rsid w:val="00B96B2C"/>
    <w:rsid w:val="00B96C47"/>
    <w:rsid w:val="00B96F4C"/>
    <w:rsid w:val="00B96FE2"/>
    <w:rsid w:val="00B97441"/>
    <w:rsid w:val="00B976A7"/>
    <w:rsid w:val="00B979AB"/>
    <w:rsid w:val="00B97B1C"/>
    <w:rsid w:val="00B97EA2"/>
    <w:rsid w:val="00B97F8B"/>
    <w:rsid w:val="00BA016F"/>
    <w:rsid w:val="00BA084B"/>
    <w:rsid w:val="00BA0C74"/>
    <w:rsid w:val="00BA0E58"/>
    <w:rsid w:val="00BA128B"/>
    <w:rsid w:val="00BA133D"/>
    <w:rsid w:val="00BA13BE"/>
    <w:rsid w:val="00BA1836"/>
    <w:rsid w:val="00BA1EDA"/>
    <w:rsid w:val="00BA2037"/>
    <w:rsid w:val="00BA22C6"/>
    <w:rsid w:val="00BA24AC"/>
    <w:rsid w:val="00BA24F5"/>
    <w:rsid w:val="00BA25EF"/>
    <w:rsid w:val="00BA268E"/>
    <w:rsid w:val="00BA29D3"/>
    <w:rsid w:val="00BA3265"/>
    <w:rsid w:val="00BA347D"/>
    <w:rsid w:val="00BA3E7F"/>
    <w:rsid w:val="00BA3EEB"/>
    <w:rsid w:val="00BA446E"/>
    <w:rsid w:val="00BA4621"/>
    <w:rsid w:val="00BA4778"/>
    <w:rsid w:val="00BA4A8D"/>
    <w:rsid w:val="00BA4D80"/>
    <w:rsid w:val="00BA4DDC"/>
    <w:rsid w:val="00BA5279"/>
    <w:rsid w:val="00BA52A6"/>
    <w:rsid w:val="00BA538F"/>
    <w:rsid w:val="00BA53AC"/>
    <w:rsid w:val="00BA53D8"/>
    <w:rsid w:val="00BA545B"/>
    <w:rsid w:val="00BA54E3"/>
    <w:rsid w:val="00BA5782"/>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4D"/>
    <w:rsid w:val="00BB0CA9"/>
    <w:rsid w:val="00BB0F5E"/>
    <w:rsid w:val="00BB0F89"/>
    <w:rsid w:val="00BB11B2"/>
    <w:rsid w:val="00BB13AF"/>
    <w:rsid w:val="00BB13D7"/>
    <w:rsid w:val="00BB1828"/>
    <w:rsid w:val="00BB1AFA"/>
    <w:rsid w:val="00BB1BB7"/>
    <w:rsid w:val="00BB22DD"/>
    <w:rsid w:val="00BB2562"/>
    <w:rsid w:val="00BB2B00"/>
    <w:rsid w:val="00BB360D"/>
    <w:rsid w:val="00BB3914"/>
    <w:rsid w:val="00BB3DED"/>
    <w:rsid w:val="00BB3EF3"/>
    <w:rsid w:val="00BB3F5A"/>
    <w:rsid w:val="00BB4128"/>
    <w:rsid w:val="00BB435E"/>
    <w:rsid w:val="00BB45A0"/>
    <w:rsid w:val="00BB466E"/>
    <w:rsid w:val="00BB4C99"/>
    <w:rsid w:val="00BB4D37"/>
    <w:rsid w:val="00BB4E05"/>
    <w:rsid w:val="00BB5369"/>
    <w:rsid w:val="00BB5485"/>
    <w:rsid w:val="00BB593F"/>
    <w:rsid w:val="00BB5B1C"/>
    <w:rsid w:val="00BB5D52"/>
    <w:rsid w:val="00BB60F8"/>
    <w:rsid w:val="00BB6469"/>
    <w:rsid w:val="00BB64A8"/>
    <w:rsid w:val="00BB6665"/>
    <w:rsid w:val="00BB68BF"/>
    <w:rsid w:val="00BB68E2"/>
    <w:rsid w:val="00BB6C77"/>
    <w:rsid w:val="00BB6E16"/>
    <w:rsid w:val="00BB71AD"/>
    <w:rsid w:val="00BB721C"/>
    <w:rsid w:val="00BB7562"/>
    <w:rsid w:val="00BB75D0"/>
    <w:rsid w:val="00BB76EA"/>
    <w:rsid w:val="00BB7995"/>
    <w:rsid w:val="00BB7E98"/>
    <w:rsid w:val="00BC0336"/>
    <w:rsid w:val="00BC04A5"/>
    <w:rsid w:val="00BC0535"/>
    <w:rsid w:val="00BC074F"/>
    <w:rsid w:val="00BC0892"/>
    <w:rsid w:val="00BC0AC6"/>
    <w:rsid w:val="00BC0B4D"/>
    <w:rsid w:val="00BC0D6D"/>
    <w:rsid w:val="00BC0E7A"/>
    <w:rsid w:val="00BC11CD"/>
    <w:rsid w:val="00BC12E7"/>
    <w:rsid w:val="00BC1A8E"/>
    <w:rsid w:val="00BC1BD5"/>
    <w:rsid w:val="00BC1DC5"/>
    <w:rsid w:val="00BC2107"/>
    <w:rsid w:val="00BC25B9"/>
    <w:rsid w:val="00BC2941"/>
    <w:rsid w:val="00BC2C8A"/>
    <w:rsid w:val="00BC2F96"/>
    <w:rsid w:val="00BC300E"/>
    <w:rsid w:val="00BC335F"/>
    <w:rsid w:val="00BC35F2"/>
    <w:rsid w:val="00BC3840"/>
    <w:rsid w:val="00BC38ED"/>
    <w:rsid w:val="00BC3C29"/>
    <w:rsid w:val="00BC3D81"/>
    <w:rsid w:val="00BC4199"/>
    <w:rsid w:val="00BC43E8"/>
    <w:rsid w:val="00BC43F1"/>
    <w:rsid w:val="00BC4433"/>
    <w:rsid w:val="00BC44D9"/>
    <w:rsid w:val="00BC47E9"/>
    <w:rsid w:val="00BC4865"/>
    <w:rsid w:val="00BC518C"/>
    <w:rsid w:val="00BC5253"/>
    <w:rsid w:val="00BC52EF"/>
    <w:rsid w:val="00BC5DC4"/>
    <w:rsid w:val="00BC6078"/>
    <w:rsid w:val="00BC61C5"/>
    <w:rsid w:val="00BC645B"/>
    <w:rsid w:val="00BC6913"/>
    <w:rsid w:val="00BC6CE0"/>
    <w:rsid w:val="00BC706A"/>
    <w:rsid w:val="00BC7470"/>
    <w:rsid w:val="00BC786C"/>
    <w:rsid w:val="00BC7A1B"/>
    <w:rsid w:val="00BC7C8D"/>
    <w:rsid w:val="00BC7EFD"/>
    <w:rsid w:val="00BD0AD1"/>
    <w:rsid w:val="00BD11A2"/>
    <w:rsid w:val="00BD133A"/>
    <w:rsid w:val="00BD153E"/>
    <w:rsid w:val="00BD1AE5"/>
    <w:rsid w:val="00BD1BAB"/>
    <w:rsid w:val="00BD2497"/>
    <w:rsid w:val="00BD2B49"/>
    <w:rsid w:val="00BD2DEC"/>
    <w:rsid w:val="00BD3AF2"/>
    <w:rsid w:val="00BD3E6A"/>
    <w:rsid w:val="00BD3E6B"/>
    <w:rsid w:val="00BD3E83"/>
    <w:rsid w:val="00BD3F73"/>
    <w:rsid w:val="00BD402F"/>
    <w:rsid w:val="00BD47CC"/>
    <w:rsid w:val="00BD4806"/>
    <w:rsid w:val="00BD48C2"/>
    <w:rsid w:val="00BD4A38"/>
    <w:rsid w:val="00BD4B8A"/>
    <w:rsid w:val="00BD4E07"/>
    <w:rsid w:val="00BD4F2F"/>
    <w:rsid w:val="00BD51C4"/>
    <w:rsid w:val="00BD52C8"/>
    <w:rsid w:val="00BD5940"/>
    <w:rsid w:val="00BD5985"/>
    <w:rsid w:val="00BD5A98"/>
    <w:rsid w:val="00BD5FC4"/>
    <w:rsid w:val="00BD630E"/>
    <w:rsid w:val="00BD64A0"/>
    <w:rsid w:val="00BD6885"/>
    <w:rsid w:val="00BD6E7F"/>
    <w:rsid w:val="00BD70B9"/>
    <w:rsid w:val="00BD71F0"/>
    <w:rsid w:val="00BD743C"/>
    <w:rsid w:val="00BD7497"/>
    <w:rsid w:val="00BD76B3"/>
    <w:rsid w:val="00BD786D"/>
    <w:rsid w:val="00BD7B8F"/>
    <w:rsid w:val="00BE0196"/>
    <w:rsid w:val="00BE0558"/>
    <w:rsid w:val="00BE07FD"/>
    <w:rsid w:val="00BE093C"/>
    <w:rsid w:val="00BE09A4"/>
    <w:rsid w:val="00BE0E75"/>
    <w:rsid w:val="00BE0ED3"/>
    <w:rsid w:val="00BE0F6E"/>
    <w:rsid w:val="00BE136A"/>
    <w:rsid w:val="00BE1513"/>
    <w:rsid w:val="00BE170E"/>
    <w:rsid w:val="00BE1C67"/>
    <w:rsid w:val="00BE1DD0"/>
    <w:rsid w:val="00BE1EBB"/>
    <w:rsid w:val="00BE292C"/>
    <w:rsid w:val="00BE2A7E"/>
    <w:rsid w:val="00BE2DCD"/>
    <w:rsid w:val="00BE2F45"/>
    <w:rsid w:val="00BE3094"/>
    <w:rsid w:val="00BE33D3"/>
    <w:rsid w:val="00BE3742"/>
    <w:rsid w:val="00BE3D11"/>
    <w:rsid w:val="00BE3E00"/>
    <w:rsid w:val="00BE3F6D"/>
    <w:rsid w:val="00BE3FAC"/>
    <w:rsid w:val="00BE4222"/>
    <w:rsid w:val="00BE49AA"/>
    <w:rsid w:val="00BE4AAB"/>
    <w:rsid w:val="00BE4E92"/>
    <w:rsid w:val="00BE5878"/>
    <w:rsid w:val="00BE59FF"/>
    <w:rsid w:val="00BE5D75"/>
    <w:rsid w:val="00BE6187"/>
    <w:rsid w:val="00BE61F0"/>
    <w:rsid w:val="00BE62DB"/>
    <w:rsid w:val="00BE6467"/>
    <w:rsid w:val="00BE6C16"/>
    <w:rsid w:val="00BE6D42"/>
    <w:rsid w:val="00BE6DB0"/>
    <w:rsid w:val="00BE6EE0"/>
    <w:rsid w:val="00BE721B"/>
    <w:rsid w:val="00BE7229"/>
    <w:rsid w:val="00BE7363"/>
    <w:rsid w:val="00BE7527"/>
    <w:rsid w:val="00BE7817"/>
    <w:rsid w:val="00BE7AE1"/>
    <w:rsid w:val="00BF03E0"/>
    <w:rsid w:val="00BF04A4"/>
    <w:rsid w:val="00BF062C"/>
    <w:rsid w:val="00BF07F7"/>
    <w:rsid w:val="00BF0859"/>
    <w:rsid w:val="00BF0CA1"/>
    <w:rsid w:val="00BF11D6"/>
    <w:rsid w:val="00BF12A9"/>
    <w:rsid w:val="00BF175F"/>
    <w:rsid w:val="00BF19FF"/>
    <w:rsid w:val="00BF1C69"/>
    <w:rsid w:val="00BF1EEB"/>
    <w:rsid w:val="00BF204F"/>
    <w:rsid w:val="00BF20E4"/>
    <w:rsid w:val="00BF2625"/>
    <w:rsid w:val="00BF27C0"/>
    <w:rsid w:val="00BF29CA"/>
    <w:rsid w:val="00BF2BD9"/>
    <w:rsid w:val="00BF2C44"/>
    <w:rsid w:val="00BF2ED7"/>
    <w:rsid w:val="00BF2F5D"/>
    <w:rsid w:val="00BF357A"/>
    <w:rsid w:val="00BF3706"/>
    <w:rsid w:val="00BF3894"/>
    <w:rsid w:val="00BF3B5A"/>
    <w:rsid w:val="00BF3D97"/>
    <w:rsid w:val="00BF4362"/>
    <w:rsid w:val="00BF4363"/>
    <w:rsid w:val="00BF43B0"/>
    <w:rsid w:val="00BF444E"/>
    <w:rsid w:val="00BF499E"/>
    <w:rsid w:val="00BF4D99"/>
    <w:rsid w:val="00BF4FEB"/>
    <w:rsid w:val="00BF5051"/>
    <w:rsid w:val="00BF5DA0"/>
    <w:rsid w:val="00BF6048"/>
    <w:rsid w:val="00BF646F"/>
    <w:rsid w:val="00BF68BA"/>
    <w:rsid w:val="00BF69A6"/>
    <w:rsid w:val="00BF6A84"/>
    <w:rsid w:val="00BF6CD2"/>
    <w:rsid w:val="00BF6E5F"/>
    <w:rsid w:val="00BF6F99"/>
    <w:rsid w:val="00BF7047"/>
    <w:rsid w:val="00BF71F4"/>
    <w:rsid w:val="00BF7570"/>
    <w:rsid w:val="00BF75A0"/>
    <w:rsid w:val="00BF7B75"/>
    <w:rsid w:val="00BF7D72"/>
    <w:rsid w:val="00BF7E71"/>
    <w:rsid w:val="00C004CF"/>
    <w:rsid w:val="00C00AFC"/>
    <w:rsid w:val="00C00D30"/>
    <w:rsid w:val="00C01024"/>
    <w:rsid w:val="00C012CA"/>
    <w:rsid w:val="00C01720"/>
    <w:rsid w:val="00C01799"/>
    <w:rsid w:val="00C01B33"/>
    <w:rsid w:val="00C01B36"/>
    <w:rsid w:val="00C01CA8"/>
    <w:rsid w:val="00C01E37"/>
    <w:rsid w:val="00C01ECA"/>
    <w:rsid w:val="00C01F90"/>
    <w:rsid w:val="00C0202D"/>
    <w:rsid w:val="00C023F0"/>
    <w:rsid w:val="00C029A8"/>
    <w:rsid w:val="00C02D5B"/>
    <w:rsid w:val="00C02FFF"/>
    <w:rsid w:val="00C03153"/>
    <w:rsid w:val="00C0342F"/>
    <w:rsid w:val="00C03775"/>
    <w:rsid w:val="00C038D5"/>
    <w:rsid w:val="00C0392E"/>
    <w:rsid w:val="00C03A96"/>
    <w:rsid w:val="00C042A7"/>
    <w:rsid w:val="00C042D8"/>
    <w:rsid w:val="00C04310"/>
    <w:rsid w:val="00C046D9"/>
    <w:rsid w:val="00C04899"/>
    <w:rsid w:val="00C04B15"/>
    <w:rsid w:val="00C04D49"/>
    <w:rsid w:val="00C05487"/>
    <w:rsid w:val="00C056A6"/>
    <w:rsid w:val="00C056CD"/>
    <w:rsid w:val="00C058E8"/>
    <w:rsid w:val="00C05B70"/>
    <w:rsid w:val="00C05FAF"/>
    <w:rsid w:val="00C05FF5"/>
    <w:rsid w:val="00C06D50"/>
    <w:rsid w:val="00C06E0B"/>
    <w:rsid w:val="00C06E9D"/>
    <w:rsid w:val="00C07047"/>
    <w:rsid w:val="00C07301"/>
    <w:rsid w:val="00C07650"/>
    <w:rsid w:val="00C07800"/>
    <w:rsid w:val="00C1005F"/>
    <w:rsid w:val="00C1041A"/>
    <w:rsid w:val="00C106C8"/>
    <w:rsid w:val="00C10DDA"/>
    <w:rsid w:val="00C10DFC"/>
    <w:rsid w:val="00C10E72"/>
    <w:rsid w:val="00C112F2"/>
    <w:rsid w:val="00C115A6"/>
    <w:rsid w:val="00C115F5"/>
    <w:rsid w:val="00C1195A"/>
    <w:rsid w:val="00C11A55"/>
    <w:rsid w:val="00C1203D"/>
    <w:rsid w:val="00C12437"/>
    <w:rsid w:val="00C126D9"/>
    <w:rsid w:val="00C128FC"/>
    <w:rsid w:val="00C12EE5"/>
    <w:rsid w:val="00C13803"/>
    <w:rsid w:val="00C13890"/>
    <w:rsid w:val="00C13938"/>
    <w:rsid w:val="00C13A59"/>
    <w:rsid w:val="00C13E83"/>
    <w:rsid w:val="00C140D3"/>
    <w:rsid w:val="00C14205"/>
    <w:rsid w:val="00C143C9"/>
    <w:rsid w:val="00C146D1"/>
    <w:rsid w:val="00C148EC"/>
    <w:rsid w:val="00C14A98"/>
    <w:rsid w:val="00C14CE3"/>
    <w:rsid w:val="00C1515A"/>
    <w:rsid w:val="00C1526E"/>
    <w:rsid w:val="00C15276"/>
    <w:rsid w:val="00C1528F"/>
    <w:rsid w:val="00C155D9"/>
    <w:rsid w:val="00C15DEE"/>
    <w:rsid w:val="00C16108"/>
    <w:rsid w:val="00C1615C"/>
    <w:rsid w:val="00C164DD"/>
    <w:rsid w:val="00C167D4"/>
    <w:rsid w:val="00C16837"/>
    <w:rsid w:val="00C16C43"/>
    <w:rsid w:val="00C16D4C"/>
    <w:rsid w:val="00C1783A"/>
    <w:rsid w:val="00C17841"/>
    <w:rsid w:val="00C1794F"/>
    <w:rsid w:val="00C17E3A"/>
    <w:rsid w:val="00C2000E"/>
    <w:rsid w:val="00C2004C"/>
    <w:rsid w:val="00C2013E"/>
    <w:rsid w:val="00C202E2"/>
    <w:rsid w:val="00C20499"/>
    <w:rsid w:val="00C206E0"/>
    <w:rsid w:val="00C20A05"/>
    <w:rsid w:val="00C20DA6"/>
    <w:rsid w:val="00C20E7B"/>
    <w:rsid w:val="00C20F29"/>
    <w:rsid w:val="00C210AC"/>
    <w:rsid w:val="00C21368"/>
    <w:rsid w:val="00C21408"/>
    <w:rsid w:val="00C21879"/>
    <w:rsid w:val="00C2187C"/>
    <w:rsid w:val="00C21A2B"/>
    <w:rsid w:val="00C21CC7"/>
    <w:rsid w:val="00C21FEB"/>
    <w:rsid w:val="00C2218A"/>
    <w:rsid w:val="00C225E1"/>
    <w:rsid w:val="00C2276C"/>
    <w:rsid w:val="00C22787"/>
    <w:rsid w:val="00C22898"/>
    <w:rsid w:val="00C2293E"/>
    <w:rsid w:val="00C22E89"/>
    <w:rsid w:val="00C22F36"/>
    <w:rsid w:val="00C2316E"/>
    <w:rsid w:val="00C2317F"/>
    <w:rsid w:val="00C239A9"/>
    <w:rsid w:val="00C23BF9"/>
    <w:rsid w:val="00C23C43"/>
    <w:rsid w:val="00C23CA2"/>
    <w:rsid w:val="00C24274"/>
    <w:rsid w:val="00C2454B"/>
    <w:rsid w:val="00C24712"/>
    <w:rsid w:val="00C249E1"/>
    <w:rsid w:val="00C24D21"/>
    <w:rsid w:val="00C24E3D"/>
    <w:rsid w:val="00C25029"/>
    <w:rsid w:val="00C25040"/>
    <w:rsid w:val="00C251AB"/>
    <w:rsid w:val="00C251C5"/>
    <w:rsid w:val="00C2542F"/>
    <w:rsid w:val="00C254CB"/>
    <w:rsid w:val="00C25AB7"/>
    <w:rsid w:val="00C25AFB"/>
    <w:rsid w:val="00C25B0B"/>
    <w:rsid w:val="00C25E09"/>
    <w:rsid w:val="00C26012"/>
    <w:rsid w:val="00C26B15"/>
    <w:rsid w:val="00C26FD3"/>
    <w:rsid w:val="00C270F0"/>
    <w:rsid w:val="00C271F7"/>
    <w:rsid w:val="00C272CB"/>
    <w:rsid w:val="00C276E1"/>
    <w:rsid w:val="00C278BC"/>
    <w:rsid w:val="00C2792F"/>
    <w:rsid w:val="00C27BA5"/>
    <w:rsid w:val="00C27FBD"/>
    <w:rsid w:val="00C301D4"/>
    <w:rsid w:val="00C30905"/>
    <w:rsid w:val="00C30943"/>
    <w:rsid w:val="00C30A47"/>
    <w:rsid w:val="00C30CA3"/>
    <w:rsid w:val="00C30DE7"/>
    <w:rsid w:val="00C31088"/>
    <w:rsid w:val="00C310DB"/>
    <w:rsid w:val="00C3117B"/>
    <w:rsid w:val="00C31353"/>
    <w:rsid w:val="00C315D8"/>
    <w:rsid w:val="00C317AF"/>
    <w:rsid w:val="00C31B5E"/>
    <w:rsid w:val="00C31C4E"/>
    <w:rsid w:val="00C31E40"/>
    <w:rsid w:val="00C31E8E"/>
    <w:rsid w:val="00C321C3"/>
    <w:rsid w:val="00C32236"/>
    <w:rsid w:val="00C32432"/>
    <w:rsid w:val="00C3267F"/>
    <w:rsid w:val="00C32B1A"/>
    <w:rsid w:val="00C32B9B"/>
    <w:rsid w:val="00C32C79"/>
    <w:rsid w:val="00C32F12"/>
    <w:rsid w:val="00C33045"/>
    <w:rsid w:val="00C33210"/>
    <w:rsid w:val="00C33655"/>
    <w:rsid w:val="00C33E44"/>
    <w:rsid w:val="00C33FD8"/>
    <w:rsid w:val="00C34207"/>
    <w:rsid w:val="00C346AC"/>
    <w:rsid w:val="00C34BCC"/>
    <w:rsid w:val="00C34E7D"/>
    <w:rsid w:val="00C352FD"/>
    <w:rsid w:val="00C356AD"/>
    <w:rsid w:val="00C358B8"/>
    <w:rsid w:val="00C36225"/>
    <w:rsid w:val="00C36678"/>
    <w:rsid w:val="00C36B3C"/>
    <w:rsid w:val="00C36CB5"/>
    <w:rsid w:val="00C36DB0"/>
    <w:rsid w:val="00C37126"/>
    <w:rsid w:val="00C376EC"/>
    <w:rsid w:val="00C378E5"/>
    <w:rsid w:val="00C4017C"/>
    <w:rsid w:val="00C4067F"/>
    <w:rsid w:val="00C40904"/>
    <w:rsid w:val="00C40BDC"/>
    <w:rsid w:val="00C40E75"/>
    <w:rsid w:val="00C41FBF"/>
    <w:rsid w:val="00C420B6"/>
    <w:rsid w:val="00C4242B"/>
    <w:rsid w:val="00C425DF"/>
    <w:rsid w:val="00C42A8C"/>
    <w:rsid w:val="00C42AE0"/>
    <w:rsid w:val="00C42EB5"/>
    <w:rsid w:val="00C42EC8"/>
    <w:rsid w:val="00C43554"/>
    <w:rsid w:val="00C43670"/>
    <w:rsid w:val="00C43C16"/>
    <w:rsid w:val="00C43DA8"/>
    <w:rsid w:val="00C43F88"/>
    <w:rsid w:val="00C443E5"/>
    <w:rsid w:val="00C44522"/>
    <w:rsid w:val="00C44533"/>
    <w:rsid w:val="00C445EB"/>
    <w:rsid w:val="00C4499C"/>
    <w:rsid w:val="00C4534E"/>
    <w:rsid w:val="00C454CF"/>
    <w:rsid w:val="00C457D7"/>
    <w:rsid w:val="00C45991"/>
    <w:rsid w:val="00C45E62"/>
    <w:rsid w:val="00C46017"/>
    <w:rsid w:val="00C464D0"/>
    <w:rsid w:val="00C469D1"/>
    <w:rsid w:val="00C46BA7"/>
    <w:rsid w:val="00C46D64"/>
    <w:rsid w:val="00C47133"/>
    <w:rsid w:val="00C4717E"/>
    <w:rsid w:val="00C471C7"/>
    <w:rsid w:val="00C47273"/>
    <w:rsid w:val="00C47366"/>
    <w:rsid w:val="00C479C5"/>
    <w:rsid w:val="00C47BA1"/>
    <w:rsid w:val="00C47D2C"/>
    <w:rsid w:val="00C5018E"/>
    <w:rsid w:val="00C50326"/>
    <w:rsid w:val="00C503CB"/>
    <w:rsid w:val="00C506B8"/>
    <w:rsid w:val="00C510FD"/>
    <w:rsid w:val="00C513A6"/>
    <w:rsid w:val="00C518A1"/>
    <w:rsid w:val="00C518AC"/>
    <w:rsid w:val="00C520C2"/>
    <w:rsid w:val="00C52564"/>
    <w:rsid w:val="00C52D1A"/>
    <w:rsid w:val="00C530E8"/>
    <w:rsid w:val="00C53172"/>
    <w:rsid w:val="00C53285"/>
    <w:rsid w:val="00C534EF"/>
    <w:rsid w:val="00C538A2"/>
    <w:rsid w:val="00C53930"/>
    <w:rsid w:val="00C53E01"/>
    <w:rsid w:val="00C53F57"/>
    <w:rsid w:val="00C53F9C"/>
    <w:rsid w:val="00C54271"/>
    <w:rsid w:val="00C546C0"/>
    <w:rsid w:val="00C548D6"/>
    <w:rsid w:val="00C54B0B"/>
    <w:rsid w:val="00C54BA4"/>
    <w:rsid w:val="00C55310"/>
    <w:rsid w:val="00C553BD"/>
    <w:rsid w:val="00C55900"/>
    <w:rsid w:val="00C55F37"/>
    <w:rsid w:val="00C55FA3"/>
    <w:rsid w:val="00C5610D"/>
    <w:rsid w:val="00C5648D"/>
    <w:rsid w:val="00C5690B"/>
    <w:rsid w:val="00C56980"/>
    <w:rsid w:val="00C56B8B"/>
    <w:rsid w:val="00C5711B"/>
    <w:rsid w:val="00C572A4"/>
    <w:rsid w:val="00C573A2"/>
    <w:rsid w:val="00C57F79"/>
    <w:rsid w:val="00C600E9"/>
    <w:rsid w:val="00C60114"/>
    <w:rsid w:val="00C6016A"/>
    <w:rsid w:val="00C6035B"/>
    <w:rsid w:val="00C604DB"/>
    <w:rsid w:val="00C60527"/>
    <w:rsid w:val="00C60584"/>
    <w:rsid w:val="00C605D1"/>
    <w:rsid w:val="00C60C0A"/>
    <w:rsid w:val="00C60C51"/>
    <w:rsid w:val="00C61804"/>
    <w:rsid w:val="00C6180F"/>
    <w:rsid w:val="00C61FC9"/>
    <w:rsid w:val="00C6205A"/>
    <w:rsid w:val="00C626DA"/>
    <w:rsid w:val="00C626ED"/>
    <w:rsid w:val="00C628F0"/>
    <w:rsid w:val="00C629C7"/>
    <w:rsid w:val="00C62EA3"/>
    <w:rsid w:val="00C631F9"/>
    <w:rsid w:val="00C63ABE"/>
    <w:rsid w:val="00C63FEE"/>
    <w:rsid w:val="00C6414B"/>
    <w:rsid w:val="00C64546"/>
    <w:rsid w:val="00C64629"/>
    <w:rsid w:val="00C64642"/>
    <w:rsid w:val="00C64752"/>
    <w:rsid w:val="00C6494D"/>
    <w:rsid w:val="00C64AC2"/>
    <w:rsid w:val="00C64B65"/>
    <w:rsid w:val="00C64FD7"/>
    <w:rsid w:val="00C655FD"/>
    <w:rsid w:val="00C65616"/>
    <w:rsid w:val="00C65BCF"/>
    <w:rsid w:val="00C66BC4"/>
    <w:rsid w:val="00C66EC4"/>
    <w:rsid w:val="00C67220"/>
    <w:rsid w:val="00C6725D"/>
    <w:rsid w:val="00C67420"/>
    <w:rsid w:val="00C67AB5"/>
    <w:rsid w:val="00C67CCC"/>
    <w:rsid w:val="00C7036F"/>
    <w:rsid w:val="00C705A3"/>
    <w:rsid w:val="00C70644"/>
    <w:rsid w:val="00C70696"/>
    <w:rsid w:val="00C707C2"/>
    <w:rsid w:val="00C70CED"/>
    <w:rsid w:val="00C70D92"/>
    <w:rsid w:val="00C70DDB"/>
    <w:rsid w:val="00C70FB2"/>
    <w:rsid w:val="00C713B6"/>
    <w:rsid w:val="00C71FC4"/>
    <w:rsid w:val="00C720C0"/>
    <w:rsid w:val="00C7241F"/>
    <w:rsid w:val="00C72C58"/>
    <w:rsid w:val="00C72EA7"/>
    <w:rsid w:val="00C72F68"/>
    <w:rsid w:val="00C7307D"/>
    <w:rsid w:val="00C741CE"/>
    <w:rsid w:val="00C742A9"/>
    <w:rsid w:val="00C74310"/>
    <w:rsid w:val="00C746AE"/>
    <w:rsid w:val="00C7475C"/>
    <w:rsid w:val="00C7491C"/>
    <w:rsid w:val="00C74B42"/>
    <w:rsid w:val="00C74F8D"/>
    <w:rsid w:val="00C755D2"/>
    <w:rsid w:val="00C75659"/>
    <w:rsid w:val="00C75767"/>
    <w:rsid w:val="00C7596F"/>
    <w:rsid w:val="00C75ABC"/>
    <w:rsid w:val="00C7620D"/>
    <w:rsid w:val="00C7638D"/>
    <w:rsid w:val="00C765DD"/>
    <w:rsid w:val="00C767B4"/>
    <w:rsid w:val="00C76AD0"/>
    <w:rsid w:val="00C76B8D"/>
    <w:rsid w:val="00C76D41"/>
    <w:rsid w:val="00C77060"/>
    <w:rsid w:val="00C775BB"/>
    <w:rsid w:val="00C77C4C"/>
    <w:rsid w:val="00C77E6F"/>
    <w:rsid w:val="00C77ECD"/>
    <w:rsid w:val="00C77F1E"/>
    <w:rsid w:val="00C800AF"/>
    <w:rsid w:val="00C80249"/>
    <w:rsid w:val="00C804E3"/>
    <w:rsid w:val="00C80509"/>
    <w:rsid w:val="00C80BDD"/>
    <w:rsid w:val="00C81007"/>
    <w:rsid w:val="00C81009"/>
    <w:rsid w:val="00C81202"/>
    <w:rsid w:val="00C81341"/>
    <w:rsid w:val="00C816A9"/>
    <w:rsid w:val="00C818BD"/>
    <w:rsid w:val="00C81C86"/>
    <w:rsid w:val="00C81E81"/>
    <w:rsid w:val="00C81EE4"/>
    <w:rsid w:val="00C81EED"/>
    <w:rsid w:val="00C81F09"/>
    <w:rsid w:val="00C82039"/>
    <w:rsid w:val="00C82304"/>
    <w:rsid w:val="00C82350"/>
    <w:rsid w:val="00C8278C"/>
    <w:rsid w:val="00C8279F"/>
    <w:rsid w:val="00C828FB"/>
    <w:rsid w:val="00C8294E"/>
    <w:rsid w:val="00C82C62"/>
    <w:rsid w:val="00C82DF2"/>
    <w:rsid w:val="00C82E05"/>
    <w:rsid w:val="00C83151"/>
    <w:rsid w:val="00C838C3"/>
    <w:rsid w:val="00C83CE5"/>
    <w:rsid w:val="00C844A6"/>
    <w:rsid w:val="00C84744"/>
    <w:rsid w:val="00C84835"/>
    <w:rsid w:val="00C84964"/>
    <w:rsid w:val="00C8496B"/>
    <w:rsid w:val="00C84A14"/>
    <w:rsid w:val="00C84AF7"/>
    <w:rsid w:val="00C84F0A"/>
    <w:rsid w:val="00C85081"/>
    <w:rsid w:val="00C850B7"/>
    <w:rsid w:val="00C852B5"/>
    <w:rsid w:val="00C854E3"/>
    <w:rsid w:val="00C85562"/>
    <w:rsid w:val="00C857B1"/>
    <w:rsid w:val="00C857D4"/>
    <w:rsid w:val="00C858F3"/>
    <w:rsid w:val="00C85E26"/>
    <w:rsid w:val="00C85E81"/>
    <w:rsid w:val="00C86070"/>
    <w:rsid w:val="00C864E2"/>
    <w:rsid w:val="00C8689E"/>
    <w:rsid w:val="00C86B36"/>
    <w:rsid w:val="00C86E5F"/>
    <w:rsid w:val="00C86E62"/>
    <w:rsid w:val="00C87036"/>
    <w:rsid w:val="00C8705D"/>
    <w:rsid w:val="00C871D6"/>
    <w:rsid w:val="00C87483"/>
    <w:rsid w:val="00C87A14"/>
    <w:rsid w:val="00C87BAA"/>
    <w:rsid w:val="00C87D71"/>
    <w:rsid w:val="00C87E29"/>
    <w:rsid w:val="00C903A4"/>
    <w:rsid w:val="00C905D7"/>
    <w:rsid w:val="00C90AF9"/>
    <w:rsid w:val="00C91515"/>
    <w:rsid w:val="00C91589"/>
    <w:rsid w:val="00C92128"/>
    <w:rsid w:val="00C921C3"/>
    <w:rsid w:val="00C92312"/>
    <w:rsid w:val="00C9241A"/>
    <w:rsid w:val="00C9267B"/>
    <w:rsid w:val="00C929C9"/>
    <w:rsid w:val="00C92B71"/>
    <w:rsid w:val="00C92F0E"/>
    <w:rsid w:val="00C92F79"/>
    <w:rsid w:val="00C93319"/>
    <w:rsid w:val="00C93910"/>
    <w:rsid w:val="00C939C0"/>
    <w:rsid w:val="00C93A49"/>
    <w:rsid w:val="00C93D85"/>
    <w:rsid w:val="00C9436F"/>
    <w:rsid w:val="00C949EF"/>
    <w:rsid w:val="00C94BDE"/>
    <w:rsid w:val="00C94C34"/>
    <w:rsid w:val="00C94D83"/>
    <w:rsid w:val="00C94F1D"/>
    <w:rsid w:val="00C94F24"/>
    <w:rsid w:val="00C952DE"/>
    <w:rsid w:val="00C95437"/>
    <w:rsid w:val="00C95950"/>
    <w:rsid w:val="00C95AE6"/>
    <w:rsid w:val="00C966B5"/>
    <w:rsid w:val="00C9689A"/>
    <w:rsid w:val="00C96A02"/>
    <w:rsid w:val="00C97045"/>
    <w:rsid w:val="00C970E0"/>
    <w:rsid w:val="00C972B3"/>
    <w:rsid w:val="00C97B76"/>
    <w:rsid w:val="00C97F34"/>
    <w:rsid w:val="00CA04F8"/>
    <w:rsid w:val="00CA0514"/>
    <w:rsid w:val="00CA06D8"/>
    <w:rsid w:val="00CA09B7"/>
    <w:rsid w:val="00CA0C07"/>
    <w:rsid w:val="00CA0CA3"/>
    <w:rsid w:val="00CA0FD4"/>
    <w:rsid w:val="00CA115C"/>
    <w:rsid w:val="00CA11E1"/>
    <w:rsid w:val="00CA17FA"/>
    <w:rsid w:val="00CA1959"/>
    <w:rsid w:val="00CA1D66"/>
    <w:rsid w:val="00CA307A"/>
    <w:rsid w:val="00CA3282"/>
    <w:rsid w:val="00CA32AE"/>
    <w:rsid w:val="00CA3CB6"/>
    <w:rsid w:val="00CA3F9B"/>
    <w:rsid w:val="00CA4118"/>
    <w:rsid w:val="00CA4511"/>
    <w:rsid w:val="00CA46AF"/>
    <w:rsid w:val="00CA4CDB"/>
    <w:rsid w:val="00CA4D12"/>
    <w:rsid w:val="00CA5102"/>
    <w:rsid w:val="00CA525D"/>
    <w:rsid w:val="00CA541D"/>
    <w:rsid w:val="00CA5899"/>
    <w:rsid w:val="00CA5D45"/>
    <w:rsid w:val="00CA5D75"/>
    <w:rsid w:val="00CA6F92"/>
    <w:rsid w:val="00CA704D"/>
    <w:rsid w:val="00CA74A0"/>
    <w:rsid w:val="00CA791D"/>
    <w:rsid w:val="00CA79AE"/>
    <w:rsid w:val="00CA7B7A"/>
    <w:rsid w:val="00CA7BD8"/>
    <w:rsid w:val="00CA7D55"/>
    <w:rsid w:val="00CA7E0F"/>
    <w:rsid w:val="00CB0161"/>
    <w:rsid w:val="00CB0C83"/>
    <w:rsid w:val="00CB1476"/>
    <w:rsid w:val="00CB14C8"/>
    <w:rsid w:val="00CB16AD"/>
    <w:rsid w:val="00CB197D"/>
    <w:rsid w:val="00CB1A5D"/>
    <w:rsid w:val="00CB1BA3"/>
    <w:rsid w:val="00CB1D41"/>
    <w:rsid w:val="00CB1E81"/>
    <w:rsid w:val="00CB1F5E"/>
    <w:rsid w:val="00CB235B"/>
    <w:rsid w:val="00CB257A"/>
    <w:rsid w:val="00CB2C45"/>
    <w:rsid w:val="00CB300D"/>
    <w:rsid w:val="00CB3171"/>
    <w:rsid w:val="00CB378F"/>
    <w:rsid w:val="00CB3984"/>
    <w:rsid w:val="00CB3E1C"/>
    <w:rsid w:val="00CB3EC3"/>
    <w:rsid w:val="00CB4A9A"/>
    <w:rsid w:val="00CB4BCE"/>
    <w:rsid w:val="00CB4F2D"/>
    <w:rsid w:val="00CB5528"/>
    <w:rsid w:val="00CB5928"/>
    <w:rsid w:val="00CB592C"/>
    <w:rsid w:val="00CB595D"/>
    <w:rsid w:val="00CB63AC"/>
    <w:rsid w:val="00CB73F4"/>
    <w:rsid w:val="00CB7E34"/>
    <w:rsid w:val="00CB7F72"/>
    <w:rsid w:val="00CC0068"/>
    <w:rsid w:val="00CC01D5"/>
    <w:rsid w:val="00CC02A7"/>
    <w:rsid w:val="00CC0563"/>
    <w:rsid w:val="00CC0905"/>
    <w:rsid w:val="00CC0B99"/>
    <w:rsid w:val="00CC1130"/>
    <w:rsid w:val="00CC15C6"/>
    <w:rsid w:val="00CC1861"/>
    <w:rsid w:val="00CC19BE"/>
    <w:rsid w:val="00CC1AF9"/>
    <w:rsid w:val="00CC1EFD"/>
    <w:rsid w:val="00CC2052"/>
    <w:rsid w:val="00CC29D6"/>
    <w:rsid w:val="00CC2F28"/>
    <w:rsid w:val="00CC2F6A"/>
    <w:rsid w:val="00CC313F"/>
    <w:rsid w:val="00CC324E"/>
    <w:rsid w:val="00CC335D"/>
    <w:rsid w:val="00CC346E"/>
    <w:rsid w:val="00CC3506"/>
    <w:rsid w:val="00CC35BE"/>
    <w:rsid w:val="00CC3698"/>
    <w:rsid w:val="00CC37EE"/>
    <w:rsid w:val="00CC37F9"/>
    <w:rsid w:val="00CC3815"/>
    <w:rsid w:val="00CC38B9"/>
    <w:rsid w:val="00CC3A21"/>
    <w:rsid w:val="00CC3AA5"/>
    <w:rsid w:val="00CC3F84"/>
    <w:rsid w:val="00CC48D3"/>
    <w:rsid w:val="00CC522D"/>
    <w:rsid w:val="00CC52B8"/>
    <w:rsid w:val="00CC54A8"/>
    <w:rsid w:val="00CC57EF"/>
    <w:rsid w:val="00CC5B39"/>
    <w:rsid w:val="00CC5C01"/>
    <w:rsid w:val="00CC5DF3"/>
    <w:rsid w:val="00CC5EA9"/>
    <w:rsid w:val="00CC6149"/>
    <w:rsid w:val="00CC618B"/>
    <w:rsid w:val="00CC68AF"/>
    <w:rsid w:val="00CC692A"/>
    <w:rsid w:val="00CC69CF"/>
    <w:rsid w:val="00CC6ACF"/>
    <w:rsid w:val="00CC6FCC"/>
    <w:rsid w:val="00CC70C0"/>
    <w:rsid w:val="00CC77E7"/>
    <w:rsid w:val="00CC7B25"/>
    <w:rsid w:val="00CC7B54"/>
    <w:rsid w:val="00CC7D87"/>
    <w:rsid w:val="00CC7DB0"/>
    <w:rsid w:val="00CC7DE8"/>
    <w:rsid w:val="00CC7FBC"/>
    <w:rsid w:val="00CC7FC3"/>
    <w:rsid w:val="00CD0366"/>
    <w:rsid w:val="00CD0543"/>
    <w:rsid w:val="00CD073A"/>
    <w:rsid w:val="00CD0A9F"/>
    <w:rsid w:val="00CD0EF8"/>
    <w:rsid w:val="00CD10F7"/>
    <w:rsid w:val="00CD169A"/>
    <w:rsid w:val="00CD18FD"/>
    <w:rsid w:val="00CD199D"/>
    <w:rsid w:val="00CD1D6B"/>
    <w:rsid w:val="00CD221C"/>
    <w:rsid w:val="00CD229D"/>
    <w:rsid w:val="00CD2534"/>
    <w:rsid w:val="00CD2814"/>
    <w:rsid w:val="00CD2C41"/>
    <w:rsid w:val="00CD2FD2"/>
    <w:rsid w:val="00CD323F"/>
    <w:rsid w:val="00CD33C8"/>
    <w:rsid w:val="00CD364A"/>
    <w:rsid w:val="00CD3E90"/>
    <w:rsid w:val="00CD402D"/>
    <w:rsid w:val="00CD473B"/>
    <w:rsid w:val="00CD4993"/>
    <w:rsid w:val="00CD4B02"/>
    <w:rsid w:val="00CD4E9E"/>
    <w:rsid w:val="00CD52B5"/>
    <w:rsid w:val="00CD5401"/>
    <w:rsid w:val="00CD5741"/>
    <w:rsid w:val="00CD5964"/>
    <w:rsid w:val="00CD5E4F"/>
    <w:rsid w:val="00CD62D1"/>
    <w:rsid w:val="00CD646A"/>
    <w:rsid w:val="00CD6510"/>
    <w:rsid w:val="00CD65FA"/>
    <w:rsid w:val="00CD66C9"/>
    <w:rsid w:val="00CD66FE"/>
    <w:rsid w:val="00CD6BB4"/>
    <w:rsid w:val="00CD6D4A"/>
    <w:rsid w:val="00CD6F8F"/>
    <w:rsid w:val="00CD6FC0"/>
    <w:rsid w:val="00CD6FCC"/>
    <w:rsid w:val="00CD6FF5"/>
    <w:rsid w:val="00CD70E7"/>
    <w:rsid w:val="00CD731F"/>
    <w:rsid w:val="00CD743B"/>
    <w:rsid w:val="00CD7504"/>
    <w:rsid w:val="00CD773B"/>
    <w:rsid w:val="00CD7832"/>
    <w:rsid w:val="00CD7CEC"/>
    <w:rsid w:val="00CD7EBF"/>
    <w:rsid w:val="00CE0392"/>
    <w:rsid w:val="00CE0814"/>
    <w:rsid w:val="00CE085F"/>
    <w:rsid w:val="00CE1085"/>
    <w:rsid w:val="00CE11E4"/>
    <w:rsid w:val="00CE161D"/>
    <w:rsid w:val="00CE18AD"/>
    <w:rsid w:val="00CE1A1D"/>
    <w:rsid w:val="00CE1B91"/>
    <w:rsid w:val="00CE1BC2"/>
    <w:rsid w:val="00CE21A7"/>
    <w:rsid w:val="00CE2A77"/>
    <w:rsid w:val="00CE2C40"/>
    <w:rsid w:val="00CE2CE1"/>
    <w:rsid w:val="00CE2D8E"/>
    <w:rsid w:val="00CE2EE5"/>
    <w:rsid w:val="00CE33DD"/>
    <w:rsid w:val="00CE382A"/>
    <w:rsid w:val="00CE3862"/>
    <w:rsid w:val="00CE3A9A"/>
    <w:rsid w:val="00CE3B49"/>
    <w:rsid w:val="00CE3CFA"/>
    <w:rsid w:val="00CE3DF3"/>
    <w:rsid w:val="00CE3F3D"/>
    <w:rsid w:val="00CE3F6C"/>
    <w:rsid w:val="00CE45D6"/>
    <w:rsid w:val="00CE4DB0"/>
    <w:rsid w:val="00CE5343"/>
    <w:rsid w:val="00CE5808"/>
    <w:rsid w:val="00CE5D72"/>
    <w:rsid w:val="00CE5F45"/>
    <w:rsid w:val="00CE5F56"/>
    <w:rsid w:val="00CE6009"/>
    <w:rsid w:val="00CE6442"/>
    <w:rsid w:val="00CE65DC"/>
    <w:rsid w:val="00CE674E"/>
    <w:rsid w:val="00CE691C"/>
    <w:rsid w:val="00CE6A57"/>
    <w:rsid w:val="00CE702E"/>
    <w:rsid w:val="00CE7078"/>
    <w:rsid w:val="00CE7C59"/>
    <w:rsid w:val="00CF0045"/>
    <w:rsid w:val="00CF0AA4"/>
    <w:rsid w:val="00CF0D2F"/>
    <w:rsid w:val="00CF0E3C"/>
    <w:rsid w:val="00CF0E4B"/>
    <w:rsid w:val="00CF1207"/>
    <w:rsid w:val="00CF1388"/>
    <w:rsid w:val="00CF17D3"/>
    <w:rsid w:val="00CF1AA2"/>
    <w:rsid w:val="00CF1E6E"/>
    <w:rsid w:val="00CF1EED"/>
    <w:rsid w:val="00CF1F0D"/>
    <w:rsid w:val="00CF2142"/>
    <w:rsid w:val="00CF22E9"/>
    <w:rsid w:val="00CF233D"/>
    <w:rsid w:val="00CF2541"/>
    <w:rsid w:val="00CF262A"/>
    <w:rsid w:val="00CF26FD"/>
    <w:rsid w:val="00CF27FD"/>
    <w:rsid w:val="00CF2898"/>
    <w:rsid w:val="00CF2AFE"/>
    <w:rsid w:val="00CF314E"/>
    <w:rsid w:val="00CF3E1B"/>
    <w:rsid w:val="00CF4250"/>
    <w:rsid w:val="00CF4366"/>
    <w:rsid w:val="00CF5062"/>
    <w:rsid w:val="00CF52A1"/>
    <w:rsid w:val="00CF5320"/>
    <w:rsid w:val="00CF53AC"/>
    <w:rsid w:val="00CF5A4C"/>
    <w:rsid w:val="00CF5FE1"/>
    <w:rsid w:val="00CF65AE"/>
    <w:rsid w:val="00CF675F"/>
    <w:rsid w:val="00CF70FA"/>
    <w:rsid w:val="00CF78E4"/>
    <w:rsid w:val="00CF7955"/>
    <w:rsid w:val="00CF7C89"/>
    <w:rsid w:val="00CF7C9B"/>
    <w:rsid w:val="00D00112"/>
    <w:rsid w:val="00D0106D"/>
    <w:rsid w:val="00D01126"/>
    <w:rsid w:val="00D01129"/>
    <w:rsid w:val="00D01325"/>
    <w:rsid w:val="00D01928"/>
    <w:rsid w:val="00D01B9D"/>
    <w:rsid w:val="00D01ED0"/>
    <w:rsid w:val="00D0221C"/>
    <w:rsid w:val="00D0243D"/>
    <w:rsid w:val="00D02515"/>
    <w:rsid w:val="00D0276A"/>
    <w:rsid w:val="00D02857"/>
    <w:rsid w:val="00D02B6A"/>
    <w:rsid w:val="00D02DE4"/>
    <w:rsid w:val="00D03241"/>
    <w:rsid w:val="00D03489"/>
    <w:rsid w:val="00D034EC"/>
    <w:rsid w:val="00D035E8"/>
    <w:rsid w:val="00D0386F"/>
    <w:rsid w:val="00D0396F"/>
    <w:rsid w:val="00D03B79"/>
    <w:rsid w:val="00D03C30"/>
    <w:rsid w:val="00D03E49"/>
    <w:rsid w:val="00D04048"/>
    <w:rsid w:val="00D04380"/>
    <w:rsid w:val="00D04390"/>
    <w:rsid w:val="00D04401"/>
    <w:rsid w:val="00D04483"/>
    <w:rsid w:val="00D04486"/>
    <w:rsid w:val="00D048F2"/>
    <w:rsid w:val="00D04B81"/>
    <w:rsid w:val="00D04BFE"/>
    <w:rsid w:val="00D052AD"/>
    <w:rsid w:val="00D05697"/>
    <w:rsid w:val="00D056A9"/>
    <w:rsid w:val="00D05805"/>
    <w:rsid w:val="00D05A51"/>
    <w:rsid w:val="00D05F41"/>
    <w:rsid w:val="00D06535"/>
    <w:rsid w:val="00D06556"/>
    <w:rsid w:val="00D068E5"/>
    <w:rsid w:val="00D06E69"/>
    <w:rsid w:val="00D06E72"/>
    <w:rsid w:val="00D070D7"/>
    <w:rsid w:val="00D07122"/>
    <w:rsid w:val="00D07589"/>
    <w:rsid w:val="00D07AE9"/>
    <w:rsid w:val="00D07B87"/>
    <w:rsid w:val="00D07DAA"/>
    <w:rsid w:val="00D100BC"/>
    <w:rsid w:val="00D101FE"/>
    <w:rsid w:val="00D106F4"/>
    <w:rsid w:val="00D107DC"/>
    <w:rsid w:val="00D10835"/>
    <w:rsid w:val="00D1097C"/>
    <w:rsid w:val="00D10C9D"/>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351F"/>
    <w:rsid w:val="00D13572"/>
    <w:rsid w:val="00D13CC6"/>
    <w:rsid w:val="00D13F86"/>
    <w:rsid w:val="00D147DF"/>
    <w:rsid w:val="00D14955"/>
    <w:rsid w:val="00D14A93"/>
    <w:rsid w:val="00D14AAC"/>
    <w:rsid w:val="00D14B8D"/>
    <w:rsid w:val="00D14E4B"/>
    <w:rsid w:val="00D14E65"/>
    <w:rsid w:val="00D14FDA"/>
    <w:rsid w:val="00D15381"/>
    <w:rsid w:val="00D15418"/>
    <w:rsid w:val="00D15701"/>
    <w:rsid w:val="00D15B27"/>
    <w:rsid w:val="00D15D56"/>
    <w:rsid w:val="00D15FB1"/>
    <w:rsid w:val="00D161D5"/>
    <w:rsid w:val="00D16489"/>
    <w:rsid w:val="00D166A3"/>
    <w:rsid w:val="00D16726"/>
    <w:rsid w:val="00D168C6"/>
    <w:rsid w:val="00D16E92"/>
    <w:rsid w:val="00D16F24"/>
    <w:rsid w:val="00D1703C"/>
    <w:rsid w:val="00D1737D"/>
    <w:rsid w:val="00D1752E"/>
    <w:rsid w:val="00D17548"/>
    <w:rsid w:val="00D17953"/>
    <w:rsid w:val="00D17B50"/>
    <w:rsid w:val="00D201D4"/>
    <w:rsid w:val="00D202BE"/>
    <w:rsid w:val="00D202CA"/>
    <w:rsid w:val="00D202D6"/>
    <w:rsid w:val="00D20537"/>
    <w:rsid w:val="00D20641"/>
    <w:rsid w:val="00D209A0"/>
    <w:rsid w:val="00D20B5C"/>
    <w:rsid w:val="00D2102F"/>
    <w:rsid w:val="00D210D6"/>
    <w:rsid w:val="00D21640"/>
    <w:rsid w:val="00D21A4E"/>
    <w:rsid w:val="00D22236"/>
    <w:rsid w:val="00D22466"/>
    <w:rsid w:val="00D22582"/>
    <w:rsid w:val="00D225F9"/>
    <w:rsid w:val="00D227F0"/>
    <w:rsid w:val="00D22811"/>
    <w:rsid w:val="00D22E09"/>
    <w:rsid w:val="00D22E1C"/>
    <w:rsid w:val="00D23020"/>
    <w:rsid w:val="00D23539"/>
    <w:rsid w:val="00D2388D"/>
    <w:rsid w:val="00D23A83"/>
    <w:rsid w:val="00D23B10"/>
    <w:rsid w:val="00D23CB5"/>
    <w:rsid w:val="00D24266"/>
    <w:rsid w:val="00D24A6E"/>
    <w:rsid w:val="00D24EA6"/>
    <w:rsid w:val="00D24F2A"/>
    <w:rsid w:val="00D2551C"/>
    <w:rsid w:val="00D2574B"/>
    <w:rsid w:val="00D257DA"/>
    <w:rsid w:val="00D258C6"/>
    <w:rsid w:val="00D25C57"/>
    <w:rsid w:val="00D25CB3"/>
    <w:rsid w:val="00D25CF2"/>
    <w:rsid w:val="00D25DBF"/>
    <w:rsid w:val="00D26167"/>
    <w:rsid w:val="00D262D9"/>
    <w:rsid w:val="00D2632E"/>
    <w:rsid w:val="00D2686E"/>
    <w:rsid w:val="00D26C25"/>
    <w:rsid w:val="00D27924"/>
    <w:rsid w:val="00D27949"/>
    <w:rsid w:val="00D27AFF"/>
    <w:rsid w:val="00D301F8"/>
    <w:rsid w:val="00D304A7"/>
    <w:rsid w:val="00D30570"/>
    <w:rsid w:val="00D30B11"/>
    <w:rsid w:val="00D30C4F"/>
    <w:rsid w:val="00D30D74"/>
    <w:rsid w:val="00D30F82"/>
    <w:rsid w:val="00D31216"/>
    <w:rsid w:val="00D31387"/>
    <w:rsid w:val="00D313B8"/>
    <w:rsid w:val="00D31571"/>
    <w:rsid w:val="00D319A9"/>
    <w:rsid w:val="00D31B5D"/>
    <w:rsid w:val="00D31DF0"/>
    <w:rsid w:val="00D320AD"/>
    <w:rsid w:val="00D32492"/>
    <w:rsid w:val="00D3286F"/>
    <w:rsid w:val="00D32A0F"/>
    <w:rsid w:val="00D32AB9"/>
    <w:rsid w:val="00D32B25"/>
    <w:rsid w:val="00D32C61"/>
    <w:rsid w:val="00D33362"/>
    <w:rsid w:val="00D3371A"/>
    <w:rsid w:val="00D33AE6"/>
    <w:rsid w:val="00D34090"/>
    <w:rsid w:val="00D34152"/>
    <w:rsid w:val="00D34AD1"/>
    <w:rsid w:val="00D34E7E"/>
    <w:rsid w:val="00D3542D"/>
    <w:rsid w:val="00D355EB"/>
    <w:rsid w:val="00D35E65"/>
    <w:rsid w:val="00D360F7"/>
    <w:rsid w:val="00D36482"/>
    <w:rsid w:val="00D36A80"/>
    <w:rsid w:val="00D36CB5"/>
    <w:rsid w:val="00D36E01"/>
    <w:rsid w:val="00D36FCC"/>
    <w:rsid w:val="00D3723C"/>
    <w:rsid w:val="00D3728B"/>
    <w:rsid w:val="00D3765F"/>
    <w:rsid w:val="00D3766F"/>
    <w:rsid w:val="00D37BA7"/>
    <w:rsid w:val="00D40052"/>
    <w:rsid w:val="00D4035C"/>
    <w:rsid w:val="00D403D2"/>
    <w:rsid w:val="00D40512"/>
    <w:rsid w:val="00D406A1"/>
    <w:rsid w:val="00D406DC"/>
    <w:rsid w:val="00D406F9"/>
    <w:rsid w:val="00D40747"/>
    <w:rsid w:val="00D40884"/>
    <w:rsid w:val="00D4098C"/>
    <w:rsid w:val="00D40AD2"/>
    <w:rsid w:val="00D40E90"/>
    <w:rsid w:val="00D40FD9"/>
    <w:rsid w:val="00D40FEF"/>
    <w:rsid w:val="00D41248"/>
    <w:rsid w:val="00D413A6"/>
    <w:rsid w:val="00D41513"/>
    <w:rsid w:val="00D41DA7"/>
    <w:rsid w:val="00D41E4C"/>
    <w:rsid w:val="00D41FB4"/>
    <w:rsid w:val="00D42062"/>
    <w:rsid w:val="00D42456"/>
    <w:rsid w:val="00D4254F"/>
    <w:rsid w:val="00D42AC2"/>
    <w:rsid w:val="00D42E2D"/>
    <w:rsid w:val="00D4330E"/>
    <w:rsid w:val="00D4353D"/>
    <w:rsid w:val="00D43721"/>
    <w:rsid w:val="00D438C4"/>
    <w:rsid w:val="00D43CC7"/>
    <w:rsid w:val="00D44231"/>
    <w:rsid w:val="00D444E2"/>
    <w:rsid w:val="00D44965"/>
    <w:rsid w:val="00D44BB9"/>
    <w:rsid w:val="00D44C02"/>
    <w:rsid w:val="00D44CC9"/>
    <w:rsid w:val="00D45290"/>
    <w:rsid w:val="00D45393"/>
    <w:rsid w:val="00D454A4"/>
    <w:rsid w:val="00D4555E"/>
    <w:rsid w:val="00D45563"/>
    <w:rsid w:val="00D45590"/>
    <w:rsid w:val="00D45C43"/>
    <w:rsid w:val="00D4601D"/>
    <w:rsid w:val="00D460B4"/>
    <w:rsid w:val="00D4615B"/>
    <w:rsid w:val="00D4622D"/>
    <w:rsid w:val="00D46301"/>
    <w:rsid w:val="00D4633E"/>
    <w:rsid w:val="00D465CB"/>
    <w:rsid w:val="00D46620"/>
    <w:rsid w:val="00D46771"/>
    <w:rsid w:val="00D4738A"/>
    <w:rsid w:val="00D4772F"/>
    <w:rsid w:val="00D47782"/>
    <w:rsid w:val="00D50389"/>
    <w:rsid w:val="00D504F3"/>
    <w:rsid w:val="00D5076D"/>
    <w:rsid w:val="00D50B14"/>
    <w:rsid w:val="00D50D2C"/>
    <w:rsid w:val="00D50E2E"/>
    <w:rsid w:val="00D51235"/>
    <w:rsid w:val="00D51290"/>
    <w:rsid w:val="00D5152F"/>
    <w:rsid w:val="00D517B0"/>
    <w:rsid w:val="00D518EA"/>
    <w:rsid w:val="00D51A2E"/>
    <w:rsid w:val="00D51A78"/>
    <w:rsid w:val="00D51B48"/>
    <w:rsid w:val="00D51C80"/>
    <w:rsid w:val="00D5204C"/>
    <w:rsid w:val="00D52607"/>
    <w:rsid w:val="00D52675"/>
    <w:rsid w:val="00D52AD6"/>
    <w:rsid w:val="00D52C21"/>
    <w:rsid w:val="00D52F08"/>
    <w:rsid w:val="00D531EB"/>
    <w:rsid w:val="00D53333"/>
    <w:rsid w:val="00D53659"/>
    <w:rsid w:val="00D538C3"/>
    <w:rsid w:val="00D53AFD"/>
    <w:rsid w:val="00D53B8A"/>
    <w:rsid w:val="00D541AF"/>
    <w:rsid w:val="00D546B4"/>
    <w:rsid w:val="00D54A03"/>
    <w:rsid w:val="00D54B0E"/>
    <w:rsid w:val="00D54FA6"/>
    <w:rsid w:val="00D559E9"/>
    <w:rsid w:val="00D560EB"/>
    <w:rsid w:val="00D5639A"/>
    <w:rsid w:val="00D56624"/>
    <w:rsid w:val="00D56719"/>
    <w:rsid w:val="00D5680C"/>
    <w:rsid w:val="00D56A82"/>
    <w:rsid w:val="00D56B7F"/>
    <w:rsid w:val="00D56C15"/>
    <w:rsid w:val="00D56C6B"/>
    <w:rsid w:val="00D56C77"/>
    <w:rsid w:val="00D571B3"/>
    <w:rsid w:val="00D574FF"/>
    <w:rsid w:val="00D57584"/>
    <w:rsid w:val="00D57831"/>
    <w:rsid w:val="00D57C05"/>
    <w:rsid w:val="00D57E2F"/>
    <w:rsid w:val="00D60312"/>
    <w:rsid w:val="00D603C9"/>
    <w:rsid w:val="00D6040A"/>
    <w:rsid w:val="00D60612"/>
    <w:rsid w:val="00D608B2"/>
    <w:rsid w:val="00D608C8"/>
    <w:rsid w:val="00D6093B"/>
    <w:rsid w:val="00D60BBB"/>
    <w:rsid w:val="00D610CA"/>
    <w:rsid w:val="00D613BD"/>
    <w:rsid w:val="00D615F5"/>
    <w:rsid w:val="00D61957"/>
    <w:rsid w:val="00D61A77"/>
    <w:rsid w:val="00D61C14"/>
    <w:rsid w:val="00D61EBE"/>
    <w:rsid w:val="00D61F50"/>
    <w:rsid w:val="00D61FAE"/>
    <w:rsid w:val="00D62055"/>
    <w:rsid w:val="00D620D9"/>
    <w:rsid w:val="00D621A9"/>
    <w:rsid w:val="00D621D0"/>
    <w:rsid w:val="00D62249"/>
    <w:rsid w:val="00D6224F"/>
    <w:rsid w:val="00D623BC"/>
    <w:rsid w:val="00D628AE"/>
    <w:rsid w:val="00D62AD7"/>
    <w:rsid w:val="00D62D6B"/>
    <w:rsid w:val="00D62E63"/>
    <w:rsid w:val="00D630CA"/>
    <w:rsid w:val="00D632CD"/>
    <w:rsid w:val="00D634CA"/>
    <w:rsid w:val="00D63888"/>
    <w:rsid w:val="00D63FB4"/>
    <w:rsid w:val="00D64046"/>
    <w:rsid w:val="00D646BB"/>
    <w:rsid w:val="00D648CE"/>
    <w:rsid w:val="00D64B66"/>
    <w:rsid w:val="00D6545B"/>
    <w:rsid w:val="00D65708"/>
    <w:rsid w:val="00D65942"/>
    <w:rsid w:val="00D65A00"/>
    <w:rsid w:val="00D65DA5"/>
    <w:rsid w:val="00D65F9B"/>
    <w:rsid w:val="00D66361"/>
    <w:rsid w:val="00D663EA"/>
    <w:rsid w:val="00D66940"/>
    <w:rsid w:val="00D669C8"/>
    <w:rsid w:val="00D669E0"/>
    <w:rsid w:val="00D66E4B"/>
    <w:rsid w:val="00D66EC3"/>
    <w:rsid w:val="00D6706D"/>
    <w:rsid w:val="00D670D4"/>
    <w:rsid w:val="00D6713F"/>
    <w:rsid w:val="00D67397"/>
    <w:rsid w:val="00D673A5"/>
    <w:rsid w:val="00D67446"/>
    <w:rsid w:val="00D67BBC"/>
    <w:rsid w:val="00D700E2"/>
    <w:rsid w:val="00D7028A"/>
    <w:rsid w:val="00D702AF"/>
    <w:rsid w:val="00D70591"/>
    <w:rsid w:val="00D70803"/>
    <w:rsid w:val="00D70A38"/>
    <w:rsid w:val="00D70EFC"/>
    <w:rsid w:val="00D71017"/>
    <w:rsid w:val="00D7109B"/>
    <w:rsid w:val="00D715ED"/>
    <w:rsid w:val="00D716DC"/>
    <w:rsid w:val="00D7186A"/>
    <w:rsid w:val="00D72942"/>
    <w:rsid w:val="00D72EAE"/>
    <w:rsid w:val="00D72F34"/>
    <w:rsid w:val="00D72F7E"/>
    <w:rsid w:val="00D73451"/>
    <w:rsid w:val="00D738E0"/>
    <w:rsid w:val="00D73959"/>
    <w:rsid w:val="00D73ADB"/>
    <w:rsid w:val="00D73E32"/>
    <w:rsid w:val="00D740DA"/>
    <w:rsid w:val="00D741DD"/>
    <w:rsid w:val="00D742A6"/>
    <w:rsid w:val="00D743DD"/>
    <w:rsid w:val="00D74EAB"/>
    <w:rsid w:val="00D750F8"/>
    <w:rsid w:val="00D75154"/>
    <w:rsid w:val="00D754E7"/>
    <w:rsid w:val="00D75E34"/>
    <w:rsid w:val="00D75E43"/>
    <w:rsid w:val="00D75EF3"/>
    <w:rsid w:val="00D75FE4"/>
    <w:rsid w:val="00D761DE"/>
    <w:rsid w:val="00D76278"/>
    <w:rsid w:val="00D76308"/>
    <w:rsid w:val="00D76352"/>
    <w:rsid w:val="00D76AE4"/>
    <w:rsid w:val="00D76EE0"/>
    <w:rsid w:val="00D772A2"/>
    <w:rsid w:val="00D773E3"/>
    <w:rsid w:val="00D77510"/>
    <w:rsid w:val="00D7760D"/>
    <w:rsid w:val="00D77693"/>
    <w:rsid w:val="00D77BFA"/>
    <w:rsid w:val="00D77FB7"/>
    <w:rsid w:val="00D80E80"/>
    <w:rsid w:val="00D810DA"/>
    <w:rsid w:val="00D812C0"/>
    <w:rsid w:val="00D8141C"/>
    <w:rsid w:val="00D814A4"/>
    <w:rsid w:val="00D8160C"/>
    <w:rsid w:val="00D81676"/>
    <w:rsid w:val="00D8169C"/>
    <w:rsid w:val="00D81855"/>
    <w:rsid w:val="00D81A39"/>
    <w:rsid w:val="00D81A5B"/>
    <w:rsid w:val="00D823BE"/>
    <w:rsid w:val="00D82D91"/>
    <w:rsid w:val="00D83183"/>
    <w:rsid w:val="00D8325F"/>
    <w:rsid w:val="00D83591"/>
    <w:rsid w:val="00D835D4"/>
    <w:rsid w:val="00D83853"/>
    <w:rsid w:val="00D838FB"/>
    <w:rsid w:val="00D83B26"/>
    <w:rsid w:val="00D83DF6"/>
    <w:rsid w:val="00D83EBD"/>
    <w:rsid w:val="00D84259"/>
    <w:rsid w:val="00D845D7"/>
    <w:rsid w:val="00D84774"/>
    <w:rsid w:val="00D84779"/>
    <w:rsid w:val="00D84A90"/>
    <w:rsid w:val="00D84C10"/>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70E6"/>
    <w:rsid w:val="00D8723E"/>
    <w:rsid w:val="00D8726D"/>
    <w:rsid w:val="00D87273"/>
    <w:rsid w:val="00D87572"/>
    <w:rsid w:val="00D8759B"/>
    <w:rsid w:val="00D87CD5"/>
    <w:rsid w:val="00D90059"/>
    <w:rsid w:val="00D9043F"/>
    <w:rsid w:val="00D9050D"/>
    <w:rsid w:val="00D90627"/>
    <w:rsid w:val="00D90BC9"/>
    <w:rsid w:val="00D90C49"/>
    <w:rsid w:val="00D90F78"/>
    <w:rsid w:val="00D91552"/>
    <w:rsid w:val="00D9161A"/>
    <w:rsid w:val="00D91987"/>
    <w:rsid w:val="00D91BE4"/>
    <w:rsid w:val="00D91D36"/>
    <w:rsid w:val="00D91FDF"/>
    <w:rsid w:val="00D926B2"/>
    <w:rsid w:val="00D927DA"/>
    <w:rsid w:val="00D92D26"/>
    <w:rsid w:val="00D934DE"/>
    <w:rsid w:val="00D9364E"/>
    <w:rsid w:val="00D93738"/>
    <w:rsid w:val="00D939BF"/>
    <w:rsid w:val="00D93BA7"/>
    <w:rsid w:val="00D93C43"/>
    <w:rsid w:val="00D945E4"/>
    <w:rsid w:val="00D94750"/>
    <w:rsid w:val="00D94BFB"/>
    <w:rsid w:val="00D953F7"/>
    <w:rsid w:val="00D95432"/>
    <w:rsid w:val="00D95692"/>
    <w:rsid w:val="00D95A1B"/>
    <w:rsid w:val="00D95E04"/>
    <w:rsid w:val="00D95FEA"/>
    <w:rsid w:val="00D963D5"/>
    <w:rsid w:val="00D966D0"/>
    <w:rsid w:val="00D9695F"/>
    <w:rsid w:val="00D96A94"/>
    <w:rsid w:val="00D96BE8"/>
    <w:rsid w:val="00D96C5F"/>
    <w:rsid w:val="00D96D1E"/>
    <w:rsid w:val="00D9707E"/>
    <w:rsid w:val="00D97122"/>
    <w:rsid w:val="00D97649"/>
    <w:rsid w:val="00D97659"/>
    <w:rsid w:val="00D9786E"/>
    <w:rsid w:val="00DA008D"/>
    <w:rsid w:val="00DA010B"/>
    <w:rsid w:val="00DA0258"/>
    <w:rsid w:val="00DA02A2"/>
    <w:rsid w:val="00DA059C"/>
    <w:rsid w:val="00DA071E"/>
    <w:rsid w:val="00DA0F85"/>
    <w:rsid w:val="00DA1332"/>
    <w:rsid w:val="00DA1449"/>
    <w:rsid w:val="00DA18DE"/>
    <w:rsid w:val="00DA1936"/>
    <w:rsid w:val="00DA1A69"/>
    <w:rsid w:val="00DA1D44"/>
    <w:rsid w:val="00DA1D4D"/>
    <w:rsid w:val="00DA20DC"/>
    <w:rsid w:val="00DA2273"/>
    <w:rsid w:val="00DA2313"/>
    <w:rsid w:val="00DA235E"/>
    <w:rsid w:val="00DA2560"/>
    <w:rsid w:val="00DA27B2"/>
    <w:rsid w:val="00DA2B34"/>
    <w:rsid w:val="00DA2D61"/>
    <w:rsid w:val="00DA2FCB"/>
    <w:rsid w:val="00DA32A5"/>
    <w:rsid w:val="00DA3328"/>
    <w:rsid w:val="00DA3521"/>
    <w:rsid w:val="00DA3568"/>
    <w:rsid w:val="00DA38E0"/>
    <w:rsid w:val="00DA3A07"/>
    <w:rsid w:val="00DA3A76"/>
    <w:rsid w:val="00DA3AE8"/>
    <w:rsid w:val="00DA3E3F"/>
    <w:rsid w:val="00DA406F"/>
    <w:rsid w:val="00DA416F"/>
    <w:rsid w:val="00DA4436"/>
    <w:rsid w:val="00DA47BA"/>
    <w:rsid w:val="00DA481B"/>
    <w:rsid w:val="00DA4E36"/>
    <w:rsid w:val="00DA53DA"/>
    <w:rsid w:val="00DA54F3"/>
    <w:rsid w:val="00DA5529"/>
    <w:rsid w:val="00DA5794"/>
    <w:rsid w:val="00DA5839"/>
    <w:rsid w:val="00DA58CA"/>
    <w:rsid w:val="00DA5D71"/>
    <w:rsid w:val="00DA5E3C"/>
    <w:rsid w:val="00DA6054"/>
    <w:rsid w:val="00DA619D"/>
    <w:rsid w:val="00DA63F3"/>
    <w:rsid w:val="00DA68C3"/>
    <w:rsid w:val="00DA6AD8"/>
    <w:rsid w:val="00DA6C34"/>
    <w:rsid w:val="00DA6E39"/>
    <w:rsid w:val="00DA6EB9"/>
    <w:rsid w:val="00DA725B"/>
    <w:rsid w:val="00DA77D8"/>
    <w:rsid w:val="00DA7AEA"/>
    <w:rsid w:val="00DA7C1D"/>
    <w:rsid w:val="00DA7DE9"/>
    <w:rsid w:val="00DA7F12"/>
    <w:rsid w:val="00DB006E"/>
    <w:rsid w:val="00DB00B2"/>
    <w:rsid w:val="00DB01BF"/>
    <w:rsid w:val="00DB0786"/>
    <w:rsid w:val="00DB088B"/>
    <w:rsid w:val="00DB12D9"/>
    <w:rsid w:val="00DB14BB"/>
    <w:rsid w:val="00DB171F"/>
    <w:rsid w:val="00DB190A"/>
    <w:rsid w:val="00DB1A4D"/>
    <w:rsid w:val="00DB1C5A"/>
    <w:rsid w:val="00DB1CEC"/>
    <w:rsid w:val="00DB1DCF"/>
    <w:rsid w:val="00DB1EB6"/>
    <w:rsid w:val="00DB2180"/>
    <w:rsid w:val="00DB2303"/>
    <w:rsid w:val="00DB23D2"/>
    <w:rsid w:val="00DB2525"/>
    <w:rsid w:val="00DB27D1"/>
    <w:rsid w:val="00DB2C18"/>
    <w:rsid w:val="00DB2DC4"/>
    <w:rsid w:val="00DB2FF9"/>
    <w:rsid w:val="00DB30A2"/>
    <w:rsid w:val="00DB31BB"/>
    <w:rsid w:val="00DB32F9"/>
    <w:rsid w:val="00DB3536"/>
    <w:rsid w:val="00DB37BA"/>
    <w:rsid w:val="00DB40AF"/>
    <w:rsid w:val="00DB41B3"/>
    <w:rsid w:val="00DB42E1"/>
    <w:rsid w:val="00DB44A7"/>
    <w:rsid w:val="00DB47B6"/>
    <w:rsid w:val="00DB4897"/>
    <w:rsid w:val="00DB4B7C"/>
    <w:rsid w:val="00DB4F1F"/>
    <w:rsid w:val="00DB534F"/>
    <w:rsid w:val="00DB540B"/>
    <w:rsid w:val="00DB5765"/>
    <w:rsid w:val="00DB591B"/>
    <w:rsid w:val="00DB5D02"/>
    <w:rsid w:val="00DB626C"/>
    <w:rsid w:val="00DB6489"/>
    <w:rsid w:val="00DB657B"/>
    <w:rsid w:val="00DB677A"/>
    <w:rsid w:val="00DB6961"/>
    <w:rsid w:val="00DB6984"/>
    <w:rsid w:val="00DB6E72"/>
    <w:rsid w:val="00DB6E94"/>
    <w:rsid w:val="00DB7020"/>
    <w:rsid w:val="00DB721E"/>
    <w:rsid w:val="00DB755F"/>
    <w:rsid w:val="00DB76F4"/>
    <w:rsid w:val="00DB7984"/>
    <w:rsid w:val="00DB7A3B"/>
    <w:rsid w:val="00DB7AC3"/>
    <w:rsid w:val="00DB7DCE"/>
    <w:rsid w:val="00DC0036"/>
    <w:rsid w:val="00DC0258"/>
    <w:rsid w:val="00DC0335"/>
    <w:rsid w:val="00DC034F"/>
    <w:rsid w:val="00DC05B1"/>
    <w:rsid w:val="00DC06FD"/>
    <w:rsid w:val="00DC075D"/>
    <w:rsid w:val="00DC0830"/>
    <w:rsid w:val="00DC09CF"/>
    <w:rsid w:val="00DC0A9A"/>
    <w:rsid w:val="00DC0B42"/>
    <w:rsid w:val="00DC0C4D"/>
    <w:rsid w:val="00DC0E32"/>
    <w:rsid w:val="00DC0F0B"/>
    <w:rsid w:val="00DC113A"/>
    <w:rsid w:val="00DC1350"/>
    <w:rsid w:val="00DC149B"/>
    <w:rsid w:val="00DC1652"/>
    <w:rsid w:val="00DC17B6"/>
    <w:rsid w:val="00DC20E2"/>
    <w:rsid w:val="00DC2A82"/>
    <w:rsid w:val="00DC2A8C"/>
    <w:rsid w:val="00DC2DD1"/>
    <w:rsid w:val="00DC2EFF"/>
    <w:rsid w:val="00DC30CE"/>
    <w:rsid w:val="00DC3507"/>
    <w:rsid w:val="00DC3A04"/>
    <w:rsid w:val="00DC3D6B"/>
    <w:rsid w:val="00DC3EFE"/>
    <w:rsid w:val="00DC441B"/>
    <w:rsid w:val="00DC4871"/>
    <w:rsid w:val="00DC499D"/>
    <w:rsid w:val="00DC499F"/>
    <w:rsid w:val="00DC49AB"/>
    <w:rsid w:val="00DC49B1"/>
    <w:rsid w:val="00DC5697"/>
    <w:rsid w:val="00DC5E2B"/>
    <w:rsid w:val="00DC6534"/>
    <w:rsid w:val="00DC6566"/>
    <w:rsid w:val="00DC660B"/>
    <w:rsid w:val="00DC66D1"/>
    <w:rsid w:val="00DC679E"/>
    <w:rsid w:val="00DC717C"/>
    <w:rsid w:val="00DC7185"/>
    <w:rsid w:val="00DC730B"/>
    <w:rsid w:val="00DC781C"/>
    <w:rsid w:val="00DC7A91"/>
    <w:rsid w:val="00DC7AE4"/>
    <w:rsid w:val="00DD0423"/>
    <w:rsid w:val="00DD0541"/>
    <w:rsid w:val="00DD055D"/>
    <w:rsid w:val="00DD1047"/>
    <w:rsid w:val="00DD12BE"/>
    <w:rsid w:val="00DD12CB"/>
    <w:rsid w:val="00DD1399"/>
    <w:rsid w:val="00DD14A5"/>
    <w:rsid w:val="00DD1B56"/>
    <w:rsid w:val="00DD1BEA"/>
    <w:rsid w:val="00DD2140"/>
    <w:rsid w:val="00DD23BD"/>
    <w:rsid w:val="00DD252B"/>
    <w:rsid w:val="00DD2E35"/>
    <w:rsid w:val="00DD2EE4"/>
    <w:rsid w:val="00DD2F8F"/>
    <w:rsid w:val="00DD3021"/>
    <w:rsid w:val="00DD32E4"/>
    <w:rsid w:val="00DD4092"/>
    <w:rsid w:val="00DD4160"/>
    <w:rsid w:val="00DD45FE"/>
    <w:rsid w:val="00DD4717"/>
    <w:rsid w:val="00DD47CC"/>
    <w:rsid w:val="00DD484C"/>
    <w:rsid w:val="00DD4BAC"/>
    <w:rsid w:val="00DD4CFB"/>
    <w:rsid w:val="00DD4F3B"/>
    <w:rsid w:val="00DD5295"/>
    <w:rsid w:val="00DD54FD"/>
    <w:rsid w:val="00DD563C"/>
    <w:rsid w:val="00DD57D6"/>
    <w:rsid w:val="00DD5875"/>
    <w:rsid w:val="00DD5B15"/>
    <w:rsid w:val="00DD5C16"/>
    <w:rsid w:val="00DD5F10"/>
    <w:rsid w:val="00DD601C"/>
    <w:rsid w:val="00DD60CC"/>
    <w:rsid w:val="00DD6450"/>
    <w:rsid w:val="00DD6721"/>
    <w:rsid w:val="00DD6817"/>
    <w:rsid w:val="00DD69FD"/>
    <w:rsid w:val="00DD6C0D"/>
    <w:rsid w:val="00DD6DE8"/>
    <w:rsid w:val="00DD7053"/>
    <w:rsid w:val="00DD718A"/>
    <w:rsid w:val="00DD7429"/>
    <w:rsid w:val="00DD7463"/>
    <w:rsid w:val="00DD76CF"/>
    <w:rsid w:val="00DD7BFB"/>
    <w:rsid w:val="00DD7C91"/>
    <w:rsid w:val="00DD7D08"/>
    <w:rsid w:val="00DD7DC6"/>
    <w:rsid w:val="00DE01AA"/>
    <w:rsid w:val="00DE044C"/>
    <w:rsid w:val="00DE04D0"/>
    <w:rsid w:val="00DE05ED"/>
    <w:rsid w:val="00DE05FE"/>
    <w:rsid w:val="00DE06C8"/>
    <w:rsid w:val="00DE0798"/>
    <w:rsid w:val="00DE081C"/>
    <w:rsid w:val="00DE0EE1"/>
    <w:rsid w:val="00DE146E"/>
    <w:rsid w:val="00DE2078"/>
    <w:rsid w:val="00DE2A93"/>
    <w:rsid w:val="00DE3385"/>
    <w:rsid w:val="00DE341C"/>
    <w:rsid w:val="00DE34E7"/>
    <w:rsid w:val="00DE3605"/>
    <w:rsid w:val="00DE37D3"/>
    <w:rsid w:val="00DE3EAA"/>
    <w:rsid w:val="00DE3F97"/>
    <w:rsid w:val="00DE4668"/>
    <w:rsid w:val="00DE4979"/>
    <w:rsid w:val="00DE4A32"/>
    <w:rsid w:val="00DE4AF8"/>
    <w:rsid w:val="00DE4F54"/>
    <w:rsid w:val="00DE4F55"/>
    <w:rsid w:val="00DE4FDB"/>
    <w:rsid w:val="00DE50FF"/>
    <w:rsid w:val="00DE550C"/>
    <w:rsid w:val="00DE5BAE"/>
    <w:rsid w:val="00DE609E"/>
    <w:rsid w:val="00DE62A6"/>
    <w:rsid w:val="00DE6A3E"/>
    <w:rsid w:val="00DE6BF3"/>
    <w:rsid w:val="00DE6C47"/>
    <w:rsid w:val="00DE6D1C"/>
    <w:rsid w:val="00DE6FAC"/>
    <w:rsid w:val="00DE7003"/>
    <w:rsid w:val="00DE7272"/>
    <w:rsid w:val="00DE74CC"/>
    <w:rsid w:val="00DE75CF"/>
    <w:rsid w:val="00DE75D2"/>
    <w:rsid w:val="00DE78ED"/>
    <w:rsid w:val="00DE79D7"/>
    <w:rsid w:val="00DF00B9"/>
    <w:rsid w:val="00DF0700"/>
    <w:rsid w:val="00DF074D"/>
    <w:rsid w:val="00DF0903"/>
    <w:rsid w:val="00DF0F7C"/>
    <w:rsid w:val="00DF1128"/>
    <w:rsid w:val="00DF12BE"/>
    <w:rsid w:val="00DF12F8"/>
    <w:rsid w:val="00DF183C"/>
    <w:rsid w:val="00DF1843"/>
    <w:rsid w:val="00DF1925"/>
    <w:rsid w:val="00DF19AC"/>
    <w:rsid w:val="00DF19FB"/>
    <w:rsid w:val="00DF1A0B"/>
    <w:rsid w:val="00DF1E10"/>
    <w:rsid w:val="00DF1F7E"/>
    <w:rsid w:val="00DF1F90"/>
    <w:rsid w:val="00DF25E3"/>
    <w:rsid w:val="00DF294E"/>
    <w:rsid w:val="00DF2D07"/>
    <w:rsid w:val="00DF2F76"/>
    <w:rsid w:val="00DF317D"/>
    <w:rsid w:val="00DF331C"/>
    <w:rsid w:val="00DF3517"/>
    <w:rsid w:val="00DF3B2E"/>
    <w:rsid w:val="00DF3BEB"/>
    <w:rsid w:val="00DF41E3"/>
    <w:rsid w:val="00DF470F"/>
    <w:rsid w:val="00DF4C96"/>
    <w:rsid w:val="00DF4CEF"/>
    <w:rsid w:val="00DF4D4A"/>
    <w:rsid w:val="00DF4E2A"/>
    <w:rsid w:val="00DF4F9F"/>
    <w:rsid w:val="00DF517D"/>
    <w:rsid w:val="00DF51F7"/>
    <w:rsid w:val="00DF5377"/>
    <w:rsid w:val="00DF5C25"/>
    <w:rsid w:val="00DF5EF9"/>
    <w:rsid w:val="00DF5F53"/>
    <w:rsid w:val="00DF6183"/>
    <w:rsid w:val="00DF62C1"/>
    <w:rsid w:val="00DF65E8"/>
    <w:rsid w:val="00DF6753"/>
    <w:rsid w:val="00DF6D58"/>
    <w:rsid w:val="00DF6E77"/>
    <w:rsid w:val="00DF7335"/>
    <w:rsid w:val="00DF758C"/>
    <w:rsid w:val="00DF75DC"/>
    <w:rsid w:val="00DF77BF"/>
    <w:rsid w:val="00DF784A"/>
    <w:rsid w:val="00DF7E3B"/>
    <w:rsid w:val="00E00000"/>
    <w:rsid w:val="00E0021F"/>
    <w:rsid w:val="00E00932"/>
    <w:rsid w:val="00E00C56"/>
    <w:rsid w:val="00E01124"/>
    <w:rsid w:val="00E011B4"/>
    <w:rsid w:val="00E012EB"/>
    <w:rsid w:val="00E018DD"/>
    <w:rsid w:val="00E01B8F"/>
    <w:rsid w:val="00E01F7F"/>
    <w:rsid w:val="00E02912"/>
    <w:rsid w:val="00E02A0E"/>
    <w:rsid w:val="00E02DC7"/>
    <w:rsid w:val="00E02E12"/>
    <w:rsid w:val="00E031E5"/>
    <w:rsid w:val="00E0364D"/>
    <w:rsid w:val="00E03A85"/>
    <w:rsid w:val="00E03AA0"/>
    <w:rsid w:val="00E03BD0"/>
    <w:rsid w:val="00E03C00"/>
    <w:rsid w:val="00E043DD"/>
    <w:rsid w:val="00E04745"/>
    <w:rsid w:val="00E04A46"/>
    <w:rsid w:val="00E04D1D"/>
    <w:rsid w:val="00E0517E"/>
    <w:rsid w:val="00E05817"/>
    <w:rsid w:val="00E05A49"/>
    <w:rsid w:val="00E05D37"/>
    <w:rsid w:val="00E05F72"/>
    <w:rsid w:val="00E06007"/>
    <w:rsid w:val="00E06153"/>
    <w:rsid w:val="00E0653A"/>
    <w:rsid w:val="00E069F8"/>
    <w:rsid w:val="00E06DE7"/>
    <w:rsid w:val="00E06EF6"/>
    <w:rsid w:val="00E06F23"/>
    <w:rsid w:val="00E07086"/>
    <w:rsid w:val="00E07188"/>
    <w:rsid w:val="00E073BF"/>
    <w:rsid w:val="00E074C3"/>
    <w:rsid w:val="00E07759"/>
    <w:rsid w:val="00E0788A"/>
    <w:rsid w:val="00E07A5A"/>
    <w:rsid w:val="00E07AEB"/>
    <w:rsid w:val="00E1025A"/>
    <w:rsid w:val="00E1059D"/>
    <w:rsid w:val="00E10965"/>
    <w:rsid w:val="00E109C0"/>
    <w:rsid w:val="00E10BFD"/>
    <w:rsid w:val="00E10CCB"/>
    <w:rsid w:val="00E10DE2"/>
    <w:rsid w:val="00E10EBD"/>
    <w:rsid w:val="00E11299"/>
    <w:rsid w:val="00E11AB7"/>
    <w:rsid w:val="00E11D6A"/>
    <w:rsid w:val="00E11DAC"/>
    <w:rsid w:val="00E11EE7"/>
    <w:rsid w:val="00E120B7"/>
    <w:rsid w:val="00E124B3"/>
    <w:rsid w:val="00E12DF1"/>
    <w:rsid w:val="00E12F6C"/>
    <w:rsid w:val="00E139AF"/>
    <w:rsid w:val="00E14008"/>
    <w:rsid w:val="00E144DF"/>
    <w:rsid w:val="00E14A2F"/>
    <w:rsid w:val="00E14B09"/>
    <w:rsid w:val="00E14D4F"/>
    <w:rsid w:val="00E14DBB"/>
    <w:rsid w:val="00E15224"/>
    <w:rsid w:val="00E153E9"/>
    <w:rsid w:val="00E15539"/>
    <w:rsid w:val="00E156B8"/>
    <w:rsid w:val="00E1576A"/>
    <w:rsid w:val="00E157DF"/>
    <w:rsid w:val="00E158C6"/>
    <w:rsid w:val="00E15EE7"/>
    <w:rsid w:val="00E1615A"/>
    <w:rsid w:val="00E16567"/>
    <w:rsid w:val="00E167F6"/>
    <w:rsid w:val="00E16DA9"/>
    <w:rsid w:val="00E1714C"/>
    <w:rsid w:val="00E172C0"/>
    <w:rsid w:val="00E17B13"/>
    <w:rsid w:val="00E17C05"/>
    <w:rsid w:val="00E17CCE"/>
    <w:rsid w:val="00E17DC1"/>
    <w:rsid w:val="00E20803"/>
    <w:rsid w:val="00E208BE"/>
    <w:rsid w:val="00E20A91"/>
    <w:rsid w:val="00E20B81"/>
    <w:rsid w:val="00E20E6B"/>
    <w:rsid w:val="00E21243"/>
    <w:rsid w:val="00E21C39"/>
    <w:rsid w:val="00E21C7F"/>
    <w:rsid w:val="00E21D12"/>
    <w:rsid w:val="00E21E98"/>
    <w:rsid w:val="00E22205"/>
    <w:rsid w:val="00E22637"/>
    <w:rsid w:val="00E22702"/>
    <w:rsid w:val="00E22DE7"/>
    <w:rsid w:val="00E22FD9"/>
    <w:rsid w:val="00E22FFC"/>
    <w:rsid w:val="00E2329E"/>
    <w:rsid w:val="00E235CA"/>
    <w:rsid w:val="00E235ED"/>
    <w:rsid w:val="00E2386E"/>
    <w:rsid w:val="00E23A10"/>
    <w:rsid w:val="00E23C6B"/>
    <w:rsid w:val="00E23F45"/>
    <w:rsid w:val="00E2442D"/>
    <w:rsid w:val="00E24A88"/>
    <w:rsid w:val="00E24C07"/>
    <w:rsid w:val="00E24C39"/>
    <w:rsid w:val="00E24DEE"/>
    <w:rsid w:val="00E2508B"/>
    <w:rsid w:val="00E25126"/>
    <w:rsid w:val="00E2512C"/>
    <w:rsid w:val="00E25214"/>
    <w:rsid w:val="00E25913"/>
    <w:rsid w:val="00E25C23"/>
    <w:rsid w:val="00E263EB"/>
    <w:rsid w:val="00E264C1"/>
    <w:rsid w:val="00E26979"/>
    <w:rsid w:val="00E26BA3"/>
    <w:rsid w:val="00E26D09"/>
    <w:rsid w:val="00E26E7C"/>
    <w:rsid w:val="00E27449"/>
    <w:rsid w:val="00E274E1"/>
    <w:rsid w:val="00E276D9"/>
    <w:rsid w:val="00E278C3"/>
    <w:rsid w:val="00E278CD"/>
    <w:rsid w:val="00E27A4A"/>
    <w:rsid w:val="00E27DCA"/>
    <w:rsid w:val="00E30A6A"/>
    <w:rsid w:val="00E31030"/>
    <w:rsid w:val="00E314AE"/>
    <w:rsid w:val="00E31577"/>
    <w:rsid w:val="00E315D0"/>
    <w:rsid w:val="00E3271F"/>
    <w:rsid w:val="00E328E6"/>
    <w:rsid w:val="00E32CBA"/>
    <w:rsid w:val="00E32E6F"/>
    <w:rsid w:val="00E32F10"/>
    <w:rsid w:val="00E32FB7"/>
    <w:rsid w:val="00E3314E"/>
    <w:rsid w:val="00E3319F"/>
    <w:rsid w:val="00E33571"/>
    <w:rsid w:val="00E34294"/>
    <w:rsid w:val="00E34300"/>
    <w:rsid w:val="00E34A6F"/>
    <w:rsid w:val="00E352BD"/>
    <w:rsid w:val="00E35308"/>
    <w:rsid w:val="00E35627"/>
    <w:rsid w:val="00E3567E"/>
    <w:rsid w:val="00E356BE"/>
    <w:rsid w:val="00E359E2"/>
    <w:rsid w:val="00E360A9"/>
    <w:rsid w:val="00E36331"/>
    <w:rsid w:val="00E36BE6"/>
    <w:rsid w:val="00E36CD2"/>
    <w:rsid w:val="00E36D30"/>
    <w:rsid w:val="00E36D62"/>
    <w:rsid w:val="00E36EEF"/>
    <w:rsid w:val="00E370CE"/>
    <w:rsid w:val="00E37337"/>
    <w:rsid w:val="00E37A6F"/>
    <w:rsid w:val="00E37B87"/>
    <w:rsid w:val="00E37D28"/>
    <w:rsid w:val="00E4046C"/>
    <w:rsid w:val="00E4058D"/>
    <w:rsid w:val="00E40ECA"/>
    <w:rsid w:val="00E40F24"/>
    <w:rsid w:val="00E41030"/>
    <w:rsid w:val="00E4124E"/>
    <w:rsid w:val="00E41292"/>
    <w:rsid w:val="00E41460"/>
    <w:rsid w:val="00E41479"/>
    <w:rsid w:val="00E415A8"/>
    <w:rsid w:val="00E418F9"/>
    <w:rsid w:val="00E41B21"/>
    <w:rsid w:val="00E41C14"/>
    <w:rsid w:val="00E42214"/>
    <w:rsid w:val="00E424DB"/>
    <w:rsid w:val="00E42850"/>
    <w:rsid w:val="00E42C20"/>
    <w:rsid w:val="00E43401"/>
    <w:rsid w:val="00E434CC"/>
    <w:rsid w:val="00E43831"/>
    <w:rsid w:val="00E43D0B"/>
    <w:rsid w:val="00E43E49"/>
    <w:rsid w:val="00E44001"/>
    <w:rsid w:val="00E44137"/>
    <w:rsid w:val="00E4442F"/>
    <w:rsid w:val="00E44711"/>
    <w:rsid w:val="00E44ED4"/>
    <w:rsid w:val="00E4508B"/>
    <w:rsid w:val="00E450A6"/>
    <w:rsid w:val="00E455BE"/>
    <w:rsid w:val="00E457CE"/>
    <w:rsid w:val="00E458A5"/>
    <w:rsid w:val="00E4596A"/>
    <w:rsid w:val="00E45B6C"/>
    <w:rsid w:val="00E45DF9"/>
    <w:rsid w:val="00E4608E"/>
    <w:rsid w:val="00E460E5"/>
    <w:rsid w:val="00E46A28"/>
    <w:rsid w:val="00E46C14"/>
    <w:rsid w:val="00E470FE"/>
    <w:rsid w:val="00E4747C"/>
    <w:rsid w:val="00E475BD"/>
    <w:rsid w:val="00E47838"/>
    <w:rsid w:val="00E47B32"/>
    <w:rsid w:val="00E47BA2"/>
    <w:rsid w:val="00E47CFB"/>
    <w:rsid w:val="00E50131"/>
    <w:rsid w:val="00E50802"/>
    <w:rsid w:val="00E50B47"/>
    <w:rsid w:val="00E50DBE"/>
    <w:rsid w:val="00E50E1A"/>
    <w:rsid w:val="00E51093"/>
    <w:rsid w:val="00E511D5"/>
    <w:rsid w:val="00E51489"/>
    <w:rsid w:val="00E51544"/>
    <w:rsid w:val="00E51602"/>
    <w:rsid w:val="00E5173D"/>
    <w:rsid w:val="00E5175E"/>
    <w:rsid w:val="00E51989"/>
    <w:rsid w:val="00E51B19"/>
    <w:rsid w:val="00E52431"/>
    <w:rsid w:val="00E5278E"/>
    <w:rsid w:val="00E527A7"/>
    <w:rsid w:val="00E52B39"/>
    <w:rsid w:val="00E53784"/>
    <w:rsid w:val="00E53DC0"/>
    <w:rsid w:val="00E5400A"/>
    <w:rsid w:val="00E54211"/>
    <w:rsid w:val="00E542AE"/>
    <w:rsid w:val="00E54308"/>
    <w:rsid w:val="00E54488"/>
    <w:rsid w:val="00E548E1"/>
    <w:rsid w:val="00E54953"/>
    <w:rsid w:val="00E54FCC"/>
    <w:rsid w:val="00E550D0"/>
    <w:rsid w:val="00E551D2"/>
    <w:rsid w:val="00E552DA"/>
    <w:rsid w:val="00E560D3"/>
    <w:rsid w:val="00E56438"/>
    <w:rsid w:val="00E56544"/>
    <w:rsid w:val="00E56AE5"/>
    <w:rsid w:val="00E56E4C"/>
    <w:rsid w:val="00E57115"/>
    <w:rsid w:val="00E57512"/>
    <w:rsid w:val="00E57689"/>
    <w:rsid w:val="00E57783"/>
    <w:rsid w:val="00E57AA1"/>
    <w:rsid w:val="00E57FA2"/>
    <w:rsid w:val="00E6029C"/>
    <w:rsid w:val="00E60A9A"/>
    <w:rsid w:val="00E60E1E"/>
    <w:rsid w:val="00E60FCC"/>
    <w:rsid w:val="00E61071"/>
    <w:rsid w:val="00E6109A"/>
    <w:rsid w:val="00E6111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1FD"/>
    <w:rsid w:val="00E63677"/>
    <w:rsid w:val="00E637EB"/>
    <w:rsid w:val="00E63D17"/>
    <w:rsid w:val="00E63D31"/>
    <w:rsid w:val="00E63FF6"/>
    <w:rsid w:val="00E64163"/>
    <w:rsid w:val="00E6449B"/>
    <w:rsid w:val="00E64B76"/>
    <w:rsid w:val="00E64BAB"/>
    <w:rsid w:val="00E652BA"/>
    <w:rsid w:val="00E652F5"/>
    <w:rsid w:val="00E65E14"/>
    <w:rsid w:val="00E665D9"/>
    <w:rsid w:val="00E667E6"/>
    <w:rsid w:val="00E66AC6"/>
    <w:rsid w:val="00E66AC9"/>
    <w:rsid w:val="00E670E0"/>
    <w:rsid w:val="00E67368"/>
    <w:rsid w:val="00E67440"/>
    <w:rsid w:val="00E674E5"/>
    <w:rsid w:val="00E676FB"/>
    <w:rsid w:val="00E67888"/>
    <w:rsid w:val="00E67AB6"/>
    <w:rsid w:val="00E67BA3"/>
    <w:rsid w:val="00E67CBE"/>
    <w:rsid w:val="00E67EF7"/>
    <w:rsid w:val="00E67F1B"/>
    <w:rsid w:val="00E67F55"/>
    <w:rsid w:val="00E70180"/>
    <w:rsid w:val="00E703A5"/>
    <w:rsid w:val="00E7044F"/>
    <w:rsid w:val="00E70675"/>
    <w:rsid w:val="00E70A62"/>
    <w:rsid w:val="00E70D92"/>
    <w:rsid w:val="00E71208"/>
    <w:rsid w:val="00E71437"/>
    <w:rsid w:val="00E7144D"/>
    <w:rsid w:val="00E716E6"/>
    <w:rsid w:val="00E7183C"/>
    <w:rsid w:val="00E718E4"/>
    <w:rsid w:val="00E71933"/>
    <w:rsid w:val="00E71B96"/>
    <w:rsid w:val="00E721D6"/>
    <w:rsid w:val="00E723D9"/>
    <w:rsid w:val="00E72A0A"/>
    <w:rsid w:val="00E72AB6"/>
    <w:rsid w:val="00E72FF5"/>
    <w:rsid w:val="00E7319B"/>
    <w:rsid w:val="00E73328"/>
    <w:rsid w:val="00E73353"/>
    <w:rsid w:val="00E735A0"/>
    <w:rsid w:val="00E735B9"/>
    <w:rsid w:val="00E739F3"/>
    <w:rsid w:val="00E73C3B"/>
    <w:rsid w:val="00E73C55"/>
    <w:rsid w:val="00E73D88"/>
    <w:rsid w:val="00E73E30"/>
    <w:rsid w:val="00E73EB3"/>
    <w:rsid w:val="00E73ED8"/>
    <w:rsid w:val="00E740D3"/>
    <w:rsid w:val="00E74319"/>
    <w:rsid w:val="00E744CC"/>
    <w:rsid w:val="00E7470C"/>
    <w:rsid w:val="00E7485B"/>
    <w:rsid w:val="00E7492D"/>
    <w:rsid w:val="00E74C47"/>
    <w:rsid w:val="00E74DD1"/>
    <w:rsid w:val="00E75088"/>
    <w:rsid w:val="00E750DE"/>
    <w:rsid w:val="00E751B4"/>
    <w:rsid w:val="00E75451"/>
    <w:rsid w:val="00E7564A"/>
    <w:rsid w:val="00E756F0"/>
    <w:rsid w:val="00E75C7B"/>
    <w:rsid w:val="00E76200"/>
    <w:rsid w:val="00E76215"/>
    <w:rsid w:val="00E76354"/>
    <w:rsid w:val="00E766A7"/>
    <w:rsid w:val="00E76AC9"/>
    <w:rsid w:val="00E77020"/>
    <w:rsid w:val="00E77258"/>
    <w:rsid w:val="00E77811"/>
    <w:rsid w:val="00E778A3"/>
    <w:rsid w:val="00E77C12"/>
    <w:rsid w:val="00E80200"/>
    <w:rsid w:val="00E8067B"/>
    <w:rsid w:val="00E808F7"/>
    <w:rsid w:val="00E810F5"/>
    <w:rsid w:val="00E8145D"/>
    <w:rsid w:val="00E815E2"/>
    <w:rsid w:val="00E81826"/>
    <w:rsid w:val="00E81AA8"/>
    <w:rsid w:val="00E81D05"/>
    <w:rsid w:val="00E82213"/>
    <w:rsid w:val="00E82615"/>
    <w:rsid w:val="00E82770"/>
    <w:rsid w:val="00E828BA"/>
    <w:rsid w:val="00E82A4E"/>
    <w:rsid w:val="00E82D6E"/>
    <w:rsid w:val="00E82F00"/>
    <w:rsid w:val="00E82F17"/>
    <w:rsid w:val="00E830EB"/>
    <w:rsid w:val="00E83464"/>
    <w:rsid w:val="00E834F7"/>
    <w:rsid w:val="00E83556"/>
    <w:rsid w:val="00E83758"/>
    <w:rsid w:val="00E83A97"/>
    <w:rsid w:val="00E83AC0"/>
    <w:rsid w:val="00E83D09"/>
    <w:rsid w:val="00E83FD0"/>
    <w:rsid w:val="00E8490C"/>
    <w:rsid w:val="00E84A11"/>
    <w:rsid w:val="00E84E4A"/>
    <w:rsid w:val="00E84FC6"/>
    <w:rsid w:val="00E8524B"/>
    <w:rsid w:val="00E85449"/>
    <w:rsid w:val="00E8545E"/>
    <w:rsid w:val="00E85654"/>
    <w:rsid w:val="00E8573D"/>
    <w:rsid w:val="00E859D4"/>
    <w:rsid w:val="00E85A2B"/>
    <w:rsid w:val="00E85B4B"/>
    <w:rsid w:val="00E85BB1"/>
    <w:rsid w:val="00E85C59"/>
    <w:rsid w:val="00E862A8"/>
    <w:rsid w:val="00E863DA"/>
    <w:rsid w:val="00E864C9"/>
    <w:rsid w:val="00E8669A"/>
    <w:rsid w:val="00E86A3F"/>
    <w:rsid w:val="00E86AE2"/>
    <w:rsid w:val="00E86CC6"/>
    <w:rsid w:val="00E86F1D"/>
    <w:rsid w:val="00E86F37"/>
    <w:rsid w:val="00E86F7C"/>
    <w:rsid w:val="00E87035"/>
    <w:rsid w:val="00E87304"/>
    <w:rsid w:val="00E8742F"/>
    <w:rsid w:val="00E87575"/>
    <w:rsid w:val="00E879CB"/>
    <w:rsid w:val="00E87AC2"/>
    <w:rsid w:val="00E87BC9"/>
    <w:rsid w:val="00E87D19"/>
    <w:rsid w:val="00E87D2E"/>
    <w:rsid w:val="00E902FA"/>
    <w:rsid w:val="00E9058C"/>
    <w:rsid w:val="00E90759"/>
    <w:rsid w:val="00E90BA8"/>
    <w:rsid w:val="00E90D5A"/>
    <w:rsid w:val="00E90E2F"/>
    <w:rsid w:val="00E9114A"/>
    <w:rsid w:val="00E915C4"/>
    <w:rsid w:val="00E91622"/>
    <w:rsid w:val="00E916E0"/>
    <w:rsid w:val="00E91BEB"/>
    <w:rsid w:val="00E91CBF"/>
    <w:rsid w:val="00E920A2"/>
    <w:rsid w:val="00E92236"/>
    <w:rsid w:val="00E922DB"/>
    <w:rsid w:val="00E92353"/>
    <w:rsid w:val="00E92445"/>
    <w:rsid w:val="00E92D6C"/>
    <w:rsid w:val="00E92DB6"/>
    <w:rsid w:val="00E92ED2"/>
    <w:rsid w:val="00E93044"/>
    <w:rsid w:val="00E93311"/>
    <w:rsid w:val="00E93315"/>
    <w:rsid w:val="00E93518"/>
    <w:rsid w:val="00E93572"/>
    <w:rsid w:val="00E9384A"/>
    <w:rsid w:val="00E93AB4"/>
    <w:rsid w:val="00E93C34"/>
    <w:rsid w:val="00E9417B"/>
    <w:rsid w:val="00E94358"/>
    <w:rsid w:val="00E94732"/>
    <w:rsid w:val="00E94B56"/>
    <w:rsid w:val="00E94EA3"/>
    <w:rsid w:val="00E95164"/>
    <w:rsid w:val="00E953C3"/>
    <w:rsid w:val="00E95402"/>
    <w:rsid w:val="00E9588F"/>
    <w:rsid w:val="00E95A1C"/>
    <w:rsid w:val="00E95A4D"/>
    <w:rsid w:val="00E95DA0"/>
    <w:rsid w:val="00E95F64"/>
    <w:rsid w:val="00E9628D"/>
    <w:rsid w:val="00E96BE2"/>
    <w:rsid w:val="00E97085"/>
    <w:rsid w:val="00E9711F"/>
    <w:rsid w:val="00E97124"/>
    <w:rsid w:val="00E977DB"/>
    <w:rsid w:val="00E978AF"/>
    <w:rsid w:val="00E97A00"/>
    <w:rsid w:val="00EA05FE"/>
    <w:rsid w:val="00EA09F8"/>
    <w:rsid w:val="00EA0B04"/>
    <w:rsid w:val="00EA1298"/>
    <w:rsid w:val="00EA12C7"/>
    <w:rsid w:val="00EA151A"/>
    <w:rsid w:val="00EA17BF"/>
    <w:rsid w:val="00EA1907"/>
    <w:rsid w:val="00EA1A5A"/>
    <w:rsid w:val="00EA1BAE"/>
    <w:rsid w:val="00EA1F79"/>
    <w:rsid w:val="00EA2597"/>
    <w:rsid w:val="00EA25D1"/>
    <w:rsid w:val="00EA26F0"/>
    <w:rsid w:val="00EA28F9"/>
    <w:rsid w:val="00EA2918"/>
    <w:rsid w:val="00EA2953"/>
    <w:rsid w:val="00EA32F6"/>
    <w:rsid w:val="00EA34A0"/>
    <w:rsid w:val="00EA3589"/>
    <w:rsid w:val="00EA3715"/>
    <w:rsid w:val="00EA3795"/>
    <w:rsid w:val="00EA37D5"/>
    <w:rsid w:val="00EA38FF"/>
    <w:rsid w:val="00EA3B3D"/>
    <w:rsid w:val="00EA40F3"/>
    <w:rsid w:val="00EA4438"/>
    <w:rsid w:val="00EA495C"/>
    <w:rsid w:val="00EA4C06"/>
    <w:rsid w:val="00EA4CE1"/>
    <w:rsid w:val="00EA5376"/>
    <w:rsid w:val="00EA54DB"/>
    <w:rsid w:val="00EA5709"/>
    <w:rsid w:val="00EA5B0F"/>
    <w:rsid w:val="00EA5C84"/>
    <w:rsid w:val="00EA5C8B"/>
    <w:rsid w:val="00EA5EC8"/>
    <w:rsid w:val="00EA6231"/>
    <w:rsid w:val="00EA6517"/>
    <w:rsid w:val="00EA6917"/>
    <w:rsid w:val="00EA6A07"/>
    <w:rsid w:val="00EA6D51"/>
    <w:rsid w:val="00EA6D88"/>
    <w:rsid w:val="00EA76DA"/>
    <w:rsid w:val="00EA76F9"/>
    <w:rsid w:val="00EA7816"/>
    <w:rsid w:val="00EA7A76"/>
    <w:rsid w:val="00EB00CB"/>
    <w:rsid w:val="00EB05C5"/>
    <w:rsid w:val="00EB0669"/>
    <w:rsid w:val="00EB085C"/>
    <w:rsid w:val="00EB089A"/>
    <w:rsid w:val="00EB0970"/>
    <w:rsid w:val="00EB0AC5"/>
    <w:rsid w:val="00EB0ED6"/>
    <w:rsid w:val="00EB1128"/>
    <w:rsid w:val="00EB118B"/>
    <w:rsid w:val="00EB13E7"/>
    <w:rsid w:val="00EB1579"/>
    <w:rsid w:val="00EB15D0"/>
    <w:rsid w:val="00EB15F8"/>
    <w:rsid w:val="00EB1736"/>
    <w:rsid w:val="00EB1839"/>
    <w:rsid w:val="00EB1A7F"/>
    <w:rsid w:val="00EB1A95"/>
    <w:rsid w:val="00EB1BAF"/>
    <w:rsid w:val="00EB1E0F"/>
    <w:rsid w:val="00EB2018"/>
    <w:rsid w:val="00EB204C"/>
    <w:rsid w:val="00EB2866"/>
    <w:rsid w:val="00EB2A3B"/>
    <w:rsid w:val="00EB2AC1"/>
    <w:rsid w:val="00EB2D25"/>
    <w:rsid w:val="00EB2EAB"/>
    <w:rsid w:val="00EB2ED9"/>
    <w:rsid w:val="00EB31B1"/>
    <w:rsid w:val="00EB3424"/>
    <w:rsid w:val="00EB3ABD"/>
    <w:rsid w:val="00EB3B42"/>
    <w:rsid w:val="00EB4563"/>
    <w:rsid w:val="00EB4660"/>
    <w:rsid w:val="00EB4C95"/>
    <w:rsid w:val="00EB4FED"/>
    <w:rsid w:val="00EB51E9"/>
    <w:rsid w:val="00EB57C6"/>
    <w:rsid w:val="00EB5F60"/>
    <w:rsid w:val="00EB6056"/>
    <w:rsid w:val="00EB60A3"/>
    <w:rsid w:val="00EB61E2"/>
    <w:rsid w:val="00EB6237"/>
    <w:rsid w:val="00EB63FD"/>
    <w:rsid w:val="00EB69D1"/>
    <w:rsid w:val="00EB6D87"/>
    <w:rsid w:val="00EB727F"/>
    <w:rsid w:val="00EB7AC8"/>
    <w:rsid w:val="00EB7B02"/>
    <w:rsid w:val="00EB7CB8"/>
    <w:rsid w:val="00EB7D2A"/>
    <w:rsid w:val="00EB7E67"/>
    <w:rsid w:val="00EB7F3C"/>
    <w:rsid w:val="00EB7FE6"/>
    <w:rsid w:val="00EC0383"/>
    <w:rsid w:val="00EC05C6"/>
    <w:rsid w:val="00EC06DC"/>
    <w:rsid w:val="00EC0933"/>
    <w:rsid w:val="00EC0A07"/>
    <w:rsid w:val="00EC0D94"/>
    <w:rsid w:val="00EC141B"/>
    <w:rsid w:val="00EC1466"/>
    <w:rsid w:val="00EC1D1C"/>
    <w:rsid w:val="00EC1D9E"/>
    <w:rsid w:val="00EC1F25"/>
    <w:rsid w:val="00EC2327"/>
    <w:rsid w:val="00EC2432"/>
    <w:rsid w:val="00EC2439"/>
    <w:rsid w:val="00EC24A4"/>
    <w:rsid w:val="00EC2885"/>
    <w:rsid w:val="00EC29CE"/>
    <w:rsid w:val="00EC302D"/>
    <w:rsid w:val="00EC3424"/>
    <w:rsid w:val="00EC3965"/>
    <w:rsid w:val="00EC3A24"/>
    <w:rsid w:val="00EC3F40"/>
    <w:rsid w:val="00EC42E5"/>
    <w:rsid w:val="00EC495B"/>
    <w:rsid w:val="00EC4C0A"/>
    <w:rsid w:val="00EC4DCD"/>
    <w:rsid w:val="00EC576D"/>
    <w:rsid w:val="00EC5BC4"/>
    <w:rsid w:val="00EC5C36"/>
    <w:rsid w:val="00EC5D04"/>
    <w:rsid w:val="00EC6088"/>
    <w:rsid w:val="00EC6091"/>
    <w:rsid w:val="00EC6533"/>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F6"/>
    <w:rsid w:val="00ED0AA8"/>
    <w:rsid w:val="00ED0AE3"/>
    <w:rsid w:val="00ED0C9C"/>
    <w:rsid w:val="00ED0DB0"/>
    <w:rsid w:val="00ED0F82"/>
    <w:rsid w:val="00ED1A36"/>
    <w:rsid w:val="00ED1A51"/>
    <w:rsid w:val="00ED1C93"/>
    <w:rsid w:val="00ED1DC4"/>
    <w:rsid w:val="00ED1DD3"/>
    <w:rsid w:val="00ED21CE"/>
    <w:rsid w:val="00ED2398"/>
    <w:rsid w:val="00ED2513"/>
    <w:rsid w:val="00ED2643"/>
    <w:rsid w:val="00ED2C30"/>
    <w:rsid w:val="00ED2D61"/>
    <w:rsid w:val="00ED2D96"/>
    <w:rsid w:val="00ED3243"/>
    <w:rsid w:val="00ED32B5"/>
    <w:rsid w:val="00ED3B49"/>
    <w:rsid w:val="00ED4257"/>
    <w:rsid w:val="00ED473C"/>
    <w:rsid w:val="00ED4775"/>
    <w:rsid w:val="00ED493F"/>
    <w:rsid w:val="00ED4C35"/>
    <w:rsid w:val="00ED4DD9"/>
    <w:rsid w:val="00ED5047"/>
    <w:rsid w:val="00ED509B"/>
    <w:rsid w:val="00ED556B"/>
    <w:rsid w:val="00ED561B"/>
    <w:rsid w:val="00ED566E"/>
    <w:rsid w:val="00ED569C"/>
    <w:rsid w:val="00ED56B1"/>
    <w:rsid w:val="00ED5793"/>
    <w:rsid w:val="00ED599B"/>
    <w:rsid w:val="00ED59AB"/>
    <w:rsid w:val="00ED5B1F"/>
    <w:rsid w:val="00ED5E41"/>
    <w:rsid w:val="00ED603F"/>
    <w:rsid w:val="00ED61A7"/>
    <w:rsid w:val="00ED6427"/>
    <w:rsid w:val="00ED653B"/>
    <w:rsid w:val="00ED66D2"/>
    <w:rsid w:val="00ED69FE"/>
    <w:rsid w:val="00ED6C2C"/>
    <w:rsid w:val="00EE0074"/>
    <w:rsid w:val="00EE03FA"/>
    <w:rsid w:val="00EE1351"/>
    <w:rsid w:val="00EE13E5"/>
    <w:rsid w:val="00EE1701"/>
    <w:rsid w:val="00EE1C19"/>
    <w:rsid w:val="00EE1CC0"/>
    <w:rsid w:val="00EE1D2F"/>
    <w:rsid w:val="00EE2019"/>
    <w:rsid w:val="00EE22A1"/>
    <w:rsid w:val="00EE245D"/>
    <w:rsid w:val="00EE252C"/>
    <w:rsid w:val="00EE27ED"/>
    <w:rsid w:val="00EE282A"/>
    <w:rsid w:val="00EE2ADF"/>
    <w:rsid w:val="00EE2DF0"/>
    <w:rsid w:val="00EE2E9E"/>
    <w:rsid w:val="00EE3366"/>
    <w:rsid w:val="00EE34D5"/>
    <w:rsid w:val="00EE369E"/>
    <w:rsid w:val="00EE3841"/>
    <w:rsid w:val="00EE3A5A"/>
    <w:rsid w:val="00EE3B31"/>
    <w:rsid w:val="00EE441D"/>
    <w:rsid w:val="00EE4450"/>
    <w:rsid w:val="00EE4930"/>
    <w:rsid w:val="00EE4B70"/>
    <w:rsid w:val="00EE4E36"/>
    <w:rsid w:val="00EE4FD0"/>
    <w:rsid w:val="00EE502E"/>
    <w:rsid w:val="00EE5420"/>
    <w:rsid w:val="00EE545A"/>
    <w:rsid w:val="00EE5507"/>
    <w:rsid w:val="00EE580E"/>
    <w:rsid w:val="00EE5CE8"/>
    <w:rsid w:val="00EE624C"/>
    <w:rsid w:val="00EE66CF"/>
    <w:rsid w:val="00EE68C6"/>
    <w:rsid w:val="00EE68EC"/>
    <w:rsid w:val="00EE6A63"/>
    <w:rsid w:val="00EE6B6F"/>
    <w:rsid w:val="00EE6CA8"/>
    <w:rsid w:val="00EE6CE9"/>
    <w:rsid w:val="00EE71AA"/>
    <w:rsid w:val="00EE73C7"/>
    <w:rsid w:val="00EE7702"/>
    <w:rsid w:val="00EE79D0"/>
    <w:rsid w:val="00EE7DE6"/>
    <w:rsid w:val="00EE7F06"/>
    <w:rsid w:val="00EE7F8F"/>
    <w:rsid w:val="00EF0074"/>
    <w:rsid w:val="00EF051F"/>
    <w:rsid w:val="00EF052A"/>
    <w:rsid w:val="00EF0530"/>
    <w:rsid w:val="00EF0AC5"/>
    <w:rsid w:val="00EF12E5"/>
    <w:rsid w:val="00EF1328"/>
    <w:rsid w:val="00EF15BA"/>
    <w:rsid w:val="00EF1607"/>
    <w:rsid w:val="00EF1616"/>
    <w:rsid w:val="00EF18B0"/>
    <w:rsid w:val="00EF1B93"/>
    <w:rsid w:val="00EF1E82"/>
    <w:rsid w:val="00EF1FE3"/>
    <w:rsid w:val="00EF1FFA"/>
    <w:rsid w:val="00EF2175"/>
    <w:rsid w:val="00EF23A4"/>
    <w:rsid w:val="00EF25D9"/>
    <w:rsid w:val="00EF2803"/>
    <w:rsid w:val="00EF29F2"/>
    <w:rsid w:val="00EF2C1B"/>
    <w:rsid w:val="00EF314E"/>
    <w:rsid w:val="00EF3228"/>
    <w:rsid w:val="00EF32C4"/>
    <w:rsid w:val="00EF36B9"/>
    <w:rsid w:val="00EF3929"/>
    <w:rsid w:val="00EF39FD"/>
    <w:rsid w:val="00EF3A6D"/>
    <w:rsid w:val="00EF3C0E"/>
    <w:rsid w:val="00EF4009"/>
    <w:rsid w:val="00EF437B"/>
    <w:rsid w:val="00EF458E"/>
    <w:rsid w:val="00EF47CF"/>
    <w:rsid w:val="00EF4C70"/>
    <w:rsid w:val="00EF51B5"/>
    <w:rsid w:val="00EF53F2"/>
    <w:rsid w:val="00EF59EF"/>
    <w:rsid w:val="00EF5A31"/>
    <w:rsid w:val="00EF5BE2"/>
    <w:rsid w:val="00EF61D1"/>
    <w:rsid w:val="00EF64C8"/>
    <w:rsid w:val="00EF6A4E"/>
    <w:rsid w:val="00EF6C5A"/>
    <w:rsid w:val="00EF6E15"/>
    <w:rsid w:val="00EF74F2"/>
    <w:rsid w:val="00EF771C"/>
    <w:rsid w:val="00EF78CD"/>
    <w:rsid w:val="00F000AA"/>
    <w:rsid w:val="00F0012F"/>
    <w:rsid w:val="00F002B6"/>
    <w:rsid w:val="00F006A4"/>
    <w:rsid w:val="00F00A1D"/>
    <w:rsid w:val="00F00D23"/>
    <w:rsid w:val="00F01444"/>
    <w:rsid w:val="00F0155A"/>
    <w:rsid w:val="00F01744"/>
    <w:rsid w:val="00F019AA"/>
    <w:rsid w:val="00F019B4"/>
    <w:rsid w:val="00F01A68"/>
    <w:rsid w:val="00F01B34"/>
    <w:rsid w:val="00F01B90"/>
    <w:rsid w:val="00F01E6E"/>
    <w:rsid w:val="00F02503"/>
    <w:rsid w:val="00F02628"/>
    <w:rsid w:val="00F0273C"/>
    <w:rsid w:val="00F027CE"/>
    <w:rsid w:val="00F02CB4"/>
    <w:rsid w:val="00F02DAA"/>
    <w:rsid w:val="00F02FAA"/>
    <w:rsid w:val="00F0327B"/>
    <w:rsid w:val="00F03367"/>
    <w:rsid w:val="00F03533"/>
    <w:rsid w:val="00F035AA"/>
    <w:rsid w:val="00F0385C"/>
    <w:rsid w:val="00F0392D"/>
    <w:rsid w:val="00F03CC2"/>
    <w:rsid w:val="00F03D34"/>
    <w:rsid w:val="00F03EF8"/>
    <w:rsid w:val="00F0400C"/>
    <w:rsid w:val="00F040F6"/>
    <w:rsid w:val="00F042A7"/>
    <w:rsid w:val="00F0498C"/>
    <w:rsid w:val="00F04A86"/>
    <w:rsid w:val="00F04F20"/>
    <w:rsid w:val="00F05578"/>
    <w:rsid w:val="00F05846"/>
    <w:rsid w:val="00F05A7E"/>
    <w:rsid w:val="00F05C04"/>
    <w:rsid w:val="00F062D1"/>
    <w:rsid w:val="00F064FB"/>
    <w:rsid w:val="00F06AD6"/>
    <w:rsid w:val="00F06D0C"/>
    <w:rsid w:val="00F06E5C"/>
    <w:rsid w:val="00F07064"/>
    <w:rsid w:val="00F07AAE"/>
    <w:rsid w:val="00F07DF0"/>
    <w:rsid w:val="00F07E7C"/>
    <w:rsid w:val="00F07FC2"/>
    <w:rsid w:val="00F101ED"/>
    <w:rsid w:val="00F10959"/>
    <w:rsid w:val="00F109A2"/>
    <w:rsid w:val="00F10DB8"/>
    <w:rsid w:val="00F10DC9"/>
    <w:rsid w:val="00F11124"/>
    <w:rsid w:val="00F1139A"/>
    <w:rsid w:val="00F114EB"/>
    <w:rsid w:val="00F11593"/>
    <w:rsid w:val="00F11C30"/>
    <w:rsid w:val="00F11DA3"/>
    <w:rsid w:val="00F11E2D"/>
    <w:rsid w:val="00F11E84"/>
    <w:rsid w:val="00F11F9F"/>
    <w:rsid w:val="00F120DF"/>
    <w:rsid w:val="00F1224D"/>
    <w:rsid w:val="00F124C7"/>
    <w:rsid w:val="00F129B7"/>
    <w:rsid w:val="00F12AB1"/>
    <w:rsid w:val="00F12D09"/>
    <w:rsid w:val="00F12F4C"/>
    <w:rsid w:val="00F12FD1"/>
    <w:rsid w:val="00F13381"/>
    <w:rsid w:val="00F135BA"/>
    <w:rsid w:val="00F136B6"/>
    <w:rsid w:val="00F13816"/>
    <w:rsid w:val="00F1384F"/>
    <w:rsid w:val="00F13889"/>
    <w:rsid w:val="00F1390E"/>
    <w:rsid w:val="00F14B1F"/>
    <w:rsid w:val="00F14B87"/>
    <w:rsid w:val="00F14C2E"/>
    <w:rsid w:val="00F150BE"/>
    <w:rsid w:val="00F1537D"/>
    <w:rsid w:val="00F155D3"/>
    <w:rsid w:val="00F1583E"/>
    <w:rsid w:val="00F1595A"/>
    <w:rsid w:val="00F15A66"/>
    <w:rsid w:val="00F15B46"/>
    <w:rsid w:val="00F15BA9"/>
    <w:rsid w:val="00F15C55"/>
    <w:rsid w:val="00F15F41"/>
    <w:rsid w:val="00F16073"/>
    <w:rsid w:val="00F16266"/>
    <w:rsid w:val="00F16580"/>
    <w:rsid w:val="00F16DB4"/>
    <w:rsid w:val="00F16E4A"/>
    <w:rsid w:val="00F16F4B"/>
    <w:rsid w:val="00F17202"/>
    <w:rsid w:val="00F1730A"/>
    <w:rsid w:val="00F174F8"/>
    <w:rsid w:val="00F17589"/>
    <w:rsid w:val="00F17F2F"/>
    <w:rsid w:val="00F204ED"/>
    <w:rsid w:val="00F207B2"/>
    <w:rsid w:val="00F2096F"/>
    <w:rsid w:val="00F2099A"/>
    <w:rsid w:val="00F2198B"/>
    <w:rsid w:val="00F219F8"/>
    <w:rsid w:val="00F21A53"/>
    <w:rsid w:val="00F21AE6"/>
    <w:rsid w:val="00F221F6"/>
    <w:rsid w:val="00F22482"/>
    <w:rsid w:val="00F225DE"/>
    <w:rsid w:val="00F225E7"/>
    <w:rsid w:val="00F22965"/>
    <w:rsid w:val="00F22C84"/>
    <w:rsid w:val="00F22C97"/>
    <w:rsid w:val="00F23035"/>
    <w:rsid w:val="00F232A0"/>
    <w:rsid w:val="00F2347F"/>
    <w:rsid w:val="00F23D19"/>
    <w:rsid w:val="00F23DFD"/>
    <w:rsid w:val="00F23EFD"/>
    <w:rsid w:val="00F243B6"/>
    <w:rsid w:val="00F24D03"/>
    <w:rsid w:val="00F24D17"/>
    <w:rsid w:val="00F250AF"/>
    <w:rsid w:val="00F25864"/>
    <w:rsid w:val="00F25BA5"/>
    <w:rsid w:val="00F25C7D"/>
    <w:rsid w:val="00F25DF4"/>
    <w:rsid w:val="00F25E6A"/>
    <w:rsid w:val="00F260C5"/>
    <w:rsid w:val="00F2654F"/>
    <w:rsid w:val="00F265AA"/>
    <w:rsid w:val="00F2699D"/>
    <w:rsid w:val="00F26C52"/>
    <w:rsid w:val="00F26ED2"/>
    <w:rsid w:val="00F26F11"/>
    <w:rsid w:val="00F27191"/>
    <w:rsid w:val="00F273C1"/>
    <w:rsid w:val="00F275B4"/>
    <w:rsid w:val="00F277B2"/>
    <w:rsid w:val="00F27984"/>
    <w:rsid w:val="00F279FF"/>
    <w:rsid w:val="00F27A02"/>
    <w:rsid w:val="00F27C0E"/>
    <w:rsid w:val="00F27EB8"/>
    <w:rsid w:val="00F30190"/>
    <w:rsid w:val="00F303EB"/>
    <w:rsid w:val="00F30793"/>
    <w:rsid w:val="00F30C6C"/>
    <w:rsid w:val="00F30D87"/>
    <w:rsid w:val="00F31266"/>
    <w:rsid w:val="00F313B9"/>
    <w:rsid w:val="00F31888"/>
    <w:rsid w:val="00F31A64"/>
    <w:rsid w:val="00F31CA2"/>
    <w:rsid w:val="00F31E78"/>
    <w:rsid w:val="00F31F99"/>
    <w:rsid w:val="00F3202C"/>
    <w:rsid w:val="00F320D6"/>
    <w:rsid w:val="00F32265"/>
    <w:rsid w:val="00F32338"/>
    <w:rsid w:val="00F328A2"/>
    <w:rsid w:val="00F3316E"/>
    <w:rsid w:val="00F33454"/>
    <w:rsid w:val="00F339BA"/>
    <w:rsid w:val="00F33D99"/>
    <w:rsid w:val="00F33ED9"/>
    <w:rsid w:val="00F34315"/>
    <w:rsid w:val="00F34385"/>
    <w:rsid w:val="00F34476"/>
    <w:rsid w:val="00F34880"/>
    <w:rsid w:val="00F3498D"/>
    <w:rsid w:val="00F34BC2"/>
    <w:rsid w:val="00F34CE9"/>
    <w:rsid w:val="00F34DD6"/>
    <w:rsid w:val="00F34E9B"/>
    <w:rsid w:val="00F35310"/>
    <w:rsid w:val="00F35523"/>
    <w:rsid w:val="00F358C9"/>
    <w:rsid w:val="00F35AA0"/>
    <w:rsid w:val="00F36063"/>
    <w:rsid w:val="00F36257"/>
    <w:rsid w:val="00F36408"/>
    <w:rsid w:val="00F3647D"/>
    <w:rsid w:val="00F36629"/>
    <w:rsid w:val="00F36728"/>
    <w:rsid w:val="00F36A57"/>
    <w:rsid w:val="00F36AEF"/>
    <w:rsid w:val="00F36C9C"/>
    <w:rsid w:val="00F371E6"/>
    <w:rsid w:val="00F37343"/>
    <w:rsid w:val="00F37636"/>
    <w:rsid w:val="00F3773D"/>
    <w:rsid w:val="00F37898"/>
    <w:rsid w:val="00F40558"/>
    <w:rsid w:val="00F406CF"/>
    <w:rsid w:val="00F40746"/>
    <w:rsid w:val="00F40A3D"/>
    <w:rsid w:val="00F40AD2"/>
    <w:rsid w:val="00F40DCD"/>
    <w:rsid w:val="00F40FC2"/>
    <w:rsid w:val="00F4152F"/>
    <w:rsid w:val="00F41574"/>
    <w:rsid w:val="00F417D9"/>
    <w:rsid w:val="00F41983"/>
    <w:rsid w:val="00F41A25"/>
    <w:rsid w:val="00F41A5F"/>
    <w:rsid w:val="00F41C80"/>
    <w:rsid w:val="00F41D2C"/>
    <w:rsid w:val="00F421F8"/>
    <w:rsid w:val="00F4236B"/>
    <w:rsid w:val="00F42413"/>
    <w:rsid w:val="00F4265E"/>
    <w:rsid w:val="00F428E3"/>
    <w:rsid w:val="00F42CB9"/>
    <w:rsid w:val="00F42EF0"/>
    <w:rsid w:val="00F42FC2"/>
    <w:rsid w:val="00F43383"/>
    <w:rsid w:val="00F433DB"/>
    <w:rsid w:val="00F4358C"/>
    <w:rsid w:val="00F435CA"/>
    <w:rsid w:val="00F4393B"/>
    <w:rsid w:val="00F440A9"/>
    <w:rsid w:val="00F44188"/>
    <w:rsid w:val="00F446F6"/>
    <w:rsid w:val="00F44A2F"/>
    <w:rsid w:val="00F45273"/>
    <w:rsid w:val="00F454FD"/>
    <w:rsid w:val="00F45556"/>
    <w:rsid w:val="00F459F5"/>
    <w:rsid w:val="00F45A07"/>
    <w:rsid w:val="00F46288"/>
    <w:rsid w:val="00F463F6"/>
    <w:rsid w:val="00F46494"/>
    <w:rsid w:val="00F46895"/>
    <w:rsid w:val="00F46B10"/>
    <w:rsid w:val="00F46F2E"/>
    <w:rsid w:val="00F474D3"/>
    <w:rsid w:val="00F47740"/>
    <w:rsid w:val="00F47D28"/>
    <w:rsid w:val="00F47D6E"/>
    <w:rsid w:val="00F47D79"/>
    <w:rsid w:val="00F50115"/>
    <w:rsid w:val="00F50B14"/>
    <w:rsid w:val="00F50CAA"/>
    <w:rsid w:val="00F516F1"/>
    <w:rsid w:val="00F51877"/>
    <w:rsid w:val="00F51AD9"/>
    <w:rsid w:val="00F51D13"/>
    <w:rsid w:val="00F52020"/>
    <w:rsid w:val="00F5267E"/>
    <w:rsid w:val="00F52854"/>
    <w:rsid w:val="00F52C1E"/>
    <w:rsid w:val="00F52DAF"/>
    <w:rsid w:val="00F52EC6"/>
    <w:rsid w:val="00F53048"/>
    <w:rsid w:val="00F531EF"/>
    <w:rsid w:val="00F53CFC"/>
    <w:rsid w:val="00F53DE1"/>
    <w:rsid w:val="00F54D9A"/>
    <w:rsid w:val="00F54FEB"/>
    <w:rsid w:val="00F5515F"/>
    <w:rsid w:val="00F5533D"/>
    <w:rsid w:val="00F553F8"/>
    <w:rsid w:val="00F55436"/>
    <w:rsid w:val="00F55456"/>
    <w:rsid w:val="00F5564D"/>
    <w:rsid w:val="00F55741"/>
    <w:rsid w:val="00F5575F"/>
    <w:rsid w:val="00F5598C"/>
    <w:rsid w:val="00F55EB4"/>
    <w:rsid w:val="00F55FBB"/>
    <w:rsid w:val="00F55FCE"/>
    <w:rsid w:val="00F56035"/>
    <w:rsid w:val="00F561E8"/>
    <w:rsid w:val="00F5636C"/>
    <w:rsid w:val="00F566D9"/>
    <w:rsid w:val="00F56B2A"/>
    <w:rsid w:val="00F570C1"/>
    <w:rsid w:val="00F577EB"/>
    <w:rsid w:val="00F57865"/>
    <w:rsid w:val="00F57D9A"/>
    <w:rsid w:val="00F57EC6"/>
    <w:rsid w:val="00F57EE6"/>
    <w:rsid w:val="00F60261"/>
    <w:rsid w:val="00F602C4"/>
    <w:rsid w:val="00F60468"/>
    <w:rsid w:val="00F609EB"/>
    <w:rsid w:val="00F60A16"/>
    <w:rsid w:val="00F60A28"/>
    <w:rsid w:val="00F60C85"/>
    <w:rsid w:val="00F60CEB"/>
    <w:rsid w:val="00F60FAC"/>
    <w:rsid w:val="00F61612"/>
    <w:rsid w:val="00F6169C"/>
    <w:rsid w:val="00F61904"/>
    <w:rsid w:val="00F61965"/>
    <w:rsid w:val="00F61B3E"/>
    <w:rsid w:val="00F6210A"/>
    <w:rsid w:val="00F622A8"/>
    <w:rsid w:val="00F6242A"/>
    <w:rsid w:val="00F628E6"/>
    <w:rsid w:val="00F62B3D"/>
    <w:rsid w:val="00F62FC6"/>
    <w:rsid w:val="00F637DE"/>
    <w:rsid w:val="00F63860"/>
    <w:rsid w:val="00F63A56"/>
    <w:rsid w:val="00F63B21"/>
    <w:rsid w:val="00F63CC3"/>
    <w:rsid w:val="00F63CDB"/>
    <w:rsid w:val="00F63CF6"/>
    <w:rsid w:val="00F64037"/>
    <w:rsid w:val="00F641BF"/>
    <w:rsid w:val="00F6423A"/>
    <w:rsid w:val="00F645FF"/>
    <w:rsid w:val="00F65671"/>
    <w:rsid w:val="00F656BA"/>
    <w:rsid w:val="00F6591F"/>
    <w:rsid w:val="00F659D6"/>
    <w:rsid w:val="00F65ACD"/>
    <w:rsid w:val="00F66678"/>
    <w:rsid w:val="00F669FF"/>
    <w:rsid w:val="00F66B8A"/>
    <w:rsid w:val="00F66F80"/>
    <w:rsid w:val="00F67A06"/>
    <w:rsid w:val="00F67B85"/>
    <w:rsid w:val="00F70472"/>
    <w:rsid w:val="00F704B6"/>
    <w:rsid w:val="00F70D3C"/>
    <w:rsid w:val="00F70DE8"/>
    <w:rsid w:val="00F70E3D"/>
    <w:rsid w:val="00F713AE"/>
    <w:rsid w:val="00F716D1"/>
    <w:rsid w:val="00F71D82"/>
    <w:rsid w:val="00F71EC7"/>
    <w:rsid w:val="00F71FEB"/>
    <w:rsid w:val="00F7280F"/>
    <w:rsid w:val="00F728AC"/>
    <w:rsid w:val="00F72A26"/>
    <w:rsid w:val="00F72D2F"/>
    <w:rsid w:val="00F72E00"/>
    <w:rsid w:val="00F72E7E"/>
    <w:rsid w:val="00F72FC4"/>
    <w:rsid w:val="00F731FC"/>
    <w:rsid w:val="00F73334"/>
    <w:rsid w:val="00F7381E"/>
    <w:rsid w:val="00F7403E"/>
    <w:rsid w:val="00F74342"/>
    <w:rsid w:val="00F749AD"/>
    <w:rsid w:val="00F74C13"/>
    <w:rsid w:val="00F74CA7"/>
    <w:rsid w:val="00F74E1D"/>
    <w:rsid w:val="00F74E83"/>
    <w:rsid w:val="00F7527F"/>
    <w:rsid w:val="00F754CF"/>
    <w:rsid w:val="00F755C3"/>
    <w:rsid w:val="00F758A7"/>
    <w:rsid w:val="00F75DFA"/>
    <w:rsid w:val="00F75F5B"/>
    <w:rsid w:val="00F760DB"/>
    <w:rsid w:val="00F76138"/>
    <w:rsid w:val="00F763EB"/>
    <w:rsid w:val="00F76A58"/>
    <w:rsid w:val="00F76CD8"/>
    <w:rsid w:val="00F76E27"/>
    <w:rsid w:val="00F77B27"/>
    <w:rsid w:val="00F77DEA"/>
    <w:rsid w:val="00F77F73"/>
    <w:rsid w:val="00F77FE7"/>
    <w:rsid w:val="00F80C44"/>
    <w:rsid w:val="00F810E0"/>
    <w:rsid w:val="00F81492"/>
    <w:rsid w:val="00F814E2"/>
    <w:rsid w:val="00F815F8"/>
    <w:rsid w:val="00F817A8"/>
    <w:rsid w:val="00F818AF"/>
    <w:rsid w:val="00F8196E"/>
    <w:rsid w:val="00F81C45"/>
    <w:rsid w:val="00F81D1F"/>
    <w:rsid w:val="00F81D23"/>
    <w:rsid w:val="00F8200F"/>
    <w:rsid w:val="00F822C7"/>
    <w:rsid w:val="00F8233A"/>
    <w:rsid w:val="00F827E9"/>
    <w:rsid w:val="00F82836"/>
    <w:rsid w:val="00F82945"/>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A0"/>
    <w:rsid w:val="00F849D3"/>
    <w:rsid w:val="00F84A58"/>
    <w:rsid w:val="00F84D97"/>
    <w:rsid w:val="00F84FCA"/>
    <w:rsid w:val="00F85281"/>
    <w:rsid w:val="00F852A8"/>
    <w:rsid w:val="00F85403"/>
    <w:rsid w:val="00F857A5"/>
    <w:rsid w:val="00F85894"/>
    <w:rsid w:val="00F85DE7"/>
    <w:rsid w:val="00F85FDB"/>
    <w:rsid w:val="00F86D0E"/>
    <w:rsid w:val="00F86EBB"/>
    <w:rsid w:val="00F86FA1"/>
    <w:rsid w:val="00F870D4"/>
    <w:rsid w:val="00F8725E"/>
    <w:rsid w:val="00F8769E"/>
    <w:rsid w:val="00F8777F"/>
    <w:rsid w:val="00F87E74"/>
    <w:rsid w:val="00F900F4"/>
    <w:rsid w:val="00F902E0"/>
    <w:rsid w:val="00F909DE"/>
    <w:rsid w:val="00F909F9"/>
    <w:rsid w:val="00F91A4F"/>
    <w:rsid w:val="00F91F5F"/>
    <w:rsid w:val="00F9212E"/>
    <w:rsid w:val="00F924FE"/>
    <w:rsid w:val="00F927CF"/>
    <w:rsid w:val="00F92851"/>
    <w:rsid w:val="00F928D2"/>
    <w:rsid w:val="00F929AE"/>
    <w:rsid w:val="00F92AD0"/>
    <w:rsid w:val="00F92B68"/>
    <w:rsid w:val="00F92DA3"/>
    <w:rsid w:val="00F93506"/>
    <w:rsid w:val="00F935A0"/>
    <w:rsid w:val="00F93692"/>
    <w:rsid w:val="00F93972"/>
    <w:rsid w:val="00F93B35"/>
    <w:rsid w:val="00F93B4E"/>
    <w:rsid w:val="00F93C03"/>
    <w:rsid w:val="00F93DFA"/>
    <w:rsid w:val="00F93E27"/>
    <w:rsid w:val="00F9409C"/>
    <w:rsid w:val="00F9423B"/>
    <w:rsid w:val="00F943C1"/>
    <w:rsid w:val="00F945CB"/>
    <w:rsid w:val="00F949CA"/>
    <w:rsid w:val="00F94AF7"/>
    <w:rsid w:val="00F94FE8"/>
    <w:rsid w:val="00F95042"/>
    <w:rsid w:val="00F95497"/>
    <w:rsid w:val="00F954F9"/>
    <w:rsid w:val="00F9581C"/>
    <w:rsid w:val="00F9582B"/>
    <w:rsid w:val="00F9588E"/>
    <w:rsid w:val="00F95BDA"/>
    <w:rsid w:val="00F95BED"/>
    <w:rsid w:val="00F95E58"/>
    <w:rsid w:val="00F96583"/>
    <w:rsid w:val="00F9674D"/>
    <w:rsid w:val="00F9697B"/>
    <w:rsid w:val="00F96C7F"/>
    <w:rsid w:val="00F96DC3"/>
    <w:rsid w:val="00F96E70"/>
    <w:rsid w:val="00F96EF5"/>
    <w:rsid w:val="00F97264"/>
    <w:rsid w:val="00F9785D"/>
    <w:rsid w:val="00F97CE8"/>
    <w:rsid w:val="00FA00F8"/>
    <w:rsid w:val="00FA0237"/>
    <w:rsid w:val="00FA02C3"/>
    <w:rsid w:val="00FA046A"/>
    <w:rsid w:val="00FA062E"/>
    <w:rsid w:val="00FA0692"/>
    <w:rsid w:val="00FA08B0"/>
    <w:rsid w:val="00FA0C83"/>
    <w:rsid w:val="00FA0CAD"/>
    <w:rsid w:val="00FA124D"/>
    <w:rsid w:val="00FA13AE"/>
    <w:rsid w:val="00FA18FB"/>
    <w:rsid w:val="00FA1991"/>
    <w:rsid w:val="00FA1F90"/>
    <w:rsid w:val="00FA1F9C"/>
    <w:rsid w:val="00FA206E"/>
    <w:rsid w:val="00FA20C5"/>
    <w:rsid w:val="00FA2251"/>
    <w:rsid w:val="00FA2253"/>
    <w:rsid w:val="00FA27CA"/>
    <w:rsid w:val="00FA2AE9"/>
    <w:rsid w:val="00FA2EDE"/>
    <w:rsid w:val="00FA3094"/>
    <w:rsid w:val="00FA34D0"/>
    <w:rsid w:val="00FA39F6"/>
    <w:rsid w:val="00FA3AAF"/>
    <w:rsid w:val="00FA3C08"/>
    <w:rsid w:val="00FA3D9A"/>
    <w:rsid w:val="00FA40D6"/>
    <w:rsid w:val="00FA47B0"/>
    <w:rsid w:val="00FA48A9"/>
    <w:rsid w:val="00FA4A36"/>
    <w:rsid w:val="00FA4A75"/>
    <w:rsid w:val="00FA4CFA"/>
    <w:rsid w:val="00FA5136"/>
    <w:rsid w:val="00FA58D2"/>
    <w:rsid w:val="00FA5AF8"/>
    <w:rsid w:val="00FA5CE8"/>
    <w:rsid w:val="00FA5D07"/>
    <w:rsid w:val="00FA6045"/>
    <w:rsid w:val="00FA6149"/>
    <w:rsid w:val="00FA617E"/>
    <w:rsid w:val="00FA6228"/>
    <w:rsid w:val="00FA65DB"/>
    <w:rsid w:val="00FA6627"/>
    <w:rsid w:val="00FA67DD"/>
    <w:rsid w:val="00FA68B8"/>
    <w:rsid w:val="00FA6E4E"/>
    <w:rsid w:val="00FA70DD"/>
    <w:rsid w:val="00FA72CD"/>
    <w:rsid w:val="00FA747B"/>
    <w:rsid w:val="00FA77AA"/>
    <w:rsid w:val="00FA7CB8"/>
    <w:rsid w:val="00FB0015"/>
    <w:rsid w:val="00FB01B4"/>
    <w:rsid w:val="00FB033B"/>
    <w:rsid w:val="00FB03BA"/>
    <w:rsid w:val="00FB03C1"/>
    <w:rsid w:val="00FB0B30"/>
    <w:rsid w:val="00FB0B4D"/>
    <w:rsid w:val="00FB0BFC"/>
    <w:rsid w:val="00FB0EBE"/>
    <w:rsid w:val="00FB1009"/>
    <w:rsid w:val="00FB1110"/>
    <w:rsid w:val="00FB1812"/>
    <w:rsid w:val="00FB19EE"/>
    <w:rsid w:val="00FB2378"/>
    <w:rsid w:val="00FB23C5"/>
    <w:rsid w:val="00FB2A1B"/>
    <w:rsid w:val="00FB2A40"/>
    <w:rsid w:val="00FB2B50"/>
    <w:rsid w:val="00FB2EB4"/>
    <w:rsid w:val="00FB30F9"/>
    <w:rsid w:val="00FB31D6"/>
    <w:rsid w:val="00FB3219"/>
    <w:rsid w:val="00FB35D1"/>
    <w:rsid w:val="00FB369F"/>
    <w:rsid w:val="00FB37B5"/>
    <w:rsid w:val="00FB3C93"/>
    <w:rsid w:val="00FB4011"/>
    <w:rsid w:val="00FB46D5"/>
    <w:rsid w:val="00FB4702"/>
    <w:rsid w:val="00FB4A46"/>
    <w:rsid w:val="00FB4B4A"/>
    <w:rsid w:val="00FB4BEA"/>
    <w:rsid w:val="00FB5145"/>
    <w:rsid w:val="00FB52DC"/>
    <w:rsid w:val="00FB56F8"/>
    <w:rsid w:val="00FB5E4D"/>
    <w:rsid w:val="00FB5EBD"/>
    <w:rsid w:val="00FB6018"/>
    <w:rsid w:val="00FB63FC"/>
    <w:rsid w:val="00FB645C"/>
    <w:rsid w:val="00FB647D"/>
    <w:rsid w:val="00FB655F"/>
    <w:rsid w:val="00FB68FF"/>
    <w:rsid w:val="00FB69B9"/>
    <w:rsid w:val="00FB6B11"/>
    <w:rsid w:val="00FB701E"/>
    <w:rsid w:val="00FB7029"/>
    <w:rsid w:val="00FB72CA"/>
    <w:rsid w:val="00FB77D8"/>
    <w:rsid w:val="00FB78E8"/>
    <w:rsid w:val="00FB7BA4"/>
    <w:rsid w:val="00FC0430"/>
    <w:rsid w:val="00FC05D7"/>
    <w:rsid w:val="00FC0B7F"/>
    <w:rsid w:val="00FC0E7D"/>
    <w:rsid w:val="00FC0FE7"/>
    <w:rsid w:val="00FC1029"/>
    <w:rsid w:val="00FC11D9"/>
    <w:rsid w:val="00FC193A"/>
    <w:rsid w:val="00FC195B"/>
    <w:rsid w:val="00FC1C7D"/>
    <w:rsid w:val="00FC21BF"/>
    <w:rsid w:val="00FC2214"/>
    <w:rsid w:val="00FC24A3"/>
    <w:rsid w:val="00FC2507"/>
    <w:rsid w:val="00FC2DBA"/>
    <w:rsid w:val="00FC2DC5"/>
    <w:rsid w:val="00FC2E74"/>
    <w:rsid w:val="00FC334E"/>
    <w:rsid w:val="00FC34F5"/>
    <w:rsid w:val="00FC35E0"/>
    <w:rsid w:val="00FC40BF"/>
    <w:rsid w:val="00FC418C"/>
    <w:rsid w:val="00FC4407"/>
    <w:rsid w:val="00FC45F1"/>
    <w:rsid w:val="00FC4757"/>
    <w:rsid w:val="00FC49B9"/>
    <w:rsid w:val="00FC4AAA"/>
    <w:rsid w:val="00FC4D22"/>
    <w:rsid w:val="00FC4E37"/>
    <w:rsid w:val="00FC5179"/>
    <w:rsid w:val="00FC5710"/>
    <w:rsid w:val="00FC57EC"/>
    <w:rsid w:val="00FC5801"/>
    <w:rsid w:val="00FC5D7C"/>
    <w:rsid w:val="00FC5F01"/>
    <w:rsid w:val="00FC617C"/>
    <w:rsid w:val="00FC64C2"/>
    <w:rsid w:val="00FC6513"/>
    <w:rsid w:val="00FC6A68"/>
    <w:rsid w:val="00FC6C10"/>
    <w:rsid w:val="00FC6E60"/>
    <w:rsid w:val="00FC70DD"/>
    <w:rsid w:val="00FC728E"/>
    <w:rsid w:val="00FC777A"/>
    <w:rsid w:val="00FC7922"/>
    <w:rsid w:val="00FC79D8"/>
    <w:rsid w:val="00FC7DD2"/>
    <w:rsid w:val="00FC7E6C"/>
    <w:rsid w:val="00FD0097"/>
    <w:rsid w:val="00FD01BA"/>
    <w:rsid w:val="00FD0200"/>
    <w:rsid w:val="00FD082C"/>
    <w:rsid w:val="00FD08E0"/>
    <w:rsid w:val="00FD0C39"/>
    <w:rsid w:val="00FD0D61"/>
    <w:rsid w:val="00FD1383"/>
    <w:rsid w:val="00FD15D2"/>
    <w:rsid w:val="00FD1701"/>
    <w:rsid w:val="00FD1F77"/>
    <w:rsid w:val="00FD27B4"/>
    <w:rsid w:val="00FD2805"/>
    <w:rsid w:val="00FD2E30"/>
    <w:rsid w:val="00FD3854"/>
    <w:rsid w:val="00FD3D9C"/>
    <w:rsid w:val="00FD411B"/>
    <w:rsid w:val="00FD4170"/>
    <w:rsid w:val="00FD45A5"/>
    <w:rsid w:val="00FD45B3"/>
    <w:rsid w:val="00FD4AB2"/>
    <w:rsid w:val="00FD4BCA"/>
    <w:rsid w:val="00FD4D6C"/>
    <w:rsid w:val="00FD51C9"/>
    <w:rsid w:val="00FD52C4"/>
    <w:rsid w:val="00FD52E1"/>
    <w:rsid w:val="00FD5639"/>
    <w:rsid w:val="00FD581F"/>
    <w:rsid w:val="00FD5BEE"/>
    <w:rsid w:val="00FD6579"/>
    <w:rsid w:val="00FD69DC"/>
    <w:rsid w:val="00FD705C"/>
    <w:rsid w:val="00FD74D6"/>
    <w:rsid w:val="00FD7A7D"/>
    <w:rsid w:val="00FD7DF1"/>
    <w:rsid w:val="00FD7E9C"/>
    <w:rsid w:val="00FE000F"/>
    <w:rsid w:val="00FE03B4"/>
    <w:rsid w:val="00FE0E50"/>
    <w:rsid w:val="00FE0EDA"/>
    <w:rsid w:val="00FE11FE"/>
    <w:rsid w:val="00FE1443"/>
    <w:rsid w:val="00FE149D"/>
    <w:rsid w:val="00FE1700"/>
    <w:rsid w:val="00FE1972"/>
    <w:rsid w:val="00FE228D"/>
    <w:rsid w:val="00FE24A6"/>
    <w:rsid w:val="00FE2902"/>
    <w:rsid w:val="00FE296A"/>
    <w:rsid w:val="00FE2ABE"/>
    <w:rsid w:val="00FE2C8E"/>
    <w:rsid w:val="00FE2CA5"/>
    <w:rsid w:val="00FE2CC9"/>
    <w:rsid w:val="00FE2E27"/>
    <w:rsid w:val="00FE2E2E"/>
    <w:rsid w:val="00FE2FD2"/>
    <w:rsid w:val="00FE34D2"/>
    <w:rsid w:val="00FE35B2"/>
    <w:rsid w:val="00FE389E"/>
    <w:rsid w:val="00FE3EA1"/>
    <w:rsid w:val="00FE44B6"/>
    <w:rsid w:val="00FE46EB"/>
    <w:rsid w:val="00FE4902"/>
    <w:rsid w:val="00FE490D"/>
    <w:rsid w:val="00FE4CEB"/>
    <w:rsid w:val="00FE4D7B"/>
    <w:rsid w:val="00FE4DB7"/>
    <w:rsid w:val="00FE4E8A"/>
    <w:rsid w:val="00FE4EF0"/>
    <w:rsid w:val="00FE53E4"/>
    <w:rsid w:val="00FE5408"/>
    <w:rsid w:val="00FE5CB9"/>
    <w:rsid w:val="00FE5E81"/>
    <w:rsid w:val="00FE6132"/>
    <w:rsid w:val="00FE66A3"/>
    <w:rsid w:val="00FE6823"/>
    <w:rsid w:val="00FE6B61"/>
    <w:rsid w:val="00FE6ED5"/>
    <w:rsid w:val="00FE721A"/>
    <w:rsid w:val="00FE75CA"/>
    <w:rsid w:val="00FE762B"/>
    <w:rsid w:val="00FE792D"/>
    <w:rsid w:val="00FF04D9"/>
    <w:rsid w:val="00FF0504"/>
    <w:rsid w:val="00FF069D"/>
    <w:rsid w:val="00FF09F0"/>
    <w:rsid w:val="00FF0D8A"/>
    <w:rsid w:val="00FF0E1C"/>
    <w:rsid w:val="00FF0F2F"/>
    <w:rsid w:val="00FF16D6"/>
    <w:rsid w:val="00FF176B"/>
    <w:rsid w:val="00FF1A75"/>
    <w:rsid w:val="00FF1E10"/>
    <w:rsid w:val="00FF1F22"/>
    <w:rsid w:val="00FF266F"/>
    <w:rsid w:val="00FF2976"/>
    <w:rsid w:val="00FF2B5B"/>
    <w:rsid w:val="00FF2B83"/>
    <w:rsid w:val="00FF3144"/>
    <w:rsid w:val="00FF3393"/>
    <w:rsid w:val="00FF3442"/>
    <w:rsid w:val="00FF35CC"/>
    <w:rsid w:val="00FF36D4"/>
    <w:rsid w:val="00FF3EEB"/>
    <w:rsid w:val="00FF42A5"/>
    <w:rsid w:val="00FF440E"/>
    <w:rsid w:val="00FF4547"/>
    <w:rsid w:val="00FF4804"/>
    <w:rsid w:val="00FF48E8"/>
    <w:rsid w:val="00FF4D3A"/>
    <w:rsid w:val="00FF4D58"/>
    <w:rsid w:val="00FF5435"/>
    <w:rsid w:val="00FF5801"/>
    <w:rsid w:val="00FF62FF"/>
    <w:rsid w:val="00FF639D"/>
    <w:rsid w:val="00FF674F"/>
    <w:rsid w:val="00FF675C"/>
    <w:rsid w:val="00FF6ABA"/>
    <w:rsid w:val="00FF7056"/>
    <w:rsid w:val="00FF74B3"/>
    <w:rsid w:val="00FF7985"/>
    <w:rsid w:val="00FF79D6"/>
    <w:rsid w:val="00FF7AE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oNotEmbedSmartTags/>
  <w:decimalSymbol w:val="."/>
  <w:listSeparator w:val=","/>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A7B2-AAED-41F4-A4E5-02C1353B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Kris Baxter</cp:lastModifiedBy>
  <cp:revision>3</cp:revision>
  <cp:lastPrinted>2020-10-22T18:17:00Z</cp:lastPrinted>
  <dcterms:created xsi:type="dcterms:W3CDTF">2020-10-15T17:07:00Z</dcterms:created>
  <dcterms:modified xsi:type="dcterms:W3CDTF">2020-10-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